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8D68" w14:textId="77777777" w:rsidR="0098263E" w:rsidRPr="001236D0" w:rsidRDefault="0098263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4D22870" wp14:editId="0D6606F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yškov</w:t>
      </w:r>
    </w:p>
    <w:p w14:paraId="4A45A373" w14:textId="77777777" w:rsidR="0098263E" w:rsidRPr="0072692F" w:rsidRDefault="0098263E" w:rsidP="0072692F">
      <w:pPr>
        <w:pStyle w:val="H0-Nzevdokumentu"/>
        <w:rPr>
          <w:sz w:val="16"/>
          <w:szCs w:val="16"/>
        </w:rPr>
      </w:pPr>
    </w:p>
    <w:p w14:paraId="6C9C61D2" w14:textId="77777777" w:rsidR="0098263E" w:rsidRPr="00AF0E17" w:rsidRDefault="0098263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6619679" w14:textId="77777777" w:rsidR="0098263E" w:rsidRPr="001236D0" w:rsidRDefault="0098263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E24EC26" wp14:editId="098421C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D66A10" w14:textId="77777777" w:rsidR="0098263E" w:rsidRPr="009B4533" w:rsidRDefault="0098263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4AFB3F1" w14:textId="77777777" w:rsidR="0098263E" w:rsidRPr="009B4533" w:rsidRDefault="0098263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96ED02" w14:textId="77777777" w:rsidR="0098263E" w:rsidRPr="001236D0" w:rsidRDefault="0098263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00F3200" w14:textId="77777777" w:rsidR="0098263E" w:rsidRPr="001236D0" w:rsidRDefault="0098263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1FE26C2" w14:textId="77777777" w:rsidR="0098263E" w:rsidRDefault="0098263E" w:rsidP="001236D0">
      <w:pPr>
        <w:tabs>
          <w:tab w:val="left" w:pos="7080"/>
          <w:tab w:val="left" w:pos="7457"/>
        </w:tabs>
        <w:sectPr w:rsidR="00A760F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11B7ED" wp14:editId="1BC9BBA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21A496" w14:textId="77777777" w:rsidR="0098263E" w:rsidRDefault="0098263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F546B7" w14:textId="158D260F"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448" w:history="1">
        <w:r w:rsidRPr="00BB1B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448 \h </w:instrText>
        </w:r>
        <w:r>
          <w:rPr>
            <w:noProof/>
            <w:webHidden/>
          </w:rPr>
        </w:r>
        <w:r>
          <w:rPr>
            <w:noProof/>
            <w:webHidden/>
          </w:rPr>
          <w:fldChar w:fldCharType="separate"/>
        </w:r>
        <w:r>
          <w:rPr>
            <w:noProof/>
            <w:webHidden/>
          </w:rPr>
          <w:t>3</w:t>
        </w:r>
        <w:r>
          <w:rPr>
            <w:noProof/>
            <w:webHidden/>
          </w:rPr>
          <w:fldChar w:fldCharType="end"/>
        </w:r>
      </w:hyperlink>
    </w:p>
    <w:p w14:paraId="14A68CE9" w14:textId="23510B6D"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49" w:history="1">
        <w:r w:rsidRPr="00BB1B97">
          <w:rPr>
            <w:rStyle w:val="Hypertextovodkaz"/>
            <w:noProof/>
          </w:rPr>
          <w:t>Shrnutí pro ORP Vyškov</w:t>
        </w:r>
        <w:r>
          <w:rPr>
            <w:noProof/>
            <w:webHidden/>
          </w:rPr>
          <w:tab/>
        </w:r>
        <w:r>
          <w:rPr>
            <w:noProof/>
            <w:webHidden/>
          </w:rPr>
          <w:fldChar w:fldCharType="begin"/>
        </w:r>
        <w:r>
          <w:rPr>
            <w:noProof/>
            <w:webHidden/>
          </w:rPr>
          <w:instrText xml:space="preserve"> PAGEREF _Toc211943449 \h </w:instrText>
        </w:r>
        <w:r>
          <w:rPr>
            <w:noProof/>
            <w:webHidden/>
          </w:rPr>
        </w:r>
        <w:r>
          <w:rPr>
            <w:noProof/>
            <w:webHidden/>
          </w:rPr>
          <w:fldChar w:fldCharType="separate"/>
        </w:r>
        <w:r>
          <w:rPr>
            <w:noProof/>
            <w:webHidden/>
          </w:rPr>
          <w:t>4</w:t>
        </w:r>
        <w:r>
          <w:rPr>
            <w:noProof/>
            <w:webHidden/>
          </w:rPr>
          <w:fldChar w:fldCharType="end"/>
        </w:r>
      </w:hyperlink>
    </w:p>
    <w:p w14:paraId="5478837C" w14:textId="0AF73874"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50" w:history="1">
        <w:r w:rsidRPr="00BB1B97">
          <w:rPr>
            <w:rStyle w:val="Hypertextovodkaz"/>
            <w:noProof/>
          </w:rPr>
          <w:t>Klíčová doporučení</w:t>
        </w:r>
        <w:r>
          <w:rPr>
            <w:noProof/>
            <w:webHidden/>
          </w:rPr>
          <w:tab/>
        </w:r>
        <w:r>
          <w:rPr>
            <w:noProof/>
            <w:webHidden/>
          </w:rPr>
          <w:fldChar w:fldCharType="begin"/>
        </w:r>
        <w:r>
          <w:rPr>
            <w:noProof/>
            <w:webHidden/>
          </w:rPr>
          <w:instrText xml:space="preserve"> PAGEREF _Toc211943450 \h </w:instrText>
        </w:r>
        <w:r>
          <w:rPr>
            <w:noProof/>
            <w:webHidden/>
          </w:rPr>
        </w:r>
        <w:r>
          <w:rPr>
            <w:noProof/>
            <w:webHidden/>
          </w:rPr>
          <w:fldChar w:fldCharType="separate"/>
        </w:r>
        <w:r>
          <w:rPr>
            <w:noProof/>
            <w:webHidden/>
          </w:rPr>
          <w:t>5</w:t>
        </w:r>
        <w:r>
          <w:rPr>
            <w:noProof/>
            <w:webHidden/>
          </w:rPr>
          <w:fldChar w:fldCharType="end"/>
        </w:r>
      </w:hyperlink>
    </w:p>
    <w:p w14:paraId="2E5918C5" w14:textId="564C84EE"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51" w:history="1">
        <w:r w:rsidRPr="00BB1B97">
          <w:rPr>
            <w:rStyle w:val="Hypertextovodkaz"/>
            <w:noProof/>
          </w:rPr>
          <w:t>Kam se můžeme posunout?</w:t>
        </w:r>
        <w:r>
          <w:rPr>
            <w:noProof/>
            <w:webHidden/>
          </w:rPr>
          <w:tab/>
        </w:r>
        <w:r>
          <w:rPr>
            <w:noProof/>
            <w:webHidden/>
          </w:rPr>
          <w:fldChar w:fldCharType="begin"/>
        </w:r>
        <w:r>
          <w:rPr>
            <w:noProof/>
            <w:webHidden/>
          </w:rPr>
          <w:instrText xml:space="preserve"> PAGEREF _Toc211943451 \h </w:instrText>
        </w:r>
        <w:r>
          <w:rPr>
            <w:noProof/>
            <w:webHidden/>
          </w:rPr>
        </w:r>
        <w:r>
          <w:rPr>
            <w:noProof/>
            <w:webHidden/>
          </w:rPr>
          <w:fldChar w:fldCharType="separate"/>
        </w:r>
        <w:r>
          <w:rPr>
            <w:noProof/>
            <w:webHidden/>
          </w:rPr>
          <w:t>6</w:t>
        </w:r>
        <w:r>
          <w:rPr>
            <w:noProof/>
            <w:webHidden/>
          </w:rPr>
          <w:fldChar w:fldCharType="end"/>
        </w:r>
      </w:hyperlink>
    </w:p>
    <w:p w14:paraId="2B18068C" w14:textId="6B5C2DB1"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52" w:history="1">
        <w:r w:rsidRPr="00BB1B97">
          <w:rPr>
            <w:rStyle w:val="Hypertextovodkaz"/>
            <w:noProof/>
            <w:lang w:eastAsia="cs-CZ"/>
          </w:rPr>
          <w:t>Charakteristiky ORP</w:t>
        </w:r>
        <w:r>
          <w:rPr>
            <w:noProof/>
            <w:webHidden/>
          </w:rPr>
          <w:tab/>
        </w:r>
        <w:r>
          <w:rPr>
            <w:noProof/>
            <w:webHidden/>
          </w:rPr>
          <w:fldChar w:fldCharType="begin"/>
        </w:r>
        <w:r>
          <w:rPr>
            <w:noProof/>
            <w:webHidden/>
          </w:rPr>
          <w:instrText xml:space="preserve"> PAGEREF _Toc211943452 \h </w:instrText>
        </w:r>
        <w:r>
          <w:rPr>
            <w:noProof/>
            <w:webHidden/>
          </w:rPr>
        </w:r>
        <w:r>
          <w:rPr>
            <w:noProof/>
            <w:webHidden/>
          </w:rPr>
          <w:fldChar w:fldCharType="separate"/>
        </w:r>
        <w:r>
          <w:rPr>
            <w:noProof/>
            <w:webHidden/>
          </w:rPr>
          <w:t>11</w:t>
        </w:r>
        <w:r>
          <w:rPr>
            <w:noProof/>
            <w:webHidden/>
          </w:rPr>
          <w:fldChar w:fldCharType="end"/>
        </w:r>
      </w:hyperlink>
    </w:p>
    <w:p w14:paraId="53BFFF8D" w14:textId="423D2682" w:rsidR="0098263E" w:rsidRDefault="009826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453" w:history="1">
        <w:r w:rsidRPr="00BB1B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B1B97">
          <w:rPr>
            <w:rStyle w:val="Hypertextovodkaz"/>
            <w:noProof/>
          </w:rPr>
          <w:t>Sociální situace</w:t>
        </w:r>
        <w:r>
          <w:rPr>
            <w:noProof/>
            <w:webHidden/>
          </w:rPr>
          <w:tab/>
        </w:r>
        <w:r>
          <w:rPr>
            <w:noProof/>
            <w:webHidden/>
          </w:rPr>
          <w:fldChar w:fldCharType="begin"/>
        </w:r>
        <w:r>
          <w:rPr>
            <w:noProof/>
            <w:webHidden/>
          </w:rPr>
          <w:instrText xml:space="preserve"> PAGEREF _Toc211943453 \h </w:instrText>
        </w:r>
        <w:r>
          <w:rPr>
            <w:noProof/>
            <w:webHidden/>
          </w:rPr>
        </w:r>
        <w:r>
          <w:rPr>
            <w:noProof/>
            <w:webHidden/>
          </w:rPr>
          <w:fldChar w:fldCharType="separate"/>
        </w:r>
        <w:r>
          <w:rPr>
            <w:noProof/>
            <w:webHidden/>
          </w:rPr>
          <w:t>14</w:t>
        </w:r>
        <w:r>
          <w:rPr>
            <w:noProof/>
            <w:webHidden/>
          </w:rPr>
          <w:fldChar w:fldCharType="end"/>
        </w:r>
      </w:hyperlink>
    </w:p>
    <w:p w14:paraId="07BBA422" w14:textId="41244FE1"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54" w:history="1">
        <w:r w:rsidRPr="00BB1B97">
          <w:rPr>
            <w:rStyle w:val="Hypertextovodkaz"/>
            <w:noProof/>
          </w:rPr>
          <w:t>a1.</w:t>
        </w:r>
        <w:r>
          <w:rPr>
            <w:rFonts w:eastAsiaTheme="minorEastAsia" w:cstheme="minorBidi"/>
            <w:noProof/>
            <w:color w:val="auto"/>
            <w:kern w:val="2"/>
            <w:sz w:val="24"/>
            <w:szCs w:val="24"/>
            <w:lang w:eastAsia="cs-CZ"/>
            <w14:ligatures w14:val="standardContextual"/>
          </w:rPr>
          <w:tab/>
        </w:r>
        <w:r w:rsidRPr="00BB1B97">
          <w:rPr>
            <w:rStyle w:val="Hypertextovodkaz"/>
            <w:noProof/>
          </w:rPr>
          <w:t>Destabilizující chudoba</w:t>
        </w:r>
        <w:r>
          <w:rPr>
            <w:noProof/>
            <w:webHidden/>
          </w:rPr>
          <w:tab/>
        </w:r>
        <w:r>
          <w:rPr>
            <w:noProof/>
            <w:webHidden/>
          </w:rPr>
          <w:fldChar w:fldCharType="begin"/>
        </w:r>
        <w:r>
          <w:rPr>
            <w:noProof/>
            <w:webHidden/>
          </w:rPr>
          <w:instrText xml:space="preserve"> PAGEREF _Toc211943454 \h </w:instrText>
        </w:r>
        <w:r>
          <w:rPr>
            <w:noProof/>
            <w:webHidden/>
          </w:rPr>
        </w:r>
        <w:r>
          <w:rPr>
            <w:noProof/>
            <w:webHidden/>
          </w:rPr>
          <w:fldChar w:fldCharType="separate"/>
        </w:r>
        <w:r>
          <w:rPr>
            <w:noProof/>
            <w:webHidden/>
          </w:rPr>
          <w:t>16</w:t>
        </w:r>
        <w:r>
          <w:rPr>
            <w:noProof/>
            <w:webHidden/>
          </w:rPr>
          <w:fldChar w:fldCharType="end"/>
        </w:r>
      </w:hyperlink>
    </w:p>
    <w:p w14:paraId="44947302" w14:textId="462FB88E" w:rsidR="0098263E" w:rsidRDefault="009826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455" w:history="1">
        <w:r w:rsidRPr="00BB1B97">
          <w:rPr>
            <w:rStyle w:val="Hypertextovodkaz"/>
            <w:noProof/>
          </w:rPr>
          <w:t>Ukazatele a cíle</w:t>
        </w:r>
        <w:r>
          <w:rPr>
            <w:noProof/>
            <w:webHidden/>
          </w:rPr>
          <w:tab/>
        </w:r>
        <w:r>
          <w:rPr>
            <w:noProof/>
            <w:webHidden/>
          </w:rPr>
          <w:fldChar w:fldCharType="begin"/>
        </w:r>
        <w:r>
          <w:rPr>
            <w:noProof/>
            <w:webHidden/>
          </w:rPr>
          <w:instrText xml:space="preserve"> PAGEREF _Toc211943455 \h </w:instrText>
        </w:r>
        <w:r>
          <w:rPr>
            <w:noProof/>
            <w:webHidden/>
          </w:rPr>
        </w:r>
        <w:r>
          <w:rPr>
            <w:noProof/>
            <w:webHidden/>
          </w:rPr>
          <w:fldChar w:fldCharType="separate"/>
        </w:r>
        <w:r>
          <w:rPr>
            <w:noProof/>
            <w:webHidden/>
          </w:rPr>
          <w:t>17</w:t>
        </w:r>
        <w:r>
          <w:rPr>
            <w:noProof/>
            <w:webHidden/>
          </w:rPr>
          <w:fldChar w:fldCharType="end"/>
        </w:r>
      </w:hyperlink>
    </w:p>
    <w:p w14:paraId="0E0CF895" w14:textId="24AD484C"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56" w:history="1">
        <w:r w:rsidRPr="00BB1B97">
          <w:rPr>
            <w:rStyle w:val="Hypertextovodkaz"/>
            <w:noProof/>
          </w:rPr>
          <w:t>a1.1.</w:t>
        </w:r>
        <w:r>
          <w:rPr>
            <w:rFonts w:eastAsiaTheme="minorEastAsia" w:cstheme="minorBidi"/>
            <w:noProof/>
            <w:color w:val="auto"/>
            <w:kern w:val="2"/>
            <w:sz w:val="24"/>
            <w:szCs w:val="24"/>
            <w:lang w:eastAsia="cs-CZ"/>
            <w14:ligatures w14:val="standardContextual"/>
          </w:rPr>
          <w:tab/>
        </w:r>
        <w:r w:rsidRPr="00BB1B97">
          <w:rPr>
            <w:rStyle w:val="Hypertextovodkaz"/>
            <w:noProof/>
          </w:rPr>
          <w:t>Exekuce</w:t>
        </w:r>
        <w:r>
          <w:rPr>
            <w:noProof/>
            <w:webHidden/>
          </w:rPr>
          <w:tab/>
        </w:r>
        <w:r>
          <w:rPr>
            <w:noProof/>
            <w:webHidden/>
          </w:rPr>
          <w:fldChar w:fldCharType="begin"/>
        </w:r>
        <w:r>
          <w:rPr>
            <w:noProof/>
            <w:webHidden/>
          </w:rPr>
          <w:instrText xml:space="preserve"> PAGEREF _Toc211943456 \h </w:instrText>
        </w:r>
        <w:r>
          <w:rPr>
            <w:noProof/>
            <w:webHidden/>
          </w:rPr>
        </w:r>
        <w:r>
          <w:rPr>
            <w:noProof/>
            <w:webHidden/>
          </w:rPr>
          <w:fldChar w:fldCharType="separate"/>
        </w:r>
        <w:r>
          <w:rPr>
            <w:noProof/>
            <w:webHidden/>
          </w:rPr>
          <w:t>17</w:t>
        </w:r>
        <w:r>
          <w:rPr>
            <w:noProof/>
            <w:webHidden/>
          </w:rPr>
          <w:fldChar w:fldCharType="end"/>
        </w:r>
      </w:hyperlink>
    </w:p>
    <w:p w14:paraId="22A93257" w14:textId="7E101FDE"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57" w:history="1">
        <w:r w:rsidRPr="00BB1B97">
          <w:rPr>
            <w:rStyle w:val="Hypertextovodkaz"/>
            <w:noProof/>
          </w:rPr>
          <w:t>a1.2.</w:t>
        </w:r>
        <w:r>
          <w:rPr>
            <w:rFonts w:eastAsiaTheme="minorEastAsia" w:cstheme="minorBidi"/>
            <w:noProof/>
            <w:color w:val="auto"/>
            <w:kern w:val="2"/>
            <w:sz w:val="24"/>
            <w:szCs w:val="24"/>
            <w:lang w:eastAsia="cs-CZ"/>
            <w14:ligatures w14:val="standardContextual"/>
          </w:rPr>
          <w:tab/>
        </w:r>
        <w:r w:rsidRPr="00BB1B97">
          <w:rPr>
            <w:rStyle w:val="Hypertextovodkaz"/>
            <w:noProof/>
          </w:rPr>
          <w:t>Bytová nouze</w:t>
        </w:r>
        <w:r>
          <w:rPr>
            <w:noProof/>
            <w:webHidden/>
          </w:rPr>
          <w:tab/>
        </w:r>
        <w:r>
          <w:rPr>
            <w:noProof/>
            <w:webHidden/>
          </w:rPr>
          <w:fldChar w:fldCharType="begin"/>
        </w:r>
        <w:r>
          <w:rPr>
            <w:noProof/>
            <w:webHidden/>
          </w:rPr>
          <w:instrText xml:space="preserve"> PAGEREF _Toc211943457 \h </w:instrText>
        </w:r>
        <w:r>
          <w:rPr>
            <w:noProof/>
            <w:webHidden/>
          </w:rPr>
        </w:r>
        <w:r>
          <w:rPr>
            <w:noProof/>
            <w:webHidden/>
          </w:rPr>
          <w:fldChar w:fldCharType="separate"/>
        </w:r>
        <w:r>
          <w:rPr>
            <w:noProof/>
            <w:webHidden/>
          </w:rPr>
          <w:t>18</w:t>
        </w:r>
        <w:r>
          <w:rPr>
            <w:noProof/>
            <w:webHidden/>
          </w:rPr>
          <w:fldChar w:fldCharType="end"/>
        </w:r>
      </w:hyperlink>
    </w:p>
    <w:p w14:paraId="4FFCEEA6" w14:textId="5C999CC4"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58" w:history="1">
        <w:r w:rsidRPr="00BB1B97">
          <w:rPr>
            <w:rStyle w:val="Hypertextovodkaz"/>
            <w:noProof/>
          </w:rPr>
          <w:t>a1.3.</w:t>
        </w:r>
        <w:r>
          <w:rPr>
            <w:rFonts w:eastAsiaTheme="minorEastAsia" w:cstheme="minorBidi"/>
            <w:noProof/>
            <w:color w:val="auto"/>
            <w:kern w:val="2"/>
            <w:sz w:val="24"/>
            <w:szCs w:val="24"/>
            <w:lang w:eastAsia="cs-CZ"/>
            <w14:ligatures w14:val="standardContextual"/>
          </w:rPr>
          <w:tab/>
        </w:r>
        <w:r w:rsidRPr="00BB1B97">
          <w:rPr>
            <w:rStyle w:val="Hypertextovodkaz"/>
            <w:noProof/>
          </w:rPr>
          <w:t>Sociálně vyloučené lokality</w:t>
        </w:r>
        <w:r>
          <w:rPr>
            <w:noProof/>
            <w:webHidden/>
          </w:rPr>
          <w:tab/>
        </w:r>
        <w:r>
          <w:rPr>
            <w:noProof/>
            <w:webHidden/>
          </w:rPr>
          <w:fldChar w:fldCharType="begin"/>
        </w:r>
        <w:r>
          <w:rPr>
            <w:noProof/>
            <w:webHidden/>
          </w:rPr>
          <w:instrText xml:space="preserve"> PAGEREF _Toc211943458 \h </w:instrText>
        </w:r>
        <w:r>
          <w:rPr>
            <w:noProof/>
            <w:webHidden/>
          </w:rPr>
        </w:r>
        <w:r>
          <w:rPr>
            <w:noProof/>
            <w:webHidden/>
          </w:rPr>
          <w:fldChar w:fldCharType="separate"/>
        </w:r>
        <w:r>
          <w:rPr>
            <w:noProof/>
            <w:webHidden/>
          </w:rPr>
          <w:t>19</w:t>
        </w:r>
        <w:r>
          <w:rPr>
            <w:noProof/>
            <w:webHidden/>
          </w:rPr>
          <w:fldChar w:fldCharType="end"/>
        </w:r>
      </w:hyperlink>
    </w:p>
    <w:p w14:paraId="355C353D" w14:textId="3EAB4848"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59" w:history="1">
        <w:r w:rsidRPr="00BB1B97">
          <w:rPr>
            <w:rStyle w:val="Hypertextovodkaz"/>
            <w:noProof/>
          </w:rPr>
          <w:t>a2.</w:t>
        </w:r>
        <w:r>
          <w:rPr>
            <w:rFonts w:eastAsiaTheme="minorEastAsia" w:cstheme="minorBidi"/>
            <w:noProof/>
            <w:color w:val="auto"/>
            <w:kern w:val="2"/>
            <w:sz w:val="24"/>
            <w:szCs w:val="24"/>
            <w:lang w:eastAsia="cs-CZ"/>
            <w14:ligatures w14:val="standardContextual"/>
          </w:rPr>
          <w:tab/>
        </w:r>
        <w:r w:rsidRPr="00BB1B97">
          <w:rPr>
            <w:rStyle w:val="Hypertextovodkaz"/>
            <w:noProof/>
          </w:rPr>
          <w:t>Socioekonomická rozvinutost</w:t>
        </w:r>
        <w:r>
          <w:rPr>
            <w:noProof/>
            <w:webHidden/>
          </w:rPr>
          <w:tab/>
        </w:r>
        <w:r>
          <w:rPr>
            <w:noProof/>
            <w:webHidden/>
          </w:rPr>
          <w:fldChar w:fldCharType="begin"/>
        </w:r>
        <w:r>
          <w:rPr>
            <w:noProof/>
            <w:webHidden/>
          </w:rPr>
          <w:instrText xml:space="preserve"> PAGEREF _Toc211943459 \h </w:instrText>
        </w:r>
        <w:r>
          <w:rPr>
            <w:noProof/>
            <w:webHidden/>
          </w:rPr>
        </w:r>
        <w:r>
          <w:rPr>
            <w:noProof/>
            <w:webHidden/>
          </w:rPr>
          <w:fldChar w:fldCharType="separate"/>
        </w:r>
        <w:r>
          <w:rPr>
            <w:noProof/>
            <w:webHidden/>
          </w:rPr>
          <w:t>21</w:t>
        </w:r>
        <w:r>
          <w:rPr>
            <w:noProof/>
            <w:webHidden/>
          </w:rPr>
          <w:fldChar w:fldCharType="end"/>
        </w:r>
      </w:hyperlink>
    </w:p>
    <w:p w14:paraId="2D734452" w14:textId="53B33D6C"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60" w:history="1">
        <w:r w:rsidRPr="00BB1B97">
          <w:rPr>
            <w:rStyle w:val="Hypertextovodkaz"/>
            <w:noProof/>
          </w:rPr>
          <w:t>a2.1.</w:t>
        </w:r>
        <w:r>
          <w:rPr>
            <w:rFonts w:eastAsiaTheme="minorEastAsia" w:cstheme="minorBidi"/>
            <w:noProof/>
            <w:color w:val="auto"/>
            <w:kern w:val="2"/>
            <w:sz w:val="24"/>
            <w:szCs w:val="24"/>
            <w:lang w:eastAsia="cs-CZ"/>
            <w14:ligatures w14:val="standardContextual"/>
          </w:rPr>
          <w:tab/>
        </w:r>
        <w:r w:rsidRPr="00BB1B97">
          <w:rPr>
            <w:rStyle w:val="Hypertextovodkaz"/>
            <w:noProof/>
          </w:rPr>
          <w:t>Zaměstnanost</w:t>
        </w:r>
        <w:r>
          <w:rPr>
            <w:noProof/>
            <w:webHidden/>
          </w:rPr>
          <w:tab/>
        </w:r>
        <w:r>
          <w:rPr>
            <w:noProof/>
            <w:webHidden/>
          </w:rPr>
          <w:fldChar w:fldCharType="begin"/>
        </w:r>
        <w:r>
          <w:rPr>
            <w:noProof/>
            <w:webHidden/>
          </w:rPr>
          <w:instrText xml:space="preserve"> PAGEREF _Toc211943460 \h </w:instrText>
        </w:r>
        <w:r>
          <w:rPr>
            <w:noProof/>
            <w:webHidden/>
          </w:rPr>
        </w:r>
        <w:r>
          <w:rPr>
            <w:noProof/>
            <w:webHidden/>
          </w:rPr>
          <w:fldChar w:fldCharType="separate"/>
        </w:r>
        <w:r>
          <w:rPr>
            <w:noProof/>
            <w:webHidden/>
          </w:rPr>
          <w:t>22</w:t>
        </w:r>
        <w:r>
          <w:rPr>
            <w:noProof/>
            <w:webHidden/>
          </w:rPr>
          <w:fldChar w:fldCharType="end"/>
        </w:r>
      </w:hyperlink>
    </w:p>
    <w:p w14:paraId="3A10CB7E" w14:textId="54C3DCE8"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61" w:history="1">
        <w:r w:rsidRPr="00BB1B97">
          <w:rPr>
            <w:rStyle w:val="Hypertextovodkaz"/>
            <w:noProof/>
          </w:rPr>
          <w:t>a2.2.</w:t>
        </w:r>
        <w:r>
          <w:rPr>
            <w:rFonts w:eastAsiaTheme="minorEastAsia" w:cstheme="minorBidi"/>
            <w:noProof/>
            <w:color w:val="auto"/>
            <w:kern w:val="2"/>
            <w:sz w:val="24"/>
            <w:szCs w:val="24"/>
            <w:lang w:eastAsia="cs-CZ"/>
            <w14:ligatures w14:val="standardContextual"/>
          </w:rPr>
          <w:tab/>
        </w:r>
        <w:r w:rsidRPr="00BB1B97">
          <w:rPr>
            <w:rStyle w:val="Hypertextovodkaz"/>
            <w:noProof/>
          </w:rPr>
          <w:t>Příjmy zaměstnanců</w:t>
        </w:r>
        <w:r>
          <w:rPr>
            <w:noProof/>
            <w:webHidden/>
          </w:rPr>
          <w:tab/>
        </w:r>
        <w:r>
          <w:rPr>
            <w:noProof/>
            <w:webHidden/>
          </w:rPr>
          <w:fldChar w:fldCharType="begin"/>
        </w:r>
        <w:r>
          <w:rPr>
            <w:noProof/>
            <w:webHidden/>
          </w:rPr>
          <w:instrText xml:space="preserve"> PAGEREF _Toc211943461 \h </w:instrText>
        </w:r>
        <w:r>
          <w:rPr>
            <w:noProof/>
            <w:webHidden/>
          </w:rPr>
        </w:r>
        <w:r>
          <w:rPr>
            <w:noProof/>
            <w:webHidden/>
          </w:rPr>
          <w:fldChar w:fldCharType="separate"/>
        </w:r>
        <w:r>
          <w:rPr>
            <w:noProof/>
            <w:webHidden/>
          </w:rPr>
          <w:t>22</w:t>
        </w:r>
        <w:r>
          <w:rPr>
            <w:noProof/>
            <w:webHidden/>
          </w:rPr>
          <w:fldChar w:fldCharType="end"/>
        </w:r>
      </w:hyperlink>
    </w:p>
    <w:p w14:paraId="315B621D" w14:textId="59EB6314"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62" w:history="1">
        <w:r w:rsidRPr="00BB1B97">
          <w:rPr>
            <w:rStyle w:val="Hypertextovodkaz"/>
            <w:noProof/>
          </w:rPr>
          <w:t>a2.3.</w:t>
        </w:r>
        <w:r>
          <w:rPr>
            <w:rFonts w:eastAsiaTheme="minorEastAsia" w:cstheme="minorBidi"/>
            <w:noProof/>
            <w:color w:val="auto"/>
            <w:kern w:val="2"/>
            <w:sz w:val="24"/>
            <w:szCs w:val="24"/>
            <w:lang w:eastAsia="cs-CZ"/>
            <w14:ligatures w14:val="standardContextual"/>
          </w:rPr>
          <w:tab/>
        </w:r>
        <w:r w:rsidRPr="00BB1B9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462 \h </w:instrText>
        </w:r>
        <w:r>
          <w:rPr>
            <w:noProof/>
            <w:webHidden/>
          </w:rPr>
        </w:r>
        <w:r>
          <w:rPr>
            <w:noProof/>
            <w:webHidden/>
          </w:rPr>
          <w:fldChar w:fldCharType="separate"/>
        </w:r>
        <w:r>
          <w:rPr>
            <w:noProof/>
            <w:webHidden/>
          </w:rPr>
          <w:t>23</w:t>
        </w:r>
        <w:r>
          <w:rPr>
            <w:noProof/>
            <w:webHidden/>
          </w:rPr>
          <w:fldChar w:fldCharType="end"/>
        </w:r>
      </w:hyperlink>
    </w:p>
    <w:p w14:paraId="19CFB500" w14:textId="07FEF859" w:rsidR="0098263E" w:rsidRDefault="009826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463" w:history="1">
        <w:r w:rsidRPr="00BB1B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B1B97">
          <w:rPr>
            <w:rStyle w:val="Hypertextovodkaz"/>
            <w:noProof/>
          </w:rPr>
          <w:t>Vzdělávání</w:t>
        </w:r>
        <w:r>
          <w:rPr>
            <w:noProof/>
            <w:webHidden/>
          </w:rPr>
          <w:tab/>
        </w:r>
        <w:r>
          <w:rPr>
            <w:noProof/>
            <w:webHidden/>
          </w:rPr>
          <w:fldChar w:fldCharType="begin"/>
        </w:r>
        <w:r>
          <w:rPr>
            <w:noProof/>
            <w:webHidden/>
          </w:rPr>
          <w:instrText xml:space="preserve"> PAGEREF _Toc211943463 \h </w:instrText>
        </w:r>
        <w:r>
          <w:rPr>
            <w:noProof/>
            <w:webHidden/>
          </w:rPr>
        </w:r>
        <w:r>
          <w:rPr>
            <w:noProof/>
            <w:webHidden/>
          </w:rPr>
          <w:fldChar w:fldCharType="separate"/>
        </w:r>
        <w:r>
          <w:rPr>
            <w:noProof/>
            <w:webHidden/>
          </w:rPr>
          <w:t>25</w:t>
        </w:r>
        <w:r>
          <w:rPr>
            <w:noProof/>
            <w:webHidden/>
          </w:rPr>
          <w:fldChar w:fldCharType="end"/>
        </w:r>
      </w:hyperlink>
    </w:p>
    <w:p w14:paraId="505F78E5" w14:textId="5D511318"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64" w:history="1">
        <w:r w:rsidRPr="00BB1B97">
          <w:rPr>
            <w:rStyle w:val="Hypertextovodkaz"/>
            <w:noProof/>
          </w:rPr>
          <w:t>b1.</w:t>
        </w:r>
        <w:r>
          <w:rPr>
            <w:rFonts w:eastAsiaTheme="minorEastAsia" w:cstheme="minorBidi"/>
            <w:noProof/>
            <w:color w:val="auto"/>
            <w:kern w:val="2"/>
            <w:sz w:val="24"/>
            <w:szCs w:val="24"/>
            <w:lang w:eastAsia="cs-CZ"/>
            <w14:ligatures w14:val="standardContextual"/>
          </w:rPr>
          <w:tab/>
        </w:r>
        <w:r w:rsidRPr="00BB1B97">
          <w:rPr>
            <w:rStyle w:val="Hypertextovodkaz"/>
            <w:noProof/>
          </w:rPr>
          <w:t>Vzdělávací neúspěšnost</w:t>
        </w:r>
        <w:r>
          <w:rPr>
            <w:noProof/>
            <w:webHidden/>
          </w:rPr>
          <w:tab/>
        </w:r>
        <w:r>
          <w:rPr>
            <w:noProof/>
            <w:webHidden/>
          </w:rPr>
          <w:fldChar w:fldCharType="begin"/>
        </w:r>
        <w:r>
          <w:rPr>
            <w:noProof/>
            <w:webHidden/>
          </w:rPr>
          <w:instrText xml:space="preserve"> PAGEREF _Toc211943464 \h </w:instrText>
        </w:r>
        <w:r>
          <w:rPr>
            <w:noProof/>
            <w:webHidden/>
          </w:rPr>
        </w:r>
        <w:r>
          <w:rPr>
            <w:noProof/>
            <w:webHidden/>
          </w:rPr>
          <w:fldChar w:fldCharType="separate"/>
        </w:r>
        <w:r>
          <w:rPr>
            <w:noProof/>
            <w:webHidden/>
          </w:rPr>
          <w:t>27</w:t>
        </w:r>
        <w:r>
          <w:rPr>
            <w:noProof/>
            <w:webHidden/>
          </w:rPr>
          <w:fldChar w:fldCharType="end"/>
        </w:r>
      </w:hyperlink>
    </w:p>
    <w:p w14:paraId="79ADD65C" w14:textId="2FB07DDC" w:rsidR="0098263E" w:rsidRDefault="009826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465" w:history="1">
        <w:r w:rsidRPr="00BB1B97">
          <w:rPr>
            <w:rStyle w:val="Hypertextovodkaz"/>
            <w:noProof/>
          </w:rPr>
          <w:t>Ukazatele a cíle</w:t>
        </w:r>
        <w:r>
          <w:rPr>
            <w:noProof/>
            <w:webHidden/>
          </w:rPr>
          <w:tab/>
        </w:r>
        <w:r>
          <w:rPr>
            <w:noProof/>
            <w:webHidden/>
          </w:rPr>
          <w:fldChar w:fldCharType="begin"/>
        </w:r>
        <w:r>
          <w:rPr>
            <w:noProof/>
            <w:webHidden/>
          </w:rPr>
          <w:instrText xml:space="preserve"> PAGEREF _Toc211943465 \h </w:instrText>
        </w:r>
        <w:r>
          <w:rPr>
            <w:noProof/>
            <w:webHidden/>
          </w:rPr>
        </w:r>
        <w:r>
          <w:rPr>
            <w:noProof/>
            <w:webHidden/>
          </w:rPr>
          <w:fldChar w:fldCharType="separate"/>
        </w:r>
        <w:r>
          <w:rPr>
            <w:noProof/>
            <w:webHidden/>
          </w:rPr>
          <w:t>28</w:t>
        </w:r>
        <w:r>
          <w:rPr>
            <w:noProof/>
            <w:webHidden/>
          </w:rPr>
          <w:fldChar w:fldCharType="end"/>
        </w:r>
      </w:hyperlink>
    </w:p>
    <w:p w14:paraId="1D057A37" w14:textId="4928D714"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66" w:history="1">
        <w:r w:rsidRPr="00BB1B97">
          <w:rPr>
            <w:rStyle w:val="Hypertextovodkaz"/>
            <w:noProof/>
          </w:rPr>
          <w:t>b2.</w:t>
        </w:r>
        <w:r>
          <w:rPr>
            <w:rFonts w:eastAsiaTheme="minorEastAsia" w:cstheme="minorBidi"/>
            <w:noProof/>
            <w:color w:val="auto"/>
            <w:kern w:val="2"/>
            <w:sz w:val="24"/>
            <w:szCs w:val="24"/>
            <w:lang w:eastAsia="cs-CZ"/>
            <w14:ligatures w14:val="standardContextual"/>
          </w:rPr>
          <w:tab/>
        </w:r>
        <w:r w:rsidRPr="00BB1B97">
          <w:rPr>
            <w:rStyle w:val="Hypertextovodkaz"/>
            <w:noProof/>
          </w:rPr>
          <w:t>Výsledky testování</w:t>
        </w:r>
        <w:r>
          <w:rPr>
            <w:noProof/>
            <w:webHidden/>
          </w:rPr>
          <w:tab/>
        </w:r>
        <w:r>
          <w:rPr>
            <w:noProof/>
            <w:webHidden/>
          </w:rPr>
          <w:fldChar w:fldCharType="begin"/>
        </w:r>
        <w:r>
          <w:rPr>
            <w:noProof/>
            <w:webHidden/>
          </w:rPr>
          <w:instrText xml:space="preserve"> PAGEREF _Toc211943466 \h </w:instrText>
        </w:r>
        <w:r>
          <w:rPr>
            <w:noProof/>
            <w:webHidden/>
          </w:rPr>
        </w:r>
        <w:r>
          <w:rPr>
            <w:noProof/>
            <w:webHidden/>
          </w:rPr>
          <w:fldChar w:fldCharType="separate"/>
        </w:r>
        <w:r>
          <w:rPr>
            <w:noProof/>
            <w:webHidden/>
          </w:rPr>
          <w:t>34</w:t>
        </w:r>
        <w:r>
          <w:rPr>
            <w:noProof/>
            <w:webHidden/>
          </w:rPr>
          <w:fldChar w:fldCharType="end"/>
        </w:r>
      </w:hyperlink>
    </w:p>
    <w:p w14:paraId="762E4DF1" w14:textId="4D91E1ED" w:rsidR="0098263E" w:rsidRDefault="009826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467" w:history="1">
        <w:r w:rsidRPr="00BB1B97">
          <w:rPr>
            <w:rStyle w:val="Hypertextovodkaz"/>
            <w:noProof/>
          </w:rPr>
          <w:t>Ukazatele a cíle</w:t>
        </w:r>
        <w:r>
          <w:rPr>
            <w:noProof/>
            <w:webHidden/>
          </w:rPr>
          <w:tab/>
        </w:r>
        <w:r>
          <w:rPr>
            <w:noProof/>
            <w:webHidden/>
          </w:rPr>
          <w:fldChar w:fldCharType="begin"/>
        </w:r>
        <w:r>
          <w:rPr>
            <w:noProof/>
            <w:webHidden/>
          </w:rPr>
          <w:instrText xml:space="preserve"> PAGEREF _Toc211943467 \h </w:instrText>
        </w:r>
        <w:r>
          <w:rPr>
            <w:noProof/>
            <w:webHidden/>
          </w:rPr>
        </w:r>
        <w:r>
          <w:rPr>
            <w:noProof/>
            <w:webHidden/>
          </w:rPr>
          <w:fldChar w:fldCharType="separate"/>
        </w:r>
        <w:r>
          <w:rPr>
            <w:noProof/>
            <w:webHidden/>
          </w:rPr>
          <w:t>35</w:t>
        </w:r>
        <w:r>
          <w:rPr>
            <w:noProof/>
            <w:webHidden/>
          </w:rPr>
          <w:fldChar w:fldCharType="end"/>
        </w:r>
      </w:hyperlink>
    </w:p>
    <w:p w14:paraId="69711F11" w14:textId="21EF899B" w:rsidR="0098263E" w:rsidRDefault="009826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468" w:history="1">
        <w:r w:rsidRPr="00BB1B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B1B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468 \h </w:instrText>
        </w:r>
        <w:r>
          <w:rPr>
            <w:noProof/>
            <w:webHidden/>
          </w:rPr>
        </w:r>
        <w:r>
          <w:rPr>
            <w:noProof/>
            <w:webHidden/>
          </w:rPr>
          <w:fldChar w:fldCharType="separate"/>
        </w:r>
        <w:r>
          <w:rPr>
            <w:noProof/>
            <w:webHidden/>
          </w:rPr>
          <w:t>42</w:t>
        </w:r>
        <w:r>
          <w:rPr>
            <w:noProof/>
            <w:webHidden/>
          </w:rPr>
          <w:fldChar w:fldCharType="end"/>
        </w:r>
      </w:hyperlink>
    </w:p>
    <w:p w14:paraId="33C1CD95" w14:textId="01F68B2D"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69" w:history="1">
        <w:r w:rsidRPr="00BB1B97">
          <w:rPr>
            <w:rStyle w:val="Hypertextovodkaz"/>
            <w:noProof/>
          </w:rPr>
          <w:t>c1.</w:t>
        </w:r>
        <w:r>
          <w:rPr>
            <w:rFonts w:eastAsiaTheme="minorEastAsia" w:cstheme="minorBidi"/>
            <w:noProof/>
            <w:color w:val="auto"/>
            <w:kern w:val="2"/>
            <w:sz w:val="24"/>
            <w:szCs w:val="24"/>
            <w:lang w:eastAsia="cs-CZ"/>
            <w14:ligatures w14:val="standardContextual"/>
          </w:rPr>
          <w:tab/>
        </w:r>
        <w:r w:rsidRPr="00BB1B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469 \h </w:instrText>
        </w:r>
        <w:r>
          <w:rPr>
            <w:noProof/>
            <w:webHidden/>
          </w:rPr>
        </w:r>
        <w:r>
          <w:rPr>
            <w:noProof/>
            <w:webHidden/>
          </w:rPr>
          <w:fldChar w:fldCharType="separate"/>
        </w:r>
        <w:r>
          <w:rPr>
            <w:noProof/>
            <w:webHidden/>
          </w:rPr>
          <w:t>44</w:t>
        </w:r>
        <w:r>
          <w:rPr>
            <w:noProof/>
            <w:webHidden/>
          </w:rPr>
          <w:fldChar w:fldCharType="end"/>
        </w:r>
      </w:hyperlink>
    </w:p>
    <w:p w14:paraId="2CF89104" w14:textId="18CA199B"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0" w:history="1">
        <w:r w:rsidRPr="00BB1B97">
          <w:rPr>
            <w:rStyle w:val="Hypertextovodkaz"/>
            <w:noProof/>
          </w:rPr>
          <w:t>c1.1.</w:t>
        </w:r>
        <w:r>
          <w:rPr>
            <w:rFonts w:eastAsiaTheme="minorEastAsia" w:cstheme="minorBidi"/>
            <w:noProof/>
            <w:color w:val="auto"/>
            <w:kern w:val="2"/>
            <w:sz w:val="24"/>
            <w:szCs w:val="24"/>
            <w:lang w:eastAsia="cs-CZ"/>
            <w14:ligatures w14:val="standardContextual"/>
          </w:rPr>
          <w:tab/>
        </w:r>
        <w:r w:rsidRPr="00BB1B9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470 \h </w:instrText>
        </w:r>
        <w:r>
          <w:rPr>
            <w:noProof/>
            <w:webHidden/>
          </w:rPr>
        </w:r>
        <w:r>
          <w:rPr>
            <w:noProof/>
            <w:webHidden/>
          </w:rPr>
          <w:fldChar w:fldCharType="separate"/>
        </w:r>
        <w:r>
          <w:rPr>
            <w:noProof/>
            <w:webHidden/>
          </w:rPr>
          <w:t>44</w:t>
        </w:r>
        <w:r>
          <w:rPr>
            <w:noProof/>
            <w:webHidden/>
          </w:rPr>
          <w:fldChar w:fldCharType="end"/>
        </w:r>
      </w:hyperlink>
    </w:p>
    <w:p w14:paraId="56E00FA8" w14:textId="1E8B8A90"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1" w:history="1">
        <w:r w:rsidRPr="00BB1B97">
          <w:rPr>
            <w:rStyle w:val="Hypertextovodkaz"/>
            <w:noProof/>
          </w:rPr>
          <w:t>c1.2.</w:t>
        </w:r>
        <w:r>
          <w:rPr>
            <w:rFonts w:eastAsiaTheme="minorEastAsia" w:cstheme="minorBidi"/>
            <w:noProof/>
            <w:color w:val="auto"/>
            <w:kern w:val="2"/>
            <w:sz w:val="24"/>
            <w:szCs w:val="24"/>
            <w:lang w:eastAsia="cs-CZ"/>
            <w14:ligatures w14:val="standardContextual"/>
          </w:rPr>
          <w:tab/>
        </w:r>
        <w:r w:rsidRPr="00BB1B9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471 \h </w:instrText>
        </w:r>
        <w:r>
          <w:rPr>
            <w:noProof/>
            <w:webHidden/>
          </w:rPr>
        </w:r>
        <w:r>
          <w:rPr>
            <w:noProof/>
            <w:webHidden/>
          </w:rPr>
          <w:fldChar w:fldCharType="separate"/>
        </w:r>
        <w:r>
          <w:rPr>
            <w:noProof/>
            <w:webHidden/>
          </w:rPr>
          <w:t>46</w:t>
        </w:r>
        <w:r>
          <w:rPr>
            <w:noProof/>
            <w:webHidden/>
          </w:rPr>
          <w:fldChar w:fldCharType="end"/>
        </w:r>
      </w:hyperlink>
    </w:p>
    <w:p w14:paraId="6CC58BA0" w14:textId="08AAA1BB"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2" w:history="1">
        <w:r w:rsidRPr="00BB1B97">
          <w:rPr>
            <w:rStyle w:val="Hypertextovodkaz"/>
            <w:noProof/>
          </w:rPr>
          <w:t>c1.3.</w:t>
        </w:r>
        <w:r>
          <w:rPr>
            <w:rFonts w:eastAsiaTheme="minorEastAsia" w:cstheme="minorBidi"/>
            <w:noProof/>
            <w:color w:val="auto"/>
            <w:kern w:val="2"/>
            <w:sz w:val="24"/>
            <w:szCs w:val="24"/>
            <w:lang w:eastAsia="cs-CZ"/>
            <w14:ligatures w14:val="standardContextual"/>
          </w:rPr>
          <w:tab/>
        </w:r>
        <w:r w:rsidRPr="00BB1B97">
          <w:rPr>
            <w:rStyle w:val="Hypertextovodkaz"/>
            <w:noProof/>
          </w:rPr>
          <w:t>Typologie mikroregionů</w:t>
        </w:r>
        <w:r>
          <w:rPr>
            <w:noProof/>
            <w:webHidden/>
          </w:rPr>
          <w:tab/>
        </w:r>
        <w:r>
          <w:rPr>
            <w:noProof/>
            <w:webHidden/>
          </w:rPr>
          <w:fldChar w:fldCharType="begin"/>
        </w:r>
        <w:r>
          <w:rPr>
            <w:noProof/>
            <w:webHidden/>
          </w:rPr>
          <w:instrText xml:space="preserve"> PAGEREF _Toc211943472 \h </w:instrText>
        </w:r>
        <w:r>
          <w:rPr>
            <w:noProof/>
            <w:webHidden/>
          </w:rPr>
        </w:r>
        <w:r>
          <w:rPr>
            <w:noProof/>
            <w:webHidden/>
          </w:rPr>
          <w:fldChar w:fldCharType="separate"/>
        </w:r>
        <w:r>
          <w:rPr>
            <w:noProof/>
            <w:webHidden/>
          </w:rPr>
          <w:t>48</w:t>
        </w:r>
        <w:r>
          <w:rPr>
            <w:noProof/>
            <w:webHidden/>
          </w:rPr>
          <w:fldChar w:fldCharType="end"/>
        </w:r>
      </w:hyperlink>
    </w:p>
    <w:p w14:paraId="718A7308" w14:textId="6D4F67FE" w:rsidR="0098263E" w:rsidRDefault="009826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473" w:history="1">
        <w:r w:rsidRPr="00BB1B97">
          <w:rPr>
            <w:rStyle w:val="Hypertextovodkaz"/>
            <w:noProof/>
          </w:rPr>
          <w:t>c2.</w:t>
        </w:r>
        <w:r>
          <w:rPr>
            <w:rFonts w:eastAsiaTheme="minorEastAsia" w:cstheme="minorBidi"/>
            <w:noProof/>
            <w:color w:val="auto"/>
            <w:kern w:val="2"/>
            <w:sz w:val="24"/>
            <w:szCs w:val="24"/>
            <w:lang w:eastAsia="cs-CZ"/>
            <w14:ligatures w14:val="standardContextual"/>
          </w:rPr>
          <w:tab/>
        </w:r>
        <w:r w:rsidRPr="00BB1B97">
          <w:rPr>
            <w:rStyle w:val="Hypertextovodkaz"/>
            <w:noProof/>
          </w:rPr>
          <w:t>Faktory úspěchu</w:t>
        </w:r>
        <w:r>
          <w:rPr>
            <w:noProof/>
            <w:webHidden/>
          </w:rPr>
          <w:tab/>
        </w:r>
        <w:r>
          <w:rPr>
            <w:noProof/>
            <w:webHidden/>
          </w:rPr>
          <w:fldChar w:fldCharType="begin"/>
        </w:r>
        <w:r>
          <w:rPr>
            <w:noProof/>
            <w:webHidden/>
          </w:rPr>
          <w:instrText xml:space="preserve"> PAGEREF _Toc211943473 \h </w:instrText>
        </w:r>
        <w:r>
          <w:rPr>
            <w:noProof/>
            <w:webHidden/>
          </w:rPr>
        </w:r>
        <w:r>
          <w:rPr>
            <w:noProof/>
            <w:webHidden/>
          </w:rPr>
          <w:fldChar w:fldCharType="separate"/>
        </w:r>
        <w:r>
          <w:rPr>
            <w:noProof/>
            <w:webHidden/>
          </w:rPr>
          <w:t>50</w:t>
        </w:r>
        <w:r>
          <w:rPr>
            <w:noProof/>
            <w:webHidden/>
          </w:rPr>
          <w:fldChar w:fldCharType="end"/>
        </w:r>
      </w:hyperlink>
    </w:p>
    <w:p w14:paraId="676BE820" w14:textId="58051BF7"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4" w:history="1">
        <w:r w:rsidRPr="00BB1B97">
          <w:rPr>
            <w:rStyle w:val="Hypertextovodkaz"/>
            <w:noProof/>
          </w:rPr>
          <w:t>c2.1.</w:t>
        </w:r>
        <w:r>
          <w:rPr>
            <w:rFonts w:eastAsiaTheme="minorEastAsia" w:cstheme="minorBidi"/>
            <w:noProof/>
            <w:color w:val="auto"/>
            <w:kern w:val="2"/>
            <w:sz w:val="24"/>
            <w:szCs w:val="24"/>
            <w:lang w:eastAsia="cs-CZ"/>
            <w14:ligatures w14:val="standardContextual"/>
          </w:rPr>
          <w:tab/>
        </w:r>
        <w:r w:rsidRPr="00BB1B97">
          <w:rPr>
            <w:rStyle w:val="Hypertextovodkaz"/>
            <w:noProof/>
          </w:rPr>
          <w:t>Sociální podpora</w:t>
        </w:r>
        <w:r>
          <w:rPr>
            <w:noProof/>
            <w:webHidden/>
          </w:rPr>
          <w:tab/>
        </w:r>
        <w:r>
          <w:rPr>
            <w:noProof/>
            <w:webHidden/>
          </w:rPr>
          <w:fldChar w:fldCharType="begin"/>
        </w:r>
        <w:r>
          <w:rPr>
            <w:noProof/>
            <w:webHidden/>
          </w:rPr>
          <w:instrText xml:space="preserve"> PAGEREF _Toc211943474 \h </w:instrText>
        </w:r>
        <w:r>
          <w:rPr>
            <w:noProof/>
            <w:webHidden/>
          </w:rPr>
        </w:r>
        <w:r>
          <w:rPr>
            <w:noProof/>
            <w:webHidden/>
          </w:rPr>
          <w:fldChar w:fldCharType="separate"/>
        </w:r>
        <w:r>
          <w:rPr>
            <w:noProof/>
            <w:webHidden/>
          </w:rPr>
          <w:t>50</w:t>
        </w:r>
        <w:r>
          <w:rPr>
            <w:noProof/>
            <w:webHidden/>
          </w:rPr>
          <w:fldChar w:fldCharType="end"/>
        </w:r>
      </w:hyperlink>
    </w:p>
    <w:p w14:paraId="31B4F4F5" w14:textId="6C43A913"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5" w:history="1">
        <w:r w:rsidRPr="00BB1B97">
          <w:rPr>
            <w:rStyle w:val="Hypertextovodkaz"/>
            <w:noProof/>
          </w:rPr>
          <w:t>c2.2.</w:t>
        </w:r>
        <w:r>
          <w:rPr>
            <w:rFonts w:eastAsiaTheme="minorEastAsia" w:cstheme="minorBidi"/>
            <w:noProof/>
            <w:color w:val="auto"/>
            <w:kern w:val="2"/>
            <w:sz w:val="24"/>
            <w:szCs w:val="24"/>
            <w:lang w:eastAsia="cs-CZ"/>
            <w14:ligatures w14:val="standardContextual"/>
          </w:rPr>
          <w:tab/>
        </w:r>
        <w:r w:rsidRPr="00BB1B97">
          <w:rPr>
            <w:rStyle w:val="Hypertextovodkaz"/>
            <w:noProof/>
          </w:rPr>
          <w:t>Včasná péče</w:t>
        </w:r>
        <w:r>
          <w:rPr>
            <w:noProof/>
            <w:webHidden/>
          </w:rPr>
          <w:tab/>
        </w:r>
        <w:r>
          <w:rPr>
            <w:noProof/>
            <w:webHidden/>
          </w:rPr>
          <w:fldChar w:fldCharType="begin"/>
        </w:r>
        <w:r>
          <w:rPr>
            <w:noProof/>
            <w:webHidden/>
          </w:rPr>
          <w:instrText xml:space="preserve"> PAGEREF _Toc211943475 \h </w:instrText>
        </w:r>
        <w:r>
          <w:rPr>
            <w:noProof/>
            <w:webHidden/>
          </w:rPr>
        </w:r>
        <w:r>
          <w:rPr>
            <w:noProof/>
            <w:webHidden/>
          </w:rPr>
          <w:fldChar w:fldCharType="separate"/>
        </w:r>
        <w:r>
          <w:rPr>
            <w:noProof/>
            <w:webHidden/>
          </w:rPr>
          <w:t>53</w:t>
        </w:r>
        <w:r>
          <w:rPr>
            <w:noProof/>
            <w:webHidden/>
          </w:rPr>
          <w:fldChar w:fldCharType="end"/>
        </w:r>
      </w:hyperlink>
    </w:p>
    <w:p w14:paraId="062632F9" w14:textId="545DD575"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6" w:history="1">
        <w:r w:rsidRPr="00BB1B97">
          <w:rPr>
            <w:rStyle w:val="Hypertextovodkaz"/>
            <w:noProof/>
          </w:rPr>
          <w:t>c2.3.</w:t>
        </w:r>
        <w:r>
          <w:rPr>
            <w:rFonts w:eastAsiaTheme="minorEastAsia" w:cstheme="minorBidi"/>
            <w:noProof/>
            <w:color w:val="auto"/>
            <w:kern w:val="2"/>
            <w:sz w:val="24"/>
            <w:szCs w:val="24"/>
            <w:lang w:eastAsia="cs-CZ"/>
            <w14:ligatures w14:val="standardContextual"/>
          </w:rPr>
          <w:tab/>
        </w:r>
        <w:r w:rsidRPr="00BB1B97">
          <w:rPr>
            <w:rStyle w:val="Hypertextovodkaz"/>
            <w:noProof/>
          </w:rPr>
          <w:t>Společné vzdělávání</w:t>
        </w:r>
        <w:r>
          <w:rPr>
            <w:noProof/>
            <w:webHidden/>
          </w:rPr>
          <w:tab/>
        </w:r>
        <w:r>
          <w:rPr>
            <w:noProof/>
            <w:webHidden/>
          </w:rPr>
          <w:fldChar w:fldCharType="begin"/>
        </w:r>
        <w:r>
          <w:rPr>
            <w:noProof/>
            <w:webHidden/>
          </w:rPr>
          <w:instrText xml:space="preserve"> PAGEREF _Toc211943476 \h </w:instrText>
        </w:r>
        <w:r>
          <w:rPr>
            <w:noProof/>
            <w:webHidden/>
          </w:rPr>
        </w:r>
        <w:r>
          <w:rPr>
            <w:noProof/>
            <w:webHidden/>
          </w:rPr>
          <w:fldChar w:fldCharType="separate"/>
        </w:r>
        <w:r>
          <w:rPr>
            <w:noProof/>
            <w:webHidden/>
          </w:rPr>
          <w:t>58</w:t>
        </w:r>
        <w:r>
          <w:rPr>
            <w:noProof/>
            <w:webHidden/>
          </w:rPr>
          <w:fldChar w:fldCharType="end"/>
        </w:r>
      </w:hyperlink>
    </w:p>
    <w:p w14:paraId="027E3761" w14:textId="6629DDD0"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7" w:history="1">
        <w:r w:rsidRPr="00BB1B97">
          <w:rPr>
            <w:rStyle w:val="Hypertextovodkaz"/>
            <w:noProof/>
          </w:rPr>
          <w:t>c2.4.</w:t>
        </w:r>
        <w:r>
          <w:rPr>
            <w:rFonts w:eastAsiaTheme="minorEastAsia" w:cstheme="minorBidi"/>
            <w:noProof/>
            <w:color w:val="auto"/>
            <w:kern w:val="2"/>
            <w:sz w:val="24"/>
            <w:szCs w:val="24"/>
            <w:lang w:eastAsia="cs-CZ"/>
            <w14:ligatures w14:val="standardContextual"/>
          </w:rPr>
          <w:tab/>
        </w:r>
        <w:r w:rsidRPr="00BB1B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477 \h </w:instrText>
        </w:r>
        <w:r>
          <w:rPr>
            <w:noProof/>
            <w:webHidden/>
          </w:rPr>
        </w:r>
        <w:r>
          <w:rPr>
            <w:noProof/>
            <w:webHidden/>
          </w:rPr>
          <w:fldChar w:fldCharType="separate"/>
        </w:r>
        <w:r>
          <w:rPr>
            <w:noProof/>
            <w:webHidden/>
          </w:rPr>
          <w:t>63</w:t>
        </w:r>
        <w:r>
          <w:rPr>
            <w:noProof/>
            <w:webHidden/>
          </w:rPr>
          <w:fldChar w:fldCharType="end"/>
        </w:r>
      </w:hyperlink>
    </w:p>
    <w:p w14:paraId="3F1F2B34" w14:textId="06834436"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8" w:history="1">
        <w:r w:rsidRPr="00BB1B97">
          <w:rPr>
            <w:rStyle w:val="Hypertextovodkaz"/>
            <w:noProof/>
          </w:rPr>
          <w:t>c2.5.</w:t>
        </w:r>
        <w:r>
          <w:rPr>
            <w:rFonts w:eastAsiaTheme="minorEastAsia" w:cstheme="minorBidi"/>
            <w:noProof/>
            <w:color w:val="auto"/>
            <w:kern w:val="2"/>
            <w:sz w:val="24"/>
            <w:szCs w:val="24"/>
            <w:lang w:eastAsia="cs-CZ"/>
            <w14:ligatures w14:val="standardContextual"/>
          </w:rPr>
          <w:tab/>
        </w:r>
        <w:r w:rsidRPr="00BB1B97">
          <w:rPr>
            <w:rStyle w:val="Hypertextovodkaz"/>
            <w:noProof/>
          </w:rPr>
          <w:t>Model kvalitní školy od ČŠI</w:t>
        </w:r>
        <w:r>
          <w:rPr>
            <w:noProof/>
            <w:webHidden/>
          </w:rPr>
          <w:tab/>
        </w:r>
        <w:r>
          <w:rPr>
            <w:noProof/>
            <w:webHidden/>
          </w:rPr>
          <w:fldChar w:fldCharType="begin"/>
        </w:r>
        <w:r>
          <w:rPr>
            <w:noProof/>
            <w:webHidden/>
          </w:rPr>
          <w:instrText xml:space="preserve"> PAGEREF _Toc211943478 \h </w:instrText>
        </w:r>
        <w:r>
          <w:rPr>
            <w:noProof/>
            <w:webHidden/>
          </w:rPr>
        </w:r>
        <w:r>
          <w:rPr>
            <w:noProof/>
            <w:webHidden/>
          </w:rPr>
          <w:fldChar w:fldCharType="separate"/>
        </w:r>
        <w:r>
          <w:rPr>
            <w:noProof/>
            <w:webHidden/>
          </w:rPr>
          <w:t>67</w:t>
        </w:r>
        <w:r>
          <w:rPr>
            <w:noProof/>
            <w:webHidden/>
          </w:rPr>
          <w:fldChar w:fldCharType="end"/>
        </w:r>
      </w:hyperlink>
    </w:p>
    <w:p w14:paraId="29C92EC1" w14:textId="4BC4F937"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79" w:history="1">
        <w:r w:rsidRPr="00BB1B97">
          <w:rPr>
            <w:rStyle w:val="Hypertextovodkaz"/>
            <w:noProof/>
          </w:rPr>
          <w:t>c2.6.</w:t>
        </w:r>
        <w:r>
          <w:rPr>
            <w:rFonts w:eastAsiaTheme="minorEastAsia" w:cstheme="minorBidi"/>
            <w:noProof/>
            <w:color w:val="auto"/>
            <w:kern w:val="2"/>
            <w:sz w:val="24"/>
            <w:szCs w:val="24"/>
            <w:lang w:eastAsia="cs-CZ"/>
            <w14:ligatures w14:val="standardContextual"/>
          </w:rPr>
          <w:tab/>
        </w:r>
        <w:r w:rsidRPr="00BB1B97">
          <w:rPr>
            <w:rStyle w:val="Hypertextovodkaz"/>
            <w:noProof/>
          </w:rPr>
          <w:t>Financování vzdělávání</w:t>
        </w:r>
        <w:r>
          <w:rPr>
            <w:noProof/>
            <w:webHidden/>
          </w:rPr>
          <w:tab/>
        </w:r>
        <w:r>
          <w:rPr>
            <w:noProof/>
            <w:webHidden/>
          </w:rPr>
          <w:fldChar w:fldCharType="begin"/>
        </w:r>
        <w:r>
          <w:rPr>
            <w:noProof/>
            <w:webHidden/>
          </w:rPr>
          <w:instrText xml:space="preserve"> PAGEREF _Toc211943479 \h </w:instrText>
        </w:r>
        <w:r>
          <w:rPr>
            <w:noProof/>
            <w:webHidden/>
          </w:rPr>
        </w:r>
        <w:r>
          <w:rPr>
            <w:noProof/>
            <w:webHidden/>
          </w:rPr>
          <w:fldChar w:fldCharType="separate"/>
        </w:r>
        <w:r>
          <w:rPr>
            <w:noProof/>
            <w:webHidden/>
          </w:rPr>
          <w:t>70</w:t>
        </w:r>
        <w:r>
          <w:rPr>
            <w:noProof/>
            <w:webHidden/>
          </w:rPr>
          <w:fldChar w:fldCharType="end"/>
        </w:r>
      </w:hyperlink>
    </w:p>
    <w:p w14:paraId="261369D2" w14:textId="45151671" w:rsidR="0098263E" w:rsidRDefault="009826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480" w:history="1">
        <w:r w:rsidRPr="00BB1B97">
          <w:rPr>
            <w:rStyle w:val="Hypertextovodkaz"/>
            <w:noProof/>
          </w:rPr>
          <w:t>c2.7.</w:t>
        </w:r>
        <w:r>
          <w:rPr>
            <w:rFonts w:eastAsiaTheme="minorEastAsia" w:cstheme="minorBidi"/>
            <w:noProof/>
            <w:color w:val="auto"/>
            <w:kern w:val="2"/>
            <w:sz w:val="24"/>
            <w:szCs w:val="24"/>
            <w:lang w:eastAsia="cs-CZ"/>
            <w14:ligatures w14:val="standardContextual"/>
          </w:rPr>
          <w:tab/>
        </w:r>
        <w:r w:rsidRPr="00BB1B97">
          <w:rPr>
            <w:rStyle w:val="Hypertextovodkaz"/>
            <w:noProof/>
          </w:rPr>
          <w:t>Fragmentace vzdělávání</w:t>
        </w:r>
        <w:r>
          <w:rPr>
            <w:noProof/>
            <w:webHidden/>
          </w:rPr>
          <w:tab/>
        </w:r>
        <w:r>
          <w:rPr>
            <w:noProof/>
            <w:webHidden/>
          </w:rPr>
          <w:fldChar w:fldCharType="begin"/>
        </w:r>
        <w:r>
          <w:rPr>
            <w:noProof/>
            <w:webHidden/>
          </w:rPr>
          <w:instrText xml:space="preserve"> PAGEREF _Toc211943480 \h </w:instrText>
        </w:r>
        <w:r>
          <w:rPr>
            <w:noProof/>
            <w:webHidden/>
          </w:rPr>
        </w:r>
        <w:r>
          <w:rPr>
            <w:noProof/>
            <w:webHidden/>
          </w:rPr>
          <w:fldChar w:fldCharType="separate"/>
        </w:r>
        <w:r>
          <w:rPr>
            <w:noProof/>
            <w:webHidden/>
          </w:rPr>
          <w:t>73</w:t>
        </w:r>
        <w:r>
          <w:rPr>
            <w:noProof/>
            <w:webHidden/>
          </w:rPr>
          <w:fldChar w:fldCharType="end"/>
        </w:r>
      </w:hyperlink>
    </w:p>
    <w:p w14:paraId="51CF709C" w14:textId="1A0CA409"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81" w:history="1">
        <w:r w:rsidRPr="00BB1B97">
          <w:rPr>
            <w:rStyle w:val="Hypertextovodkaz"/>
            <w:noProof/>
          </w:rPr>
          <w:t>Doporučení</w:t>
        </w:r>
        <w:r>
          <w:rPr>
            <w:noProof/>
            <w:webHidden/>
          </w:rPr>
          <w:tab/>
        </w:r>
        <w:r>
          <w:rPr>
            <w:noProof/>
            <w:webHidden/>
          </w:rPr>
          <w:fldChar w:fldCharType="begin"/>
        </w:r>
        <w:r>
          <w:rPr>
            <w:noProof/>
            <w:webHidden/>
          </w:rPr>
          <w:instrText xml:space="preserve"> PAGEREF _Toc211943481 \h </w:instrText>
        </w:r>
        <w:r>
          <w:rPr>
            <w:noProof/>
            <w:webHidden/>
          </w:rPr>
        </w:r>
        <w:r>
          <w:rPr>
            <w:noProof/>
            <w:webHidden/>
          </w:rPr>
          <w:fldChar w:fldCharType="separate"/>
        </w:r>
        <w:r>
          <w:rPr>
            <w:noProof/>
            <w:webHidden/>
          </w:rPr>
          <w:t>78</w:t>
        </w:r>
        <w:r>
          <w:rPr>
            <w:noProof/>
            <w:webHidden/>
          </w:rPr>
          <w:fldChar w:fldCharType="end"/>
        </w:r>
      </w:hyperlink>
    </w:p>
    <w:p w14:paraId="1E1FE9EA" w14:textId="2D98E831" w:rsidR="0098263E" w:rsidRDefault="009826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482" w:history="1">
        <w:r w:rsidRPr="00BB1B97">
          <w:rPr>
            <w:rStyle w:val="Hypertextovodkaz"/>
            <w:noProof/>
          </w:rPr>
          <w:t>Licence a jak využívat grafy</w:t>
        </w:r>
        <w:r>
          <w:rPr>
            <w:noProof/>
            <w:webHidden/>
          </w:rPr>
          <w:tab/>
        </w:r>
        <w:r>
          <w:rPr>
            <w:noProof/>
            <w:webHidden/>
          </w:rPr>
          <w:fldChar w:fldCharType="begin"/>
        </w:r>
        <w:r>
          <w:rPr>
            <w:noProof/>
            <w:webHidden/>
          </w:rPr>
          <w:instrText xml:space="preserve"> PAGEREF _Toc211943482 \h </w:instrText>
        </w:r>
        <w:r>
          <w:rPr>
            <w:noProof/>
            <w:webHidden/>
          </w:rPr>
        </w:r>
        <w:r>
          <w:rPr>
            <w:noProof/>
            <w:webHidden/>
          </w:rPr>
          <w:fldChar w:fldCharType="separate"/>
        </w:r>
        <w:r>
          <w:rPr>
            <w:noProof/>
            <w:webHidden/>
          </w:rPr>
          <w:t>84</w:t>
        </w:r>
        <w:r>
          <w:rPr>
            <w:noProof/>
            <w:webHidden/>
          </w:rPr>
          <w:fldChar w:fldCharType="end"/>
        </w:r>
      </w:hyperlink>
    </w:p>
    <w:p w14:paraId="456CCD3F" w14:textId="495D764C" w:rsidR="0098263E" w:rsidRDefault="0098263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0ACFA3" w14:textId="77777777" w:rsidR="0098263E" w:rsidRPr="0058775D" w:rsidRDefault="0098263E" w:rsidP="00355FBE">
      <w:pPr>
        <w:pStyle w:val="nadpisneslovan"/>
      </w:pPr>
      <w:bookmarkStart w:id="5" w:name="_Toc2119434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BCC93AF" w14:textId="77777777" w:rsidR="0098263E" w:rsidRDefault="0098263E" w:rsidP="00F85DC6">
      <w:pPr>
        <w:pStyle w:val="Intro"/>
        <w:rPr>
          <w:sz w:val="22"/>
          <w:szCs w:val="22"/>
        </w:rPr>
      </w:pPr>
    </w:p>
    <w:p w14:paraId="424A509A" w14:textId="77777777" w:rsidR="0098263E" w:rsidRDefault="0098263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030E58" w14:textId="77777777" w:rsidR="0098263E" w:rsidRPr="00F85DC6" w:rsidRDefault="0098263E" w:rsidP="00F85DC6">
      <w:pPr>
        <w:pStyle w:val="Intro"/>
        <w:rPr>
          <w:sz w:val="22"/>
          <w:szCs w:val="22"/>
        </w:rPr>
      </w:pPr>
    </w:p>
    <w:p w14:paraId="684A1D1C" w14:textId="77777777" w:rsidR="0098263E" w:rsidRPr="009B4533" w:rsidRDefault="0098263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4B9E86" w14:textId="77777777" w:rsidR="0098263E" w:rsidRPr="004578E6" w:rsidRDefault="009826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60D7557" w14:textId="77777777" w:rsidR="0098263E" w:rsidRDefault="009826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5B4B6B" w14:textId="77777777" w:rsidR="0098263E" w:rsidRPr="004578E6" w:rsidRDefault="009826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2692647" w14:textId="77777777" w:rsidR="0098263E" w:rsidRPr="00F85DC6" w:rsidRDefault="009826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6EE6CE6" w14:textId="77777777" w:rsidR="0098263E" w:rsidRPr="00F85DC6" w:rsidRDefault="009826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D49E2E" w14:textId="77777777" w:rsidR="0098263E" w:rsidRDefault="0098263E">
      <w:pPr>
        <w:autoSpaceDE/>
        <w:autoSpaceDN/>
        <w:adjustRightInd/>
        <w:spacing w:line="259" w:lineRule="auto"/>
        <w:textAlignment w:val="auto"/>
        <w:sectPr w:rsidR="00A760F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EC51065" w14:textId="77777777" w:rsidR="0098263E" w:rsidRPr="00C6616E" w:rsidRDefault="0098263E" w:rsidP="00BE5D0C">
      <w:pPr>
        <w:pStyle w:val="nadpisneslovanmal"/>
        <w:rPr>
          <w:bCs/>
          <w:vanish/>
          <w:sz w:val="22"/>
          <w:szCs w:val="22"/>
          <w:specVanish/>
        </w:rPr>
      </w:pPr>
      <w:bookmarkStart w:id="6" w:name="_Toc211943449"/>
      <w:r w:rsidRPr="001F074E">
        <w:lastRenderedPageBreak/>
        <w:t xml:space="preserve">Shrnutí pro ORP </w:t>
      </w:r>
      <w:r>
        <w:rPr>
          <w:rStyle w:val="nadpisneslovanmalChar"/>
        </w:rPr>
        <w:t>Vyškov</w:t>
      </w:r>
      <w:bookmarkEnd w:id="6"/>
    </w:p>
    <w:p w14:paraId="7912C9AE" w14:textId="77777777" w:rsidR="0098263E" w:rsidRDefault="0098263E" w:rsidP="00BE5D0C">
      <w:pPr>
        <w:pStyle w:val="typorplabel"/>
        <w:spacing w:line="240" w:lineRule="auto"/>
        <w:jc w:val="left"/>
        <w:rPr>
          <w:b w:val="0"/>
          <w:bCs w:val="0"/>
          <w:color w:val="808080" w:themeColor="background1" w:themeShade="80"/>
          <w:sz w:val="15"/>
          <w:szCs w:val="15"/>
        </w:rPr>
      </w:pPr>
    </w:p>
    <w:p w14:paraId="60D013FE" w14:textId="77777777" w:rsidR="0098263E" w:rsidRDefault="0098263E" w:rsidP="00AC1112">
      <w:pPr>
        <w:spacing w:after="240" w:line="240" w:lineRule="auto"/>
        <w:rPr>
          <w:color w:val="000000" w:themeColor="text1"/>
          <w:sz w:val="18"/>
          <w:szCs w:val="18"/>
        </w:rPr>
        <w:sectPr w:rsidR="00A760F0" w:rsidSect="006E538F">
          <w:type w:val="continuous"/>
          <w:pgSz w:w="11906" w:h="16838"/>
          <w:pgMar w:top="454" w:right="680" w:bottom="816" w:left="680" w:header="567" w:footer="567" w:gutter="0"/>
          <w:cols w:space="720"/>
          <w:docGrid w:linePitch="272"/>
        </w:sectPr>
      </w:pPr>
    </w:p>
    <w:p w14:paraId="299BD3D0" w14:textId="77777777" w:rsidR="0098263E" w:rsidRDefault="0098263E" w:rsidP="00861558">
      <w:pPr>
        <w:spacing w:after="120" w:line="240" w:lineRule="auto"/>
        <w:rPr>
          <w:color w:val="000000" w:themeColor="text1"/>
          <w:sz w:val="18"/>
          <w:szCs w:val="18"/>
        </w:rPr>
        <w:sectPr w:rsidR="00A760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A19928D" w14:textId="77777777" w:rsidR="0098263E" w:rsidRPr="00F11C4F" w:rsidRDefault="0098263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21809B6" w14:textId="77777777" w:rsidR="0098263E" w:rsidRPr="00C6616E" w:rsidRDefault="0098263E" w:rsidP="00AC1112">
      <w:pPr>
        <w:pStyle w:val="typorplabel"/>
        <w:spacing w:line="276" w:lineRule="auto"/>
        <w:ind w:left="113" w:right="113"/>
      </w:pPr>
    </w:p>
    <w:p w14:paraId="0F394078" w14:textId="77777777" w:rsidR="0098263E" w:rsidRPr="00E576F8" w:rsidRDefault="0098263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26AFBA9" w14:textId="77777777" w:rsidR="0098263E" w:rsidRPr="004716D7" w:rsidRDefault="0098263E" w:rsidP="00324113">
      <w:pPr>
        <w:pStyle w:val="SocPodminkyLabel"/>
        <w:adjustRightInd w:val="0"/>
        <w:spacing w:line="276" w:lineRule="auto"/>
        <w:ind w:right="113"/>
        <w:rPr>
          <w:vanish/>
          <w:specVanish/>
        </w:rPr>
      </w:pPr>
      <w:r>
        <w:rPr>
          <w:rStyle w:val="SocPodminkyLabelChar"/>
        </w:rPr>
        <w:t>V ORP Vyškov výsledky vzdělávání odpovídají sociálním podmínkám.</w:t>
      </w:r>
    </w:p>
    <w:p w14:paraId="7D45417B" w14:textId="77777777" w:rsidR="0098263E" w:rsidRPr="00E576F8" w:rsidRDefault="0098263E" w:rsidP="0016091A">
      <w:pPr>
        <w:pStyle w:val="Sedivy"/>
        <w:tabs>
          <w:tab w:val="left" w:pos="284"/>
        </w:tabs>
        <w:spacing w:line="276" w:lineRule="auto"/>
        <w:ind w:left="113" w:right="113"/>
        <w:jc w:val="left"/>
        <w:rPr>
          <w:color w:val="000000" w:themeColor="text1"/>
        </w:rPr>
      </w:pPr>
    </w:p>
    <w:p w14:paraId="64EE09A3" w14:textId="77777777" w:rsidR="0098263E" w:rsidRDefault="0098263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F49918" w14:textId="77777777" w:rsidR="0098263E" w:rsidRDefault="0098263E">
      <w:r>
        <w:rPr>
          <w:noProof/>
        </w:rPr>
        <w:drawing>
          <wp:inline distT="0" distB="0" distL="0" distR="0" wp14:anchorId="2530536D" wp14:editId="49FD561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4A1F042" w14:textId="77777777" w:rsidR="0098263E" w:rsidRDefault="0098263E" w:rsidP="007E4E20">
      <w:pPr>
        <w:autoSpaceDE/>
        <w:autoSpaceDN/>
        <w:adjustRightInd/>
        <w:spacing w:before="480" w:after="0" w:line="360" w:lineRule="auto"/>
        <w:textAlignment w:val="auto"/>
        <w:rPr>
          <w:rFonts w:ascii="Inter" w:hAnsi="Inter"/>
          <w:color w:val="000000" w:themeColor="text1"/>
          <w:sz w:val="32"/>
          <w:szCs w:val="32"/>
        </w:rPr>
        <w:sectPr w:rsidR="00A760F0" w:rsidSect="006E538F">
          <w:type w:val="continuous"/>
          <w:pgSz w:w="11906" w:h="16838"/>
          <w:pgMar w:top="454" w:right="680" w:bottom="816" w:left="680" w:header="567" w:footer="567" w:gutter="0"/>
          <w:cols w:num="2" w:space="720"/>
          <w:docGrid w:linePitch="272"/>
        </w:sectPr>
      </w:pPr>
    </w:p>
    <w:p w14:paraId="438AD2D7" w14:textId="77777777" w:rsidR="0098263E" w:rsidRPr="00DB44EC" w:rsidRDefault="0098263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C76B28" w14:textId="77777777" w:rsidR="0098263E" w:rsidRDefault="0098263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66AA55" w14:textId="77777777" w:rsidR="0098263E" w:rsidRPr="007E4E20" w:rsidRDefault="0098263E" w:rsidP="00D020FF">
      <w:pPr>
        <w:autoSpaceDE/>
        <w:autoSpaceDN/>
        <w:adjustRightInd/>
        <w:spacing w:before="480" w:after="120" w:line="360" w:lineRule="auto"/>
        <w:textAlignment w:val="auto"/>
        <w:rPr>
          <w:rFonts w:ascii="Inter" w:hAnsi="Inter"/>
          <w:color w:val="000000" w:themeColor="text1"/>
          <w:sz w:val="24"/>
          <w:szCs w:val="24"/>
        </w:rPr>
        <w:sectPr w:rsidR="00A760F0" w:rsidRPr="007E4E20" w:rsidSect="006E538F">
          <w:type w:val="continuous"/>
          <w:pgSz w:w="11906" w:h="16838"/>
          <w:pgMar w:top="454" w:right="680" w:bottom="816" w:left="680" w:header="567" w:footer="567" w:gutter="0"/>
          <w:cols w:space="720"/>
          <w:docGrid w:linePitch="272"/>
        </w:sectPr>
      </w:pPr>
    </w:p>
    <w:p w14:paraId="5DA15FAF" w14:textId="77777777" w:rsidR="0098263E" w:rsidRPr="004716D7" w:rsidRDefault="0098263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2E0B07E" w14:textId="77777777" w:rsidR="0098263E" w:rsidRPr="004716D7" w:rsidRDefault="0098263E" w:rsidP="00D57642">
      <w:pPr>
        <w:pStyle w:val="SocPodminkyLabel"/>
        <w:rPr>
          <w:vanish/>
          <w:color w:val="auto"/>
          <w:specVanish/>
        </w:rPr>
      </w:pPr>
      <w:r w:rsidRPr="004716D7">
        <w:t xml:space="preserve"> </w:t>
      </w:r>
      <w:r>
        <w:t xml:space="preserve"> </w:t>
      </w:r>
      <w:r>
        <w:rPr>
          <w:rStyle w:val="Negativ2Char"/>
        </w:rPr>
        <w:t>●</w:t>
      </w:r>
    </w:p>
    <w:p w14:paraId="50DF852C" w14:textId="77777777" w:rsidR="0098263E" w:rsidRDefault="0098263E" w:rsidP="00D57642">
      <w:pPr>
        <w:pStyle w:val="SocPodminkyLabel"/>
      </w:pPr>
      <w:r w:rsidRPr="000E429D">
        <w:rPr>
          <w:rStyle w:val="Znakapoznpodarou"/>
          <w:color w:val="FFFFFF" w:themeColor="background1"/>
        </w:rPr>
        <w:footnoteReference w:id="1"/>
      </w:r>
    </w:p>
    <w:p w14:paraId="2A04DA0E" w14:textId="77777777" w:rsidR="0098263E" w:rsidRDefault="0098263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F2065" w14:paraId="6D164B5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2E023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1885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CC00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3F0E5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F2065" w14:paraId="1B47947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2EB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ABF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78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FC2F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DF2065" w14:paraId="06B5BA1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8449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61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CB64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81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F2065" w14:paraId="1FC775B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731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894D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D0E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1257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F2065" w14:paraId="231577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B06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CE0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F03B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523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099A2472" w14:textId="77777777" w:rsidR="0098263E" w:rsidRPr="004716D7" w:rsidRDefault="0098263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974D731" w14:textId="77777777" w:rsidR="0098263E" w:rsidRPr="004716D7" w:rsidRDefault="0098263E" w:rsidP="00161384">
      <w:pPr>
        <w:pStyle w:val="SocPodminkyLabel"/>
        <w:rPr>
          <w:vanish/>
          <w:color w:val="auto"/>
          <w:specVanish/>
        </w:rPr>
      </w:pPr>
      <w:r w:rsidRPr="004716D7">
        <w:t xml:space="preserve"> </w:t>
      </w:r>
      <w:r>
        <w:t xml:space="preserve"> </w:t>
      </w:r>
      <w:r>
        <w:rPr>
          <w:rStyle w:val="Negativ3Char"/>
        </w:rPr>
        <w:t>●</w:t>
      </w:r>
    </w:p>
    <w:p w14:paraId="12707255" w14:textId="77777777" w:rsidR="0098263E" w:rsidRDefault="0098263E" w:rsidP="00161384">
      <w:pPr>
        <w:pStyle w:val="SocPodminkyLabel"/>
      </w:pPr>
    </w:p>
    <w:p w14:paraId="7EDEE058" w14:textId="77777777" w:rsidR="0098263E" w:rsidRDefault="0098263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F2065" w14:paraId="256E782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519C6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E944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FE675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CF514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F2065" w14:paraId="131CD74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063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CBB8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32F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3AF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DF2065" w14:paraId="6C8411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75D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666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AC6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FE3D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DF2065" w14:paraId="5CED29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EB3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3386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8D9C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B73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1163AFA2" w14:textId="77777777" w:rsidR="0098263E" w:rsidRPr="00E906AA" w:rsidRDefault="0098263E" w:rsidP="00856A55">
      <w:pPr>
        <w:autoSpaceDE/>
        <w:autoSpaceDN/>
        <w:adjustRightInd/>
        <w:spacing w:after="0" w:line="240" w:lineRule="auto"/>
        <w:jc w:val="left"/>
        <w:textAlignment w:val="auto"/>
        <w:rPr>
          <w:color w:val="000000" w:themeColor="text1"/>
          <w:sz w:val="18"/>
          <w:szCs w:val="18"/>
        </w:rPr>
        <w:sectPr w:rsidR="00A760F0" w:rsidRPr="00E906AA" w:rsidSect="006E538F">
          <w:type w:val="continuous"/>
          <w:pgSz w:w="11906" w:h="16838"/>
          <w:pgMar w:top="720" w:right="720" w:bottom="720" w:left="720" w:header="1021" w:footer="709" w:gutter="0"/>
          <w:cols w:num="2" w:space="336"/>
          <w:docGrid w:linePitch="272"/>
          <w15:footnoteColumns w:val="1"/>
        </w:sectPr>
      </w:pPr>
    </w:p>
    <w:p w14:paraId="385583AA" w14:textId="77777777" w:rsidR="0098263E" w:rsidRPr="000C0336" w:rsidRDefault="0098263E" w:rsidP="000C0336">
      <w:pPr>
        <w:pStyle w:val="Tabulkazdroj"/>
        <w:rPr>
          <w:vanish/>
          <w:lang w:eastAsia="cs-CZ"/>
          <w:specVanish/>
        </w:rPr>
      </w:pPr>
    </w:p>
    <w:p w14:paraId="43A8D1DF" w14:textId="77777777" w:rsidR="0098263E" w:rsidRPr="000C0336" w:rsidRDefault="0098263E" w:rsidP="00C16203">
      <w:pPr>
        <w:autoSpaceDE/>
        <w:autoSpaceDN/>
        <w:adjustRightInd/>
        <w:spacing w:after="80" w:line="259" w:lineRule="auto"/>
        <w:textAlignment w:val="auto"/>
        <w:rPr>
          <w:rFonts w:ascii="Inter" w:hAnsi="Inter"/>
          <w:color w:val="000000" w:themeColor="text1"/>
          <w:sz w:val="16"/>
          <w:szCs w:val="16"/>
        </w:rPr>
      </w:pPr>
    </w:p>
    <w:p w14:paraId="3E882BEF" w14:textId="77777777" w:rsidR="0098263E" w:rsidRDefault="0098263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90A3416" w14:textId="77777777" w:rsidR="0098263E" w:rsidRPr="00DB44EC" w:rsidRDefault="0098263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7CF5AC" w14:textId="77777777" w:rsidR="0098263E" w:rsidRDefault="0098263E" w:rsidP="007D776E">
      <w:pPr>
        <w:autoSpaceDE/>
        <w:autoSpaceDN/>
        <w:adjustRightInd/>
        <w:spacing w:after="0" w:line="259" w:lineRule="auto"/>
        <w:jc w:val="left"/>
        <w:textAlignment w:val="auto"/>
        <w:rPr>
          <w:rFonts w:ascii="Inter" w:hAnsi="Inter"/>
          <w:b/>
          <w:bCs/>
          <w:color w:val="auto"/>
          <w:sz w:val="22"/>
          <w:szCs w:val="22"/>
        </w:rPr>
        <w:sectPr w:rsidR="00A760F0" w:rsidSect="006E538F">
          <w:type w:val="continuous"/>
          <w:pgSz w:w="11906" w:h="16838"/>
          <w:pgMar w:top="720" w:right="720" w:bottom="720" w:left="720" w:header="1021" w:footer="709" w:gutter="0"/>
          <w:cols w:space="720"/>
          <w:docGrid w:linePitch="272"/>
        </w:sectPr>
      </w:pPr>
    </w:p>
    <w:p w14:paraId="3FE9C4D7" w14:textId="77777777" w:rsidR="0098263E" w:rsidRPr="00D020FF" w:rsidRDefault="0098263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6314187" w14:textId="77777777" w:rsidR="0098263E" w:rsidRPr="004716D7" w:rsidRDefault="0098263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AAB8E38" w14:textId="77777777" w:rsidR="0098263E" w:rsidRDefault="0098263E" w:rsidP="00E576F8">
      <w:pPr>
        <w:pStyle w:val="SocPodminkyLabel"/>
        <w:rPr>
          <w:color w:val="auto"/>
        </w:rPr>
      </w:pPr>
    </w:p>
    <w:p w14:paraId="127BBA56" w14:textId="77777777" w:rsidR="0098263E" w:rsidRPr="004716D7" w:rsidRDefault="0098263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FA82D5D" w14:textId="77777777" w:rsidR="0098263E" w:rsidRPr="004716D7" w:rsidRDefault="0098263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61E1247F" w14:textId="77777777" w:rsidR="0098263E" w:rsidRDefault="0098263E" w:rsidP="002257B6">
      <w:pPr>
        <w:pStyle w:val="SocPodminkyLabel"/>
        <w:rPr>
          <w:color w:val="auto"/>
        </w:rPr>
      </w:pPr>
    </w:p>
    <w:p w14:paraId="15420291" w14:textId="77777777" w:rsidR="0098263E" w:rsidRPr="005470FE" w:rsidRDefault="0098263E" w:rsidP="000C0336">
      <w:pPr>
        <w:pStyle w:val="SocPodminkyLabel"/>
        <w:spacing w:after="120"/>
        <w:sectPr w:rsidR="00A760F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06933C5" w14:textId="77777777" w:rsidR="0098263E" w:rsidRDefault="0098263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F3BDCA" w14:textId="77777777" w:rsidR="0098263E" w:rsidRDefault="0098263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7C4FB8C" w14:textId="77777777" w:rsidR="0098263E" w:rsidRDefault="0098263E" w:rsidP="001E7285">
      <w:pPr>
        <w:pStyle w:val="Odstavecseseznamem"/>
        <w:autoSpaceDE/>
        <w:autoSpaceDN/>
        <w:adjustRightInd/>
        <w:spacing w:before="240" w:line="259" w:lineRule="auto"/>
        <w:textAlignment w:val="auto"/>
        <w:rPr>
          <w:color w:val="000000" w:themeColor="text1"/>
        </w:rPr>
        <w:sectPr w:rsidR="00A760F0" w:rsidSect="006E538F">
          <w:type w:val="continuous"/>
          <w:pgSz w:w="11906" w:h="16838"/>
          <w:pgMar w:top="720" w:right="720" w:bottom="720" w:left="720" w:header="1021" w:footer="709" w:gutter="0"/>
          <w:cols w:space="720"/>
          <w:docGrid w:linePitch="272"/>
        </w:sectPr>
      </w:pPr>
    </w:p>
    <w:p w14:paraId="0AF30BCB" w14:textId="77777777" w:rsidR="0098263E" w:rsidRPr="006B1C05" w:rsidRDefault="0098263E">
      <w:pPr>
        <w:pStyle w:val="Odstavecseseznamem"/>
        <w:numPr>
          <w:ilvl w:val="0"/>
          <w:numId w:val="39"/>
        </w:numPr>
        <w:rPr>
          <w:vanish/>
          <w:specVanish/>
        </w:rPr>
      </w:pPr>
      <w:r>
        <w:rPr>
          <w:rStyle w:val="OdstavecseseznamemChar"/>
        </w:rPr>
        <w:t>Podíl škol bez psychologa nebo spec. pedagoga</w:t>
      </w:r>
    </w:p>
    <w:p w14:paraId="29182DBC" w14:textId="77777777" w:rsidR="0098263E" w:rsidRPr="006B1C05" w:rsidRDefault="0098263E" w:rsidP="00DC2090">
      <w:pPr>
        <w:pStyle w:val="Odstavecseseznamem"/>
        <w:jc w:val="left"/>
      </w:pPr>
    </w:p>
    <w:p w14:paraId="1F9F479C" w14:textId="77777777" w:rsidR="0098263E" w:rsidRPr="006B1C05" w:rsidRDefault="0098263E">
      <w:pPr>
        <w:pStyle w:val="Odstavecseseznamem"/>
        <w:numPr>
          <w:ilvl w:val="0"/>
          <w:numId w:val="39"/>
        </w:numPr>
        <w:jc w:val="left"/>
        <w:rPr>
          <w:vanish/>
          <w:specVanish/>
        </w:rPr>
      </w:pPr>
      <w:r>
        <w:rPr>
          <w:rStyle w:val="OdstavecseseznamemChar"/>
        </w:rPr>
        <w:t>Podíl dětí (0–14 let) s přídavkem na děti</w:t>
      </w:r>
    </w:p>
    <w:p w14:paraId="3C8AFBFF" w14:textId="77777777" w:rsidR="0098263E" w:rsidRPr="006B1C05" w:rsidRDefault="0098263E" w:rsidP="00DC2090">
      <w:pPr>
        <w:pStyle w:val="Odstavecseseznamem"/>
        <w:jc w:val="left"/>
      </w:pPr>
    </w:p>
    <w:p w14:paraId="3AF234B0" w14:textId="77777777" w:rsidR="0098263E" w:rsidRPr="006B1C05" w:rsidRDefault="0098263E">
      <w:pPr>
        <w:pStyle w:val="Odstavecseseznamem"/>
        <w:numPr>
          <w:ilvl w:val="0"/>
          <w:numId w:val="39"/>
        </w:numPr>
        <w:jc w:val="left"/>
        <w:rPr>
          <w:vanish/>
          <w:specVanish/>
        </w:rPr>
      </w:pPr>
      <w:r>
        <w:rPr>
          <w:rStyle w:val="OdstavecseseznamemChar"/>
        </w:rPr>
        <w:t>Podíl žáků s SVP</w:t>
      </w:r>
    </w:p>
    <w:p w14:paraId="78DC0F9D" w14:textId="77777777" w:rsidR="0098263E" w:rsidRPr="006B1C05" w:rsidRDefault="0098263E" w:rsidP="00DC2090">
      <w:pPr>
        <w:pStyle w:val="Odstavecseseznamem"/>
        <w:jc w:val="left"/>
      </w:pPr>
    </w:p>
    <w:p w14:paraId="2D4FE569" w14:textId="77777777" w:rsidR="0098263E" w:rsidRPr="006B1C05" w:rsidRDefault="0098263E">
      <w:pPr>
        <w:pStyle w:val="Odstavecseseznamem"/>
        <w:numPr>
          <w:ilvl w:val="0"/>
          <w:numId w:val="39"/>
        </w:numPr>
        <w:jc w:val="left"/>
        <w:rPr>
          <w:vanish/>
          <w:specVanish/>
        </w:rPr>
      </w:pPr>
      <w:r>
        <w:rPr>
          <w:rStyle w:val="OdstavecseseznamemChar"/>
        </w:rPr>
        <w:t>Podpora sociálně znevýhodněných žáků skrze SVP (kžv)</w:t>
      </w:r>
    </w:p>
    <w:p w14:paraId="6D20ABDB" w14:textId="77777777" w:rsidR="0098263E" w:rsidRPr="006B1C05" w:rsidRDefault="0098263E" w:rsidP="00DC2090">
      <w:pPr>
        <w:pStyle w:val="Odstavecseseznamem"/>
        <w:jc w:val="left"/>
      </w:pPr>
    </w:p>
    <w:p w14:paraId="196DF20A" w14:textId="77777777" w:rsidR="0098263E" w:rsidRPr="006B1C05" w:rsidRDefault="0098263E">
      <w:pPr>
        <w:pStyle w:val="Odstavecseseznamem"/>
        <w:numPr>
          <w:ilvl w:val="0"/>
          <w:numId w:val="39"/>
        </w:numPr>
        <w:jc w:val="left"/>
        <w:rPr>
          <w:vanish/>
          <w:specVanish/>
        </w:rPr>
      </w:pPr>
      <w:r>
        <w:rPr>
          <w:rStyle w:val="OdstavecseseznamemChar"/>
        </w:rPr>
        <w:t>Podíl nekvalifikované výuky</w:t>
      </w:r>
    </w:p>
    <w:p w14:paraId="29EB1851" w14:textId="77777777" w:rsidR="0098263E" w:rsidRPr="006B1C05" w:rsidRDefault="0098263E" w:rsidP="00DC2090">
      <w:pPr>
        <w:pStyle w:val="Odstavecseseznamem"/>
        <w:jc w:val="left"/>
      </w:pPr>
    </w:p>
    <w:p w14:paraId="3B10951F" w14:textId="77777777" w:rsidR="0098263E" w:rsidRPr="006B1C05" w:rsidRDefault="0098263E">
      <w:pPr>
        <w:pStyle w:val="Odstavecseseznamem"/>
        <w:numPr>
          <w:ilvl w:val="0"/>
          <w:numId w:val="39"/>
        </w:numPr>
        <w:jc w:val="left"/>
        <w:rPr>
          <w:vanish/>
          <w:specVanish/>
        </w:rPr>
      </w:pPr>
    </w:p>
    <w:p w14:paraId="06359ADC" w14:textId="77777777" w:rsidR="0098263E" w:rsidRPr="006B1C05" w:rsidRDefault="0098263E" w:rsidP="00DC2090">
      <w:pPr>
        <w:pStyle w:val="Odstavecseseznamem"/>
        <w:jc w:val="left"/>
      </w:pPr>
    </w:p>
    <w:p w14:paraId="5182A02B" w14:textId="77777777" w:rsidR="0098263E" w:rsidRPr="006B1C05" w:rsidRDefault="0098263E">
      <w:pPr>
        <w:pStyle w:val="Odstavecseseznamem"/>
        <w:numPr>
          <w:ilvl w:val="0"/>
          <w:numId w:val="39"/>
        </w:numPr>
        <w:jc w:val="left"/>
        <w:rPr>
          <w:vanish/>
          <w:specVanish/>
        </w:rPr>
      </w:pPr>
    </w:p>
    <w:p w14:paraId="1B477EF2" w14:textId="77777777" w:rsidR="0098263E" w:rsidRPr="006B1C05" w:rsidRDefault="0098263E" w:rsidP="00DC2090">
      <w:pPr>
        <w:pStyle w:val="Odstavecseseznamem"/>
        <w:jc w:val="left"/>
      </w:pPr>
    </w:p>
    <w:p w14:paraId="20DDBDEB" w14:textId="77777777" w:rsidR="0098263E" w:rsidRPr="006B1C05" w:rsidRDefault="0098263E">
      <w:pPr>
        <w:pStyle w:val="Odstavecseseznamem"/>
        <w:numPr>
          <w:ilvl w:val="0"/>
          <w:numId w:val="39"/>
        </w:numPr>
        <w:jc w:val="left"/>
        <w:rPr>
          <w:vanish/>
          <w:specVanish/>
        </w:rPr>
      </w:pPr>
    </w:p>
    <w:p w14:paraId="75CB9617" w14:textId="77777777" w:rsidR="0098263E" w:rsidRPr="006B1C05" w:rsidRDefault="0098263E" w:rsidP="00DC2090">
      <w:pPr>
        <w:pStyle w:val="Odstavecseseznamem"/>
        <w:jc w:val="left"/>
      </w:pPr>
    </w:p>
    <w:p w14:paraId="1E49F9A0" w14:textId="77777777" w:rsidR="0098263E" w:rsidRPr="006B1C05" w:rsidRDefault="0098263E">
      <w:pPr>
        <w:pStyle w:val="Odstavecseseznamem"/>
        <w:numPr>
          <w:ilvl w:val="0"/>
          <w:numId w:val="39"/>
        </w:numPr>
        <w:jc w:val="left"/>
        <w:rPr>
          <w:vanish/>
          <w:specVanish/>
        </w:rPr>
      </w:pPr>
    </w:p>
    <w:p w14:paraId="16FA3FFA" w14:textId="77777777" w:rsidR="0098263E" w:rsidRDefault="0098263E" w:rsidP="006B1C05">
      <w:pPr>
        <w:pStyle w:val="Odstavecseseznamem"/>
      </w:pPr>
    </w:p>
    <w:p w14:paraId="19750CED" w14:textId="77777777" w:rsidR="0098263E" w:rsidRPr="006B1C05" w:rsidRDefault="0098263E" w:rsidP="00E311AB">
      <w:pPr>
        <w:sectPr w:rsidR="00A760F0" w:rsidRPr="006B1C05" w:rsidSect="00682C63">
          <w:type w:val="continuous"/>
          <w:pgSz w:w="11906" w:h="16838"/>
          <w:pgMar w:top="720" w:right="720" w:bottom="720" w:left="720" w:header="1021" w:footer="709" w:gutter="0"/>
          <w:cols w:num="3" w:space="113"/>
          <w:docGrid w:linePitch="272"/>
        </w:sectPr>
      </w:pPr>
    </w:p>
    <w:p w14:paraId="3A7D8EEE" w14:textId="77777777" w:rsidR="0098263E" w:rsidRDefault="0098263E">
      <w:pPr>
        <w:autoSpaceDE/>
        <w:autoSpaceDN/>
        <w:adjustRightInd/>
        <w:spacing w:line="259" w:lineRule="auto"/>
        <w:textAlignment w:val="auto"/>
        <w:rPr>
          <w:sz w:val="4"/>
          <w:szCs w:val="4"/>
        </w:rPr>
        <w:sectPr w:rsidR="00A760F0" w:rsidSect="006E538F">
          <w:type w:val="continuous"/>
          <w:pgSz w:w="11906" w:h="16838"/>
          <w:pgMar w:top="720" w:right="720" w:bottom="720" w:left="720" w:header="1021" w:footer="709" w:gutter="0"/>
          <w:cols w:space="720"/>
          <w:docGrid w:linePitch="272"/>
        </w:sectPr>
      </w:pPr>
    </w:p>
    <w:p w14:paraId="7DE10817" w14:textId="77777777" w:rsidR="0098263E" w:rsidRPr="00104C8F" w:rsidRDefault="0098263E" w:rsidP="00104C8F">
      <w:pPr>
        <w:spacing w:after="0" w:line="240" w:lineRule="auto"/>
        <w:rPr>
          <w:sz w:val="4"/>
          <w:szCs w:val="4"/>
        </w:rPr>
      </w:pPr>
    </w:p>
    <w:p w14:paraId="3D004D12" w14:textId="77777777" w:rsidR="0098263E" w:rsidRPr="00BE5D0C" w:rsidRDefault="0098263E" w:rsidP="00104C8F">
      <w:pPr>
        <w:pStyle w:val="nadpisneslovanmal"/>
        <w:spacing w:after="240"/>
        <w:rPr>
          <w:color w:val="FFFFFF" w:themeColor="background1"/>
        </w:rPr>
      </w:pPr>
      <w:bookmarkStart w:id="9" w:name="_Toc159579091"/>
      <w:bookmarkStart w:id="10" w:name="_Toc159579146"/>
      <w:bookmarkStart w:id="11" w:name="_Toc211943450"/>
      <w:r>
        <w:t>Klíčová d</w:t>
      </w:r>
      <w:r w:rsidRPr="00527611">
        <w:t>oporučení</w:t>
      </w:r>
      <w:bookmarkEnd w:id="9"/>
      <w:bookmarkEnd w:id="10"/>
      <w:bookmarkEnd w:id="11"/>
    </w:p>
    <w:p w14:paraId="4F9988F9"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028A5B4"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69BDC9"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DA2A83A"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1C9B9B"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88A3764"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7BC600"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67E38F"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891E4ED"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0083B3A"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6D505D2"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54D3CC2"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F208E6E"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F04F564"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46D897"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4EFFBD5" w14:textId="77777777" w:rsidR="0098263E"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59D18A2" w14:textId="77777777" w:rsidR="0098263E" w:rsidRPr="00775A7F" w:rsidRDefault="0098263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C6DB3C" w14:textId="77777777" w:rsidR="0098263E" w:rsidRPr="00832837" w:rsidRDefault="0098263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D58B93" w14:textId="77777777" w:rsidR="0098263E" w:rsidRPr="00D31975" w:rsidRDefault="009826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586D22" w14:textId="77777777" w:rsidR="0098263E" w:rsidRPr="00104C8F" w:rsidRDefault="0098263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5F6608" w14:textId="77777777" w:rsidR="0098263E" w:rsidRPr="00D31975" w:rsidRDefault="0098263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1D9E89E" w14:textId="77777777" w:rsidR="0098263E" w:rsidRPr="00E311AB" w:rsidRDefault="0098263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760F0" w:rsidRPr="00E311AB" w:rsidSect="00AF0C0B">
          <w:pgSz w:w="11906" w:h="16838"/>
          <w:pgMar w:top="720" w:right="720" w:bottom="720" w:left="720" w:header="1021" w:footer="709" w:gutter="0"/>
          <w:cols w:space="720"/>
          <w:docGrid w:linePitch="272"/>
        </w:sectPr>
      </w:pPr>
    </w:p>
    <w:bookmarkStart w:id="12" w:name="_Toc211943451"/>
    <w:bookmarkStart w:id="13" w:name="_Toc159579092"/>
    <w:bookmarkStart w:id="14" w:name="_Toc159579147"/>
    <w:p w14:paraId="4FBDD994" w14:textId="77777777" w:rsidR="0098263E" w:rsidRPr="0058775D" w:rsidRDefault="0098263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6DB7902" wp14:editId="7CBE095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FFDE4C9" w14:textId="77777777" w:rsidR="0098263E" w:rsidRPr="005E2599" w:rsidRDefault="009826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B790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FFDE4C9" w14:textId="77777777" w:rsidR="00A760F0" w:rsidRPr="005E2599" w:rsidRDefault="00A760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50D70F" w14:textId="77777777" w:rsidR="0098263E" w:rsidRPr="005D3A99" w:rsidRDefault="0098263E" w:rsidP="00FC1860">
      <w:pPr>
        <w:ind w:left="113"/>
        <w:rPr>
          <w:color w:val="000000" w:themeColor="text1"/>
          <w:lang w:eastAsia="cs-CZ"/>
        </w:rPr>
      </w:pPr>
      <w:r>
        <w:rPr>
          <w:color w:val="000000" w:themeColor="text1"/>
          <w:lang w:eastAsia="cs-CZ"/>
        </w:rPr>
        <w:t>Jak číst tuto kapitolu?</w:t>
      </w:r>
    </w:p>
    <w:p w14:paraId="5557418D" w14:textId="77777777" w:rsidR="0098263E" w:rsidRPr="00B808C6" w:rsidRDefault="0098263E" w:rsidP="00FC1860">
      <w:pPr>
        <w:ind w:left="113"/>
        <w:rPr>
          <w:rFonts w:ascii="Inter" w:hAnsi="Inter"/>
          <w:b/>
          <w:bCs/>
          <w:color w:val="0D0D0D" w:themeColor="text1" w:themeTint="F2"/>
          <w:sz w:val="32"/>
          <w:szCs w:val="32"/>
        </w:rPr>
      </w:pPr>
      <w:bookmarkStart w:id="15" w:name="definicesloupcetabulek"/>
      <w:bookmarkEnd w:id="15"/>
      <w:bookmarkStart w:id="cd5d961d-950a-4684-a7db-2a602c682fe0" w:name="definicesloupcu"/>
      <w:r w:rsidRPr="00B808C6">
        <w:rPr>
          <w:rFonts w:ascii="Inter" w:hAnsi="Inter"/>
          <w:b/>
          <w:bCs/>
          <w:color w:val="0D0D0D" w:themeColor="text1" w:themeTint="F2"/>
          <w:sz w:val="32"/>
          <w:szCs w:val="32"/>
        </w:rPr>
        <w:t>Definice</w:t>
      </w:r>
      <w:bookmarkEnd w:id="cd5d961d-950a-4684-a7db-2a602c682fe0"/>
      <w:r>
        <w:rPr>
          <w:rFonts w:ascii="Inter" w:hAnsi="Inter"/>
          <w:b/>
          <w:bCs/>
          <w:color w:val="0D0D0D" w:themeColor="text1" w:themeTint="F2"/>
          <w:sz w:val="32"/>
          <w:szCs w:val="32"/>
        </w:rPr>
        <w:t xml:space="preserve"> pro tabulky</w:t>
      </w:r>
    </w:p>
    <w:p w14:paraId="0F7A95AB" w14:textId="77777777" w:rsidR="0098263E" w:rsidRPr="005E2599" w:rsidRDefault="0098263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CCC739F" w14:textId="77777777" w:rsidR="0098263E" w:rsidRDefault="009826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A7C84EF" w14:textId="77777777" w:rsidR="0098263E" w:rsidRDefault="009826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04AD80" w14:textId="77777777" w:rsidR="0098263E" w:rsidRPr="005E2599" w:rsidRDefault="009826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C80D7E6" w14:textId="77777777" w:rsidR="0098263E" w:rsidRPr="005E2599" w:rsidRDefault="009826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5E76894" w14:textId="77777777" w:rsidR="0098263E" w:rsidRPr="005E2599" w:rsidRDefault="009826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A396F6" w14:textId="77777777" w:rsidR="0098263E" w:rsidRPr="005E2599" w:rsidRDefault="0098263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E320C0" w14:textId="77777777" w:rsidR="0098263E" w:rsidRDefault="0098263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6C473C" w14:textId="77777777" w:rsidR="0098263E" w:rsidRDefault="0098263E">
      <w:r>
        <w:rPr>
          <w:noProof/>
        </w:rPr>
        <w:drawing>
          <wp:inline distT="0" distB="0" distL="0" distR="0" wp14:anchorId="2179DAC7" wp14:editId="5ACABB5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3F58855" w14:textId="77777777" w:rsidR="0098263E" w:rsidRPr="00713089" w:rsidRDefault="0098263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České Budějovice, Hlinsko, Hořice, Hořovice, Hradec Králové, Jihlava, Jilemnice, Konice, Litovel, Otrokovice, Pohořelice, Rychnov nad Kněžnou, Třebíč, Trhové Sviny, Ústí nad Orlicí</w:t>
      </w:r>
    </w:p>
    <w:p w14:paraId="2D7C2648" w14:textId="77777777" w:rsidR="0098263E" w:rsidRPr="00713089" w:rsidRDefault="0098263E" w:rsidP="00FC1860">
      <w:pPr>
        <w:spacing w:after="120"/>
        <w:ind w:left="113" w:right="281"/>
        <w:rPr>
          <w:rFonts w:ascii="Inter" w:hAnsi="Inter"/>
          <w:lang w:eastAsia="cs-CZ"/>
        </w:rPr>
      </w:pPr>
    </w:p>
    <w:p w14:paraId="0ED5664F" w14:textId="77777777" w:rsidR="0098263E" w:rsidRPr="00713089" w:rsidRDefault="0098263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Bystřice nad Pernštejnem, Hradec Králové, Jihlava, Jilemnice</w:t>
      </w:r>
    </w:p>
    <w:p w14:paraId="2BC2A97C" w14:textId="77777777" w:rsidR="0098263E" w:rsidRPr="00816395" w:rsidRDefault="0098263E" w:rsidP="00FC1860">
      <w:pPr>
        <w:autoSpaceDE/>
        <w:autoSpaceDN/>
        <w:adjustRightInd/>
        <w:spacing w:line="259" w:lineRule="auto"/>
        <w:ind w:left="113" w:right="340"/>
        <w:textAlignment w:val="auto"/>
        <w:rPr>
          <w:lang w:eastAsia="cs-CZ"/>
        </w:rPr>
      </w:pPr>
      <w:r w:rsidRPr="00816395">
        <w:rPr>
          <w:lang w:eastAsia="cs-CZ"/>
        </w:rPr>
        <w:br w:type="page"/>
      </w:r>
    </w:p>
    <w:p w14:paraId="65ECCA25" w14:textId="77777777" w:rsidR="0098263E" w:rsidRPr="00787BD0" w:rsidRDefault="0098263E" w:rsidP="00787BD0">
      <w:pPr>
        <w:pStyle w:val="falesnynadpis"/>
        <w:rPr>
          <w:sz w:val="32"/>
          <w:szCs w:val="24"/>
        </w:rPr>
      </w:pPr>
      <w:r w:rsidRPr="00787BD0">
        <w:rPr>
          <w:sz w:val="32"/>
          <w:szCs w:val="24"/>
        </w:rPr>
        <w:t>Kam se posunout v oblasti:</w:t>
      </w:r>
    </w:p>
    <w:p w14:paraId="4813CDF3" w14:textId="77777777" w:rsidR="0098263E" w:rsidRPr="00816395" w:rsidRDefault="0098263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AD0BB52" w14:textId="77777777" w:rsidR="0098263E" w:rsidRPr="00CB7068" w:rsidRDefault="0098263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4AEFCAC" w14:textId="77777777" w:rsidR="0098263E" w:rsidRPr="00CB7068" w:rsidRDefault="0098263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820420D" w14:textId="77777777" w:rsidR="0098263E" w:rsidRDefault="0098263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74EB4B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2D866" w14:textId="253CA8CE"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47549" w14:textId="43DEDE4C"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415C8" w14:textId="0660B21B"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49691" w14:textId="4AE0BF60"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0E448" w14:textId="5F16389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2936B" w14:textId="231F208F"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E540C" w14:textId="553D43B0"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F2065" w14:paraId="5F5839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BF8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82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1F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CE6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BF7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A42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2B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F2065" w14:paraId="6E13B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0C7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231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7FE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496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48B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785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1A0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F2065" w14:paraId="6316B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E98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6D4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28F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9D1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3DC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331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E8D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F2065" w14:paraId="31D42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D39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D60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64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CA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DFE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089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A15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F2065" w14:paraId="0F0CD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211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8C7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20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60F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0FA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A7E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224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F2065" w14:paraId="0CDC1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317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13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051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DD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266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09D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61B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F2065" w14:paraId="4E31DB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A6B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96A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219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A22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D66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33E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4DA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F2065" w14:paraId="304C6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D78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8FF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DC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472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5EF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DB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0F0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F2065" w14:paraId="12C6D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70C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091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656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E9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E1A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1F8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4F4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823A49" w14:textId="77777777" w:rsidR="0098263E" w:rsidRDefault="0098263E" w:rsidP="00F4195E">
      <w:pPr>
        <w:pStyle w:val="Odstavecseseznamem"/>
        <w:ind w:left="0"/>
        <w:rPr>
          <w:rFonts w:ascii="Fira Sans Condensed Light" w:hAnsi="Fira Sans Condensed Light" w:cs="Segoe UI"/>
          <w:color w:val="404040" w:themeColor="text1" w:themeTint="BF"/>
          <w:sz w:val="18"/>
          <w:szCs w:val="18"/>
        </w:rPr>
      </w:pPr>
    </w:p>
    <w:p w14:paraId="0903008D" w14:textId="77777777" w:rsidR="0098263E" w:rsidRPr="00612766" w:rsidRDefault="009826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38E8C7" w14:textId="77777777" w:rsidR="0098263E" w:rsidRPr="00816395" w:rsidRDefault="0098263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47060A" w14:textId="77777777" w:rsidR="0098263E" w:rsidRPr="00816395" w:rsidRDefault="0098263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4BF8F1D" w14:textId="77777777" w:rsidR="0098263E" w:rsidRPr="00CB7068" w:rsidRDefault="009826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E23171" w14:textId="77777777" w:rsidR="0098263E" w:rsidRPr="00CB7068" w:rsidRDefault="0098263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Neprospívání v ZŠ</w:t>
      </w:r>
    </w:p>
    <w:p w14:paraId="178F70BA" w14:textId="77777777" w:rsidR="0098263E" w:rsidRDefault="0098263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391E47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45DA5" w14:textId="42948BA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9671E" w14:textId="77C2A79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5E48E" w14:textId="3376DBB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02C3" w14:textId="3798260C"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CD141" w14:textId="18B404B3"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458FF" w14:textId="0EABBB5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6F2D3" w14:textId="58BF5F3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F2065" w14:paraId="09B213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BC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2B6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2EA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DDF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0F8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4EA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9D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F2065" w14:paraId="31E56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D7D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421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AD1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260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85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A7D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A8B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F2065" w14:paraId="2D493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46C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EA6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747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139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420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F82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184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F2065" w14:paraId="4DAE8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7D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9C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811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82C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F41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1FF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473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F2065" w14:paraId="37681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591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971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BE4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2F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263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73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9FE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F2065" w14:paraId="3A1DF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A3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262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E5E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EE9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F3B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A93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5E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F2065" w14:paraId="174460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24B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A13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131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4DD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6F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E4D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C82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F2065" w14:paraId="126F8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85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9D7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3E4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949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2F2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FF1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915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F2065" w14:paraId="3B394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608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EE5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3F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AFD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525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F81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E55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F2065" w14:paraId="1194F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3DA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5E2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99A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020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7B6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5A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83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F2065" w14:paraId="1C40A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3F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838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75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721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848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C9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AB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A011BB" w14:textId="77777777" w:rsidR="0098263E" w:rsidRPr="00C71BBA" w:rsidRDefault="0098263E" w:rsidP="00C71BBA">
      <w:pPr>
        <w:spacing w:after="360"/>
        <w:rPr>
          <w:rStyle w:val="Zdraznn"/>
          <w:i w:val="0"/>
          <w:iCs w:val="0"/>
          <w:lang w:eastAsia="cs-CZ"/>
        </w:rPr>
      </w:pPr>
    </w:p>
    <w:p w14:paraId="52D51DA1" w14:textId="77777777" w:rsidR="0098263E" w:rsidRPr="00816395" w:rsidRDefault="0098263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DE9C81" w14:textId="77777777" w:rsidR="0098263E" w:rsidRPr="00816395" w:rsidRDefault="0098263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26D3BB" w14:textId="77777777" w:rsidR="0098263E" w:rsidRPr="00CB7068" w:rsidRDefault="009826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1B95A918" w14:textId="77777777" w:rsidR="0098263E" w:rsidRPr="00CB7068" w:rsidRDefault="0098263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p>
    <w:p w14:paraId="5784B072" w14:textId="77777777" w:rsidR="0098263E" w:rsidRDefault="0098263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260DBB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DE22" w14:textId="2C725DC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37439" w14:textId="6D61BD18"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E9F8C" w14:textId="172E944D"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BACD5" w14:textId="30A2F9C6"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21B4E" w14:textId="20EB2CF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5475" w14:textId="1B9F92B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ACD2C" w14:textId="02C0501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F2065" w14:paraId="2C20AD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64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373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188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03E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D2F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447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45B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F2065" w14:paraId="7456A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7AD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6B7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A5B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715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189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D1C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35E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F2065" w14:paraId="7D508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3B7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BC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D88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B3C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8EB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15F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AA1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F2065" w14:paraId="05CF6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09F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CA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EB0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069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BEA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C07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9C9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F2065" w14:paraId="66B9ED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53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4D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78C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3A8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AE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339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064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F2065" w14:paraId="62DDC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8C8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1BA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35E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B7E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63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44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29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F2065" w14:paraId="51C44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610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81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36A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E3C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3E1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727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25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F2065" w14:paraId="18219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884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89C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4E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79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87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D7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B29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F2065" w14:paraId="4F82F3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CC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CF9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B8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5DD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FEE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098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AA6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F2065" w14:paraId="19FAC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48D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9E5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9D5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DB3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A71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5DA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33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F2065" w14:paraId="0597F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03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11D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B1B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557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538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3CB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BD5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F2065" w14:paraId="33F23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693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614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3D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C30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431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FD5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8B4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F2065" w14:paraId="44BA0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5F8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B96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2A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51C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4C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5F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DCB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F2065" w14:paraId="7AE0A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CB0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101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BA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C51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274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BF2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338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F2065" w14:paraId="5B968D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9EC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6A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94A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A7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E1B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0AD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764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F2065" w14:paraId="08864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78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7D4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E0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375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4B8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D0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B63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F2065" w14:paraId="0E360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AD7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529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888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571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432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F5E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8A7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F2065" w14:paraId="43F0AC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99D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7BF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93E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420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3E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BE5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423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F2065" w14:paraId="410D8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C56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96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032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8B5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93E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D1D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66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F2065" w14:paraId="78B77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36E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2DE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1B8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0CF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19A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04E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B9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F2065" w14:paraId="6DAE2FB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558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2E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153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252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A6F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D1A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ECE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693222" w14:textId="77777777" w:rsidR="0098263E" w:rsidRDefault="0098263E" w:rsidP="00F4195E">
      <w:pPr>
        <w:pStyle w:val="Odstavecseseznamem"/>
        <w:ind w:left="0"/>
        <w:rPr>
          <w:rFonts w:ascii="Fira Sans Condensed Light" w:hAnsi="Fira Sans Condensed Light" w:cs="Segoe UI"/>
          <w:color w:val="404040" w:themeColor="text1" w:themeTint="BF"/>
          <w:sz w:val="18"/>
          <w:szCs w:val="18"/>
        </w:rPr>
      </w:pPr>
    </w:p>
    <w:p w14:paraId="34B51419" w14:textId="77777777" w:rsidR="0098263E" w:rsidRPr="00612766" w:rsidRDefault="009826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1D0E371" w14:textId="77777777" w:rsidR="0098263E" w:rsidRPr="00E61DAA" w:rsidRDefault="0098263E" w:rsidP="00E61DAA">
      <w:pPr>
        <w:spacing w:after="360"/>
        <w:rPr>
          <w:lang w:eastAsia="cs-CZ"/>
        </w:rPr>
      </w:pPr>
      <w:r>
        <w:rPr>
          <w:rFonts w:eastAsia="Inter ExtraBold" w:cs="Inter ExtraBold"/>
          <w:color w:val="000000"/>
        </w:rPr>
        <w:br w:type="page"/>
      </w:r>
    </w:p>
    <w:p w14:paraId="65B23027" w14:textId="77777777" w:rsidR="0098263E" w:rsidRDefault="0098263E" w:rsidP="002F3B55">
      <w:pPr>
        <w:pStyle w:val="nadpisneslovanmal"/>
        <w:rPr>
          <w:lang w:eastAsia="cs-CZ"/>
        </w:rPr>
      </w:pPr>
      <w:bookmarkStart w:id="19" w:name="_Toc159579095"/>
      <w:bookmarkStart w:id="20" w:name="_Toc159579151"/>
      <w:bookmarkStart w:id="21" w:name="_Toc211943452"/>
      <w:r>
        <w:rPr>
          <w:lang w:eastAsia="cs-CZ"/>
        </w:rPr>
        <w:t>Charakteristiky ORP</w:t>
      </w:r>
      <w:bookmarkEnd w:id="19"/>
      <w:bookmarkEnd w:id="20"/>
      <w:bookmarkEnd w:id="21"/>
    </w:p>
    <w:p w14:paraId="7FEE3AA8" w14:textId="77777777" w:rsidR="0098263E" w:rsidRPr="00CE48C1" w:rsidRDefault="0098263E" w:rsidP="005414A2">
      <w:pPr>
        <w:rPr>
          <w:rFonts w:eastAsia="Inter ExtraBold" w:cs="Inter ExtraBold"/>
          <w:vanish/>
          <w:specVanish/>
        </w:rPr>
      </w:pPr>
      <w:r>
        <w:rPr>
          <w:lang w:eastAsia="cs-CZ"/>
        </w:rPr>
        <w:t xml:space="preserve">ORP </w:t>
      </w:r>
      <w:r>
        <w:t>Vyškov</w:t>
      </w:r>
    </w:p>
    <w:p w14:paraId="714D2DD9" w14:textId="77777777" w:rsidR="0098263E" w:rsidRPr="00CE48C1" w:rsidRDefault="0098263E" w:rsidP="006E0C6F">
      <w:pPr>
        <w:rPr>
          <w:rFonts w:eastAsia="Inter ExtraBold" w:cs="Inter ExtraBold"/>
          <w:vanish/>
          <w:specVanish/>
        </w:rPr>
      </w:pPr>
      <w:r>
        <w:rPr>
          <w:lang w:eastAsia="cs-CZ"/>
        </w:rPr>
        <w:t xml:space="preserve"> leží </w:t>
      </w:r>
      <w:r>
        <w:t>v Jihomoravském kraji</w:t>
      </w:r>
    </w:p>
    <w:p w14:paraId="38E4D08C" w14:textId="77777777" w:rsidR="0098263E" w:rsidRPr="00CE48C1" w:rsidRDefault="0098263E" w:rsidP="00764186">
      <w:pPr>
        <w:rPr>
          <w:rFonts w:eastAsia="Inter ExtraBold" w:cs="Inter ExtraBold"/>
          <w:vanish/>
          <w:specVanish/>
        </w:rPr>
      </w:pPr>
      <w:r>
        <w:rPr>
          <w:sz w:val="21"/>
          <w:szCs w:val="21"/>
        </w:rPr>
        <w:t xml:space="preserve"> </w:t>
      </w:r>
      <w:r>
        <w:rPr>
          <w:lang w:eastAsia="cs-CZ"/>
        </w:rPr>
        <w:t xml:space="preserve">a okrese </w:t>
      </w:r>
      <w:r>
        <w:t>Vyškov</w:t>
      </w:r>
    </w:p>
    <w:p w14:paraId="3D21684C" w14:textId="77777777" w:rsidR="0098263E" w:rsidRPr="00CE48C1" w:rsidRDefault="0098263E" w:rsidP="00764186">
      <w:pPr>
        <w:rPr>
          <w:rFonts w:eastAsia="Inter ExtraBold" w:cs="Inter ExtraBold"/>
          <w:vanish/>
          <w:specVanish/>
        </w:rPr>
      </w:pPr>
      <w:r>
        <w:rPr>
          <w:lang w:eastAsia="cs-CZ"/>
        </w:rPr>
        <w:t xml:space="preserve">. Podle dat ČSÚ ke dni 31.12.2024 na území žije </w:t>
      </w:r>
      <w:r>
        <w:t>53 598</w:t>
      </w:r>
    </w:p>
    <w:p w14:paraId="45AAF27E" w14:textId="77777777" w:rsidR="0098263E" w:rsidRPr="00CE48C1" w:rsidRDefault="0098263E" w:rsidP="00764186">
      <w:pPr>
        <w:rPr>
          <w:rFonts w:eastAsia="Inter ExtraBold" w:cs="Inter ExtraBold"/>
          <w:vanish/>
          <w:specVanish/>
        </w:rPr>
      </w:pPr>
      <w:r>
        <w:rPr>
          <w:lang w:eastAsia="cs-CZ"/>
        </w:rPr>
        <w:t xml:space="preserve"> obyvatel. Jedná se o </w:t>
      </w:r>
      <w:r>
        <w:t>velké</w:t>
      </w:r>
    </w:p>
    <w:p w14:paraId="4A259F2B" w14:textId="77777777" w:rsidR="0098263E" w:rsidRPr="00CE48C1" w:rsidRDefault="0098263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1</w:t>
      </w:r>
    </w:p>
    <w:p w14:paraId="205814D5" w14:textId="77777777" w:rsidR="0098263E" w:rsidRPr="00CE48C1" w:rsidRDefault="0098263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0</w:t>
      </w:r>
    </w:p>
    <w:p w14:paraId="6E23EB8B" w14:textId="77777777" w:rsidR="0098263E" w:rsidRPr="00764186" w:rsidRDefault="0098263E" w:rsidP="00764186">
      <w:pPr>
        <w:rPr>
          <w:rFonts w:eastAsia="Inter ExtraBold" w:cs="Inter ExtraBold"/>
          <w:vanish/>
          <w:specVanish/>
        </w:rPr>
      </w:pPr>
      <w:r>
        <w:rPr>
          <w:lang w:eastAsia="cs-CZ"/>
        </w:rPr>
        <w:t xml:space="preserve"> </w:t>
      </w:r>
      <w:r w:rsidRPr="00764186">
        <w:rPr>
          <w:lang w:eastAsia="cs-CZ"/>
        </w:rPr>
        <w:t xml:space="preserve">žáky a </w:t>
      </w:r>
      <w:r>
        <w:t>25</w:t>
      </w:r>
    </w:p>
    <w:p w14:paraId="73102E3A" w14:textId="77777777" w:rsidR="0098263E" w:rsidRPr="00764186" w:rsidRDefault="0098263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331</w:t>
      </w:r>
    </w:p>
    <w:p w14:paraId="4ECA554A" w14:textId="77777777" w:rsidR="0098263E" w:rsidRDefault="0098263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36D937" w14:textId="77777777" w:rsidR="0098263E" w:rsidRDefault="0098263E">
      <w:r>
        <w:rPr>
          <w:noProof/>
        </w:rPr>
        <w:drawing>
          <wp:inline distT="0" distB="0" distL="0" distR="0" wp14:anchorId="2E82CC08" wp14:editId="6ADA224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A37EAF3" w14:textId="77777777" w:rsidR="0098263E" w:rsidRDefault="0098263E" w:rsidP="00DB534F">
      <w:pPr>
        <w:ind w:left="720" w:hanging="720"/>
        <w:rPr>
          <w:lang w:eastAsia="cs-CZ"/>
        </w:rPr>
      </w:pPr>
      <w:r>
        <w:rPr>
          <w:b/>
          <w:sz w:val="24"/>
        </w:rPr>
        <w:t>Obyvatelstvo a obce</w:t>
      </w:r>
    </w:p>
    <w:p w14:paraId="3E3D2932" w14:textId="77777777" w:rsidR="0098263E" w:rsidRDefault="0098263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F2065" w14:paraId="25D01B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2307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16A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F2065" w14:paraId="491385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E2C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yš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04E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598</w:t>
            </w:r>
          </w:p>
        </w:tc>
      </w:tr>
      <w:tr w:rsidR="00DF2065" w14:paraId="2A0B1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738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yš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AF5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645</w:t>
            </w:r>
          </w:p>
        </w:tc>
      </w:tr>
      <w:tr w:rsidR="00DF2065" w14:paraId="478CD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52C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333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F2065" w14:paraId="468C29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07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553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DF2065" w14:paraId="72CC24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FE0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5F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DF2065" w14:paraId="16B4A6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549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351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F2065" w14:paraId="65AEA1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3D4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B84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F2065" w14:paraId="3DBED0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35F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57A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F2065" w14:paraId="7BC7CF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23D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F9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DF2065" w14:paraId="495A99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E5C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A1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33BDAD2A" w14:textId="77777777" w:rsidR="0098263E" w:rsidRDefault="0098263E" w:rsidP="006A47D9">
      <w:pPr>
        <w:pStyle w:val="Odstavecseseznamem"/>
        <w:ind w:left="0"/>
        <w:jc w:val="left"/>
        <w:rPr>
          <w:rFonts w:ascii="Fira Sans Condensed Light" w:hAnsi="Fira Sans Condensed Light" w:cs="Segoe UI"/>
          <w:color w:val="404040" w:themeColor="text1" w:themeTint="BF"/>
          <w:sz w:val="18"/>
          <w:szCs w:val="18"/>
        </w:rPr>
      </w:pPr>
    </w:p>
    <w:p w14:paraId="0EA8FCAD" w14:textId="77777777" w:rsidR="0098263E" w:rsidRDefault="0098263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3F23937" w14:textId="77777777" w:rsidR="0098263E" w:rsidRDefault="0098263E">
      <w:pPr>
        <w:autoSpaceDE/>
        <w:autoSpaceDN/>
        <w:adjustRightInd/>
        <w:spacing w:line="259" w:lineRule="auto"/>
        <w:textAlignment w:val="auto"/>
        <w:rPr>
          <w:b/>
          <w:sz w:val="24"/>
        </w:rPr>
      </w:pPr>
      <w:r>
        <w:rPr>
          <w:b/>
          <w:sz w:val="24"/>
        </w:rPr>
        <w:br w:type="page"/>
      </w:r>
    </w:p>
    <w:p w14:paraId="7E89A794" w14:textId="77777777" w:rsidR="0098263E" w:rsidRDefault="0098263E" w:rsidP="00DB534F">
      <w:pPr>
        <w:ind w:left="720" w:hanging="720"/>
        <w:rPr>
          <w:lang w:eastAsia="cs-CZ"/>
        </w:rPr>
      </w:pPr>
      <w:r>
        <w:rPr>
          <w:b/>
          <w:sz w:val="24"/>
        </w:rPr>
        <w:t>Školy, děti a žáci</w:t>
      </w:r>
    </w:p>
    <w:p w14:paraId="01EEC63D" w14:textId="77777777" w:rsidR="0098263E" w:rsidRPr="00DB534F" w:rsidRDefault="0098263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F2065" w14:paraId="364BAF6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7D42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376C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166A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F2065" w14:paraId="7583F8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6F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830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A96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38</w:t>
            </w:r>
          </w:p>
        </w:tc>
      </w:tr>
      <w:tr w:rsidR="00DF2065" w14:paraId="2CAFA2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2C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F0E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AD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68</w:t>
            </w:r>
          </w:p>
        </w:tc>
      </w:tr>
      <w:tr w:rsidR="00DF2065" w14:paraId="5CEE70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71E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A4D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46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4269FF07" w14:textId="77777777" w:rsidR="0098263E" w:rsidRDefault="0098263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7697CDE" w14:textId="77777777" w:rsidR="0098263E" w:rsidRPr="00952318" w:rsidRDefault="0098263E" w:rsidP="00952318">
      <w:pPr>
        <w:autoSpaceDE/>
        <w:autoSpaceDN/>
        <w:adjustRightInd/>
        <w:spacing w:line="259" w:lineRule="auto"/>
        <w:textAlignment w:val="auto"/>
        <w:rPr>
          <w:lang w:eastAsia="cs-CZ"/>
        </w:rPr>
      </w:pPr>
      <w:r>
        <w:rPr>
          <w:lang w:eastAsia="cs-CZ"/>
        </w:rPr>
        <w:br w:type="page"/>
      </w:r>
    </w:p>
    <w:p w14:paraId="24E83BDF" w14:textId="77777777" w:rsidR="0098263E" w:rsidRDefault="0098263E" w:rsidP="002E78F3">
      <w:r>
        <w:rPr>
          <w:noProof/>
        </w:rPr>
        <mc:AlternateContent>
          <mc:Choice Requires="wps">
            <w:drawing>
              <wp:anchor distT="0" distB="0" distL="114300" distR="114300" simplePos="0" relativeHeight="251662848" behindDoc="0" locked="0" layoutInCell="1" allowOverlap="1" wp14:anchorId="4D62C42E" wp14:editId="610CFB3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C260A" w14:textId="77777777" w:rsidR="0098263E" w:rsidRDefault="0098263E" w:rsidP="00091C27">
                            <w:pPr>
                              <w:pStyle w:val="Bezmezer"/>
                            </w:pPr>
                          </w:p>
                          <w:p w14:paraId="11DC33B0" w14:textId="77777777" w:rsidR="0098263E" w:rsidRDefault="0098263E" w:rsidP="00091C27">
                            <w:pPr>
                              <w:pStyle w:val="Bezmezer"/>
                            </w:pPr>
                          </w:p>
                          <w:p w14:paraId="47B7A9B3" w14:textId="77777777" w:rsidR="0098263E" w:rsidRDefault="0098263E" w:rsidP="00091C27">
                            <w:pPr>
                              <w:pStyle w:val="Bezmezer"/>
                            </w:pPr>
                          </w:p>
                          <w:p w14:paraId="6BF60BCB" w14:textId="77777777" w:rsidR="0098263E" w:rsidRDefault="0098263E" w:rsidP="00091C27">
                            <w:pPr>
                              <w:pStyle w:val="Bezmezer"/>
                            </w:pPr>
                          </w:p>
                          <w:p w14:paraId="592F6DCB" w14:textId="77777777" w:rsidR="0098263E" w:rsidRDefault="0098263E" w:rsidP="00091C27">
                            <w:pPr>
                              <w:pStyle w:val="Bezmezer"/>
                            </w:pPr>
                          </w:p>
                          <w:p w14:paraId="0B93F91D" w14:textId="77777777" w:rsidR="0098263E" w:rsidRDefault="0098263E" w:rsidP="00091C27">
                            <w:pPr>
                              <w:pStyle w:val="Bezmezer"/>
                            </w:pPr>
                          </w:p>
                          <w:p w14:paraId="46C88462" w14:textId="77777777" w:rsidR="0098263E" w:rsidRDefault="0098263E" w:rsidP="00091C27">
                            <w:pPr>
                              <w:pStyle w:val="Bezmezer"/>
                            </w:pPr>
                          </w:p>
                          <w:p w14:paraId="158B7BF2" w14:textId="77777777" w:rsidR="0098263E" w:rsidRDefault="0098263E" w:rsidP="00091C27">
                            <w:pPr>
                              <w:pStyle w:val="Bezmezer"/>
                            </w:pPr>
                          </w:p>
                          <w:p w14:paraId="231EAC50" w14:textId="77777777" w:rsidR="0098263E" w:rsidRDefault="0098263E" w:rsidP="00091C27">
                            <w:pPr>
                              <w:pStyle w:val="Bezmezer"/>
                            </w:pPr>
                          </w:p>
                          <w:p w14:paraId="6AC531C8" w14:textId="77777777" w:rsidR="0098263E" w:rsidRDefault="0098263E" w:rsidP="00091C27">
                            <w:pPr>
                              <w:pStyle w:val="Bezmezer"/>
                            </w:pPr>
                          </w:p>
                          <w:p w14:paraId="2A13B2C1" w14:textId="77777777" w:rsidR="0098263E" w:rsidRDefault="0098263E" w:rsidP="00091C27">
                            <w:pPr>
                              <w:pStyle w:val="Bezmezer"/>
                            </w:pPr>
                          </w:p>
                          <w:p w14:paraId="50BD5B92" w14:textId="77777777" w:rsidR="0098263E" w:rsidRDefault="0098263E" w:rsidP="00091C27">
                            <w:pPr>
                              <w:pStyle w:val="Bezmezer"/>
                            </w:pPr>
                          </w:p>
                          <w:p w14:paraId="0B6ED87E" w14:textId="77777777" w:rsidR="0098263E" w:rsidRDefault="0098263E" w:rsidP="00091C27">
                            <w:pPr>
                              <w:pStyle w:val="Bezmezer"/>
                            </w:pPr>
                          </w:p>
                          <w:p w14:paraId="36741531" w14:textId="77777777" w:rsidR="0098263E" w:rsidRDefault="0098263E" w:rsidP="00091C27">
                            <w:pPr>
                              <w:pStyle w:val="Bezmezer"/>
                            </w:pPr>
                          </w:p>
                          <w:p w14:paraId="1E5DD437" w14:textId="77777777" w:rsidR="0098263E" w:rsidRDefault="0098263E" w:rsidP="00091C27">
                            <w:pPr>
                              <w:pStyle w:val="Bezmezer"/>
                            </w:pPr>
                          </w:p>
                          <w:p w14:paraId="10A30C8A" w14:textId="77777777" w:rsidR="0098263E" w:rsidRPr="001D03B3" w:rsidRDefault="0098263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A24B358" w14:textId="77777777" w:rsidR="0098263E" w:rsidRDefault="0098263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C42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BCC260A" w14:textId="77777777" w:rsidR="00A760F0" w:rsidRDefault="00A760F0" w:rsidP="00091C27">
                      <w:pPr>
                        <w:pStyle w:val="Bezmezer"/>
                      </w:pPr>
                    </w:p>
                    <w:p w14:paraId="11DC33B0" w14:textId="77777777" w:rsidR="00A760F0" w:rsidRDefault="00A760F0" w:rsidP="00091C27">
                      <w:pPr>
                        <w:pStyle w:val="Bezmezer"/>
                      </w:pPr>
                    </w:p>
                    <w:p w14:paraId="47B7A9B3" w14:textId="77777777" w:rsidR="00A760F0" w:rsidRDefault="00A760F0" w:rsidP="00091C27">
                      <w:pPr>
                        <w:pStyle w:val="Bezmezer"/>
                      </w:pPr>
                    </w:p>
                    <w:p w14:paraId="6BF60BCB" w14:textId="77777777" w:rsidR="00A760F0" w:rsidRDefault="00A760F0" w:rsidP="00091C27">
                      <w:pPr>
                        <w:pStyle w:val="Bezmezer"/>
                      </w:pPr>
                    </w:p>
                    <w:p w14:paraId="592F6DCB" w14:textId="77777777" w:rsidR="00A760F0" w:rsidRDefault="00A760F0" w:rsidP="00091C27">
                      <w:pPr>
                        <w:pStyle w:val="Bezmezer"/>
                      </w:pPr>
                    </w:p>
                    <w:p w14:paraId="0B93F91D" w14:textId="77777777" w:rsidR="00A760F0" w:rsidRDefault="00A760F0" w:rsidP="00091C27">
                      <w:pPr>
                        <w:pStyle w:val="Bezmezer"/>
                      </w:pPr>
                    </w:p>
                    <w:p w14:paraId="46C88462" w14:textId="77777777" w:rsidR="00A760F0" w:rsidRDefault="00A760F0" w:rsidP="00091C27">
                      <w:pPr>
                        <w:pStyle w:val="Bezmezer"/>
                      </w:pPr>
                    </w:p>
                    <w:p w14:paraId="158B7BF2" w14:textId="77777777" w:rsidR="00A760F0" w:rsidRDefault="00A760F0" w:rsidP="00091C27">
                      <w:pPr>
                        <w:pStyle w:val="Bezmezer"/>
                      </w:pPr>
                    </w:p>
                    <w:p w14:paraId="231EAC50" w14:textId="77777777" w:rsidR="00A760F0" w:rsidRDefault="00A760F0" w:rsidP="00091C27">
                      <w:pPr>
                        <w:pStyle w:val="Bezmezer"/>
                      </w:pPr>
                    </w:p>
                    <w:p w14:paraId="6AC531C8" w14:textId="77777777" w:rsidR="00A760F0" w:rsidRDefault="00A760F0" w:rsidP="00091C27">
                      <w:pPr>
                        <w:pStyle w:val="Bezmezer"/>
                      </w:pPr>
                    </w:p>
                    <w:p w14:paraId="2A13B2C1" w14:textId="77777777" w:rsidR="00A760F0" w:rsidRDefault="00A760F0" w:rsidP="00091C27">
                      <w:pPr>
                        <w:pStyle w:val="Bezmezer"/>
                      </w:pPr>
                    </w:p>
                    <w:p w14:paraId="50BD5B92" w14:textId="77777777" w:rsidR="00A760F0" w:rsidRDefault="00A760F0" w:rsidP="00091C27">
                      <w:pPr>
                        <w:pStyle w:val="Bezmezer"/>
                      </w:pPr>
                    </w:p>
                    <w:p w14:paraId="0B6ED87E" w14:textId="77777777" w:rsidR="00A760F0" w:rsidRDefault="00A760F0" w:rsidP="00091C27">
                      <w:pPr>
                        <w:pStyle w:val="Bezmezer"/>
                      </w:pPr>
                    </w:p>
                    <w:p w14:paraId="36741531" w14:textId="77777777" w:rsidR="00A760F0" w:rsidRDefault="00A760F0" w:rsidP="00091C27">
                      <w:pPr>
                        <w:pStyle w:val="Bezmezer"/>
                      </w:pPr>
                    </w:p>
                    <w:p w14:paraId="1E5DD437" w14:textId="77777777" w:rsidR="00A760F0" w:rsidRDefault="00A760F0" w:rsidP="00091C27">
                      <w:pPr>
                        <w:pStyle w:val="Bezmezer"/>
                      </w:pPr>
                    </w:p>
                    <w:p w14:paraId="10A30C8A" w14:textId="77777777" w:rsidR="00A760F0" w:rsidRPr="001D03B3" w:rsidRDefault="00A760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A24B358" w14:textId="77777777" w:rsidR="00A760F0" w:rsidRDefault="00A760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0F4DE4" wp14:editId="482C11E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4DB126" w14:textId="77777777" w:rsidR="0098263E" w:rsidRPr="00D74EFF" w:rsidRDefault="0098263E">
      <w:pPr>
        <w:pStyle w:val="Nadpis2"/>
        <w:numPr>
          <w:ilvl w:val="1"/>
          <w:numId w:val="36"/>
        </w:numPr>
        <w:ind w:left="426" w:hanging="426"/>
      </w:pPr>
      <w:bookmarkStart w:id="25" w:name="_Toc159579096"/>
      <w:bookmarkStart w:id="26" w:name="_Toc159579152"/>
      <w:bookmarkStart w:id="27" w:name="_Toc211943453"/>
      <w:r w:rsidRPr="00D74EFF">
        <w:t>Sociální situace</w:t>
      </w:r>
      <w:bookmarkEnd w:id="25"/>
      <w:bookmarkEnd w:id="26"/>
      <w:bookmarkEnd w:id="27"/>
    </w:p>
    <w:p w14:paraId="4B920886" w14:textId="77777777" w:rsidR="0098263E" w:rsidRPr="005A16C8" w:rsidRDefault="0098263E" w:rsidP="005A16C8"/>
    <w:p w14:paraId="3C5DD120" w14:textId="77777777" w:rsidR="0098263E" w:rsidRPr="008D6311" w:rsidRDefault="0098263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62C874C" w14:textId="77777777" w:rsidR="0098263E" w:rsidRDefault="0098263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B777E0" wp14:editId="627EA59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ED57" w14:textId="77777777" w:rsidR="0098263E" w:rsidRDefault="009826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3E3DF" w14:textId="77777777" w:rsidR="0098263E" w:rsidRPr="00521793" w:rsidRDefault="009826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099D82" w14:textId="77777777" w:rsidR="0098263E" w:rsidRPr="00521793" w:rsidRDefault="009826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EC403F" w14:textId="77777777" w:rsidR="0098263E" w:rsidRPr="00521793" w:rsidRDefault="009826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697752" w14:textId="77777777" w:rsidR="0098263E" w:rsidRDefault="0098263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77E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5EED57" w14:textId="77777777" w:rsidR="00A760F0" w:rsidRDefault="00A760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3E3DF" w14:textId="77777777" w:rsidR="00A760F0" w:rsidRPr="00521793" w:rsidRDefault="00A760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099D82" w14:textId="77777777" w:rsidR="00A760F0" w:rsidRPr="00521793" w:rsidRDefault="00A760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EC403F" w14:textId="77777777" w:rsidR="00A760F0" w:rsidRPr="00521793" w:rsidRDefault="00A760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697752" w14:textId="77777777" w:rsidR="00A760F0" w:rsidRDefault="00A760F0" w:rsidP="00FA4BA7">
                      <w:pPr>
                        <w:jc w:val="left"/>
                      </w:pPr>
                    </w:p>
                  </w:txbxContent>
                </v:textbox>
                <w10:wrap anchorx="page"/>
              </v:shape>
            </w:pict>
          </mc:Fallback>
        </mc:AlternateContent>
      </w:r>
    </w:p>
    <w:p w14:paraId="254F642C" w14:textId="77777777" w:rsidR="0098263E" w:rsidRDefault="0098263E">
      <w:pPr>
        <w:autoSpaceDE/>
        <w:autoSpaceDN/>
        <w:adjustRightInd/>
        <w:spacing w:line="259" w:lineRule="auto"/>
        <w:textAlignment w:val="auto"/>
        <w:rPr>
          <w:rFonts w:ascii="Inter ExtraBold" w:hAnsi="Inter ExtraBold"/>
          <w:b/>
          <w:bCs/>
          <w:sz w:val="24"/>
        </w:rPr>
      </w:pPr>
    </w:p>
    <w:p w14:paraId="71C2C5AC" w14:textId="77777777" w:rsidR="0098263E" w:rsidRDefault="0098263E">
      <w:pPr>
        <w:autoSpaceDE/>
        <w:autoSpaceDN/>
        <w:adjustRightInd/>
        <w:spacing w:line="259" w:lineRule="auto"/>
        <w:textAlignment w:val="auto"/>
        <w:rPr>
          <w:rFonts w:ascii="Inter ExtraBold" w:hAnsi="Inter ExtraBold"/>
          <w:b/>
          <w:bCs/>
          <w:sz w:val="24"/>
        </w:rPr>
      </w:pPr>
    </w:p>
    <w:p w14:paraId="58264195" w14:textId="77777777" w:rsidR="0098263E" w:rsidRPr="00C818F0" w:rsidRDefault="0098263E">
      <w:pPr>
        <w:autoSpaceDE/>
        <w:autoSpaceDN/>
        <w:adjustRightInd/>
        <w:spacing w:line="259" w:lineRule="auto"/>
        <w:textAlignment w:val="auto"/>
        <w:rPr>
          <w:b/>
        </w:rPr>
      </w:pPr>
    </w:p>
    <w:p w14:paraId="4EAED2C3" w14:textId="77777777" w:rsidR="0098263E" w:rsidRDefault="0098263E">
      <w:pPr>
        <w:autoSpaceDE/>
        <w:autoSpaceDN/>
        <w:adjustRightInd/>
        <w:spacing w:line="259" w:lineRule="auto"/>
        <w:textAlignment w:val="auto"/>
        <w:rPr>
          <w:b/>
          <w:sz w:val="24"/>
        </w:rPr>
      </w:pPr>
    </w:p>
    <w:p w14:paraId="23D85051" w14:textId="77777777" w:rsidR="0098263E" w:rsidRDefault="0098263E">
      <w:pPr>
        <w:autoSpaceDE/>
        <w:autoSpaceDN/>
        <w:adjustRightInd/>
        <w:spacing w:line="259" w:lineRule="auto"/>
        <w:textAlignment w:val="auto"/>
        <w:rPr>
          <w:b/>
          <w:sz w:val="24"/>
        </w:rPr>
      </w:pPr>
    </w:p>
    <w:p w14:paraId="3C8E0639" w14:textId="77777777" w:rsidR="0098263E" w:rsidRDefault="0098263E" w:rsidP="00B1075B">
      <w:pPr>
        <w:autoSpaceDE/>
        <w:autoSpaceDN/>
        <w:adjustRightInd/>
        <w:spacing w:after="0" w:line="259" w:lineRule="auto"/>
        <w:textAlignment w:val="auto"/>
        <w:rPr>
          <w:b/>
          <w:sz w:val="24"/>
        </w:rPr>
      </w:pPr>
    </w:p>
    <w:p w14:paraId="2F918788" w14:textId="77777777" w:rsidR="0098263E" w:rsidRDefault="0098263E" w:rsidP="00B1075B">
      <w:pPr>
        <w:autoSpaceDE/>
        <w:autoSpaceDN/>
        <w:adjustRightInd/>
        <w:spacing w:after="0" w:line="259" w:lineRule="auto"/>
        <w:textAlignment w:val="auto"/>
        <w:rPr>
          <w:b/>
          <w:sz w:val="24"/>
        </w:rPr>
      </w:pPr>
    </w:p>
    <w:p w14:paraId="7D09498A" w14:textId="77777777" w:rsidR="0098263E" w:rsidRPr="00B1075B" w:rsidRDefault="0098263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F2065" w14:paraId="714D5B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72AD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46A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F2065" w14:paraId="2EEB7D9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BD94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8C217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3DAA4D" w14:textId="77777777" w:rsidR="0098263E" w:rsidRDefault="0098263E" w:rsidP="00B1075B">
      <w:pPr>
        <w:autoSpaceDE/>
        <w:autoSpaceDN/>
        <w:adjustRightInd/>
        <w:spacing w:after="0" w:line="259" w:lineRule="auto"/>
        <w:textAlignment w:val="auto"/>
        <w:rPr>
          <w:b/>
          <w:sz w:val="24"/>
        </w:rPr>
      </w:pPr>
    </w:p>
    <w:p w14:paraId="27BB1867" w14:textId="77777777" w:rsidR="0098263E" w:rsidRDefault="0098263E" w:rsidP="00B1075B">
      <w:pPr>
        <w:autoSpaceDE/>
        <w:autoSpaceDN/>
        <w:adjustRightInd/>
        <w:spacing w:after="0" w:line="259" w:lineRule="auto"/>
        <w:textAlignment w:val="auto"/>
        <w:rPr>
          <w:b/>
          <w:sz w:val="24"/>
        </w:rPr>
      </w:pPr>
    </w:p>
    <w:p w14:paraId="4FA3E562" w14:textId="77777777" w:rsidR="0098263E" w:rsidRDefault="0098263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48C305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3C2C2" w14:textId="24D5050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645D" w14:textId="2EB6A2D8"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E4675" w14:textId="6E467890"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1EE50" w14:textId="0899968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5DE8" w14:textId="6D0FF28B"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F8E63" w14:textId="695D7EB4"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1E3E" w14:textId="1F9E5E73"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F2065" w14:paraId="50A4FF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0B5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1D9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FB0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E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E7C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D1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85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F2065" w14:paraId="14A6C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E31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9C9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C97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B37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C34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453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9D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F2065" w14:paraId="52DD2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6DD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F2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7B9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1C0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14C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07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92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F2065" w14:paraId="2858B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8A6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B8A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C8F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62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C05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818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B27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F2065" w14:paraId="2E98E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5C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AE2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D0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488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280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5FB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36B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F2065" w14:paraId="30157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10A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A23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EF6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21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32C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32D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21D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F2065" w14:paraId="6E9C3B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507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BC6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25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FD7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8B0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6C9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DFA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F2065" w14:paraId="6F694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A55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70A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176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6DE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8DA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568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F26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F2065" w14:paraId="6574F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1B8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69D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BF8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E7D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698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7FF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31F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42D5F74" w14:textId="77777777" w:rsidR="0098263E" w:rsidRDefault="0098263E" w:rsidP="00F4195E">
      <w:pPr>
        <w:keepNext/>
        <w:autoSpaceDE/>
        <w:autoSpaceDN/>
        <w:adjustRightInd/>
        <w:spacing w:after="0" w:line="259" w:lineRule="auto"/>
        <w:textAlignment w:val="auto"/>
        <w:rPr>
          <w:b/>
          <w:sz w:val="24"/>
        </w:rPr>
      </w:pPr>
    </w:p>
    <w:p w14:paraId="6BB3C413" w14:textId="77777777" w:rsidR="0098263E" w:rsidRPr="00612766" w:rsidRDefault="0098263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75EC0F" w14:textId="77777777" w:rsidR="0098263E" w:rsidRDefault="0098263E">
      <w:pPr>
        <w:autoSpaceDE/>
        <w:autoSpaceDN/>
        <w:adjustRightInd/>
        <w:spacing w:line="259" w:lineRule="auto"/>
        <w:textAlignment w:val="auto"/>
        <w:rPr>
          <w:rFonts w:ascii="Inter ExtraBold" w:hAnsi="Inter ExtraBold"/>
          <w:color w:val="000000" w:themeColor="text1"/>
          <w:sz w:val="40"/>
          <w:szCs w:val="40"/>
        </w:rPr>
      </w:pPr>
      <w:r>
        <w:br w:type="page"/>
      </w:r>
    </w:p>
    <w:p w14:paraId="48EDEFAA" w14:textId="77777777" w:rsidR="0098263E" w:rsidRPr="00D74EFF" w:rsidRDefault="0098263E">
      <w:pPr>
        <w:pStyle w:val="Nadpis3"/>
        <w:numPr>
          <w:ilvl w:val="2"/>
          <w:numId w:val="38"/>
        </w:numPr>
      </w:pPr>
      <w:bookmarkStart w:id="30" w:name="_Toc159579097"/>
      <w:bookmarkStart w:id="31" w:name="_Toc159579153"/>
      <w:bookmarkStart w:id="32" w:name="_Toc211943454"/>
      <w:r w:rsidRPr="00D74EFF">
        <w:t>Destabilizující</w:t>
      </w:r>
      <w:r w:rsidRPr="005A16C8">
        <w:t xml:space="preserve"> chudoba</w:t>
      </w:r>
      <w:bookmarkEnd w:id="30"/>
      <w:bookmarkEnd w:id="31"/>
      <w:bookmarkEnd w:id="32"/>
    </w:p>
    <w:p w14:paraId="6B101C08" w14:textId="77777777" w:rsidR="0098263E" w:rsidRPr="00592071" w:rsidRDefault="0098263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4103F7D" w14:textId="77777777" w:rsidR="0098263E" w:rsidRPr="00EC6155" w:rsidRDefault="0098263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607D7E" w14:textId="77777777" w:rsidR="0098263E" w:rsidRPr="00592071" w:rsidRDefault="0098263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BB37DF" w14:textId="77777777" w:rsidR="0098263E" w:rsidRPr="002C766C" w:rsidRDefault="0098263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5B2B78" w14:textId="77777777" w:rsidR="0098263E" w:rsidRPr="00592071" w:rsidRDefault="0098263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9F830C" w14:textId="77777777" w:rsidR="0098263E" w:rsidRDefault="0098263E">
      <w:pPr>
        <w:pStyle w:val="Odstavecseseznamem"/>
        <w:numPr>
          <w:ilvl w:val="1"/>
          <w:numId w:val="1"/>
        </w:numPr>
      </w:pPr>
      <w:r w:rsidRPr="00573100">
        <w:t xml:space="preserve">Má moje ORP vysoké nebo velmi vysoké hodnoty </w:t>
      </w:r>
      <w:r>
        <w:t>destabilizující chudoby</w:t>
      </w:r>
      <w:r w:rsidRPr="00573100">
        <w:t>?</w:t>
      </w:r>
    </w:p>
    <w:p w14:paraId="75731EC6" w14:textId="77777777" w:rsidR="0098263E" w:rsidRPr="00573100" w:rsidRDefault="0098263E">
      <w:pPr>
        <w:pStyle w:val="Odstavecseseznamem"/>
        <w:numPr>
          <w:ilvl w:val="1"/>
          <w:numId w:val="1"/>
        </w:numPr>
      </w:pPr>
      <w:r w:rsidRPr="00573100">
        <w:t>Je hodnota v mém ORP vyšší než v okolních ORP nebo jedna z nejvyšších v rámci kraje?</w:t>
      </w:r>
    </w:p>
    <w:p w14:paraId="5C7093B4" w14:textId="77777777" w:rsidR="0098263E" w:rsidRDefault="0098263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5DF514E" w14:textId="77777777" w:rsidR="0098263E" w:rsidRDefault="0098263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63B38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33F1346" w14:textId="77777777" w:rsidR="0098263E" w:rsidRDefault="0098263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D33A85" w14:textId="77777777" w:rsidR="0098263E" w:rsidRPr="00DE2BA2" w:rsidRDefault="0098263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378F534" w14:textId="77777777" w:rsidR="0098263E" w:rsidRPr="00DE2BA2" w:rsidRDefault="0098263E" w:rsidP="00DE2BA2">
            <w:pPr>
              <w:autoSpaceDE/>
              <w:autoSpaceDN/>
              <w:adjustRightInd/>
              <w:spacing w:after="240" w:line="259" w:lineRule="auto"/>
              <w:jc w:val="left"/>
              <w:textAlignment w:val="auto"/>
              <w:rPr>
                <w:b/>
                <w:sz w:val="24"/>
              </w:rPr>
            </w:pPr>
          </w:p>
        </w:tc>
      </w:tr>
      <w:tr w:rsidR="005F77B9" w:rsidRPr="00DE2BA2" w14:paraId="2FFDA1B7" w14:textId="77777777" w:rsidTr="00AA255C">
        <w:tc>
          <w:tcPr>
            <w:tcW w:w="1528" w:type="dxa"/>
            <w:vAlign w:val="center"/>
          </w:tcPr>
          <w:p w14:paraId="45EAB0E2" w14:textId="77777777" w:rsidR="0098263E" w:rsidRPr="00DE2BA2" w:rsidRDefault="0098263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790B774" w14:textId="77777777" w:rsidR="0098263E" w:rsidRPr="00DE2BA2" w:rsidRDefault="0098263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5DAB674" w14:textId="77777777" w:rsidR="0098263E" w:rsidRPr="00DE2BA2" w:rsidRDefault="0098263E" w:rsidP="00846823">
            <w:pPr>
              <w:jc w:val="left"/>
              <w:rPr>
                <w:rFonts w:ascii="Fira Sans" w:hAnsi="Fira Sans"/>
              </w:rPr>
            </w:pPr>
            <w:r>
              <w:rPr>
                <w:rFonts w:ascii="Fira Sans" w:hAnsi="Fira Sans"/>
              </w:rPr>
              <w:t>mnohočetné exekuce (2024)</w:t>
            </w:r>
          </w:p>
        </w:tc>
        <w:tc>
          <w:tcPr>
            <w:tcW w:w="2977" w:type="dxa"/>
            <w:gridSpan w:val="5"/>
            <w:vAlign w:val="center"/>
          </w:tcPr>
          <w:p w14:paraId="12966DC4" w14:textId="77777777" w:rsidR="0098263E" w:rsidRDefault="0098263E" w:rsidP="00846823">
            <w:pPr>
              <w:jc w:val="left"/>
            </w:pPr>
            <w:r>
              <w:rPr>
                <w:rFonts w:ascii="Fira Sans" w:hAnsi="Fira Sans"/>
              </w:rPr>
              <w:t xml:space="preserve">bytová nouze dětí (2022) </w:t>
            </w:r>
          </w:p>
        </w:tc>
      </w:tr>
      <w:tr w:rsidR="005F77B9" w:rsidRPr="00DE2BA2" w14:paraId="566DCA67" w14:textId="77777777" w:rsidTr="00AA255C">
        <w:trPr>
          <w:gridAfter w:val="1"/>
          <w:wAfter w:w="566" w:type="dxa"/>
          <w:trHeight w:val="395"/>
        </w:trPr>
        <w:tc>
          <w:tcPr>
            <w:tcW w:w="1528" w:type="dxa"/>
            <w:vAlign w:val="center"/>
          </w:tcPr>
          <w:p w14:paraId="3031B516" w14:textId="77777777" w:rsidR="0098263E" w:rsidRPr="00DE2BA2" w:rsidRDefault="0098263E" w:rsidP="00846823">
            <w:pPr>
              <w:pStyle w:val="Odstavecseseznamem"/>
              <w:ind w:left="0"/>
              <w:jc w:val="left"/>
              <w:rPr>
                <w:b/>
                <w:bCs/>
                <w:color w:val="DD4540"/>
              </w:rPr>
            </w:pPr>
          </w:p>
        </w:tc>
        <w:tc>
          <w:tcPr>
            <w:tcW w:w="5009" w:type="dxa"/>
            <w:gridSpan w:val="2"/>
            <w:vAlign w:val="center"/>
          </w:tcPr>
          <w:p w14:paraId="7DFCCB08" w14:textId="77777777" w:rsidR="0098263E" w:rsidRDefault="0098263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605DB07" w14:textId="77777777" w:rsidR="0098263E" w:rsidRPr="00511A90" w:rsidRDefault="0098263E" w:rsidP="00846823">
            <w:pPr>
              <w:jc w:val="left"/>
              <w:rPr>
                <w:color w:val="DD4540"/>
              </w:rPr>
            </w:pPr>
          </w:p>
        </w:tc>
        <w:tc>
          <w:tcPr>
            <w:tcW w:w="2122" w:type="dxa"/>
            <w:gridSpan w:val="3"/>
            <w:vAlign w:val="center"/>
          </w:tcPr>
          <w:p w14:paraId="09B095C1" w14:textId="77777777" w:rsidR="0098263E" w:rsidRDefault="0098263E" w:rsidP="00846823">
            <w:pPr>
              <w:jc w:val="left"/>
            </w:pPr>
          </w:p>
        </w:tc>
      </w:tr>
      <w:tr w:rsidR="00484356" w:rsidRPr="00DE2BA2" w14:paraId="454A011D" w14:textId="77777777" w:rsidTr="00AA255C">
        <w:trPr>
          <w:gridAfter w:val="2"/>
          <w:wAfter w:w="1132" w:type="dxa"/>
        </w:trPr>
        <w:tc>
          <w:tcPr>
            <w:tcW w:w="1528" w:type="dxa"/>
            <w:vAlign w:val="center"/>
          </w:tcPr>
          <w:p w14:paraId="4CFAC196" w14:textId="77777777" w:rsidR="0098263E" w:rsidRPr="00DE2BA2" w:rsidRDefault="0098263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AE16E1C" w14:textId="77777777" w:rsidR="0098263E" w:rsidRPr="00DE2BA2" w:rsidRDefault="0098263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716DB3A" w14:textId="77777777" w:rsidTr="00AA255C">
        <w:trPr>
          <w:gridAfter w:val="2"/>
          <w:wAfter w:w="1132" w:type="dxa"/>
        </w:trPr>
        <w:tc>
          <w:tcPr>
            <w:tcW w:w="1528" w:type="dxa"/>
            <w:vAlign w:val="center"/>
          </w:tcPr>
          <w:p w14:paraId="43198050" w14:textId="77777777" w:rsidR="0098263E" w:rsidRPr="00DE2BA2" w:rsidRDefault="0098263E" w:rsidP="00846823">
            <w:pPr>
              <w:pStyle w:val="Odstavecseseznamem"/>
              <w:ind w:left="0"/>
              <w:jc w:val="left"/>
              <w:rPr>
                <w:b/>
                <w:bCs/>
                <w:color w:val="DD4540"/>
              </w:rPr>
            </w:pPr>
          </w:p>
        </w:tc>
        <w:tc>
          <w:tcPr>
            <w:tcW w:w="7131" w:type="dxa"/>
            <w:gridSpan w:val="6"/>
            <w:vAlign w:val="center"/>
          </w:tcPr>
          <w:p w14:paraId="445C618B" w14:textId="77777777" w:rsidR="0098263E" w:rsidRDefault="0098263E" w:rsidP="00846823">
            <w:pPr>
              <w:pStyle w:val="Odstavecseseznamem"/>
              <w:ind w:left="0"/>
              <w:jc w:val="left"/>
            </w:pPr>
            <w:r>
              <w:rPr>
                <w:rFonts w:ascii="Fira Sans" w:hAnsi="Fira Sans"/>
              </w:rPr>
              <w:t>Děti v azylových domech; děti v neadekvátním bydlení (2022)</w:t>
            </w:r>
          </w:p>
        </w:tc>
      </w:tr>
    </w:tbl>
    <w:p w14:paraId="32E50FB8" w14:textId="77777777" w:rsidR="0098263E" w:rsidRDefault="0098263E" w:rsidP="00C65636">
      <w:pPr>
        <w:pStyle w:val="Tabulkapopisek"/>
      </w:pPr>
    </w:p>
    <w:p w14:paraId="1898E2E8" w14:textId="77777777" w:rsidR="0098263E" w:rsidRPr="00511A90" w:rsidRDefault="0098263E" w:rsidP="00C65636">
      <w:pPr>
        <w:pStyle w:val="Tabulkapopisek"/>
      </w:pPr>
      <w:r w:rsidRPr="00511A90">
        <w:t xml:space="preserve">Graf </w:t>
      </w:r>
      <w:r>
        <w:t>a</w:t>
      </w:r>
      <w:r w:rsidRPr="00511A90">
        <w:t>1.</w:t>
      </w:r>
      <w:r>
        <w:t>a</w:t>
      </w:r>
    </w:p>
    <w:p w14:paraId="3C45A8B0" w14:textId="77777777" w:rsidR="0098263E" w:rsidRDefault="0098263E" w:rsidP="0027536C">
      <w:pPr>
        <w:pStyle w:val="TabulkaGrafnzev"/>
        <w:spacing w:after="0"/>
      </w:pPr>
      <w:r w:rsidRPr="0035721F">
        <w:t xml:space="preserve">Ohrožuje destabilizující chudoba </w:t>
      </w:r>
      <w:r w:rsidRPr="0035721F">
        <w:t>rozvoj regionu a vzdělávání?</w:t>
      </w:r>
      <w:r>
        <w:t xml:space="preserve"> </w:t>
      </w:r>
    </w:p>
    <w:p w14:paraId="57652993" w14:textId="77777777" w:rsidR="0098263E" w:rsidRDefault="0098263E" w:rsidP="005F0E3F">
      <w:pPr>
        <w:pStyle w:val="TabulkaGrafnzev"/>
        <w:spacing w:after="0"/>
        <w:jc w:val="center"/>
      </w:pPr>
    </w:p>
    <w:p w14:paraId="5EF8CABC" w14:textId="77777777" w:rsidR="0098263E" w:rsidRDefault="0098263E">
      <w:r>
        <w:rPr>
          <w:noProof/>
        </w:rPr>
        <w:drawing>
          <wp:inline distT="0" distB="0" distL="0" distR="0" wp14:anchorId="2FA45EB0" wp14:editId="4FD159E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868270" w14:textId="77777777" w:rsidR="0098263E" w:rsidRDefault="0098263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46CAFF" w14:textId="77777777" w:rsidR="0098263E" w:rsidRPr="00511A90" w:rsidRDefault="0098263E" w:rsidP="00C65636">
      <w:pPr>
        <w:pStyle w:val="Tabulkapopisek"/>
      </w:pPr>
      <w:r w:rsidRPr="00511A90">
        <w:t xml:space="preserve">Graf </w:t>
      </w:r>
      <w:r>
        <w:t>a</w:t>
      </w:r>
      <w:r w:rsidRPr="00511A90">
        <w:t>1.</w:t>
      </w:r>
      <w:r>
        <w:t>b</w:t>
      </w:r>
    </w:p>
    <w:p w14:paraId="1EE656FB" w14:textId="77777777" w:rsidR="0098263E" w:rsidRDefault="0098263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5A39375" w14:textId="77777777" w:rsidR="0098263E" w:rsidRDefault="0098263E">
      <w:r>
        <w:rPr>
          <w:noProof/>
        </w:rPr>
        <w:drawing>
          <wp:inline distT="0" distB="0" distL="0" distR="0" wp14:anchorId="2D73F10E" wp14:editId="53F367A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F5CB2C9" w14:textId="77777777" w:rsidR="0098263E" w:rsidRDefault="0098263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243CD91" w14:textId="77777777" w:rsidR="0098263E" w:rsidRPr="00D74EFF" w:rsidRDefault="0098263E" w:rsidP="00D74EFF">
      <w:pPr>
        <w:pStyle w:val="Nadpis4"/>
      </w:pPr>
      <w:bookmarkStart w:id="35" w:name="_Toc211943455"/>
      <w:r w:rsidRPr="00D74EFF">
        <w:t>Ukazatele a cíle</w:t>
      </w:r>
      <w:bookmarkEnd w:id="35"/>
    </w:p>
    <w:p w14:paraId="0E3219F5" w14:textId="77777777" w:rsidR="0098263E" w:rsidRPr="00511A90" w:rsidRDefault="0098263E" w:rsidP="0018019E">
      <w:pPr>
        <w:spacing w:after="0"/>
        <w:rPr>
          <w:color w:val="DD4540"/>
        </w:rPr>
      </w:pPr>
    </w:p>
    <w:p w14:paraId="331A7D28" w14:textId="77777777" w:rsidR="0098263E" w:rsidRPr="00D74EFF" w:rsidRDefault="0098263E">
      <w:pPr>
        <w:pStyle w:val="Nadpis5"/>
        <w:numPr>
          <w:ilvl w:val="4"/>
          <w:numId w:val="32"/>
        </w:numPr>
        <w:ind w:left="426" w:hanging="404"/>
      </w:pPr>
      <w:bookmarkStart w:id="36" w:name="_Toc211943456"/>
      <w:r w:rsidRPr="00D74EFF">
        <w:t>Exekuce</w:t>
      </w:r>
      <w:bookmarkEnd w:id="36"/>
    </w:p>
    <w:p w14:paraId="1A40475E" w14:textId="77777777" w:rsidR="0098263E" w:rsidRDefault="0098263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EFEA0D7" w14:textId="77777777" w:rsidR="0098263E" w:rsidRPr="00CE48C1" w:rsidRDefault="0098263E" w:rsidP="00137CE3">
      <w:pPr>
        <w:rPr>
          <w:rFonts w:eastAsia="Inter ExtraBold" w:cs="Inter ExtraBold"/>
          <w:vanish/>
          <w:specVanish/>
        </w:rPr>
      </w:pPr>
      <w:r w:rsidRPr="00077099">
        <w:t>V ORP</w:t>
      </w:r>
      <w:r>
        <w:rPr>
          <w:lang w:eastAsia="cs-CZ"/>
        </w:rPr>
        <w:t xml:space="preserve"> </w:t>
      </w:r>
      <w:r>
        <w:t>Vyškov</w:t>
      </w:r>
    </w:p>
    <w:p w14:paraId="796D1AB7" w14:textId="77777777" w:rsidR="0098263E" w:rsidRPr="00077099" w:rsidRDefault="0098263E" w:rsidP="00137CE3">
      <w:pPr>
        <w:rPr>
          <w:vanish/>
          <w:specVanish/>
        </w:rPr>
      </w:pPr>
      <w:r>
        <w:rPr>
          <w:lang w:eastAsia="cs-CZ"/>
        </w:rPr>
        <w:t xml:space="preserve"> </w:t>
      </w:r>
      <w:r w:rsidRPr="00077099">
        <w:t xml:space="preserve">je </w:t>
      </w:r>
      <w:r>
        <w:rPr>
          <w:rStyle w:val="tucneChar"/>
        </w:rPr>
        <w:t>6,4</w:t>
      </w:r>
    </w:p>
    <w:p w14:paraId="69A6CAAD" w14:textId="77777777" w:rsidR="0098263E" w:rsidRPr="00077099" w:rsidRDefault="0098263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9</w:t>
      </w:r>
    </w:p>
    <w:p w14:paraId="3EBA33C7" w14:textId="77777777" w:rsidR="0098263E" w:rsidRDefault="0098263E" w:rsidP="00077099">
      <w:r>
        <w:t xml:space="preserve"> </w:t>
      </w:r>
      <w:r w:rsidRPr="003202DF">
        <w:rPr>
          <w:b/>
          <w:bCs/>
        </w:rPr>
        <w:t>lidí</w:t>
      </w:r>
      <w:r>
        <w:t>.</w:t>
      </w:r>
    </w:p>
    <w:p w14:paraId="08612679" w14:textId="77777777" w:rsidR="0098263E" w:rsidRPr="00511A90" w:rsidRDefault="0098263E" w:rsidP="00C65636">
      <w:pPr>
        <w:pStyle w:val="Tabulkapopisek"/>
      </w:pPr>
      <w:r w:rsidRPr="00511A90">
        <w:t xml:space="preserve">Graf </w:t>
      </w:r>
      <w:r>
        <w:t>a1</w:t>
      </w:r>
      <w:r w:rsidRPr="00511A90">
        <w:t>.1</w:t>
      </w:r>
      <w:r>
        <w:t>.a</w:t>
      </w:r>
    </w:p>
    <w:p w14:paraId="120DA6E2" w14:textId="77777777" w:rsidR="0098263E" w:rsidRPr="00A42743" w:rsidRDefault="0098263E" w:rsidP="0027536C">
      <w:pPr>
        <w:pStyle w:val="TabulkaGrafnzev"/>
        <w:spacing w:after="0"/>
      </w:pPr>
      <w:r w:rsidRPr="00E06CE8">
        <w:t>Jaká část rodičů je v exekuci?</w:t>
      </w:r>
    </w:p>
    <w:p w14:paraId="30C7E50C" w14:textId="77777777" w:rsidR="0098263E" w:rsidRDefault="0098263E">
      <w:r>
        <w:rPr>
          <w:noProof/>
        </w:rPr>
        <w:drawing>
          <wp:inline distT="0" distB="0" distL="0" distR="0" wp14:anchorId="3BDC22AC" wp14:editId="072AF26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FAAD8FE" w14:textId="77777777" w:rsidR="0098263E" w:rsidRDefault="0098263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8538E18" w14:textId="77777777" w:rsidR="0098263E" w:rsidRPr="00511A90" w:rsidRDefault="0098263E" w:rsidP="007936DE">
      <w:pPr>
        <w:pStyle w:val="Tabulkapopisek"/>
        <w:keepNext/>
        <w:keepLines/>
      </w:pPr>
      <w:r w:rsidRPr="00511A90">
        <w:t xml:space="preserve">Graf </w:t>
      </w:r>
      <w:r>
        <w:t>a1</w:t>
      </w:r>
      <w:r w:rsidRPr="00511A90">
        <w:t>.</w:t>
      </w:r>
      <w:r>
        <w:t>1.b</w:t>
      </w:r>
    </w:p>
    <w:p w14:paraId="187F1872" w14:textId="77777777" w:rsidR="0098263E" w:rsidRPr="00CB4C60" w:rsidRDefault="0098263E" w:rsidP="007936DE">
      <w:pPr>
        <w:pStyle w:val="TabulkaGrafnzev"/>
        <w:keepNext/>
        <w:keepLines/>
        <w:spacing w:after="0"/>
      </w:pPr>
      <w:r>
        <w:t>Jaká část rodičů má více než jednu</w:t>
      </w:r>
      <w:r w:rsidRPr="00E06CE8">
        <w:t> exekuci?</w:t>
      </w:r>
    </w:p>
    <w:p w14:paraId="5ED98C34" w14:textId="77777777" w:rsidR="0098263E" w:rsidRDefault="0098263E">
      <w:r>
        <w:rPr>
          <w:noProof/>
        </w:rPr>
        <w:drawing>
          <wp:inline distT="0" distB="0" distL="0" distR="0" wp14:anchorId="15A16189" wp14:editId="6B2786A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E488F8" w14:textId="77777777" w:rsidR="0098263E" w:rsidRDefault="0098263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678962" w14:textId="77777777" w:rsidR="0098263E" w:rsidRDefault="0098263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B0E2EAB" w14:textId="77777777" w:rsidR="0098263E" w:rsidRPr="00511A90" w:rsidRDefault="0098263E" w:rsidP="00C65636">
      <w:pPr>
        <w:pStyle w:val="Tabulkapopisek"/>
      </w:pPr>
      <w:r w:rsidRPr="00511A90">
        <w:t xml:space="preserve">Tabulka </w:t>
      </w:r>
      <w:r>
        <w:t>a1</w:t>
      </w:r>
      <w:r w:rsidRPr="00511A90">
        <w:t>.1</w:t>
      </w:r>
      <w:r>
        <w:t>.a</w:t>
      </w:r>
    </w:p>
    <w:p w14:paraId="6A214D8E" w14:textId="77777777" w:rsidR="0098263E" w:rsidRPr="006A187C" w:rsidRDefault="0098263E" w:rsidP="0027536C">
      <w:pPr>
        <w:pStyle w:val="TabulkaGrafnzev"/>
        <w:spacing w:after="0"/>
      </w:pPr>
      <w:r>
        <w:t xml:space="preserve">Doplňující ukazatele o exekucích </w:t>
      </w:r>
    </w:p>
    <w:p w14:paraId="1AA92F1C" w14:textId="77777777" w:rsidR="0098263E" w:rsidRDefault="0098263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74CF57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0F59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9EF4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D5FB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CEE8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79A1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6F0269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6A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FB2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B0D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485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BF5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F2065" w14:paraId="4E35B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727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36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A5B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8 8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267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79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0BD152" w14:textId="77777777" w:rsidR="0098263E" w:rsidRPr="0052539E" w:rsidRDefault="0098263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6A28AF" w14:textId="77777777" w:rsidR="0098263E" w:rsidRDefault="0098263E">
      <w:pPr>
        <w:pStyle w:val="Nadpis5"/>
        <w:numPr>
          <w:ilvl w:val="4"/>
          <w:numId w:val="32"/>
        </w:numPr>
        <w:ind w:left="426" w:hanging="404"/>
      </w:pPr>
      <w:bookmarkStart w:id="39" w:name="_Toc101358861"/>
      <w:bookmarkStart w:id="40" w:name="_Toc211943457"/>
      <w:r>
        <w:t>Bytová nouze</w:t>
      </w:r>
      <w:bookmarkEnd w:id="39"/>
      <w:bookmarkEnd w:id="40"/>
    </w:p>
    <w:p w14:paraId="51A778A5" w14:textId="77777777" w:rsidR="0098263E" w:rsidRPr="00CE48C1" w:rsidRDefault="0098263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yškov</w:t>
      </w:r>
    </w:p>
    <w:p w14:paraId="20CC3F30" w14:textId="77777777" w:rsidR="0098263E" w:rsidRPr="00CE48C1" w:rsidRDefault="0098263E" w:rsidP="003F6EB4">
      <w:pPr>
        <w:rPr>
          <w:rFonts w:eastAsia="Inter ExtraBold" w:cs="Inter ExtraBold"/>
          <w:vanish/>
          <w:specVanish/>
        </w:rPr>
      </w:pPr>
      <w:r>
        <w:t xml:space="preserve"> je </w:t>
      </w:r>
      <w:r>
        <w:rPr>
          <w:rStyle w:val="tucneChar"/>
        </w:rPr>
        <w:t>1,2</w:t>
      </w:r>
    </w:p>
    <w:p w14:paraId="56A0E7D5" w14:textId="77777777" w:rsidR="0098263E" w:rsidRPr="00CE48C1" w:rsidRDefault="0098263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7</w:t>
      </w:r>
    </w:p>
    <w:p w14:paraId="75EAB695" w14:textId="77777777" w:rsidR="0098263E" w:rsidRPr="009550AA" w:rsidRDefault="0098263E" w:rsidP="00C72F92">
      <w:pPr>
        <w:pStyle w:val="tucne"/>
      </w:pPr>
      <w:r>
        <w:t xml:space="preserve"> dětí.</w:t>
      </w:r>
    </w:p>
    <w:p w14:paraId="486B7B06" w14:textId="77777777" w:rsidR="0098263E" w:rsidRPr="00511A90" w:rsidRDefault="0098263E" w:rsidP="007936DE">
      <w:pPr>
        <w:pStyle w:val="Tabulkapopisek"/>
        <w:keepNext/>
        <w:keepLines/>
      </w:pPr>
      <w:r w:rsidRPr="00511A90">
        <w:t xml:space="preserve">Graf </w:t>
      </w:r>
      <w:r>
        <w:t>a1</w:t>
      </w:r>
      <w:r w:rsidRPr="00511A90">
        <w:t>.</w:t>
      </w:r>
      <w:r>
        <w:t>2.a</w:t>
      </w:r>
    </w:p>
    <w:p w14:paraId="5E5B699F" w14:textId="77777777" w:rsidR="0098263E" w:rsidRDefault="0098263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EFEDCC" w14:textId="77777777" w:rsidR="0098263E" w:rsidRDefault="0098263E">
      <w:r>
        <w:rPr>
          <w:noProof/>
        </w:rPr>
        <w:drawing>
          <wp:inline distT="0" distB="0" distL="0" distR="0" wp14:anchorId="6664C1BA" wp14:editId="4268E47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682A0AC" w14:textId="77777777" w:rsidR="0098263E" w:rsidRPr="006F7CCF" w:rsidRDefault="0098263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5AC02C" w14:textId="77777777" w:rsidR="0098263E" w:rsidRDefault="0098263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08B4215" w14:textId="77777777" w:rsidR="0098263E" w:rsidRPr="00511A90" w:rsidRDefault="0098263E" w:rsidP="00C65636">
      <w:pPr>
        <w:pStyle w:val="Tabulkapopisek"/>
      </w:pPr>
      <w:r w:rsidRPr="00511A90">
        <w:t xml:space="preserve">Tabulka </w:t>
      </w:r>
      <w:r>
        <w:t>a1</w:t>
      </w:r>
      <w:r w:rsidRPr="00511A90">
        <w:t>.</w:t>
      </w:r>
      <w:r>
        <w:t>2.a</w:t>
      </w:r>
    </w:p>
    <w:p w14:paraId="29730143" w14:textId="77777777" w:rsidR="0098263E" w:rsidRDefault="0098263E" w:rsidP="0027536C">
      <w:pPr>
        <w:pStyle w:val="TabulkaGrafnzev"/>
        <w:spacing w:after="0"/>
      </w:pPr>
      <w:r>
        <w:t xml:space="preserve">Informace o bytové nouzi v nižším dělení </w:t>
      </w:r>
    </w:p>
    <w:p w14:paraId="3C0434E4" w14:textId="77777777" w:rsidR="0098263E" w:rsidRDefault="0098263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28CDAC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DE89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0D9E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5103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D0EB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B37F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1071F3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F0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5B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7A3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8B9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1B0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F2065" w14:paraId="78291F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907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7B5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CA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D01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EC6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F2065" w14:paraId="370075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B28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447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91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64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9AB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7B16352" w14:textId="77777777" w:rsidR="0098263E" w:rsidRPr="00E51D17" w:rsidRDefault="0098263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3C1934" w14:textId="77777777" w:rsidR="0098263E" w:rsidRPr="00EC6155" w:rsidRDefault="0098263E" w:rsidP="00C8562E">
      <w:pPr>
        <w:spacing w:after="0"/>
        <w:rPr>
          <w:color w:val="AEAAAA" w:themeColor="background2" w:themeShade="BF"/>
        </w:rPr>
      </w:pPr>
    </w:p>
    <w:p w14:paraId="2B9FC69E" w14:textId="77777777" w:rsidR="0098263E" w:rsidRDefault="0098263E">
      <w:pPr>
        <w:pStyle w:val="Nadpis5"/>
        <w:numPr>
          <w:ilvl w:val="4"/>
          <w:numId w:val="32"/>
        </w:numPr>
        <w:ind w:left="426" w:hanging="404"/>
      </w:pPr>
      <w:bookmarkStart w:id="42" w:name="_Toc101358863"/>
      <w:bookmarkStart w:id="43" w:name="_Toc211943458"/>
      <w:r>
        <w:t>Sociálně vyloučené lokality</w:t>
      </w:r>
      <w:bookmarkEnd w:id="42"/>
      <w:bookmarkEnd w:id="43"/>
    </w:p>
    <w:p w14:paraId="2B93765D" w14:textId="77777777" w:rsidR="0098263E" w:rsidRDefault="0098263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3094E4" w14:textId="77777777" w:rsidR="0098263E" w:rsidRPr="00E51D17" w:rsidRDefault="0098263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CCD722" w14:textId="77777777" w:rsidR="0098263E" w:rsidRPr="00511A90" w:rsidRDefault="0098263E" w:rsidP="00386EED">
      <w:pPr>
        <w:pStyle w:val="Tabulkapopisek"/>
        <w:keepNext/>
        <w:keepLines/>
      </w:pPr>
      <w:r w:rsidRPr="00511A90">
        <w:t xml:space="preserve">Graf </w:t>
      </w:r>
      <w:r>
        <w:t>a1</w:t>
      </w:r>
      <w:r w:rsidRPr="00511A90">
        <w:t>.</w:t>
      </w:r>
      <w:r>
        <w:t>3.a</w:t>
      </w:r>
    </w:p>
    <w:p w14:paraId="1265E0D6" w14:textId="77777777" w:rsidR="0098263E" w:rsidRPr="00B12B3A" w:rsidRDefault="0098263E" w:rsidP="00386EED">
      <w:pPr>
        <w:pStyle w:val="TabulkaGrafnzev"/>
        <w:keepNext/>
        <w:keepLines/>
        <w:spacing w:after="0"/>
      </w:pPr>
      <w:r>
        <w:t>Kolik lidí žije v sociálně vyloučené lokalitě</w:t>
      </w:r>
      <w:r w:rsidRPr="00E06CE8">
        <w:t>?</w:t>
      </w:r>
    </w:p>
    <w:p w14:paraId="696F2F08" w14:textId="77777777" w:rsidR="0098263E" w:rsidRDefault="0098263E">
      <w:r>
        <w:rPr>
          <w:noProof/>
        </w:rPr>
        <w:drawing>
          <wp:inline distT="0" distB="0" distL="0" distR="0" wp14:anchorId="4D12B381" wp14:editId="617D2DC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96C3612" w14:textId="77777777" w:rsidR="0098263E" w:rsidRDefault="0098263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7634D84" w14:textId="77777777" w:rsidR="0098263E" w:rsidRPr="00FE19EF" w:rsidRDefault="0098263E">
      <w:pPr>
        <w:pStyle w:val="Nadpis3"/>
        <w:numPr>
          <w:ilvl w:val="2"/>
          <w:numId w:val="38"/>
        </w:numPr>
        <w:ind w:hanging="1080"/>
      </w:pPr>
      <w:bookmarkStart w:id="44" w:name="_Toc159579098"/>
      <w:bookmarkStart w:id="45" w:name="_Toc159579154"/>
      <w:bookmarkStart w:id="46" w:name="_Toc211943459"/>
      <w:r w:rsidRPr="00FE19EF">
        <w:t xml:space="preserve">Socioekonomická </w:t>
      </w:r>
      <w:bookmarkEnd w:id="44"/>
      <w:bookmarkEnd w:id="45"/>
      <w:r w:rsidRPr="00FE19EF">
        <w:t>rozvinutost</w:t>
      </w:r>
      <w:bookmarkEnd w:id="46"/>
      <w:r w:rsidRPr="00FE19EF">
        <w:t xml:space="preserve"> </w:t>
      </w:r>
    </w:p>
    <w:p w14:paraId="37A1C042" w14:textId="77777777" w:rsidR="0098263E" w:rsidRPr="00592071" w:rsidRDefault="0098263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3596ED4" w14:textId="77777777" w:rsidR="0098263E" w:rsidRPr="00FE19EF" w:rsidRDefault="0098263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8FDA677" w14:textId="77777777" w:rsidR="0098263E" w:rsidRPr="00EC6155" w:rsidRDefault="0098263E" w:rsidP="00230711">
      <w:pPr>
        <w:pStyle w:val="Odstavecseseznamem"/>
        <w:spacing w:after="120"/>
        <w:ind w:left="709"/>
        <w:contextualSpacing w:val="0"/>
        <w:rPr>
          <w:b/>
        </w:rPr>
      </w:pPr>
    </w:p>
    <w:p w14:paraId="25E7E8D7" w14:textId="77777777" w:rsidR="0098263E" w:rsidRPr="00592071" w:rsidRDefault="0098263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CDC5021" w14:textId="77777777" w:rsidR="0098263E" w:rsidRPr="002C766C" w:rsidRDefault="0098263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AFADB87" w14:textId="77777777" w:rsidR="0098263E" w:rsidRPr="00592071" w:rsidRDefault="0098263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C4A634" w14:textId="77777777" w:rsidR="0098263E" w:rsidRDefault="0098263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72902C4" w14:textId="77777777" w:rsidR="0098263E" w:rsidRPr="00E8793D" w:rsidRDefault="0098263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B5BE5EF" w14:textId="77777777" w:rsidR="0098263E" w:rsidRPr="00573100" w:rsidRDefault="0098263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F90B54C" w14:textId="77777777" w:rsidR="0098263E" w:rsidRDefault="0098263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881CA5" w14:textId="77777777" w:rsidR="0098263E" w:rsidRDefault="0098263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8A4D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BFBF54" w14:textId="77777777" w:rsidR="0098263E" w:rsidRDefault="0098263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BEE1B" w14:textId="77777777" w:rsidR="0098263E" w:rsidRPr="00DE2BA2" w:rsidRDefault="0098263E" w:rsidP="00144187">
            <w:pPr>
              <w:autoSpaceDE/>
              <w:autoSpaceDN/>
              <w:adjustRightInd/>
              <w:spacing w:after="240" w:line="259" w:lineRule="auto"/>
              <w:jc w:val="left"/>
              <w:textAlignment w:val="auto"/>
              <w:rPr>
                <w:b/>
                <w:sz w:val="24"/>
              </w:rPr>
            </w:pPr>
          </w:p>
        </w:tc>
      </w:tr>
      <w:tr w:rsidR="00484356" w:rsidRPr="00DE2BA2" w14:paraId="2C7B9346" w14:textId="77777777" w:rsidTr="00E8793D">
        <w:trPr>
          <w:gridAfter w:val="2"/>
          <w:wAfter w:w="1265" w:type="dxa"/>
        </w:trPr>
        <w:tc>
          <w:tcPr>
            <w:tcW w:w="1507" w:type="dxa"/>
            <w:vAlign w:val="center"/>
          </w:tcPr>
          <w:p w14:paraId="62CE594A" w14:textId="77777777" w:rsidR="0098263E" w:rsidRPr="00DE2BA2" w:rsidRDefault="0098263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444CC4" w14:textId="77777777" w:rsidR="0098263E" w:rsidRPr="00DE2BA2" w:rsidRDefault="0098263E" w:rsidP="00144187">
            <w:pPr>
              <w:jc w:val="left"/>
              <w:rPr>
                <w:rFonts w:ascii="Fira Sans" w:hAnsi="Fira Sans"/>
              </w:rPr>
            </w:pPr>
            <w:r>
              <w:rPr>
                <w:rFonts w:ascii="Fira Sans" w:hAnsi="Fira Sans"/>
              </w:rPr>
              <w:t>zaměstnanost (2021)</w:t>
            </w:r>
          </w:p>
        </w:tc>
        <w:tc>
          <w:tcPr>
            <w:tcW w:w="3241" w:type="dxa"/>
            <w:vAlign w:val="center"/>
          </w:tcPr>
          <w:p w14:paraId="5441CFB9" w14:textId="77777777" w:rsidR="0098263E" w:rsidRPr="00DE2BA2" w:rsidRDefault="0098263E" w:rsidP="00144187">
            <w:pPr>
              <w:jc w:val="left"/>
              <w:rPr>
                <w:rFonts w:ascii="Fira Sans" w:hAnsi="Fira Sans"/>
              </w:rPr>
            </w:pPr>
            <w:r>
              <w:rPr>
                <w:rFonts w:ascii="Fira Sans" w:hAnsi="Fira Sans"/>
              </w:rPr>
              <w:t>rodiče s vysokoškolským vzděláním (2021)</w:t>
            </w:r>
          </w:p>
        </w:tc>
        <w:tc>
          <w:tcPr>
            <w:tcW w:w="161" w:type="dxa"/>
            <w:vAlign w:val="center"/>
          </w:tcPr>
          <w:p w14:paraId="7BCAC1D9" w14:textId="77777777" w:rsidR="0098263E" w:rsidRDefault="0098263E" w:rsidP="00144187">
            <w:pPr>
              <w:jc w:val="left"/>
            </w:pPr>
          </w:p>
        </w:tc>
      </w:tr>
      <w:tr w:rsidR="00484356" w:rsidRPr="00DE2BA2" w14:paraId="187DC582" w14:textId="77777777" w:rsidTr="00E8793D">
        <w:trPr>
          <w:gridAfter w:val="2"/>
          <w:wAfter w:w="1265" w:type="dxa"/>
          <w:trHeight w:val="395"/>
        </w:trPr>
        <w:tc>
          <w:tcPr>
            <w:tcW w:w="1507" w:type="dxa"/>
            <w:vAlign w:val="center"/>
          </w:tcPr>
          <w:p w14:paraId="1BCDBE92" w14:textId="77777777" w:rsidR="0098263E" w:rsidRPr="00DE2BA2" w:rsidRDefault="0098263E" w:rsidP="00E8793D">
            <w:pPr>
              <w:pStyle w:val="Odstavecseseznamem"/>
              <w:ind w:left="0"/>
              <w:jc w:val="left"/>
              <w:rPr>
                <w:b/>
                <w:bCs/>
                <w:color w:val="DD4540"/>
              </w:rPr>
            </w:pPr>
          </w:p>
        </w:tc>
        <w:tc>
          <w:tcPr>
            <w:tcW w:w="3475" w:type="dxa"/>
            <w:vAlign w:val="center"/>
          </w:tcPr>
          <w:p w14:paraId="3F14AE39" w14:textId="77777777" w:rsidR="0098263E" w:rsidRPr="00846823" w:rsidRDefault="0098263E" w:rsidP="00E8793D">
            <w:pPr>
              <w:jc w:val="left"/>
              <w:rPr>
                <w:rFonts w:ascii="Fira Sans" w:hAnsi="Fira Sans"/>
              </w:rPr>
            </w:pPr>
            <w:r>
              <w:rPr>
                <w:rFonts w:ascii="Fira Sans" w:hAnsi="Fira Sans"/>
              </w:rPr>
              <w:t>příjmy zaměstnanců (2021)</w:t>
            </w:r>
          </w:p>
        </w:tc>
        <w:tc>
          <w:tcPr>
            <w:tcW w:w="3241" w:type="dxa"/>
            <w:vAlign w:val="center"/>
          </w:tcPr>
          <w:p w14:paraId="176C899D" w14:textId="77777777" w:rsidR="0098263E" w:rsidRDefault="0098263E" w:rsidP="00E8793D">
            <w:pPr>
              <w:jc w:val="left"/>
            </w:pPr>
          </w:p>
        </w:tc>
        <w:tc>
          <w:tcPr>
            <w:tcW w:w="161" w:type="dxa"/>
            <w:vAlign w:val="center"/>
          </w:tcPr>
          <w:p w14:paraId="39E81BC2" w14:textId="77777777" w:rsidR="0098263E" w:rsidRPr="00511A90" w:rsidRDefault="0098263E" w:rsidP="00E8793D">
            <w:pPr>
              <w:jc w:val="left"/>
              <w:rPr>
                <w:color w:val="DD4540"/>
              </w:rPr>
            </w:pPr>
          </w:p>
        </w:tc>
      </w:tr>
    </w:tbl>
    <w:p w14:paraId="2C0ED283" w14:textId="77777777" w:rsidR="0098263E" w:rsidRDefault="0098263E" w:rsidP="000A3A6E">
      <w:pPr>
        <w:spacing w:after="0"/>
        <w:rPr>
          <w:color w:val="AEAAAA" w:themeColor="background2" w:themeShade="BF"/>
        </w:rPr>
      </w:pPr>
    </w:p>
    <w:p w14:paraId="4FAEAD9A" w14:textId="77777777" w:rsidR="0098263E" w:rsidRPr="00511A90" w:rsidRDefault="0098263E" w:rsidP="00E8793D">
      <w:pPr>
        <w:pStyle w:val="Tabulkapopisek"/>
      </w:pPr>
      <w:r w:rsidRPr="00511A90">
        <w:t xml:space="preserve">Graf </w:t>
      </w:r>
      <w:r>
        <w:t>a2</w:t>
      </w:r>
      <w:r w:rsidRPr="00511A90">
        <w:t>.</w:t>
      </w:r>
      <w:r>
        <w:t>a</w:t>
      </w:r>
    </w:p>
    <w:p w14:paraId="7B46C7C1" w14:textId="77777777" w:rsidR="0098263E" w:rsidRPr="006F7CCF" w:rsidRDefault="0098263E" w:rsidP="0027536C">
      <w:pPr>
        <w:pStyle w:val="TabulkaGrafnzev"/>
        <w:spacing w:after="0"/>
      </w:pPr>
      <w:r>
        <w:t>Jakých hodnot dosahuje v území socioekonomická rozvinutost</w:t>
      </w:r>
      <w:r w:rsidRPr="0035721F">
        <w:t>?</w:t>
      </w:r>
      <w:r>
        <w:t xml:space="preserve"> </w:t>
      </w:r>
    </w:p>
    <w:p w14:paraId="656A3D02" w14:textId="77777777" w:rsidR="0098263E" w:rsidRDefault="0098263E">
      <w:r>
        <w:rPr>
          <w:noProof/>
        </w:rPr>
        <w:drawing>
          <wp:inline distT="0" distB="0" distL="0" distR="0" wp14:anchorId="1A5159C6" wp14:editId="3DEDC2C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7B36658" w14:textId="77777777" w:rsidR="0098263E" w:rsidRPr="002643CE" w:rsidRDefault="0098263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86A1808" w14:textId="77777777" w:rsidR="0098263E" w:rsidRDefault="0098263E" w:rsidP="002643CE">
      <w:pPr>
        <w:pStyle w:val="Tabulkakategorie"/>
        <w:rPr>
          <w:sz w:val="22"/>
          <w:szCs w:val="22"/>
        </w:rPr>
      </w:pPr>
    </w:p>
    <w:p w14:paraId="1928D17C" w14:textId="77777777" w:rsidR="0098263E" w:rsidRPr="00B315FD" w:rsidRDefault="0098263E" w:rsidP="00DC6142">
      <w:pPr>
        <w:pStyle w:val="Tabulkapopisek"/>
        <w:keepNext/>
        <w:keepLines/>
      </w:pPr>
      <w:r w:rsidRPr="00511A90">
        <w:t xml:space="preserve">Graf </w:t>
      </w:r>
      <w:r>
        <w:t>a2</w:t>
      </w:r>
      <w:r w:rsidRPr="00511A90">
        <w:t>.</w:t>
      </w:r>
      <w:r>
        <w:t>b</w:t>
      </w:r>
    </w:p>
    <w:p w14:paraId="4DF94F26" w14:textId="77777777" w:rsidR="0098263E" w:rsidRDefault="0098263E" w:rsidP="00DC6142">
      <w:pPr>
        <w:pStyle w:val="TabulkaGrafnzev"/>
        <w:keepNext/>
        <w:keepLines/>
        <w:spacing w:after="0"/>
      </w:pPr>
      <w:r>
        <w:t>Socioekonomická rozvinutost v kraji</w:t>
      </w:r>
    </w:p>
    <w:p w14:paraId="705E3B1F" w14:textId="77777777" w:rsidR="0098263E" w:rsidRDefault="0098263E">
      <w:r>
        <w:rPr>
          <w:noProof/>
        </w:rPr>
        <w:drawing>
          <wp:inline distT="0" distB="0" distL="0" distR="0" wp14:anchorId="6556B29F" wp14:editId="4A0F658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A0EF7B0" w14:textId="77777777" w:rsidR="0098263E" w:rsidRDefault="0098263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B411CA3" w14:textId="77777777" w:rsidR="0098263E" w:rsidRPr="00091C27" w:rsidRDefault="0098263E">
      <w:pPr>
        <w:pStyle w:val="Nadpis5"/>
        <w:numPr>
          <w:ilvl w:val="4"/>
          <w:numId w:val="38"/>
        </w:numPr>
        <w:ind w:left="1134" w:hanging="1134"/>
      </w:pPr>
      <w:bookmarkStart w:id="47" w:name="_Toc211943460"/>
      <w:r>
        <w:t>Zaměstnanost</w:t>
      </w:r>
      <w:bookmarkEnd w:id="47"/>
    </w:p>
    <w:p w14:paraId="6BF48329" w14:textId="77777777" w:rsidR="0098263E" w:rsidRDefault="0098263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E58B5F5" w14:textId="77777777" w:rsidR="0098263E" w:rsidRPr="00511A90" w:rsidRDefault="0098263E" w:rsidP="00B315FD">
      <w:pPr>
        <w:pStyle w:val="Tabulkapopisek"/>
      </w:pPr>
      <w:r w:rsidRPr="00511A90">
        <w:t xml:space="preserve">Graf </w:t>
      </w:r>
      <w:r>
        <w:t>a2.</w:t>
      </w:r>
      <w:r w:rsidRPr="00511A90">
        <w:t>1</w:t>
      </w:r>
      <w:r>
        <w:t>.a</w:t>
      </w:r>
    </w:p>
    <w:p w14:paraId="4C49276F" w14:textId="77777777" w:rsidR="0098263E" w:rsidRDefault="0098263E" w:rsidP="0027536C">
      <w:pPr>
        <w:pStyle w:val="TabulkaGrafnzev"/>
        <w:spacing w:after="0"/>
      </w:pPr>
      <w:r>
        <w:t>Jaká je</w:t>
      </w:r>
      <w:r w:rsidRPr="0027536C">
        <w:t xml:space="preserve"> </w:t>
      </w:r>
      <w:r>
        <w:t>na území</w:t>
      </w:r>
      <w:r w:rsidRPr="0027536C">
        <w:t xml:space="preserve"> ORP</w:t>
      </w:r>
      <w:r>
        <w:t xml:space="preserve"> zaměstnanost?</w:t>
      </w:r>
    </w:p>
    <w:p w14:paraId="2D7AA657" w14:textId="77777777" w:rsidR="0098263E" w:rsidRDefault="0098263E">
      <w:r>
        <w:rPr>
          <w:noProof/>
        </w:rPr>
        <w:drawing>
          <wp:inline distT="0" distB="0" distL="0" distR="0" wp14:anchorId="4BB72890" wp14:editId="4C9BF67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54C295A" w14:textId="77777777" w:rsidR="0098263E" w:rsidRPr="003E448E" w:rsidRDefault="0098263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5DB420D" w14:textId="77777777" w:rsidR="0098263E" w:rsidRDefault="0098263E" w:rsidP="003E448E">
      <w:pPr>
        <w:pStyle w:val="Nadpis5"/>
        <w:numPr>
          <w:ilvl w:val="4"/>
          <w:numId w:val="38"/>
        </w:numPr>
        <w:ind w:left="1134" w:hanging="1134"/>
      </w:pPr>
      <w:bookmarkStart w:id="48" w:name="_Toc211943461"/>
      <w:r>
        <w:t>Příjmy zaměstnanců</w:t>
      </w:r>
      <w:bookmarkEnd w:id="48"/>
    </w:p>
    <w:p w14:paraId="2781DD31" w14:textId="77777777" w:rsidR="0098263E" w:rsidRDefault="0098263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C0F6CEE" w14:textId="77777777" w:rsidR="0098263E" w:rsidRPr="00511A90" w:rsidRDefault="0098263E" w:rsidP="003E448E">
      <w:pPr>
        <w:pStyle w:val="Tabulkapopisek"/>
        <w:keepNext/>
        <w:keepLines/>
      </w:pPr>
      <w:r w:rsidRPr="00511A90">
        <w:t xml:space="preserve">Graf </w:t>
      </w:r>
      <w:r>
        <w:t>a2.2.a</w:t>
      </w:r>
    </w:p>
    <w:p w14:paraId="36D2AEEB" w14:textId="77777777" w:rsidR="0098263E" w:rsidRDefault="0098263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B8D39A6" w14:textId="77777777" w:rsidR="0098263E" w:rsidRDefault="0098263E">
      <w:r>
        <w:rPr>
          <w:noProof/>
        </w:rPr>
        <w:drawing>
          <wp:inline distT="0" distB="0" distL="0" distR="0" wp14:anchorId="164A8753" wp14:editId="4436440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3E96BB3" w14:textId="77777777" w:rsidR="0098263E" w:rsidRDefault="0098263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CD57610" w14:textId="77777777" w:rsidR="0098263E" w:rsidRDefault="0098263E" w:rsidP="003E448E">
      <w:pPr>
        <w:pStyle w:val="Tabulkapopisek"/>
      </w:pPr>
    </w:p>
    <w:p w14:paraId="141F1AF5" w14:textId="77777777" w:rsidR="0098263E" w:rsidRDefault="0098263E">
      <w:pPr>
        <w:pStyle w:val="Nadpis5"/>
        <w:numPr>
          <w:ilvl w:val="4"/>
          <w:numId w:val="38"/>
        </w:numPr>
        <w:ind w:left="1134" w:hanging="1134"/>
      </w:pPr>
      <w:bookmarkStart w:id="49" w:name="_Toc211943462"/>
      <w:r w:rsidRPr="00A145E8">
        <w:t>Vzdělanostní struktura</w:t>
      </w:r>
      <w:r>
        <w:t xml:space="preserve"> – vysokoškolské vzdělání</w:t>
      </w:r>
      <w:bookmarkEnd w:id="49"/>
    </w:p>
    <w:p w14:paraId="0859E600" w14:textId="77777777" w:rsidR="0098263E" w:rsidRPr="00437DBF" w:rsidRDefault="0098263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D93BED" w14:textId="77777777" w:rsidR="0098263E" w:rsidRPr="00511A90" w:rsidRDefault="0098263E" w:rsidP="00DC6142">
      <w:pPr>
        <w:pStyle w:val="Tabulkapopisek"/>
        <w:keepNext/>
        <w:keepLines/>
      </w:pPr>
      <w:r w:rsidRPr="00511A90">
        <w:t xml:space="preserve">Graf </w:t>
      </w:r>
      <w:r>
        <w:t>a2.2.a</w:t>
      </w:r>
    </w:p>
    <w:p w14:paraId="57DD0090" w14:textId="77777777" w:rsidR="0098263E" w:rsidRDefault="0098263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46B6BC1" w14:textId="77777777" w:rsidR="0098263E" w:rsidRDefault="0098263E">
      <w:r>
        <w:rPr>
          <w:noProof/>
        </w:rPr>
        <w:drawing>
          <wp:inline distT="0" distB="0" distL="0" distR="0" wp14:anchorId="70DDC32C" wp14:editId="0695530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11A3FB" w14:textId="77777777" w:rsidR="0098263E" w:rsidRPr="003E448E" w:rsidRDefault="0098263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7CC97FF" w14:textId="77777777" w:rsidR="0098263E" w:rsidRPr="006F7CCF" w:rsidRDefault="0098263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9E86D0" wp14:editId="41A6A28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6A93B" w14:textId="77777777" w:rsidR="0098263E" w:rsidRDefault="0098263E" w:rsidP="00091C27">
                            <w:pPr>
                              <w:pStyle w:val="Bezmezer"/>
                            </w:pPr>
                          </w:p>
                          <w:p w14:paraId="68B71CB7" w14:textId="77777777" w:rsidR="0098263E" w:rsidRDefault="0098263E" w:rsidP="00091C27">
                            <w:pPr>
                              <w:pStyle w:val="Bezmezer"/>
                            </w:pPr>
                          </w:p>
                          <w:p w14:paraId="53D581FB" w14:textId="77777777" w:rsidR="0098263E" w:rsidRDefault="0098263E" w:rsidP="00091C27">
                            <w:pPr>
                              <w:pStyle w:val="Bezmezer"/>
                            </w:pPr>
                          </w:p>
                          <w:p w14:paraId="40E84A6F" w14:textId="77777777" w:rsidR="0098263E" w:rsidRDefault="0098263E" w:rsidP="00091C27">
                            <w:pPr>
                              <w:pStyle w:val="Bezmezer"/>
                            </w:pPr>
                          </w:p>
                          <w:p w14:paraId="2A7C4C68" w14:textId="77777777" w:rsidR="0098263E" w:rsidRDefault="0098263E" w:rsidP="00091C27">
                            <w:pPr>
                              <w:pStyle w:val="Bezmezer"/>
                            </w:pPr>
                          </w:p>
                          <w:p w14:paraId="7D8C0194" w14:textId="77777777" w:rsidR="0098263E" w:rsidRDefault="0098263E" w:rsidP="00091C27">
                            <w:pPr>
                              <w:pStyle w:val="Bezmezer"/>
                            </w:pPr>
                          </w:p>
                          <w:p w14:paraId="7F2575C2" w14:textId="77777777" w:rsidR="0098263E" w:rsidRDefault="0098263E" w:rsidP="00091C27">
                            <w:pPr>
                              <w:pStyle w:val="Bezmezer"/>
                            </w:pPr>
                          </w:p>
                          <w:p w14:paraId="5B23A25D" w14:textId="77777777" w:rsidR="0098263E" w:rsidRDefault="0098263E" w:rsidP="00091C27">
                            <w:pPr>
                              <w:pStyle w:val="Bezmezer"/>
                            </w:pPr>
                          </w:p>
                          <w:p w14:paraId="0118B29D" w14:textId="77777777" w:rsidR="0098263E" w:rsidRDefault="0098263E" w:rsidP="00091C27">
                            <w:pPr>
                              <w:pStyle w:val="Bezmezer"/>
                            </w:pPr>
                          </w:p>
                          <w:p w14:paraId="2B88E8EF" w14:textId="77777777" w:rsidR="0098263E" w:rsidRDefault="0098263E" w:rsidP="00091C27">
                            <w:pPr>
                              <w:pStyle w:val="Bezmezer"/>
                            </w:pPr>
                          </w:p>
                          <w:p w14:paraId="3E5CDFA2" w14:textId="77777777" w:rsidR="0098263E" w:rsidRDefault="0098263E" w:rsidP="00091C27">
                            <w:pPr>
                              <w:pStyle w:val="Bezmezer"/>
                            </w:pPr>
                          </w:p>
                          <w:p w14:paraId="0BFC21C9" w14:textId="77777777" w:rsidR="0098263E" w:rsidRDefault="0098263E" w:rsidP="00091C27">
                            <w:pPr>
                              <w:pStyle w:val="Bezmezer"/>
                            </w:pPr>
                          </w:p>
                          <w:p w14:paraId="62A8C23B" w14:textId="77777777" w:rsidR="0098263E" w:rsidRDefault="0098263E" w:rsidP="00091C27">
                            <w:pPr>
                              <w:pStyle w:val="Bezmezer"/>
                            </w:pPr>
                          </w:p>
                          <w:p w14:paraId="7F3043B2" w14:textId="77777777" w:rsidR="0098263E" w:rsidRDefault="0098263E" w:rsidP="00091C27">
                            <w:pPr>
                              <w:pStyle w:val="Bezmezer"/>
                            </w:pPr>
                          </w:p>
                          <w:p w14:paraId="79A203F0" w14:textId="77777777" w:rsidR="0098263E" w:rsidRDefault="0098263E" w:rsidP="00091C27">
                            <w:pPr>
                              <w:pStyle w:val="Bezmezer"/>
                            </w:pPr>
                          </w:p>
                          <w:p w14:paraId="577E0D31" w14:textId="77777777" w:rsidR="0098263E" w:rsidRDefault="0098263E" w:rsidP="00091C27">
                            <w:pPr>
                              <w:pStyle w:val="Bezmezer"/>
                            </w:pPr>
                          </w:p>
                          <w:p w14:paraId="19CCE626" w14:textId="77777777" w:rsidR="0098263E" w:rsidRDefault="0098263E" w:rsidP="00091C27">
                            <w:pPr>
                              <w:pStyle w:val="Bezmezer"/>
                            </w:pPr>
                          </w:p>
                          <w:p w14:paraId="64A5EF02" w14:textId="77777777" w:rsidR="0098263E" w:rsidRDefault="0098263E" w:rsidP="00091C27">
                            <w:pPr>
                              <w:pStyle w:val="Bezmezer"/>
                            </w:pPr>
                          </w:p>
                          <w:p w14:paraId="4CCF0A33" w14:textId="77777777" w:rsidR="0098263E" w:rsidRDefault="0098263E" w:rsidP="00091C27">
                            <w:pPr>
                              <w:pStyle w:val="Bezmezer"/>
                            </w:pPr>
                          </w:p>
                          <w:p w14:paraId="3DC724A3" w14:textId="77777777" w:rsidR="0098263E" w:rsidRDefault="0098263E" w:rsidP="00091C27">
                            <w:pPr>
                              <w:pStyle w:val="Bezmezer"/>
                            </w:pPr>
                          </w:p>
                          <w:p w14:paraId="1BD56074" w14:textId="77777777" w:rsidR="0098263E" w:rsidRDefault="0098263E" w:rsidP="00091C27">
                            <w:pPr>
                              <w:pStyle w:val="Bezmezer"/>
                            </w:pPr>
                          </w:p>
                          <w:p w14:paraId="63E1F072" w14:textId="77777777" w:rsidR="0098263E" w:rsidRDefault="0098263E" w:rsidP="00091C27">
                            <w:pPr>
                              <w:pStyle w:val="Bezmezer"/>
                            </w:pPr>
                          </w:p>
                          <w:p w14:paraId="6DD228FE" w14:textId="77777777" w:rsidR="0098263E" w:rsidRDefault="0098263E" w:rsidP="00091C27">
                            <w:pPr>
                              <w:pStyle w:val="Bezmezer"/>
                            </w:pPr>
                          </w:p>
                          <w:p w14:paraId="327B8179" w14:textId="77777777" w:rsidR="0098263E" w:rsidRDefault="0098263E" w:rsidP="00091C27">
                            <w:pPr>
                              <w:pStyle w:val="Bezmezer"/>
                            </w:pPr>
                          </w:p>
                          <w:p w14:paraId="4722D9B2" w14:textId="77777777" w:rsidR="0098263E" w:rsidRDefault="0098263E" w:rsidP="00091C27">
                            <w:pPr>
                              <w:pStyle w:val="Bezmezer"/>
                            </w:pPr>
                          </w:p>
                          <w:p w14:paraId="1F065A3B" w14:textId="77777777" w:rsidR="0098263E" w:rsidRPr="00091C27" w:rsidRDefault="0098263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1C057BC" w14:textId="77777777" w:rsidR="0098263E" w:rsidRPr="00FF0AB7" w:rsidRDefault="009826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AF29A04" w14:textId="77777777" w:rsidR="0098263E" w:rsidRDefault="0098263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6D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A6A93B" w14:textId="77777777" w:rsidR="00A760F0" w:rsidRDefault="00A760F0" w:rsidP="00091C27">
                      <w:pPr>
                        <w:pStyle w:val="Bezmezer"/>
                      </w:pPr>
                    </w:p>
                    <w:p w14:paraId="68B71CB7" w14:textId="77777777" w:rsidR="00A760F0" w:rsidRDefault="00A760F0" w:rsidP="00091C27">
                      <w:pPr>
                        <w:pStyle w:val="Bezmezer"/>
                      </w:pPr>
                    </w:p>
                    <w:p w14:paraId="53D581FB" w14:textId="77777777" w:rsidR="00A760F0" w:rsidRDefault="00A760F0" w:rsidP="00091C27">
                      <w:pPr>
                        <w:pStyle w:val="Bezmezer"/>
                      </w:pPr>
                    </w:p>
                    <w:p w14:paraId="40E84A6F" w14:textId="77777777" w:rsidR="00A760F0" w:rsidRDefault="00A760F0" w:rsidP="00091C27">
                      <w:pPr>
                        <w:pStyle w:val="Bezmezer"/>
                      </w:pPr>
                    </w:p>
                    <w:p w14:paraId="2A7C4C68" w14:textId="77777777" w:rsidR="00A760F0" w:rsidRDefault="00A760F0" w:rsidP="00091C27">
                      <w:pPr>
                        <w:pStyle w:val="Bezmezer"/>
                      </w:pPr>
                    </w:p>
                    <w:p w14:paraId="7D8C0194" w14:textId="77777777" w:rsidR="00A760F0" w:rsidRDefault="00A760F0" w:rsidP="00091C27">
                      <w:pPr>
                        <w:pStyle w:val="Bezmezer"/>
                      </w:pPr>
                    </w:p>
                    <w:p w14:paraId="7F2575C2" w14:textId="77777777" w:rsidR="00A760F0" w:rsidRDefault="00A760F0" w:rsidP="00091C27">
                      <w:pPr>
                        <w:pStyle w:val="Bezmezer"/>
                      </w:pPr>
                    </w:p>
                    <w:p w14:paraId="5B23A25D" w14:textId="77777777" w:rsidR="00A760F0" w:rsidRDefault="00A760F0" w:rsidP="00091C27">
                      <w:pPr>
                        <w:pStyle w:val="Bezmezer"/>
                      </w:pPr>
                    </w:p>
                    <w:p w14:paraId="0118B29D" w14:textId="77777777" w:rsidR="00A760F0" w:rsidRDefault="00A760F0" w:rsidP="00091C27">
                      <w:pPr>
                        <w:pStyle w:val="Bezmezer"/>
                      </w:pPr>
                    </w:p>
                    <w:p w14:paraId="2B88E8EF" w14:textId="77777777" w:rsidR="00A760F0" w:rsidRDefault="00A760F0" w:rsidP="00091C27">
                      <w:pPr>
                        <w:pStyle w:val="Bezmezer"/>
                      </w:pPr>
                    </w:p>
                    <w:p w14:paraId="3E5CDFA2" w14:textId="77777777" w:rsidR="00A760F0" w:rsidRDefault="00A760F0" w:rsidP="00091C27">
                      <w:pPr>
                        <w:pStyle w:val="Bezmezer"/>
                      </w:pPr>
                    </w:p>
                    <w:p w14:paraId="0BFC21C9" w14:textId="77777777" w:rsidR="00A760F0" w:rsidRDefault="00A760F0" w:rsidP="00091C27">
                      <w:pPr>
                        <w:pStyle w:val="Bezmezer"/>
                      </w:pPr>
                    </w:p>
                    <w:p w14:paraId="62A8C23B" w14:textId="77777777" w:rsidR="00A760F0" w:rsidRDefault="00A760F0" w:rsidP="00091C27">
                      <w:pPr>
                        <w:pStyle w:val="Bezmezer"/>
                      </w:pPr>
                    </w:p>
                    <w:p w14:paraId="7F3043B2" w14:textId="77777777" w:rsidR="00A760F0" w:rsidRDefault="00A760F0" w:rsidP="00091C27">
                      <w:pPr>
                        <w:pStyle w:val="Bezmezer"/>
                      </w:pPr>
                    </w:p>
                    <w:p w14:paraId="79A203F0" w14:textId="77777777" w:rsidR="00A760F0" w:rsidRDefault="00A760F0" w:rsidP="00091C27">
                      <w:pPr>
                        <w:pStyle w:val="Bezmezer"/>
                      </w:pPr>
                    </w:p>
                    <w:p w14:paraId="577E0D31" w14:textId="77777777" w:rsidR="00A760F0" w:rsidRDefault="00A760F0" w:rsidP="00091C27">
                      <w:pPr>
                        <w:pStyle w:val="Bezmezer"/>
                      </w:pPr>
                    </w:p>
                    <w:p w14:paraId="19CCE626" w14:textId="77777777" w:rsidR="00A760F0" w:rsidRDefault="00A760F0" w:rsidP="00091C27">
                      <w:pPr>
                        <w:pStyle w:val="Bezmezer"/>
                      </w:pPr>
                    </w:p>
                    <w:p w14:paraId="64A5EF02" w14:textId="77777777" w:rsidR="00A760F0" w:rsidRDefault="00A760F0" w:rsidP="00091C27">
                      <w:pPr>
                        <w:pStyle w:val="Bezmezer"/>
                      </w:pPr>
                    </w:p>
                    <w:p w14:paraId="4CCF0A33" w14:textId="77777777" w:rsidR="00A760F0" w:rsidRDefault="00A760F0" w:rsidP="00091C27">
                      <w:pPr>
                        <w:pStyle w:val="Bezmezer"/>
                      </w:pPr>
                    </w:p>
                    <w:p w14:paraId="3DC724A3" w14:textId="77777777" w:rsidR="00A760F0" w:rsidRDefault="00A760F0" w:rsidP="00091C27">
                      <w:pPr>
                        <w:pStyle w:val="Bezmezer"/>
                      </w:pPr>
                    </w:p>
                    <w:p w14:paraId="1BD56074" w14:textId="77777777" w:rsidR="00A760F0" w:rsidRDefault="00A760F0" w:rsidP="00091C27">
                      <w:pPr>
                        <w:pStyle w:val="Bezmezer"/>
                      </w:pPr>
                    </w:p>
                    <w:p w14:paraId="63E1F072" w14:textId="77777777" w:rsidR="00A760F0" w:rsidRDefault="00A760F0" w:rsidP="00091C27">
                      <w:pPr>
                        <w:pStyle w:val="Bezmezer"/>
                      </w:pPr>
                    </w:p>
                    <w:p w14:paraId="6DD228FE" w14:textId="77777777" w:rsidR="00A760F0" w:rsidRDefault="00A760F0" w:rsidP="00091C27">
                      <w:pPr>
                        <w:pStyle w:val="Bezmezer"/>
                      </w:pPr>
                    </w:p>
                    <w:p w14:paraId="327B8179" w14:textId="77777777" w:rsidR="00A760F0" w:rsidRDefault="00A760F0" w:rsidP="00091C27">
                      <w:pPr>
                        <w:pStyle w:val="Bezmezer"/>
                      </w:pPr>
                    </w:p>
                    <w:p w14:paraId="4722D9B2" w14:textId="77777777" w:rsidR="00A760F0" w:rsidRDefault="00A760F0" w:rsidP="00091C27">
                      <w:pPr>
                        <w:pStyle w:val="Bezmezer"/>
                      </w:pPr>
                    </w:p>
                    <w:p w14:paraId="1F065A3B" w14:textId="77777777" w:rsidR="00A760F0" w:rsidRPr="00091C27" w:rsidRDefault="00A760F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1C057BC" w14:textId="77777777" w:rsidR="00A760F0" w:rsidRPr="00FF0AB7" w:rsidRDefault="00A760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AF29A04" w14:textId="77777777" w:rsidR="00A760F0" w:rsidRDefault="00A760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0B68530" wp14:editId="652062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EFD3E0" w14:textId="77777777" w:rsidR="0098263E" w:rsidRPr="000039A4" w:rsidRDefault="0098263E">
      <w:pPr>
        <w:pStyle w:val="Nadpis2"/>
        <w:numPr>
          <w:ilvl w:val="1"/>
          <w:numId w:val="36"/>
        </w:numPr>
        <w:ind w:left="426" w:hanging="426"/>
      </w:pPr>
      <w:bookmarkStart w:id="51" w:name="_Toc159579099"/>
      <w:bookmarkStart w:id="52" w:name="_Toc159579155"/>
      <w:bookmarkStart w:id="53" w:name="_Toc211943463"/>
      <w:r w:rsidRPr="000039A4">
        <w:t>Vzděláv</w:t>
      </w:r>
      <w:r>
        <w:t>ání</w:t>
      </w:r>
      <w:bookmarkEnd w:id="51"/>
      <w:bookmarkEnd w:id="52"/>
      <w:bookmarkEnd w:id="53"/>
    </w:p>
    <w:p w14:paraId="71A001BA" w14:textId="77777777" w:rsidR="0098263E" w:rsidRDefault="0098263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69B6FE" wp14:editId="409DECC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9CBD" w14:textId="77777777" w:rsidR="0098263E" w:rsidRDefault="009826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54F605" w14:textId="77777777" w:rsidR="0098263E" w:rsidRPr="00A145E8" w:rsidRDefault="009826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6F0539" w14:textId="77777777" w:rsidR="0098263E" w:rsidRDefault="009826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28024B" w14:textId="77777777" w:rsidR="0098263E" w:rsidRPr="00A145E8" w:rsidRDefault="009826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9B6F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B479CBD" w14:textId="77777777" w:rsidR="00A760F0" w:rsidRDefault="00A760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54F605" w14:textId="77777777" w:rsidR="00A760F0" w:rsidRPr="00A145E8" w:rsidRDefault="00A760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76F0539" w14:textId="77777777" w:rsidR="00A760F0" w:rsidRDefault="00A760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28024B" w14:textId="77777777" w:rsidR="00A760F0" w:rsidRPr="00A145E8" w:rsidRDefault="00A760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26F361B" w14:textId="77777777" w:rsidR="0098263E" w:rsidRDefault="0098263E" w:rsidP="00092CB6">
      <w:pPr>
        <w:autoSpaceDE/>
        <w:autoSpaceDN/>
        <w:adjustRightInd/>
        <w:spacing w:line="259" w:lineRule="auto"/>
        <w:textAlignment w:val="auto"/>
        <w:rPr>
          <w:b/>
          <w:sz w:val="24"/>
        </w:rPr>
      </w:pPr>
    </w:p>
    <w:p w14:paraId="1F7B7544" w14:textId="77777777" w:rsidR="0098263E" w:rsidRDefault="0098263E" w:rsidP="00092CB6">
      <w:pPr>
        <w:autoSpaceDE/>
        <w:autoSpaceDN/>
        <w:adjustRightInd/>
        <w:spacing w:line="259" w:lineRule="auto"/>
        <w:textAlignment w:val="auto"/>
        <w:rPr>
          <w:b/>
          <w:sz w:val="24"/>
        </w:rPr>
      </w:pPr>
    </w:p>
    <w:p w14:paraId="5E4E61CE" w14:textId="77777777" w:rsidR="0098263E" w:rsidRDefault="0098263E" w:rsidP="00092CB6">
      <w:pPr>
        <w:autoSpaceDE/>
        <w:autoSpaceDN/>
        <w:adjustRightInd/>
        <w:spacing w:line="259" w:lineRule="auto"/>
        <w:textAlignment w:val="auto"/>
        <w:rPr>
          <w:b/>
          <w:sz w:val="24"/>
        </w:rPr>
      </w:pPr>
    </w:p>
    <w:p w14:paraId="000B0D35" w14:textId="77777777" w:rsidR="0098263E" w:rsidRDefault="0098263E" w:rsidP="00092CB6">
      <w:pPr>
        <w:autoSpaceDE/>
        <w:autoSpaceDN/>
        <w:adjustRightInd/>
        <w:spacing w:line="259" w:lineRule="auto"/>
        <w:textAlignment w:val="auto"/>
        <w:rPr>
          <w:b/>
          <w:sz w:val="24"/>
        </w:rPr>
      </w:pPr>
    </w:p>
    <w:p w14:paraId="430656E9" w14:textId="77777777" w:rsidR="0098263E" w:rsidRPr="00C818F0" w:rsidRDefault="0098263E" w:rsidP="00092CB6">
      <w:pPr>
        <w:autoSpaceDE/>
        <w:autoSpaceDN/>
        <w:adjustRightInd/>
        <w:spacing w:line="259" w:lineRule="auto"/>
        <w:textAlignment w:val="auto"/>
        <w:rPr>
          <w:b/>
        </w:rPr>
      </w:pPr>
    </w:p>
    <w:p w14:paraId="65410C60" w14:textId="77777777" w:rsidR="0098263E" w:rsidRDefault="0098263E" w:rsidP="00092CB6">
      <w:pPr>
        <w:autoSpaceDE/>
        <w:autoSpaceDN/>
        <w:adjustRightInd/>
        <w:spacing w:line="259" w:lineRule="auto"/>
        <w:textAlignment w:val="auto"/>
        <w:rPr>
          <w:b/>
          <w:sz w:val="24"/>
        </w:rPr>
      </w:pPr>
    </w:p>
    <w:p w14:paraId="0B849D4A" w14:textId="77777777" w:rsidR="0098263E" w:rsidRDefault="0098263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F2065" w14:paraId="63174B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2CE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FCAE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F2065" w14:paraId="0D780B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FAE5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907F7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16F1077" w14:textId="77777777" w:rsidR="0098263E" w:rsidRDefault="0098263E" w:rsidP="00092CB6">
      <w:pPr>
        <w:autoSpaceDE/>
        <w:autoSpaceDN/>
        <w:adjustRightInd/>
        <w:spacing w:after="0" w:line="259" w:lineRule="auto"/>
        <w:textAlignment w:val="auto"/>
        <w:rPr>
          <w:b/>
          <w:sz w:val="24"/>
        </w:rPr>
      </w:pPr>
    </w:p>
    <w:p w14:paraId="2CD77EFF" w14:textId="77777777" w:rsidR="0098263E" w:rsidRDefault="0098263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37ADF8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C757" w14:textId="79B345B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321D" w14:textId="58EAE18A"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276C0" w14:textId="68F23A80"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27307" w14:textId="28D0A4CD"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38DC3" w14:textId="5D64A67C"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250DA" w14:textId="43B39460"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47AF6" w14:textId="17E2F4BA"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F2065" w14:paraId="489253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43F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26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D5A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96F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903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86C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05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F2065" w14:paraId="0A82B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3B4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AE6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461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9B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A29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79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E95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F2065" w14:paraId="155D8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5AE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49F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AB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08D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AE9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F2C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BC4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F2065" w14:paraId="0205B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11E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3CF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017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E00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AC4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194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50B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F2065" w14:paraId="1C2EB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ACA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7B2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A11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32E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3E5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12D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47A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F2065" w14:paraId="5E31D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B54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681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370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119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44E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DA0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703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F2065" w14:paraId="46A75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D92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3E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CCA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05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AF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A41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57A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F2065" w14:paraId="102A1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B93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45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F3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E32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369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5C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1D2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F2065" w14:paraId="76763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08A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E98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75C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FA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1A8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585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4E3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F2065" w14:paraId="41503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93C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F5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3E0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E55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E65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A0D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5C2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F2065" w14:paraId="3EBC1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4E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A7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180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0E5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1FD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3FF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BD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DE3BA0" w14:textId="77777777" w:rsidR="0098263E" w:rsidRPr="00D2305A" w:rsidRDefault="0098263E">
      <w:pPr>
        <w:autoSpaceDE/>
        <w:autoSpaceDN/>
        <w:adjustRightInd/>
        <w:spacing w:line="259" w:lineRule="auto"/>
        <w:textAlignment w:val="auto"/>
      </w:pPr>
      <w:r>
        <w:br w:type="page"/>
      </w:r>
    </w:p>
    <w:p w14:paraId="78A256D1" w14:textId="77777777" w:rsidR="0098263E" w:rsidRPr="0029584C" w:rsidRDefault="0098263E" w:rsidP="0029584C">
      <w:pPr>
        <w:pStyle w:val="Nadpis3"/>
        <w:ind w:left="426" w:hanging="426"/>
      </w:pPr>
      <w:bookmarkStart w:id="56" w:name="_Toc159579100"/>
      <w:bookmarkStart w:id="57" w:name="_Toc159579156"/>
      <w:bookmarkStart w:id="58" w:name="_Toc211943464"/>
      <w:r w:rsidRPr="0029584C">
        <w:t>Vzdělávací</w:t>
      </w:r>
      <w:r>
        <w:t xml:space="preserve"> neúspěšnost</w:t>
      </w:r>
      <w:bookmarkEnd w:id="56"/>
      <w:bookmarkEnd w:id="57"/>
      <w:bookmarkEnd w:id="58"/>
    </w:p>
    <w:p w14:paraId="06E98D23" w14:textId="77777777" w:rsidR="0098263E" w:rsidRPr="00592071" w:rsidRDefault="0098263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8D818E8" w14:textId="77777777" w:rsidR="0098263E" w:rsidRPr="00EC6155" w:rsidRDefault="0098263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5406808" w14:textId="77777777" w:rsidR="0098263E" w:rsidRPr="00592071" w:rsidRDefault="0098263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E3B607" w14:textId="77777777" w:rsidR="0098263E" w:rsidRPr="002C766C" w:rsidRDefault="0098263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4CAEA15" w14:textId="77777777" w:rsidR="0098263E" w:rsidRPr="00592071" w:rsidRDefault="0098263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8302AA" w14:textId="77777777" w:rsidR="0098263E" w:rsidRDefault="0098263E">
      <w:pPr>
        <w:pStyle w:val="Odstavecseseznamem"/>
        <w:numPr>
          <w:ilvl w:val="0"/>
          <w:numId w:val="11"/>
        </w:numPr>
      </w:pPr>
      <w:r w:rsidRPr="00DF42C8">
        <w:t xml:space="preserve">Má moje ORP vysoké nebo velmi vysoké hodnoty </w:t>
      </w:r>
      <w:r>
        <w:t>vzdělávací neúspěšnosti</w:t>
      </w:r>
      <w:r w:rsidRPr="00DF42C8">
        <w:t>?</w:t>
      </w:r>
    </w:p>
    <w:p w14:paraId="580A2832" w14:textId="77777777" w:rsidR="0098263E" w:rsidRDefault="0098263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8B4EA59" w14:textId="77777777" w:rsidR="0098263E" w:rsidRDefault="0098263E" w:rsidP="009A3D58">
      <w:pPr>
        <w:pStyle w:val="Odstavecseseznamem"/>
        <w:numPr>
          <w:ilvl w:val="0"/>
          <w:numId w:val="11"/>
        </w:numPr>
      </w:pPr>
      <w:r>
        <w:t>Jaký je vztah se sociálními problémy?</w:t>
      </w:r>
    </w:p>
    <w:p w14:paraId="6F8F0630" w14:textId="77777777" w:rsidR="0098263E" w:rsidRDefault="0098263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648CE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ED3F92" w14:textId="77777777" w:rsidR="0098263E" w:rsidRDefault="0098263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C9FAE" w14:textId="77777777" w:rsidR="0098263E" w:rsidRPr="00DE2BA2" w:rsidRDefault="0098263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68F4F" w14:textId="77777777" w:rsidR="0098263E" w:rsidRPr="00DE2BA2" w:rsidRDefault="0098263E" w:rsidP="009A3D58">
            <w:pPr>
              <w:autoSpaceDE/>
              <w:autoSpaceDN/>
              <w:adjustRightInd/>
              <w:spacing w:before="240" w:after="240" w:line="259" w:lineRule="auto"/>
              <w:jc w:val="left"/>
              <w:textAlignment w:val="auto"/>
              <w:rPr>
                <w:b/>
                <w:sz w:val="24"/>
              </w:rPr>
            </w:pPr>
          </w:p>
        </w:tc>
      </w:tr>
      <w:tr w:rsidR="007E5969" w14:paraId="4CCC46ED" w14:textId="77777777" w:rsidTr="007E5969">
        <w:trPr>
          <w:gridAfter w:val="2"/>
          <w:wAfter w:w="497" w:type="dxa"/>
        </w:trPr>
        <w:tc>
          <w:tcPr>
            <w:tcW w:w="1397" w:type="dxa"/>
            <w:vAlign w:val="center"/>
          </w:tcPr>
          <w:p w14:paraId="147E9DDD" w14:textId="77777777" w:rsidR="0098263E" w:rsidRPr="00DE2BA2" w:rsidRDefault="0098263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87AEB3E" w14:textId="77777777" w:rsidR="0098263E" w:rsidRPr="00DE2BA2" w:rsidRDefault="0098263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E9FA00E" w14:textId="77777777" w:rsidR="0098263E" w:rsidRDefault="0098263E" w:rsidP="00144187">
            <w:pPr>
              <w:jc w:val="left"/>
            </w:pPr>
            <w:r>
              <w:rPr>
                <w:rFonts w:ascii="Fira Sans" w:hAnsi="Fira Sans"/>
              </w:rPr>
              <w:t>opakování ročníku (2020-2024)</w:t>
            </w:r>
          </w:p>
        </w:tc>
      </w:tr>
      <w:tr w:rsidR="00484356" w14:paraId="7601478B" w14:textId="77777777" w:rsidTr="007E5969">
        <w:trPr>
          <w:gridAfter w:val="1"/>
          <w:wAfter w:w="417" w:type="dxa"/>
          <w:trHeight w:val="395"/>
        </w:trPr>
        <w:tc>
          <w:tcPr>
            <w:tcW w:w="1397" w:type="dxa"/>
            <w:vAlign w:val="center"/>
          </w:tcPr>
          <w:p w14:paraId="53C9C617" w14:textId="77777777" w:rsidR="0098263E" w:rsidRPr="00DE2BA2" w:rsidRDefault="0098263E" w:rsidP="00144187">
            <w:pPr>
              <w:pStyle w:val="Odstavecseseznamem"/>
              <w:ind w:left="0"/>
              <w:jc w:val="left"/>
              <w:rPr>
                <w:b/>
                <w:bCs/>
                <w:color w:val="DD4540"/>
              </w:rPr>
            </w:pPr>
          </w:p>
        </w:tc>
        <w:tc>
          <w:tcPr>
            <w:tcW w:w="4567" w:type="dxa"/>
            <w:vAlign w:val="center"/>
          </w:tcPr>
          <w:p w14:paraId="7EC151F1" w14:textId="77777777" w:rsidR="0098263E" w:rsidRPr="00846823" w:rsidRDefault="0098263E" w:rsidP="00144187">
            <w:pPr>
              <w:jc w:val="left"/>
              <w:rPr>
                <w:rFonts w:ascii="Fira Sans" w:hAnsi="Fira Sans"/>
              </w:rPr>
            </w:pPr>
            <w:r>
              <w:rPr>
                <w:rFonts w:ascii="Fira Sans" w:hAnsi="Fira Sans"/>
              </w:rPr>
              <w:t>neprospívání na ZŠ (2014-2022)</w:t>
            </w:r>
          </w:p>
        </w:tc>
        <w:tc>
          <w:tcPr>
            <w:tcW w:w="3482" w:type="dxa"/>
            <w:gridSpan w:val="4"/>
            <w:vAlign w:val="center"/>
          </w:tcPr>
          <w:p w14:paraId="597198D7" w14:textId="77777777" w:rsidR="0098263E" w:rsidRPr="00511A90" w:rsidRDefault="0098263E" w:rsidP="00144187">
            <w:pPr>
              <w:jc w:val="left"/>
              <w:rPr>
                <w:color w:val="DD4540"/>
              </w:rPr>
            </w:pPr>
            <w:r>
              <w:rPr>
                <w:rFonts w:ascii="Fira Sans" w:hAnsi="Fira Sans"/>
              </w:rPr>
              <w:t xml:space="preserve">Absence (2014-2022) </w:t>
            </w:r>
          </w:p>
        </w:tc>
      </w:tr>
      <w:tr w:rsidR="00484356" w:rsidRPr="00DE2BA2" w14:paraId="06EA7695" w14:textId="77777777" w:rsidTr="00484356">
        <w:trPr>
          <w:gridAfter w:val="1"/>
          <w:wAfter w:w="417" w:type="dxa"/>
        </w:trPr>
        <w:tc>
          <w:tcPr>
            <w:tcW w:w="1397" w:type="dxa"/>
            <w:vAlign w:val="center"/>
          </w:tcPr>
          <w:p w14:paraId="2A229EBA" w14:textId="77777777" w:rsidR="0098263E" w:rsidRPr="00DE2BA2" w:rsidRDefault="0098263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300989" w14:textId="77777777" w:rsidR="0098263E" w:rsidRPr="00DE2BA2" w:rsidRDefault="0098263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BD3F33D" w14:textId="77777777" w:rsidR="0098263E" w:rsidRDefault="0098263E" w:rsidP="00874EDF">
      <w:pPr>
        <w:spacing w:after="0"/>
        <w:rPr>
          <w:color w:val="AEAAAA" w:themeColor="background2" w:themeShade="BF"/>
        </w:rPr>
      </w:pPr>
    </w:p>
    <w:p w14:paraId="3D276572" w14:textId="77777777" w:rsidR="0098263E" w:rsidRPr="00511A90" w:rsidRDefault="0098263E" w:rsidP="005461A7">
      <w:pPr>
        <w:pStyle w:val="Tabulkapopisek"/>
      </w:pPr>
      <w:r w:rsidRPr="00511A90">
        <w:t xml:space="preserve">Graf </w:t>
      </w:r>
      <w:r>
        <w:t>b</w:t>
      </w:r>
      <w:r w:rsidRPr="00511A90">
        <w:t>1.</w:t>
      </w:r>
      <w:r>
        <w:t>a</w:t>
      </w:r>
    </w:p>
    <w:p w14:paraId="2B6B8AAD" w14:textId="77777777" w:rsidR="0098263E" w:rsidRPr="006F7CCF" w:rsidRDefault="0098263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B3D488" w14:textId="77777777" w:rsidR="0098263E" w:rsidRDefault="0098263E">
      <w:r>
        <w:rPr>
          <w:noProof/>
        </w:rPr>
        <w:drawing>
          <wp:inline distT="0" distB="0" distL="0" distR="0" wp14:anchorId="0590E16A" wp14:editId="22245A8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8ED3C66" w14:textId="77777777" w:rsidR="0098263E" w:rsidRPr="005461A7" w:rsidRDefault="0098263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032EA79" w14:textId="77777777" w:rsidR="0098263E" w:rsidRDefault="0098263E" w:rsidP="005461A7">
      <w:pPr>
        <w:spacing w:after="0"/>
        <w:rPr>
          <w:noProof/>
        </w:rPr>
      </w:pPr>
    </w:p>
    <w:p w14:paraId="2C5A007F" w14:textId="77777777" w:rsidR="0098263E" w:rsidRPr="00511A90" w:rsidRDefault="0098263E" w:rsidP="005461A7">
      <w:pPr>
        <w:pStyle w:val="Tabulkapopisek"/>
      </w:pPr>
      <w:r w:rsidRPr="00511A90">
        <w:t xml:space="preserve">Graf </w:t>
      </w:r>
      <w:r>
        <w:t>b</w:t>
      </w:r>
      <w:r w:rsidRPr="00511A90">
        <w:t>1.</w:t>
      </w:r>
      <w:r>
        <w:t>b</w:t>
      </w:r>
    </w:p>
    <w:p w14:paraId="13D1C821" w14:textId="77777777" w:rsidR="0098263E" w:rsidRPr="006F7CCF" w:rsidRDefault="0098263E" w:rsidP="005461A7">
      <w:pPr>
        <w:pStyle w:val="TabulkaGrafnzev"/>
        <w:spacing w:after="0"/>
      </w:pPr>
      <w:r>
        <w:t>V</w:t>
      </w:r>
      <w:r w:rsidRPr="005461A7">
        <w:t>zdělávací neúspěšnost</w:t>
      </w:r>
      <w:r>
        <w:t xml:space="preserve"> v kraji </w:t>
      </w:r>
    </w:p>
    <w:p w14:paraId="71F7521B" w14:textId="77777777" w:rsidR="0098263E" w:rsidRDefault="0098263E">
      <w:r>
        <w:rPr>
          <w:noProof/>
        </w:rPr>
        <w:drawing>
          <wp:inline distT="0" distB="0" distL="0" distR="0" wp14:anchorId="67B2B228" wp14:editId="4D6987B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815D7E3" w14:textId="77777777" w:rsidR="0098263E" w:rsidRPr="00874EDF" w:rsidRDefault="0098263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907DF87" w14:textId="77777777" w:rsidR="0098263E" w:rsidRDefault="0098263E" w:rsidP="00874EDF">
      <w:pPr>
        <w:pStyle w:val="Nadpis4"/>
      </w:pPr>
      <w:bookmarkStart w:id="59" w:name="_Toc211943465"/>
      <w:r>
        <w:t>Ukazatele a cíle</w:t>
      </w:r>
      <w:bookmarkEnd w:id="59"/>
    </w:p>
    <w:p w14:paraId="7E17237E" w14:textId="77777777" w:rsidR="0098263E" w:rsidRDefault="0098263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B996BA" w14:textId="77777777" w:rsidR="0098263E" w:rsidRPr="00CE48C1" w:rsidRDefault="0098263E" w:rsidP="00137CE3">
      <w:pPr>
        <w:rPr>
          <w:rFonts w:eastAsia="Inter ExtraBold" w:cs="Inter ExtraBold"/>
          <w:vanish/>
          <w:specVanish/>
        </w:rPr>
      </w:pPr>
      <w:r>
        <w:t>V ORP</w:t>
      </w:r>
      <w:r>
        <w:rPr>
          <w:lang w:eastAsia="cs-CZ"/>
        </w:rPr>
        <w:t xml:space="preserve"> </w:t>
      </w:r>
      <w:r>
        <w:t>Vyškov</w:t>
      </w:r>
    </w:p>
    <w:p w14:paraId="62D84472" w14:textId="77777777" w:rsidR="0098263E" w:rsidRPr="00CE48C1" w:rsidRDefault="0098263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DC6B251" w14:textId="77777777" w:rsidR="0098263E" w:rsidRPr="00CE48C1" w:rsidRDefault="0098263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6AB38C4A" w14:textId="77777777" w:rsidR="0098263E" w:rsidRDefault="0098263E" w:rsidP="00137CE3">
      <w:r>
        <w:t xml:space="preserve"> </w:t>
      </w:r>
      <w:r w:rsidRPr="00C72F92">
        <w:rPr>
          <w:rStyle w:val="tucneChar"/>
        </w:rPr>
        <w:t>dětí</w:t>
      </w:r>
      <w:r>
        <w:t>.</w:t>
      </w:r>
    </w:p>
    <w:p w14:paraId="0519DBF0" w14:textId="77777777" w:rsidR="0098263E" w:rsidRDefault="0098263E" w:rsidP="005461A7">
      <w:pPr>
        <w:pStyle w:val="Tabulkapopisek"/>
      </w:pPr>
    </w:p>
    <w:p w14:paraId="4C172CA0" w14:textId="77777777" w:rsidR="0098263E" w:rsidRPr="00511A90" w:rsidRDefault="0098263E" w:rsidP="00176FD1">
      <w:pPr>
        <w:pStyle w:val="Tabulkapopisek"/>
        <w:spacing w:after="0"/>
      </w:pPr>
      <w:r w:rsidRPr="00511A90">
        <w:t xml:space="preserve">Graf </w:t>
      </w:r>
      <w:r>
        <w:t>b</w:t>
      </w:r>
      <w:r w:rsidRPr="00511A90">
        <w:t>1.</w:t>
      </w:r>
      <w:r>
        <w:t>c</w:t>
      </w:r>
    </w:p>
    <w:p w14:paraId="3017D6EF" w14:textId="77777777" w:rsidR="0098263E" w:rsidRPr="006F7CCF" w:rsidRDefault="0098263E" w:rsidP="005461A7">
      <w:pPr>
        <w:pStyle w:val="TabulkaGrafnzev"/>
        <w:spacing w:after="0"/>
      </w:pPr>
      <w:r w:rsidRPr="005461A7">
        <w:t>Kolik žáků nedokončí základní vzdělání</w:t>
      </w:r>
      <w:r>
        <w:t>?</w:t>
      </w:r>
    </w:p>
    <w:p w14:paraId="1D9D5C61" w14:textId="77777777" w:rsidR="0098263E" w:rsidRDefault="0098263E">
      <w:r>
        <w:rPr>
          <w:noProof/>
        </w:rPr>
        <w:drawing>
          <wp:inline distT="0" distB="0" distL="0" distR="0" wp14:anchorId="64875F00" wp14:editId="38546AB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8EDA8A4" w14:textId="77777777" w:rsidR="0098263E" w:rsidRPr="006F7CCF" w:rsidRDefault="0098263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06B6649" w14:textId="77777777" w:rsidR="0098263E" w:rsidRDefault="0098263E" w:rsidP="00176FD1">
      <w:pPr>
        <w:pStyle w:val="Tabulkapopisek"/>
      </w:pPr>
    </w:p>
    <w:p w14:paraId="033FB5AC" w14:textId="77777777" w:rsidR="0098263E" w:rsidRPr="00511A90" w:rsidRDefault="0098263E" w:rsidP="00176FD1">
      <w:pPr>
        <w:pStyle w:val="Tabulkapopisek"/>
        <w:spacing w:after="0"/>
      </w:pPr>
      <w:r w:rsidRPr="00511A90">
        <w:t xml:space="preserve">Graf </w:t>
      </w:r>
      <w:r>
        <w:t>b</w:t>
      </w:r>
      <w:r w:rsidRPr="00511A90">
        <w:t>1.</w:t>
      </w:r>
      <w:r>
        <w:t>d</w:t>
      </w:r>
    </w:p>
    <w:p w14:paraId="3E292EF9" w14:textId="77777777" w:rsidR="0098263E" w:rsidRPr="006F7CCF" w:rsidRDefault="0098263E" w:rsidP="00176FD1">
      <w:pPr>
        <w:pStyle w:val="TabulkaGrafnzev"/>
        <w:spacing w:after="0"/>
      </w:pPr>
      <w:r>
        <w:t>Vývoj nedokončování základního vzdělání mezi lety 2017-2024</w:t>
      </w:r>
    </w:p>
    <w:p w14:paraId="4CFBD5BC" w14:textId="77777777" w:rsidR="0098263E" w:rsidRDefault="0098263E">
      <w:r>
        <w:rPr>
          <w:noProof/>
        </w:rPr>
        <w:drawing>
          <wp:inline distT="0" distB="0" distL="0" distR="0" wp14:anchorId="198E3DDB" wp14:editId="00E7B27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4435E84" w14:textId="77777777" w:rsidR="0098263E" w:rsidRPr="006F7CCF" w:rsidRDefault="0098263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78DEA42" w14:textId="77777777" w:rsidR="0098263E" w:rsidRDefault="0098263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A60CD00" w14:textId="77777777" w:rsidR="0098263E" w:rsidRDefault="0098263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A56FD5" w14:textId="77777777" w:rsidR="0098263E" w:rsidRDefault="0098263E" w:rsidP="006638A8"/>
    <w:p w14:paraId="5BC041E0" w14:textId="77777777" w:rsidR="0098263E" w:rsidRDefault="0098263E" w:rsidP="000B0564">
      <w:pPr>
        <w:pStyle w:val="Tabulkapopisek"/>
        <w:keepNext/>
        <w:keepLines/>
        <w:spacing w:after="0"/>
      </w:pPr>
      <w:r w:rsidRPr="00511A90">
        <w:t xml:space="preserve">Graf </w:t>
      </w:r>
      <w:r>
        <w:t>b</w:t>
      </w:r>
      <w:r w:rsidRPr="00511A90">
        <w:t>1.</w:t>
      </w:r>
      <w:r>
        <w:t>e</w:t>
      </w:r>
    </w:p>
    <w:p w14:paraId="79AC262F" w14:textId="77777777" w:rsidR="0098263E" w:rsidRDefault="0098263E" w:rsidP="000B0564">
      <w:pPr>
        <w:pStyle w:val="TabulkaGrafnzev"/>
        <w:keepNext/>
        <w:keepLines/>
        <w:spacing w:after="0"/>
      </w:pPr>
      <w:r w:rsidRPr="000F0D20">
        <w:t xml:space="preserve">Kolik žáků na ZŠ </w:t>
      </w:r>
      <w:r>
        <w:t>opakuje ročník</w:t>
      </w:r>
      <w:r w:rsidRPr="000F0D20">
        <w:t>?</w:t>
      </w:r>
    </w:p>
    <w:p w14:paraId="5C41C3EC" w14:textId="77777777" w:rsidR="0098263E" w:rsidRDefault="0098263E">
      <w:r>
        <w:rPr>
          <w:noProof/>
        </w:rPr>
        <w:drawing>
          <wp:inline distT="0" distB="0" distL="0" distR="0" wp14:anchorId="53B5F94F" wp14:editId="072A3E7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2060F79" w14:textId="77777777" w:rsidR="0098263E" w:rsidRPr="006F7CCF" w:rsidRDefault="0098263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D8C6D86" w14:textId="77777777" w:rsidR="0098263E" w:rsidRPr="006F7CCF" w:rsidRDefault="0098263E" w:rsidP="000037FC">
      <w:pPr>
        <w:pStyle w:val="TabulkaGrafnzev"/>
        <w:spacing w:after="0"/>
      </w:pPr>
    </w:p>
    <w:p w14:paraId="2F527BFB" w14:textId="77777777" w:rsidR="0098263E" w:rsidRPr="00CE48C1" w:rsidRDefault="0098263E" w:rsidP="00EF73DA">
      <w:pPr>
        <w:rPr>
          <w:rFonts w:eastAsia="Inter ExtraBold" w:cs="Inter ExtraBold"/>
          <w:vanish/>
          <w:specVanish/>
        </w:rPr>
      </w:pPr>
      <w:r w:rsidRPr="00F84777">
        <w:t xml:space="preserve">V ORP </w:t>
      </w:r>
      <w:r>
        <w:t>Vyškov</w:t>
      </w:r>
    </w:p>
    <w:p w14:paraId="0A6B1EE8" w14:textId="77777777" w:rsidR="0098263E" w:rsidRPr="00F84777" w:rsidRDefault="0098263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A8D7223" w14:textId="77777777" w:rsidR="0098263E" w:rsidRPr="00F84777" w:rsidRDefault="0098263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2F6089F9" w14:textId="77777777" w:rsidR="0098263E" w:rsidRPr="005A2A2E" w:rsidRDefault="0098263E" w:rsidP="00EF73DA">
      <w:r>
        <w:t xml:space="preserve"> </w:t>
      </w:r>
      <w:r w:rsidRPr="00C72F92">
        <w:rPr>
          <w:rStyle w:val="tucneChar"/>
        </w:rPr>
        <w:t>žáků</w:t>
      </w:r>
      <w:r w:rsidRPr="00F84777">
        <w:t>.</w:t>
      </w:r>
    </w:p>
    <w:p w14:paraId="2599E675" w14:textId="77777777" w:rsidR="0098263E" w:rsidRPr="006F7CCF" w:rsidRDefault="0098263E" w:rsidP="000037FC">
      <w:pPr>
        <w:pStyle w:val="TabulkaGrafnzev"/>
        <w:spacing w:after="0"/>
      </w:pPr>
    </w:p>
    <w:p w14:paraId="1C2AD78B" w14:textId="77777777" w:rsidR="0098263E" w:rsidRDefault="0098263E" w:rsidP="006B0E15">
      <w:pPr>
        <w:pStyle w:val="Tabulkapopisek"/>
        <w:keepNext/>
        <w:spacing w:after="0"/>
      </w:pPr>
      <w:r w:rsidRPr="00511A90">
        <w:t xml:space="preserve">Graf </w:t>
      </w:r>
      <w:r>
        <w:t>b</w:t>
      </w:r>
      <w:r w:rsidRPr="00511A90">
        <w:t>.1.</w:t>
      </w:r>
      <w:r>
        <w:t>f</w:t>
      </w:r>
    </w:p>
    <w:p w14:paraId="329BBC73" w14:textId="77777777" w:rsidR="0098263E" w:rsidRDefault="0098263E" w:rsidP="006B0E15">
      <w:pPr>
        <w:pStyle w:val="TabulkaGrafnzev"/>
        <w:keepNext/>
        <w:spacing w:after="0"/>
      </w:pPr>
      <w:r>
        <w:t>Vývoj opakování ročníku mezi lety 2018-2025</w:t>
      </w:r>
    </w:p>
    <w:p w14:paraId="1B995029" w14:textId="77777777" w:rsidR="0098263E" w:rsidRDefault="0098263E">
      <w:r>
        <w:rPr>
          <w:noProof/>
        </w:rPr>
        <w:drawing>
          <wp:inline distT="0" distB="0" distL="0" distR="0" wp14:anchorId="7AAC3133" wp14:editId="3AE8720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3A4FA34" w14:textId="77777777" w:rsidR="0098263E" w:rsidRPr="006F7CCF" w:rsidRDefault="0098263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B1F7767" w14:textId="77777777" w:rsidR="0098263E" w:rsidRDefault="0098263E" w:rsidP="006638A8"/>
    <w:p w14:paraId="11349472" w14:textId="77777777" w:rsidR="0098263E" w:rsidRDefault="0098263E" w:rsidP="006B0E15">
      <w:pPr>
        <w:pStyle w:val="Tabulkapopisek"/>
        <w:keepNext/>
        <w:keepLines/>
      </w:pPr>
      <w:r w:rsidRPr="00511A90">
        <w:t xml:space="preserve">Graf </w:t>
      </w:r>
      <w:r>
        <w:t>b</w:t>
      </w:r>
      <w:r w:rsidRPr="00511A90">
        <w:t>1.</w:t>
      </w:r>
      <w:r>
        <w:t>g</w:t>
      </w:r>
    </w:p>
    <w:p w14:paraId="292F8DB7" w14:textId="77777777" w:rsidR="0098263E" w:rsidRPr="006F7CCF" w:rsidRDefault="0098263E" w:rsidP="006B0E15">
      <w:pPr>
        <w:pStyle w:val="TabulkaGrafnzev"/>
        <w:keepNext/>
        <w:keepLines/>
        <w:spacing w:after="0"/>
      </w:pPr>
      <w:r w:rsidRPr="000F0D20">
        <w:t xml:space="preserve">Kolik žáků na ZŠ </w:t>
      </w:r>
      <w:r>
        <w:t>neprospívá</w:t>
      </w:r>
      <w:r w:rsidRPr="000F0D20">
        <w:t>?</w:t>
      </w:r>
    </w:p>
    <w:p w14:paraId="205C7714" w14:textId="77777777" w:rsidR="0098263E" w:rsidRDefault="0098263E">
      <w:r>
        <w:rPr>
          <w:noProof/>
        </w:rPr>
        <w:drawing>
          <wp:inline distT="0" distB="0" distL="0" distR="0" wp14:anchorId="026B642B" wp14:editId="6CEE6F2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6510CB1" w14:textId="77777777" w:rsidR="0098263E" w:rsidRDefault="0098263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E608E49" w14:textId="77777777" w:rsidR="0098263E" w:rsidRDefault="0098263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3F51E6" w14:textId="77777777" w:rsidR="0098263E" w:rsidRDefault="0098263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D35B40E" w14:textId="77777777" w:rsidR="0098263E" w:rsidRDefault="0098263E" w:rsidP="006B0E15">
      <w:pPr>
        <w:pStyle w:val="Tabulkapopisek"/>
        <w:keepNext/>
      </w:pPr>
      <w:r w:rsidRPr="00511A90">
        <w:t xml:space="preserve">Graf </w:t>
      </w:r>
      <w:r>
        <w:t>b</w:t>
      </w:r>
      <w:r w:rsidRPr="00511A90">
        <w:t>1.</w:t>
      </w:r>
      <w:r>
        <w:t>h</w:t>
      </w:r>
    </w:p>
    <w:p w14:paraId="00494C37" w14:textId="77777777" w:rsidR="0098263E" w:rsidRPr="006F7CCF" w:rsidRDefault="0098263E" w:rsidP="006B0E15">
      <w:pPr>
        <w:pStyle w:val="TabulkaGrafnzev"/>
        <w:keepNext/>
        <w:spacing w:after="0"/>
      </w:pPr>
      <w:r w:rsidRPr="000F0D20">
        <w:t xml:space="preserve">Kolik žáků na ZŠ </w:t>
      </w:r>
      <w:r>
        <w:t>opakuje první ročník</w:t>
      </w:r>
      <w:r w:rsidRPr="000F0D20">
        <w:t>?</w:t>
      </w:r>
    </w:p>
    <w:p w14:paraId="16FD8644" w14:textId="77777777" w:rsidR="0098263E" w:rsidRDefault="0098263E">
      <w:r>
        <w:rPr>
          <w:noProof/>
        </w:rPr>
        <w:drawing>
          <wp:inline distT="0" distB="0" distL="0" distR="0" wp14:anchorId="122A36F6" wp14:editId="788B2A0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7149F98" w14:textId="77777777" w:rsidR="0098263E" w:rsidRDefault="0098263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D3B579B" w14:textId="77777777" w:rsidR="0098263E" w:rsidRPr="00675817" w:rsidRDefault="0098263E" w:rsidP="000F0D20">
      <w:pPr>
        <w:pStyle w:val="Tabulkakategorie"/>
        <w:rPr>
          <w:sz w:val="22"/>
          <w:szCs w:val="22"/>
        </w:rPr>
      </w:pPr>
    </w:p>
    <w:p w14:paraId="389C829F" w14:textId="77777777" w:rsidR="0098263E" w:rsidRPr="0067184F" w:rsidRDefault="0098263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4BEB54" w14:textId="77777777" w:rsidR="0098263E" w:rsidRDefault="0098263E" w:rsidP="006B0E15">
      <w:pPr>
        <w:pStyle w:val="Tabulkapopisek"/>
        <w:keepNext/>
      </w:pPr>
      <w:r w:rsidRPr="00511A90">
        <w:t xml:space="preserve">Graf </w:t>
      </w:r>
      <w:r>
        <w:t>b</w:t>
      </w:r>
      <w:r w:rsidRPr="00511A90">
        <w:t>1.</w:t>
      </w:r>
      <w:r>
        <w:t>i</w:t>
      </w:r>
    </w:p>
    <w:p w14:paraId="668FD233" w14:textId="77777777" w:rsidR="0098263E" w:rsidRPr="006F7CCF" w:rsidRDefault="0098263E" w:rsidP="006B0E15">
      <w:pPr>
        <w:pStyle w:val="TabulkaGrafnzev"/>
        <w:keepNext/>
        <w:spacing w:after="0"/>
      </w:pPr>
      <w:r w:rsidRPr="000F0D20">
        <w:t>Kolik hodin žáci v průměru zameškají hodin za jeden školní rok?</w:t>
      </w:r>
    </w:p>
    <w:p w14:paraId="367FE2D1" w14:textId="77777777" w:rsidR="0098263E" w:rsidRDefault="0098263E">
      <w:r>
        <w:rPr>
          <w:noProof/>
        </w:rPr>
        <w:drawing>
          <wp:inline distT="0" distB="0" distL="0" distR="0" wp14:anchorId="0DD8EE6C" wp14:editId="563F539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2D422B" w14:textId="77777777" w:rsidR="0098263E" w:rsidRDefault="0098263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A504815" w14:textId="77777777" w:rsidR="0098263E" w:rsidRDefault="0098263E" w:rsidP="000F0D20">
      <w:pPr>
        <w:pStyle w:val="Tabulkakategorie"/>
        <w:rPr>
          <w:sz w:val="22"/>
          <w:szCs w:val="22"/>
        </w:rPr>
      </w:pPr>
    </w:p>
    <w:p w14:paraId="54EA2D03" w14:textId="77777777" w:rsidR="0098263E" w:rsidRDefault="0098263E" w:rsidP="000F0D20">
      <w:r w:rsidRPr="000F0D20">
        <w:t>Doplňující indikátory rozvíjí ukazatele ohledně nedokončování základního vzdělání</w:t>
      </w:r>
      <w:r>
        <w:t>.</w:t>
      </w:r>
    </w:p>
    <w:p w14:paraId="36CDAEB2" w14:textId="77777777" w:rsidR="0098263E" w:rsidRDefault="0098263E" w:rsidP="000F0D20">
      <w:pPr>
        <w:pStyle w:val="Tabulkapopisek"/>
      </w:pPr>
      <w:r>
        <w:t>Tabulka b1</w:t>
      </w:r>
      <w:r w:rsidRPr="00511A90">
        <w:t>.</w:t>
      </w:r>
      <w:r>
        <w:t>j</w:t>
      </w:r>
    </w:p>
    <w:p w14:paraId="0BB3BE01" w14:textId="77777777" w:rsidR="0098263E" w:rsidRDefault="0098263E" w:rsidP="000F0D20">
      <w:pPr>
        <w:spacing w:after="0"/>
        <w:rPr>
          <w:rFonts w:ascii="Inter" w:hAnsi="Inter" w:cs="Times New Roman"/>
          <w:b/>
          <w:bCs/>
        </w:rPr>
      </w:pPr>
      <w:r w:rsidRPr="000F0D20">
        <w:rPr>
          <w:rFonts w:ascii="Inter" w:hAnsi="Inter" w:cs="Times New Roman"/>
          <w:b/>
          <w:bCs/>
        </w:rPr>
        <w:t>Doplňující indikátory vzdělávacího neúspěchu</w:t>
      </w:r>
    </w:p>
    <w:p w14:paraId="098CEFF4" w14:textId="77777777" w:rsidR="0098263E" w:rsidRPr="000F0D20" w:rsidRDefault="0098263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0D99B5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E10F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DF62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9EE6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6E8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D441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4DDC52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F1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91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B1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752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3DF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F2065" w14:paraId="49D199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77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883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953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CE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39F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8F4972B" w14:textId="77777777" w:rsidR="0098263E" w:rsidRPr="00E60C35" w:rsidRDefault="0098263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A580A10" w14:textId="77777777" w:rsidR="0098263E" w:rsidRPr="00D813B0" w:rsidRDefault="0098263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86DF8F" w14:textId="77777777" w:rsidR="0098263E" w:rsidRPr="000A559D" w:rsidRDefault="0098263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3B18F5" w14:textId="77777777" w:rsidR="0098263E" w:rsidRPr="00D813B0" w:rsidRDefault="0098263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396F0E" w14:textId="77777777" w:rsidR="0098263E" w:rsidRPr="00D813B0" w:rsidRDefault="0098263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66562E" w14:textId="77777777" w:rsidR="0098263E" w:rsidRDefault="0098263E" w:rsidP="008543C2">
      <w:pPr>
        <w:pStyle w:val="Tabulkapopisek"/>
        <w:keepNext/>
        <w:keepLines/>
      </w:pPr>
      <w:r>
        <w:t>Tabulka b1</w:t>
      </w:r>
      <w:r w:rsidRPr="00511A90">
        <w:t>.</w:t>
      </w:r>
      <w:r>
        <w:t>k</w:t>
      </w:r>
    </w:p>
    <w:p w14:paraId="38052AB5" w14:textId="77777777" w:rsidR="0098263E" w:rsidRPr="009038F9" w:rsidRDefault="0098263E" w:rsidP="008543C2">
      <w:pPr>
        <w:keepNext/>
        <w:keepLines/>
        <w:rPr>
          <w:b/>
          <w:bCs/>
          <w:highlight w:val="yellow"/>
        </w:rPr>
      </w:pPr>
      <w:r w:rsidRPr="006C14E6">
        <w:rPr>
          <w:b/>
          <w:bCs/>
        </w:rPr>
        <w:t>Sociálně aktivizační služby pro rodiny s dětmi a nízkoprahová zařízení pro děti a mládež na vašem území</w:t>
      </w:r>
    </w:p>
    <w:p w14:paraId="39442F4E" w14:textId="77777777" w:rsidR="0098263E" w:rsidRDefault="0098263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F2065" w14:paraId="3517E41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79D1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2B92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C45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9254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F2065" w14:paraId="0B8BFF2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40C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317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482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AFE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DF2065" w14:paraId="41E0026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20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808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 areál Šafářský dvů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F6D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6AB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w:t>
            </w:r>
          </w:p>
        </w:tc>
      </w:tr>
      <w:tr w:rsidR="00DF2065" w14:paraId="77FB38B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A55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54E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Vyš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87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827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DF2065" w14:paraId="4F820C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BFE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479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rehabilitační centrum PIAF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943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07E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w:t>
            </w:r>
          </w:p>
        </w:tc>
      </w:tr>
    </w:tbl>
    <w:p w14:paraId="4B366677" w14:textId="77777777" w:rsidR="0098263E" w:rsidRDefault="0098263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105CDEF" w14:textId="77777777" w:rsidR="0098263E" w:rsidRPr="00364EC3" w:rsidRDefault="0098263E" w:rsidP="00364EC3">
      <w:pPr>
        <w:rPr>
          <w:rFonts w:ascii="Fira Sans Condensed Light" w:hAnsi="Fira Sans Condensed Light" w:cs="Segoe UI"/>
          <w:color w:val="404040" w:themeColor="text1" w:themeTint="BF"/>
          <w:sz w:val="18"/>
          <w:szCs w:val="18"/>
        </w:rPr>
      </w:pPr>
      <w:r>
        <w:br w:type="page"/>
      </w:r>
    </w:p>
    <w:p w14:paraId="56B9F01D" w14:textId="77777777" w:rsidR="0098263E" w:rsidRPr="00534530" w:rsidRDefault="0098263E" w:rsidP="00534530">
      <w:pPr>
        <w:pStyle w:val="Nadpis3"/>
        <w:ind w:left="709" w:hanging="709"/>
      </w:pPr>
      <w:bookmarkStart w:id="62" w:name="_Toc159579101"/>
      <w:bookmarkStart w:id="63" w:name="_Toc159579157"/>
      <w:bookmarkStart w:id="64" w:name="_Toc211943466"/>
      <w:r>
        <w:t>Výsledky testování</w:t>
      </w:r>
      <w:bookmarkEnd w:id="62"/>
      <w:bookmarkEnd w:id="63"/>
      <w:bookmarkEnd w:id="64"/>
    </w:p>
    <w:p w14:paraId="363D5B68" w14:textId="77777777" w:rsidR="0098263E" w:rsidRPr="00592071" w:rsidRDefault="0098263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AE88609" w14:textId="77777777" w:rsidR="0098263E" w:rsidRPr="00EC6155" w:rsidRDefault="0098263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56AFEA1" w14:textId="77777777" w:rsidR="0098263E" w:rsidRPr="00592071" w:rsidRDefault="0098263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4B74DF7" w14:textId="77777777" w:rsidR="0098263E" w:rsidRDefault="0098263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736D0BA" w14:textId="77777777" w:rsidR="0098263E" w:rsidRPr="00592071" w:rsidRDefault="0098263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F23ACC" w14:textId="77777777" w:rsidR="0098263E" w:rsidRDefault="0098263E">
      <w:pPr>
        <w:pStyle w:val="Odstavecseseznamem"/>
        <w:numPr>
          <w:ilvl w:val="0"/>
          <w:numId w:val="11"/>
        </w:numPr>
        <w:spacing w:after="0" w:line="276" w:lineRule="auto"/>
      </w:pPr>
      <w:r>
        <w:t>Jaká je hodnota výsledků testování</w:t>
      </w:r>
      <w:r w:rsidRPr="00DF42C8">
        <w:t>?</w:t>
      </w:r>
    </w:p>
    <w:p w14:paraId="73C68C08" w14:textId="77777777" w:rsidR="0098263E" w:rsidRDefault="0098263E">
      <w:pPr>
        <w:pStyle w:val="Odstavecseseznamem"/>
        <w:numPr>
          <w:ilvl w:val="0"/>
          <w:numId w:val="11"/>
        </w:numPr>
        <w:spacing w:line="276" w:lineRule="auto"/>
      </w:pPr>
      <w:r>
        <w:t xml:space="preserve">Liší se výsledky v horní a dolní části výsledků žáků? </w:t>
      </w:r>
    </w:p>
    <w:p w14:paraId="22F70CB7" w14:textId="77777777" w:rsidR="0098263E" w:rsidRDefault="0098263E">
      <w:pPr>
        <w:pStyle w:val="Odstavecseseznamem"/>
        <w:numPr>
          <w:ilvl w:val="0"/>
          <w:numId w:val="11"/>
        </w:numPr>
        <w:spacing w:line="360" w:lineRule="auto"/>
      </w:pPr>
      <w:r>
        <w:t>Liší se výsledky žáků v testování ČŠI a v JPZ?</w:t>
      </w:r>
    </w:p>
    <w:p w14:paraId="7AAF7B0E" w14:textId="77777777" w:rsidR="0098263E" w:rsidRDefault="0098263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29AD01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0B93A" w14:textId="77777777" w:rsidR="0098263E" w:rsidRDefault="0098263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ECAB3" w14:textId="77777777" w:rsidR="0098263E" w:rsidRPr="00DE2BA2" w:rsidRDefault="0098263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30CB1" w14:textId="77777777" w:rsidR="0098263E" w:rsidRPr="00DE2BA2" w:rsidRDefault="0098263E" w:rsidP="00144187">
            <w:pPr>
              <w:autoSpaceDE/>
              <w:autoSpaceDN/>
              <w:adjustRightInd/>
              <w:spacing w:after="240" w:line="259" w:lineRule="auto"/>
              <w:jc w:val="left"/>
              <w:textAlignment w:val="auto"/>
              <w:rPr>
                <w:b/>
                <w:sz w:val="24"/>
              </w:rPr>
            </w:pPr>
          </w:p>
        </w:tc>
      </w:tr>
      <w:tr w:rsidR="00A32B53" w14:paraId="3BFA2C3E" w14:textId="77777777" w:rsidTr="009165D1">
        <w:tc>
          <w:tcPr>
            <w:tcW w:w="1286" w:type="dxa"/>
          </w:tcPr>
          <w:p w14:paraId="682D2059" w14:textId="77777777" w:rsidR="0098263E" w:rsidRPr="00DE2BA2" w:rsidRDefault="0098263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63EE00F" w14:textId="77777777" w:rsidR="0098263E" w:rsidRDefault="0098263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5265E3D" w14:textId="77777777" w:rsidR="0098263E" w:rsidRDefault="0098263E" w:rsidP="00144187">
            <w:pPr>
              <w:jc w:val="left"/>
            </w:pPr>
          </w:p>
        </w:tc>
      </w:tr>
      <w:tr w:rsidR="002C5DE8" w14:paraId="15243D4A" w14:textId="77777777" w:rsidTr="009165D1">
        <w:tc>
          <w:tcPr>
            <w:tcW w:w="1286" w:type="dxa"/>
          </w:tcPr>
          <w:p w14:paraId="07801773" w14:textId="77777777" w:rsidR="0098263E" w:rsidRDefault="0098263E" w:rsidP="00144187">
            <w:pPr>
              <w:jc w:val="left"/>
            </w:pPr>
          </w:p>
        </w:tc>
        <w:tc>
          <w:tcPr>
            <w:tcW w:w="4394" w:type="dxa"/>
            <w:vAlign w:val="center"/>
          </w:tcPr>
          <w:p w14:paraId="581050D8" w14:textId="77777777" w:rsidR="0098263E" w:rsidRPr="00DE2BA2" w:rsidRDefault="0098263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4FA65E9" w14:textId="77777777" w:rsidR="0098263E" w:rsidRDefault="0098263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0A62630" w14:textId="77777777" w:rsidTr="009165D1">
        <w:tc>
          <w:tcPr>
            <w:tcW w:w="1286" w:type="dxa"/>
          </w:tcPr>
          <w:p w14:paraId="2A5008B7" w14:textId="77777777" w:rsidR="0098263E" w:rsidRPr="00DE2BA2" w:rsidRDefault="0098263E" w:rsidP="002C5DE8">
            <w:pPr>
              <w:jc w:val="left"/>
              <w:rPr>
                <w:b/>
                <w:bCs/>
                <w:color w:val="DD4540"/>
              </w:rPr>
            </w:pPr>
          </w:p>
        </w:tc>
        <w:tc>
          <w:tcPr>
            <w:tcW w:w="4394" w:type="dxa"/>
            <w:vAlign w:val="center"/>
          </w:tcPr>
          <w:p w14:paraId="5B6B1D3C" w14:textId="77777777" w:rsidR="0098263E" w:rsidRDefault="0098263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4D6EF3" w14:textId="77777777" w:rsidR="0098263E" w:rsidRDefault="0098263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90EEAE8" w14:textId="77777777" w:rsidTr="009165D1">
        <w:tc>
          <w:tcPr>
            <w:tcW w:w="1286" w:type="dxa"/>
          </w:tcPr>
          <w:p w14:paraId="7113C4F8" w14:textId="77777777" w:rsidR="0098263E" w:rsidRPr="00DE2BA2" w:rsidRDefault="0098263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E784D84" w14:textId="77777777" w:rsidR="0098263E" w:rsidRDefault="0098263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8427854" w14:textId="77777777" w:rsidR="0098263E" w:rsidRDefault="0098263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43287DF" w14:textId="77777777" w:rsidTr="009165D1">
        <w:tc>
          <w:tcPr>
            <w:tcW w:w="1286" w:type="dxa"/>
          </w:tcPr>
          <w:p w14:paraId="4C56AF8E" w14:textId="77777777" w:rsidR="0098263E" w:rsidRPr="00FA4BA7" w:rsidRDefault="0098263E" w:rsidP="002C5DE8">
            <w:pPr>
              <w:jc w:val="left"/>
              <w:rPr>
                <w:b/>
                <w:bCs/>
                <w:color w:val="981D3D"/>
              </w:rPr>
            </w:pPr>
          </w:p>
        </w:tc>
        <w:tc>
          <w:tcPr>
            <w:tcW w:w="4394" w:type="dxa"/>
            <w:vAlign w:val="center"/>
          </w:tcPr>
          <w:p w14:paraId="3499BC5E" w14:textId="77777777" w:rsidR="0098263E" w:rsidRPr="00A32B53" w:rsidRDefault="0098263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DC3D91" w14:textId="77777777" w:rsidR="0098263E" w:rsidRPr="00A32B53" w:rsidRDefault="0098263E" w:rsidP="002C5DE8">
            <w:pPr>
              <w:jc w:val="left"/>
            </w:pPr>
          </w:p>
        </w:tc>
      </w:tr>
    </w:tbl>
    <w:p w14:paraId="21931F39" w14:textId="77777777" w:rsidR="0098263E" w:rsidRDefault="0098263E" w:rsidP="00055071">
      <w:pPr>
        <w:pStyle w:val="Tabulkapopisek"/>
      </w:pPr>
    </w:p>
    <w:p w14:paraId="2421A3CD" w14:textId="77777777" w:rsidR="0098263E" w:rsidRPr="00511A90" w:rsidRDefault="0098263E" w:rsidP="00055071">
      <w:pPr>
        <w:pStyle w:val="Tabulkapopisek"/>
      </w:pPr>
      <w:r w:rsidRPr="00511A90">
        <w:t xml:space="preserve">Graf </w:t>
      </w:r>
      <w:r>
        <w:t>b2</w:t>
      </w:r>
      <w:r w:rsidRPr="00511A90">
        <w:t>.</w:t>
      </w:r>
      <w:r>
        <w:t>a</w:t>
      </w:r>
    </w:p>
    <w:p w14:paraId="3995BE00" w14:textId="77777777" w:rsidR="0098263E" w:rsidRDefault="0098263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A6C743" w14:textId="77777777" w:rsidR="0098263E" w:rsidRDefault="0098263E">
      <w:r>
        <w:rPr>
          <w:noProof/>
        </w:rPr>
        <w:drawing>
          <wp:inline distT="0" distB="0" distL="0" distR="0" wp14:anchorId="56779895" wp14:editId="4525713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373732" w14:textId="77777777" w:rsidR="0098263E" w:rsidRPr="006F7CCF" w:rsidRDefault="0098263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64D5B8C" w14:textId="77777777" w:rsidR="0098263E" w:rsidRDefault="0098263E" w:rsidP="00675817">
      <w:pPr>
        <w:pStyle w:val="Tabulkakategorie"/>
        <w:ind w:left="720"/>
        <w:jc w:val="center"/>
        <w:rPr>
          <w:sz w:val="22"/>
          <w:szCs w:val="22"/>
        </w:rPr>
      </w:pPr>
    </w:p>
    <w:p w14:paraId="50BDD04B" w14:textId="77777777" w:rsidR="0098263E" w:rsidRPr="00511A90" w:rsidRDefault="0098263E" w:rsidP="00362174">
      <w:pPr>
        <w:pStyle w:val="Tabulkapopisek"/>
        <w:keepNext/>
        <w:keepLines/>
      </w:pPr>
      <w:r w:rsidRPr="00511A90">
        <w:t xml:space="preserve">Graf </w:t>
      </w:r>
      <w:r>
        <w:t>b2</w:t>
      </w:r>
      <w:r w:rsidRPr="00511A90">
        <w:t>.</w:t>
      </w:r>
      <w:r>
        <w:t>b</w:t>
      </w:r>
    </w:p>
    <w:p w14:paraId="1CEC9D32" w14:textId="77777777" w:rsidR="0098263E" w:rsidRDefault="0098263E" w:rsidP="00362174">
      <w:pPr>
        <w:pStyle w:val="TabulkaGrafnzev"/>
        <w:keepNext/>
        <w:keepLines/>
        <w:spacing w:after="0"/>
      </w:pPr>
      <w:r>
        <w:t>Výsledky testování v kraji</w:t>
      </w:r>
    </w:p>
    <w:p w14:paraId="3C5759BC" w14:textId="77777777" w:rsidR="0098263E" w:rsidRDefault="0098263E">
      <w:r>
        <w:rPr>
          <w:noProof/>
        </w:rPr>
        <w:drawing>
          <wp:inline distT="0" distB="0" distL="0" distR="0" wp14:anchorId="4874D95E" wp14:editId="45C3C03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E1A6194" w14:textId="77777777" w:rsidR="0098263E" w:rsidRDefault="0098263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51E5444" w14:textId="77777777" w:rsidR="0098263E" w:rsidRPr="0068236B" w:rsidRDefault="0098263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79384F5" w14:textId="77777777" w:rsidR="0098263E" w:rsidRPr="006F7CCF" w:rsidRDefault="0098263E" w:rsidP="009165D1">
      <w:pPr>
        <w:rPr>
          <w:rFonts w:ascii="Fira Sans Condensed Light" w:hAnsi="Fira Sans Condensed Light" w:cs="Segoe UI"/>
          <w:color w:val="404040" w:themeColor="text1" w:themeTint="BF"/>
          <w:sz w:val="18"/>
          <w:szCs w:val="18"/>
        </w:rPr>
      </w:pPr>
    </w:p>
    <w:p w14:paraId="41604CB9" w14:textId="77777777" w:rsidR="0098263E" w:rsidRDefault="0098263E" w:rsidP="00573DA9">
      <w:pPr>
        <w:pStyle w:val="Nadpis4"/>
      </w:pPr>
      <w:bookmarkStart w:id="65" w:name="_Toc211943467"/>
      <w:r>
        <w:t>Ukazatele a cíle</w:t>
      </w:r>
      <w:bookmarkEnd w:id="65"/>
    </w:p>
    <w:p w14:paraId="266C2502" w14:textId="77777777" w:rsidR="0098263E" w:rsidRPr="00075F61" w:rsidRDefault="0098263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DD4825D" w14:textId="77777777" w:rsidR="0098263E" w:rsidRPr="00511A90" w:rsidRDefault="0098263E" w:rsidP="00507DE1">
      <w:pPr>
        <w:pStyle w:val="Tabulkapopisek"/>
        <w:keepNext/>
        <w:keepLines/>
      </w:pPr>
      <w:r w:rsidRPr="00511A90">
        <w:t xml:space="preserve">Graf </w:t>
      </w:r>
      <w:r>
        <w:t>b2</w:t>
      </w:r>
      <w:r w:rsidRPr="00511A90">
        <w:t>.</w:t>
      </w:r>
      <w:r>
        <w:t>c</w:t>
      </w:r>
    </w:p>
    <w:p w14:paraId="7C99EBF2" w14:textId="77777777" w:rsidR="0098263E" w:rsidRPr="006F7CCF" w:rsidRDefault="0098263E" w:rsidP="00507DE1">
      <w:pPr>
        <w:pStyle w:val="TabulkaGrafnzev"/>
        <w:keepNext/>
        <w:keepLines/>
        <w:spacing w:after="0"/>
      </w:pPr>
      <w:r w:rsidRPr="006D0C33">
        <w:t>Kolik procent žáků se zúčastnilo JPZ a dosáhlo percentilu více než 50?</w:t>
      </w:r>
    </w:p>
    <w:p w14:paraId="37FD8BAA" w14:textId="77777777" w:rsidR="0098263E" w:rsidRDefault="0098263E">
      <w:r>
        <w:rPr>
          <w:noProof/>
        </w:rPr>
        <w:drawing>
          <wp:inline distT="0" distB="0" distL="0" distR="0" wp14:anchorId="01B0F7DD" wp14:editId="7D2187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E3D034" w14:textId="77777777" w:rsidR="0098263E" w:rsidRPr="006F7CCF" w:rsidRDefault="0098263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2B70D65" w14:textId="77777777" w:rsidR="0098263E" w:rsidRDefault="0098263E" w:rsidP="00075F61">
      <w:pPr>
        <w:pStyle w:val="Tabulkapopisek"/>
        <w:keepNext/>
        <w:keepLines/>
      </w:pPr>
    </w:p>
    <w:p w14:paraId="43899F80" w14:textId="77777777" w:rsidR="0098263E" w:rsidRDefault="0098263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B8DA1B" w14:textId="77777777" w:rsidR="0098263E" w:rsidRDefault="0098263E" w:rsidP="00075F61">
      <w:r>
        <w:t>Výsledky z 5. tříd vypovídají jak o kvalitě školy, tak do velké míry i o znevýhodnění a podpoře rodin. Z toho důvodu více než v pozdějších ročnících ukazují vzdělávací příležitosti.</w:t>
      </w:r>
    </w:p>
    <w:p w14:paraId="7B93F7CD" w14:textId="77777777" w:rsidR="0098263E" w:rsidRPr="00511A90" w:rsidRDefault="0098263E" w:rsidP="00075F61">
      <w:pPr>
        <w:pStyle w:val="Tabulkapopisek"/>
        <w:keepNext/>
        <w:keepLines/>
      </w:pPr>
      <w:r w:rsidRPr="00511A90">
        <w:t>Graf</w:t>
      </w:r>
      <w:r>
        <w:t xml:space="preserve"> b2</w:t>
      </w:r>
      <w:r w:rsidRPr="00511A90">
        <w:t>.</w:t>
      </w:r>
      <w:r>
        <w:t>d</w:t>
      </w:r>
    </w:p>
    <w:p w14:paraId="769663F0" w14:textId="77777777" w:rsidR="0098263E" w:rsidRDefault="0098263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84E0C2" w14:textId="77777777" w:rsidR="0098263E" w:rsidRDefault="0098263E">
      <w:r>
        <w:rPr>
          <w:noProof/>
        </w:rPr>
        <w:drawing>
          <wp:inline distT="0" distB="0" distL="0" distR="0" wp14:anchorId="0A58AF92" wp14:editId="07542B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EAF1B9D" w14:textId="77777777" w:rsidR="0098263E" w:rsidRPr="008941FF" w:rsidRDefault="0098263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5EC32529" w14:textId="77777777" w:rsidR="0098263E" w:rsidRPr="008941FF" w:rsidRDefault="009826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757F8A" w14:textId="77777777" w:rsidR="0098263E" w:rsidRPr="006F7CCF" w:rsidRDefault="0098263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9AAD5AE" w14:textId="77777777" w:rsidR="0098263E" w:rsidRDefault="0098263E" w:rsidP="00075F61">
      <w:pPr>
        <w:pStyle w:val="Tabulkapopisek"/>
        <w:keepNext/>
        <w:keepLines/>
      </w:pPr>
    </w:p>
    <w:p w14:paraId="09D45A7E" w14:textId="77777777" w:rsidR="0098263E" w:rsidRPr="00511A90" w:rsidRDefault="0098263E" w:rsidP="00075F61">
      <w:pPr>
        <w:pStyle w:val="Tabulkapopisek"/>
        <w:keepNext/>
        <w:keepLines/>
      </w:pPr>
      <w:r w:rsidRPr="00511A90">
        <w:t xml:space="preserve">Graf </w:t>
      </w:r>
      <w:r>
        <w:t>b2</w:t>
      </w:r>
      <w:r w:rsidRPr="00511A90">
        <w:t>.</w:t>
      </w:r>
      <w:r>
        <w:t>e</w:t>
      </w:r>
    </w:p>
    <w:p w14:paraId="32A044ED" w14:textId="77777777" w:rsidR="0098263E" w:rsidRDefault="0098263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8117EE" w14:textId="77777777" w:rsidR="0098263E" w:rsidRDefault="0098263E">
      <w:r>
        <w:rPr>
          <w:noProof/>
        </w:rPr>
        <w:drawing>
          <wp:inline distT="0" distB="0" distL="0" distR="0" wp14:anchorId="431DBD62" wp14:editId="66F7316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87FEB83" w14:textId="77777777" w:rsidR="0098263E" w:rsidRPr="008941FF" w:rsidRDefault="0098263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78</w:t>
      </w:r>
    </w:p>
    <w:p w14:paraId="5E7AE990" w14:textId="77777777" w:rsidR="0098263E" w:rsidRPr="008941FF" w:rsidRDefault="009826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5F2596" w14:textId="77777777" w:rsidR="0098263E" w:rsidRPr="006F7CCF" w:rsidRDefault="009826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31B106" w14:textId="77777777" w:rsidR="0098263E" w:rsidRPr="006F7CCF" w:rsidRDefault="0098263E" w:rsidP="00075F61">
      <w:pPr>
        <w:rPr>
          <w:rFonts w:ascii="Fira Sans Condensed Light" w:hAnsi="Fira Sans Condensed Light" w:cs="Segoe UI"/>
          <w:color w:val="404040" w:themeColor="text1" w:themeTint="BF"/>
          <w:sz w:val="18"/>
          <w:szCs w:val="18"/>
        </w:rPr>
      </w:pPr>
    </w:p>
    <w:p w14:paraId="62612299" w14:textId="77777777" w:rsidR="0098263E" w:rsidRDefault="0098263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379253E" w14:textId="77777777" w:rsidR="0098263E" w:rsidRPr="00511A90" w:rsidRDefault="0098263E" w:rsidP="00075F61">
      <w:pPr>
        <w:pStyle w:val="Tabulkapopisek"/>
        <w:keepNext/>
        <w:keepLines/>
      </w:pPr>
      <w:r w:rsidRPr="00511A90">
        <w:t xml:space="preserve">Graf </w:t>
      </w:r>
      <w:r>
        <w:t>b2</w:t>
      </w:r>
      <w:r w:rsidRPr="00511A90">
        <w:t>.</w:t>
      </w:r>
      <w:r>
        <w:t>f</w:t>
      </w:r>
    </w:p>
    <w:p w14:paraId="19969750" w14:textId="77777777" w:rsidR="0098263E" w:rsidRDefault="0098263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1379F18" w14:textId="77777777" w:rsidR="0098263E" w:rsidRDefault="0098263E">
      <w:r>
        <w:rPr>
          <w:noProof/>
        </w:rPr>
        <w:drawing>
          <wp:inline distT="0" distB="0" distL="0" distR="0" wp14:anchorId="342EAC89" wp14:editId="7D9DCA2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DDF3D0E" w14:textId="77777777" w:rsidR="0098263E" w:rsidRPr="008941FF" w:rsidRDefault="009826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7</w:t>
      </w:r>
    </w:p>
    <w:p w14:paraId="4835F3B0" w14:textId="77777777" w:rsidR="0098263E" w:rsidRPr="008941FF" w:rsidRDefault="009826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D28A37" w14:textId="77777777" w:rsidR="0098263E" w:rsidRPr="006F7CCF" w:rsidRDefault="009826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00D53AC" w14:textId="77777777" w:rsidR="0098263E" w:rsidRPr="006F7CCF" w:rsidRDefault="0098263E" w:rsidP="00507DE1">
      <w:pPr>
        <w:keepNext/>
        <w:keepLines/>
        <w:rPr>
          <w:rFonts w:ascii="Fira Sans Condensed Light" w:hAnsi="Fira Sans Condensed Light" w:cs="Segoe UI"/>
          <w:color w:val="404040" w:themeColor="text1" w:themeTint="BF"/>
          <w:sz w:val="18"/>
          <w:szCs w:val="18"/>
        </w:rPr>
      </w:pPr>
    </w:p>
    <w:p w14:paraId="3A4FB258" w14:textId="77777777" w:rsidR="0098263E" w:rsidRPr="00511A90" w:rsidRDefault="0098263E" w:rsidP="00075F61">
      <w:pPr>
        <w:pStyle w:val="Tabulkapopisek"/>
        <w:keepNext/>
        <w:keepLines/>
      </w:pPr>
      <w:r w:rsidRPr="00511A90">
        <w:t xml:space="preserve">Graf </w:t>
      </w:r>
      <w:r>
        <w:t>b2</w:t>
      </w:r>
      <w:r w:rsidRPr="00511A90">
        <w:t>.</w:t>
      </w:r>
      <w:r>
        <w:t>g</w:t>
      </w:r>
    </w:p>
    <w:p w14:paraId="1E79B10A" w14:textId="77777777" w:rsidR="0098263E" w:rsidRDefault="0098263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8982A8" w14:textId="77777777" w:rsidR="0098263E" w:rsidRDefault="0098263E">
      <w:r>
        <w:rPr>
          <w:noProof/>
        </w:rPr>
        <w:drawing>
          <wp:inline distT="0" distB="0" distL="0" distR="0" wp14:anchorId="29601CF8" wp14:editId="67442CE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F663F72" w14:textId="77777777" w:rsidR="0098263E" w:rsidRPr="008941FF" w:rsidRDefault="009826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7</w:t>
      </w:r>
    </w:p>
    <w:p w14:paraId="709CDF23" w14:textId="77777777" w:rsidR="0098263E" w:rsidRPr="008941FF" w:rsidRDefault="009826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29430A" w14:textId="77777777" w:rsidR="0098263E" w:rsidRPr="006F7CCF" w:rsidRDefault="009826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2FDC441" w14:textId="77777777" w:rsidR="0098263E" w:rsidRPr="006F7CCF" w:rsidRDefault="0098263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5EC17D" w14:textId="77777777" w:rsidR="0098263E" w:rsidRDefault="0098263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A31A402" w14:textId="77777777" w:rsidR="0098263E" w:rsidRDefault="0098263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6DEB7E" w14:textId="77777777" w:rsidR="0098263E" w:rsidRDefault="0098263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CF029E5" w14:textId="77777777" w:rsidR="0098263E" w:rsidRPr="005A40B8" w:rsidRDefault="0098263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4843054" w14:textId="77777777" w:rsidR="0098263E" w:rsidRDefault="0098263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E3EBCD6" w14:textId="77777777" w:rsidR="0098263E" w:rsidRPr="006101B8" w:rsidRDefault="0098263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7DF5208" w14:textId="77777777" w:rsidR="0098263E" w:rsidRDefault="0098263E">
      <w:r>
        <w:rPr>
          <w:noProof/>
        </w:rPr>
        <w:drawing>
          <wp:inline distT="0" distB="0" distL="0" distR="0" wp14:anchorId="3D7CBAAB" wp14:editId="751216E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5AD326" w14:textId="77777777" w:rsidR="0098263E" w:rsidRDefault="0098263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0633544" w14:textId="77777777" w:rsidR="0098263E" w:rsidRDefault="0098263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8FF5116" w14:textId="77777777" w:rsidR="0098263E" w:rsidRDefault="0098263E" w:rsidP="00722023">
      <w:pPr>
        <w:pStyle w:val="Tabulkapopisek"/>
        <w:keepNext/>
        <w:keepLines/>
      </w:pPr>
      <w:r>
        <w:t>Graf</w:t>
      </w:r>
      <w:r w:rsidRPr="00511A90">
        <w:t xml:space="preserve"> </w:t>
      </w:r>
      <w:r>
        <w:t>b2</w:t>
      </w:r>
      <w:r w:rsidRPr="00511A90">
        <w:t>.</w:t>
      </w:r>
      <w:r>
        <w:t>i</w:t>
      </w:r>
    </w:p>
    <w:p w14:paraId="55D69B99" w14:textId="77777777" w:rsidR="0098263E" w:rsidRPr="006101B8" w:rsidRDefault="0098263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51C17EC" w14:textId="77777777" w:rsidR="0098263E" w:rsidRDefault="0098263E">
      <w:r>
        <w:rPr>
          <w:noProof/>
        </w:rPr>
        <w:drawing>
          <wp:inline distT="0" distB="0" distL="0" distR="0" wp14:anchorId="52055B28" wp14:editId="3286F30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CE7C52" w14:textId="77777777" w:rsidR="0098263E" w:rsidRDefault="0098263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84297C" w14:textId="77777777" w:rsidR="0098263E" w:rsidRDefault="0098263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E384FC4" w14:textId="77777777" w:rsidR="0098263E" w:rsidRDefault="0098263E" w:rsidP="006F7DCB">
      <w:pPr>
        <w:pStyle w:val="Tabulkapopisek"/>
        <w:keepNext/>
        <w:keepLines/>
      </w:pPr>
      <w:r>
        <w:t>Tabulka</w:t>
      </w:r>
      <w:r w:rsidRPr="00511A90">
        <w:t xml:space="preserve"> </w:t>
      </w:r>
      <w:r>
        <w:t>b2</w:t>
      </w:r>
      <w:r w:rsidRPr="00511A90">
        <w:t>.</w:t>
      </w:r>
      <w:r>
        <w:t>j</w:t>
      </w:r>
    </w:p>
    <w:p w14:paraId="6158E43F" w14:textId="77777777" w:rsidR="0098263E" w:rsidRDefault="0098263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39411F" w14:textId="77777777" w:rsidR="0098263E" w:rsidRDefault="0098263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7F7B19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FBE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2DAB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DF24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60F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6D52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762E00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749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E3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A69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C91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ABC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F2065" w14:paraId="6AF99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4CF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A6D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936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A5F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B14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4C6CC56" w14:textId="77777777" w:rsidR="0098263E" w:rsidRPr="00BE2C88" w:rsidRDefault="0098263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999B51D" w14:textId="77777777" w:rsidR="0098263E" w:rsidRPr="00967CC4" w:rsidRDefault="0098263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276501" wp14:editId="485AE06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00696" w14:textId="77777777" w:rsidR="0098263E" w:rsidRDefault="0098263E" w:rsidP="00534530">
                            <w:pPr>
                              <w:pStyle w:val="Bezmezer"/>
                            </w:pPr>
                          </w:p>
                          <w:p w14:paraId="10495CA5" w14:textId="77777777" w:rsidR="0098263E" w:rsidRPr="00534530" w:rsidRDefault="0098263E" w:rsidP="00534530">
                            <w:pPr>
                              <w:pStyle w:val="Bezmezer"/>
                            </w:pPr>
                          </w:p>
                          <w:p w14:paraId="6973E99A" w14:textId="77777777" w:rsidR="0098263E" w:rsidRDefault="0098263E" w:rsidP="00534530">
                            <w:pPr>
                              <w:pStyle w:val="Bezmezer"/>
                            </w:pPr>
                          </w:p>
                          <w:p w14:paraId="1ED59F1D" w14:textId="77777777" w:rsidR="0098263E" w:rsidRDefault="0098263E" w:rsidP="00534530">
                            <w:pPr>
                              <w:pStyle w:val="Bezmezer"/>
                            </w:pPr>
                          </w:p>
                          <w:p w14:paraId="0445D562" w14:textId="77777777" w:rsidR="0098263E" w:rsidRDefault="0098263E" w:rsidP="00534530">
                            <w:pPr>
                              <w:pStyle w:val="Bezmezer"/>
                            </w:pPr>
                          </w:p>
                          <w:p w14:paraId="0617CCC6" w14:textId="77777777" w:rsidR="0098263E" w:rsidRDefault="0098263E" w:rsidP="00534530">
                            <w:pPr>
                              <w:pStyle w:val="Bezmezer"/>
                            </w:pPr>
                          </w:p>
                          <w:p w14:paraId="5A1775EF" w14:textId="77777777" w:rsidR="0098263E" w:rsidRDefault="0098263E" w:rsidP="00534530">
                            <w:pPr>
                              <w:pStyle w:val="Bezmezer"/>
                            </w:pPr>
                          </w:p>
                          <w:p w14:paraId="51143FE5" w14:textId="77777777" w:rsidR="0098263E" w:rsidRDefault="0098263E" w:rsidP="00534530">
                            <w:pPr>
                              <w:pStyle w:val="Bezmezer"/>
                            </w:pPr>
                          </w:p>
                          <w:p w14:paraId="10E40784" w14:textId="77777777" w:rsidR="0098263E" w:rsidRDefault="0098263E" w:rsidP="00534530">
                            <w:pPr>
                              <w:pStyle w:val="Bezmezer"/>
                            </w:pPr>
                          </w:p>
                          <w:p w14:paraId="170105D5" w14:textId="77777777" w:rsidR="0098263E" w:rsidRDefault="0098263E" w:rsidP="00534530">
                            <w:pPr>
                              <w:pStyle w:val="Bezmezer"/>
                            </w:pPr>
                          </w:p>
                          <w:p w14:paraId="1D497CAB" w14:textId="77777777" w:rsidR="0098263E" w:rsidRDefault="0098263E" w:rsidP="00534530">
                            <w:pPr>
                              <w:pStyle w:val="Bezmezer"/>
                            </w:pPr>
                          </w:p>
                          <w:p w14:paraId="2740801E" w14:textId="77777777" w:rsidR="0098263E" w:rsidRDefault="0098263E" w:rsidP="00534530">
                            <w:pPr>
                              <w:pStyle w:val="Bezmezer"/>
                            </w:pPr>
                          </w:p>
                          <w:p w14:paraId="707FCA20" w14:textId="77777777" w:rsidR="0098263E" w:rsidRDefault="0098263E" w:rsidP="00534530">
                            <w:pPr>
                              <w:pStyle w:val="Bezmezer"/>
                            </w:pPr>
                          </w:p>
                          <w:p w14:paraId="717A158C" w14:textId="77777777" w:rsidR="0098263E" w:rsidRDefault="0098263E" w:rsidP="00534530">
                            <w:pPr>
                              <w:pStyle w:val="Bezmezer"/>
                            </w:pPr>
                          </w:p>
                          <w:p w14:paraId="739999A9" w14:textId="77777777" w:rsidR="0098263E" w:rsidRDefault="0098263E" w:rsidP="00534530">
                            <w:pPr>
                              <w:pStyle w:val="Bezmezer"/>
                            </w:pPr>
                          </w:p>
                          <w:p w14:paraId="66A8E7B2" w14:textId="77777777" w:rsidR="0098263E" w:rsidRDefault="0098263E" w:rsidP="00534530">
                            <w:pPr>
                              <w:pStyle w:val="Bezmezer"/>
                            </w:pPr>
                          </w:p>
                          <w:p w14:paraId="78CD88E1" w14:textId="77777777" w:rsidR="0098263E" w:rsidRDefault="0098263E" w:rsidP="00534530">
                            <w:pPr>
                              <w:pStyle w:val="Bezmezer"/>
                            </w:pPr>
                          </w:p>
                          <w:p w14:paraId="00090B31" w14:textId="77777777" w:rsidR="0098263E" w:rsidRDefault="0098263E" w:rsidP="00534530">
                            <w:pPr>
                              <w:pStyle w:val="Bezmezer"/>
                            </w:pPr>
                          </w:p>
                          <w:p w14:paraId="75FEF631" w14:textId="77777777" w:rsidR="0098263E" w:rsidRDefault="0098263E" w:rsidP="00534530">
                            <w:pPr>
                              <w:pStyle w:val="Bezmezer"/>
                            </w:pPr>
                          </w:p>
                          <w:p w14:paraId="5137BA20" w14:textId="77777777" w:rsidR="0098263E" w:rsidRDefault="0098263E" w:rsidP="00534530">
                            <w:pPr>
                              <w:pStyle w:val="Bezmezer"/>
                            </w:pPr>
                          </w:p>
                          <w:p w14:paraId="61EC3CB5" w14:textId="77777777" w:rsidR="0098263E" w:rsidRDefault="0098263E" w:rsidP="00534530">
                            <w:pPr>
                              <w:pStyle w:val="Bezmezer"/>
                            </w:pPr>
                          </w:p>
                          <w:p w14:paraId="3EE1D8DA" w14:textId="77777777" w:rsidR="0098263E" w:rsidRDefault="0098263E" w:rsidP="00534530">
                            <w:pPr>
                              <w:pStyle w:val="Bezmezer"/>
                            </w:pPr>
                          </w:p>
                          <w:p w14:paraId="7948E8A7" w14:textId="77777777" w:rsidR="0098263E" w:rsidRDefault="0098263E" w:rsidP="00534530">
                            <w:pPr>
                              <w:pStyle w:val="Bezmezer"/>
                            </w:pPr>
                          </w:p>
                          <w:p w14:paraId="7D12371D" w14:textId="77777777" w:rsidR="0098263E" w:rsidRDefault="0098263E" w:rsidP="00534530">
                            <w:pPr>
                              <w:pStyle w:val="Bezmezer"/>
                            </w:pPr>
                          </w:p>
                          <w:p w14:paraId="3ED95BD5" w14:textId="77777777" w:rsidR="0098263E" w:rsidRDefault="0098263E" w:rsidP="00534530">
                            <w:pPr>
                              <w:pStyle w:val="Bezmezer"/>
                            </w:pPr>
                          </w:p>
                          <w:p w14:paraId="33A4BD71" w14:textId="77777777" w:rsidR="0098263E" w:rsidRDefault="0098263E" w:rsidP="00534530">
                            <w:pPr>
                              <w:pStyle w:val="Bezmezer"/>
                            </w:pPr>
                          </w:p>
                          <w:p w14:paraId="52046154" w14:textId="77777777" w:rsidR="0098263E" w:rsidRDefault="0098263E" w:rsidP="00534530">
                            <w:pPr>
                              <w:pStyle w:val="Bezmezer"/>
                            </w:pPr>
                          </w:p>
                          <w:p w14:paraId="0D16C616" w14:textId="77777777" w:rsidR="0098263E" w:rsidRPr="00534530" w:rsidRDefault="0098263E" w:rsidP="00534530">
                            <w:pPr>
                              <w:pStyle w:val="Bezmezer"/>
                            </w:pPr>
                          </w:p>
                          <w:p w14:paraId="3DB9E30E" w14:textId="77777777" w:rsidR="0098263E" w:rsidRPr="00534530" w:rsidRDefault="009826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48583F" w14:textId="77777777" w:rsidR="0098263E" w:rsidRPr="009136FF" w:rsidRDefault="009826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6E194B" w14:textId="77777777" w:rsidR="0098263E" w:rsidRPr="00CB17DB" w:rsidRDefault="0098263E" w:rsidP="00534530">
                            <w:pPr>
                              <w:pStyle w:val="Bezmezer"/>
                            </w:pPr>
                            <w:r w:rsidRPr="00CB17DB">
                              <w:t xml:space="preserve"> </w:t>
                            </w:r>
                          </w:p>
                          <w:p w14:paraId="5BCD12C2" w14:textId="77777777" w:rsidR="0098263E" w:rsidRDefault="0098263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650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400696" w14:textId="77777777" w:rsidR="00A760F0" w:rsidRDefault="00A760F0" w:rsidP="00534530">
                      <w:pPr>
                        <w:pStyle w:val="Bezmezer"/>
                      </w:pPr>
                    </w:p>
                    <w:p w14:paraId="10495CA5" w14:textId="77777777" w:rsidR="00A760F0" w:rsidRPr="00534530" w:rsidRDefault="00A760F0" w:rsidP="00534530">
                      <w:pPr>
                        <w:pStyle w:val="Bezmezer"/>
                      </w:pPr>
                    </w:p>
                    <w:p w14:paraId="6973E99A" w14:textId="77777777" w:rsidR="00A760F0" w:rsidRDefault="00A760F0" w:rsidP="00534530">
                      <w:pPr>
                        <w:pStyle w:val="Bezmezer"/>
                      </w:pPr>
                    </w:p>
                    <w:p w14:paraId="1ED59F1D" w14:textId="77777777" w:rsidR="00A760F0" w:rsidRDefault="00A760F0" w:rsidP="00534530">
                      <w:pPr>
                        <w:pStyle w:val="Bezmezer"/>
                      </w:pPr>
                    </w:p>
                    <w:p w14:paraId="0445D562" w14:textId="77777777" w:rsidR="00A760F0" w:rsidRDefault="00A760F0" w:rsidP="00534530">
                      <w:pPr>
                        <w:pStyle w:val="Bezmezer"/>
                      </w:pPr>
                    </w:p>
                    <w:p w14:paraId="0617CCC6" w14:textId="77777777" w:rsidR="00A760F0" w:rsidRDefault="00A760F0" w:rsidP="00534530">
                      <w:pPr>
                        <w:pStyle w:val="Bezmezer"/>
                      </w:pPr>
                    </w:p>
                    <w:p w14:paraId="5A1775EF" w14:textId="77777777" w:rsidR="00A760F0" w:rsidRDefault="00A760F0" w:rsidP="00534530">
                      <w:pPr>
                        <w:pStyle w:val="Bezmezer"/>
                      </w:pPr>
                    </w:p>
                    <w:p w14:paraId="51143FE5" w14:textId="77777777" w:rsidR="00A760F0" w:rsidRDefault="00A760F0" w:rsidP="00534530">
                      <w:pPr>
                        <w:pStyle w:val="Bezmezer"/>
                      </w:pPr>
                    </w:p>
                    <w:p w14:paraId="10E40784" w14:textId="77777777" w:rsidR="00A760F0" w:rsidRDefault="00A760F0" w:rsidP="00534530">
                      <w:pPr>
                        <w:pStyle w:val="Bezmezer"/>
                      </w:pPr>
                    </w:p>
                    <w:p w14:paraId="170105D5" w14:textId="77777777" w:rsidR="00A760F0" w:rsidRDefault="00A760F0" w:rsidP="00534530">
                      <w:pPr>
                        <w:pStyle w:val="Bezmezer"/>
                      </w:pPr>
                    </w:p>
                    <w:p w14:paraId="1D497CAB" w14:textId="77777777" w:rsidR="00A760F0" w:rsidRDefault="00A760F0" w:rsidP="00534530">
                      <w:pPr>
                        <w:pStyle w:val="Bezmezer"/>
                      </w:pPr>
                    </w:p>
                    <w:p w14:paraId="2740801E" w14:textId="77777777" w:rsidR="00A760F0" w:rsidRDefault="00A760F0" w:rsidP="00534530">
                      <w:pPr>
                        <w:pStyle w:val="Bezmezer"/>
                      </w:pPr>
                    </w:p>
                    <w:p w14:paraId="707FCA20" w14:textId="77777777" w:rsidR="00A760F0" w:rsidRDefault="00A760F0" w:rsidP="00534530">
                      <w:pPr>
                        <w:pStyle w:val="Bezmezer"/>
                      </w:pPr>
                    </w:p>
                    <w:p w14:paraId="717A158C" w14:textId="77777777" w:rsidR="00A760F0" w:rsidRDefault="00A760F0" w:rsidP="00534530">
                      <w:pPr>
                        <w:pStyle w:val="Bezmezer"/>
                      </w:pPr>
                    </w:p>
                    <w:p w14:paraId="739999A9" w14:textId="77777777" w:rsidR="00A760F0" w:rsidRDefault="00A760F0" w:rsidP="00534530">
                      <w:pPr>
                        <w:pStyle w:val="Bezmezer"/>
                      </w:pPr>
                    </w:p>
                    <w:p w14:paraId="66A8E7B2" w14:textId="77777777" w:rsidR="00A760F0" w:rsidRDefault="00A760F0" w:rsidP="00534530">
                      <w:pPr>
                        <w:pStyle w:val="Bezmezer"/>
                      </w:pPr>
                    </w:p>
                    <w:p w14:paraId="78CD88E1" w14:textId="77777777" w:rsidR="00A760F0" w:rsidRDefault="00A760F0" w:rsidP="00534530">
                      <w:pPr>
                        <w:pStyle w:val="Bezmezer"/>
                      </w:pPr>
                    </w:p>
                    <w:p w14:paraId="00090B31" w14:textId="77777777" w:rsidR="00A760F0" w:rsidRDefault="00A760F0" w:rsidP="00534530">
                      <w:pPr>
                        <w:pStyle w:val="Bezmezer"/>
                      </w:pPr>
                    </w:p>
                    <w:p w14:paraId="75FEF631" w14:textId="77777777" w:rsidR="00A760F0" w:rsidRDefault="00A760F0" w:rsidP="00534530">
                      <w:pPr>
                        <w:pStyle w:val="Bezmezer"/>
                      </w:pPr>
                    </w:p>
                    <w:p w14:paraId="5137BA20" w14:textId="77777777" w:rsidR="00A760F0" w:rsidRDefault="00A760F0" w:rsidP="00534530">
                      <w:pPr>
                        <w:pStyle w:val="Bezmezer"/>
                      </w:pPr>
                    </w:p>
                    <w:p w14:paraId="61EC3CB5" w14:textId="77777777" w:rsidR="00A760F0" w:rsidRDefault="00A760F0" w:rsidP="00534530">
                      <w:pPr>
                        <w:pStyle w:val="Bezmezer"/>
                      </w:pPr>
                    </w:p>
                    <w:p w14:paraId="3EE1D8DA" w14:textId="77777777" w:rsidR="00A760F0" w:rsidRDefault="00A760F0" w:rsidP="00534530">
                      <w:pPr>
                        <w:pStyle w:val="Bezmezer"/>
                      </w:pPr>
                    </w:p>
                    <w:p w14:paraId="7948E8A7" w14:textId="77777777" w:rsidR="00A760F0" w:rsidRDefault="00A760F0" w:rsidP="00534530">
                      <w:pPr>
                        <w:pStyle w:val="Bezmezer"/>
                      </w:pPr>
                    </w:p>
                    <w:p w14:paraId="7D12371D" w14:textId="77777777" w:rsidR="00A760F0" w:rsidRDefault="00A760F0" w:rsidP="00534530">
                      <w:pPr>
                        <w:pStyle w:val="Bezmezer"/>
                      </w:pPr>
                    </w:p>
                    <w:p w14:paraId="3ED95BD5" w14:textId="77777777" w:rsidR="00A760F0" w:rsidRDefault="00A760F0" w:rsidP="00534530">
                      <w:pPr>
                        <w:pStyle w:val="Bezmezer"/>
                      </w:pPr>
                    </w:p>
                    <w:p w14:paraId="33A4BD71" w14:textId="77777777" w:rsidR="00A760F0" w:rsidRDefault="00A760F0" w:rsidP="00534530">
                      <w:pPr>
                        <w:pStyle w:val="Bezmezer"/>
                      </w:pPr>
                    </w:p>
                    <w:p w14:paraId="52046154" w14:textId="77777777" w:rsidR="00A760F0" w:rsidRDefault="00A760F0" w:rsidP="00534530">
                      <w:pPr>
                        <w:pStyle w:val="Bezmezer"/>
                      </w:pPr>
                    </w:p>
                    <w:p w14:paraId="0D16C616" w14:textId="77777777" w:rsidR="00A760F0" w:rsidRPr="00534530" w:rsidRDefault="00A760F0" w:rsidP="00534530">
                      <w:pPr>
                        <w:pStyle w:val="Bezmezer"/>
                      </w:pPr>
                    </w:p>
                    <w:p w14:paraId="3DB9E30E" w14:textId="77777777" w:rsidR="00A760F0" w:rsidRPr="00534530" w:rsidRDefault="00A760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48583F" w14:textId="77777777" w:rsidR="00A760F0" w:rsidRPr="009136FF" w:rsidRDefault="00A760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6E194B" w14:textId="77777777" w:rsidR="00A760F0" w:rsidRPr="00CB17DB" w:rsidRDefault="00A760F0" w:rsidP="00534530">
                      <w:pPr>
                        <w:pStyle w:val="Bezmezer"/>
                      </w:pPr>
                      <w:r w:rsidRPr="00CB17DB">
                        <w:t xml:space="preserve"> </w:t>
                      </w:r>
                    </w:p>
                    <w:p w14:paraId="5BCD12C2" w14:textId="77777777" w:rsidR="00A760F0" w:rsidRDefault="00A760F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15FD829" wp14:editId="34F489B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8C60A60" w14:textId="77777777" w:rsidR="0098263E" w:rsidRPr="00C52537" w:rsidRDefault="0098263E">
      <w:pPr>
        <w:pStyle w:val="Nadpis2"/>
        <w:numPr>
          <w:ilvl w:val="1"/>
          <w:numId w:val="36"/>
        </w:numPr>
        <w:ind w:left="426" w:hanging="426"/>
      </w:pPr>
      <w:bookmarkStart w:id="68" w:name="_Toc159579102"/>
      <w:bookmarkStart w:id="69" w:name="_Toc159579158"/>
      <w:bookmarkStart w:id="70" w:name="_Toc211943468"/>
      <w:r w:rsidRPr="00FF391C">
        <w:t>Kde překonávají podmínky a kde</w:t>
      </w:r>
      <w:r>
        <w:t xml:space="preserve"> </w:t>
      </w:r>
      <w:r w:rsidRPr="003A3A19">
        <w:t>zaostávají</w:t>
      </w:r>
      <w:bookmarkEnd w:id="68"/>
      <w:bookmarkEnd w:id="69"/>
      <w:bookmarkEnd w:id="70"/>
    </w:p>
    <w:p w14:paraId="6088F3D8" w14:textId="77777777" w:rsidR="0098263E" w:rsidRDefault="0098263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0FF7FC3" w14:textId="77777777" w:rsidR="0098263E" w:rsidRDefault="0098263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4531B40" wp14:editId="234938D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A991B" w14:textId="77777777" w:rsidR="0098263E" w:rsidRDefault="009826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00637E" w14:textId="77777777" w:rsidR="0098263E" w:rsidRDefault="009826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F5CBEF" w14:textId="77777777" w:rsidR="0098263E" w:rsidRPr="00CB17DB" w:rsidRDefault="0098263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C9D9711" w14:textId="77777777" w:rsidR="0098263E" w:rsidRPr="00CB17DB" w:rsidRDefault="009826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B96222" w14:textId="77777777" w:rsidR="0098263E" w:rsidRPr="001B6EF3" w:rsidRDefault="009826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31B4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EA991B" w14:textId="77777777" w:rsidR="00A760F0" w:rsidRDefault="00A760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00637E" w14:textId="77777777" w:rsidR="00A760F0" w:rsidRDefault="00A760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F5CBEF" w14:textId="77777777" w:rsidR="00A760F0" w:rsidRPr="00CB17DB" w:rsidRDefault="00A760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C9D9711" w14:textId="77777777" w:rsidR="00A760F0" w:rsidRPr="00CB17DB" w:rsidRDefault="00A760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B96222" w14:textId="77777777" w:rsidR="00A760F0" w:rsidRPr="001B6EF3" w:rsidRDefault="00A760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4D50A98" w14:textId="77777777" w:rsidR="0098263E" w:rsidRDefault="0098263E" w:rsidP="00F63C61">
      <w:pPr>
        <w:pStyle w:val="Intro"/>
        <w:rPr>
          <w:sz w:val="22"/>
          <w:szCs w:val="22"/>
        </w:rPr>
      </w:pPr>
    </w:p>
    <w:p w14:paraId="5C04503F" w14:textId="77777777" w:rsidR="0098263E" w:rsidRDefault="0098263E" w:rsidP="00F63C61">
      <w:pPr>
        <w:pStyle w:val="Intro"/>
        <w:rPr>
          <w:sz w:val="22"/>
          <w:szCs w:val="22"/>
        </w:rPr>
      </w:pPr>
    </w:p>
    <w:p w14:paraId="2C875CD3" w14:textId="77777777" w:rsidR="0098263E" w:rsidRDefault="0098263E" w:rsidP="00F63C61">
      <w:pPr>
        <w:pStyle w:val="Intro"/>
        <w:rPr>
          <w:sz w:val="22"/>
          <w:szCs w:val="22"/>
        </w:rPr>
      </w:pPr>
    </w:p>
    <w:p w14:paraId="6000DF9F" w14:textId="77777777" w:rsidR="0098263E" w:rsidRPr="00C818F0" w:rsidRDefault="0098263E" w:rsidP="00F63C61">
      <w:pPr>
        <w:autoSpaceDE/>
        <w:autoSpaceDN/>
        <w:adjustRightInd/>
        <w:spacing w:line="259" w:lineRule="auto"/>
        <w:textAlignment w:val="auto"/>
        <w:rPr>
          <w:b/>
        </w:rPr>
      </w:pPr>
    </w:p>
    <w:p w14:paraId="1C8FAFDB" w14:textId="77777777" w:rsidR="0098263E" w:rsidRDefault="0098263E" w:rsidP="00F63C61">
      <w:pPr>
        <w:autoSpaceDE/>
        <w:autoSpaceDN/>
        <w:adjustRightInd/>
        <w:spacing w:line="259" w:lineRule="auto"/>
        <w:textAlignment w:val="auto"/>
        <w:rPr>
          <w:b/>
          <w:sz w:val="24"/>
        </w:rPr>
      </w:pPr>
    </w:p>
    <w:p w14:paraId="4F5A16E9" w14:textId="77777777" w:rsidR="0098263E" w:rsidRDefault="0098263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F2065" w14:paraId="4FA908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DC4E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6DC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F2065" w14:paraId="119C6E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C0EE8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AE5B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53CB4C" w14:textId="77777777" w:rsidR="0098263E" w:rsidRDefault="0098263E" w:rsidP="00EF2D01">
      <w:pPr>
        <w:widowControl w:val="0"/>
        <w:autoSpaceDE/>
        <w:autoSpaceDN/>
        <w:adjustRightInd/>
        <w:spacing w:after="0" w:line="259" w:lineRule="auto"/>
        <w:textAlignment w:val="auto"/>
        <w:rPr>
          <w:b/>
          <w:sz w:val="24"/>
        </w:rPr>
      </w:pPr>
    </w:p>
    <w:p w14:paraId="5EAB031E" w14:textId="77777777" w:rsidR="0098263E" w:rsidRDefault="0098263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2065" w14:paraId="65DB74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36DF0" w14:textId="1C4A353A"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7A6F" w14:textId="03B4C58B"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EE3E4" w14:textId="5BBEAF16"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8D6E" w14:textId="716A9222"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36225" w14:textId="69C732E5"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8ED38" w14:textId="4240E2EF"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17DFF" w14:textId="33A023C6"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F2065" w14:paraId="467B72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D70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5A7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7E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686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CEC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7B9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E92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F2065" w14:paraId="76AF7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4F8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314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3EB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EF1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FB7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708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A74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F2065" w14:paraId="6BD0A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99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E41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6A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C9F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05B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F00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A3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F2065" w14:paraId="3CF9E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95F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81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D0F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9E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716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4F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C5C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F2065" w14:paraId="220CAF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DCF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96F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6F0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664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C29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BED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5F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F2065" w14:paraId="7D2E1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D1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E6B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C45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DB0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B08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B60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720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F2065" w14:paraId="34CAF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835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058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49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6F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920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E0D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F24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F2065" w14:paraId="0C248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B80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15B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76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A8D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049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EF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B30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F2065" w14:paraId="33E34E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171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35B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44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590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DB2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C9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459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F2065" w14:paraId="37ED6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E66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A64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0B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29A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800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7C0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23C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F2065" w14:paraId="6776C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D1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C87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326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C4A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E9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007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13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F2065" w14:paraId="44271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2D1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01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20F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6C2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7FE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F26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45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F2065" w14:paraId="3B64E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FD2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278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1AE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4C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3ED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123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F79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F2065" w14:paraId="1F7F5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BD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F1C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3CE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588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311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937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91C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F2065" w14:paraId="0E70D7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E0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41F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76A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D1A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0BB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9A8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333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F2065" w14:paraId="5F074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A8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5A7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8DE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6DA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6E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558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0EB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F2065" w14:paraId="3C3DF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A36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3AD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6D6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F3F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312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8B0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E67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F2065" w14:paraId="08983CA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326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93E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0A7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188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D8F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96F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DCB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5BF39D" w14:textId="77777777" w:rsidR="0098263E" w:rsidRDefault="0098263E" w:rsidP="006062D9">
      <w:pPr>
        <w:pStyle w:val="Odstavecseseznamem"/>
        <w:ind w:left="0"/>
        <w:rPr>
          <w:rFonts w:ascii="Fira Sans Condensed Light" w:hAnsi="Fira Sans Condensed Light" w:cs="Segoe UI"/>
          <w:color w:val="404040" w:themeColor="text1" w:themeTint="BF"/>
          <w:sz w:val="18"/>
          <w:szCs w:val="18"/>
        </w:rPr>
      </w:pPr>
    </w:p>
    <w:p w14:paraId="099DAE2C" w14:textId="77777777" w:rsidR="0098263E" w:rsidRDefault="0098263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12F8330" w14:textId="77777777" w:rsidR="0098263E" w:rsidRDefault="0098263E" w:rsidP="00C810A8">
      <w:pPr>
        <w:pStyle w:val="Nadpis3"/>
        <w:ind w:left="993" w:hanging="993"/>
      </w:pPr>
      <w:bookmarkStart w:id="73" w:name="_Toc159579103"/>
      <w:bookmarkStart w:id="74" w:name="_Toc159579159"/>
      <w:bookmarkStart w:id="75" w:name="_Toc211943469"/>
      <w:r w:rsidRPr="00C810A8">
        <w:t>Výsledky</w:t>
      </w:r>
      <w:r>
        <w:t xml:space="preserve"> vzdělávání vzhledem k sociální situaci</w:t>
      </w:r>
      <w:bookmarkEnd w:id="73"/>
      <w:bookmarkEnd w:id="74"/>
      <w:bookmarkEnd w:id="75"/>
    </w:p>
    <w:p w14:paraId="16C87A91" w14:textId="77777777" w:rsidR="0098263E" w:rsidRPr="00806724" w:rsidRDefault="0098263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412D403" w14:textId="77777777" w:rsidR="0098263E" w:rsidRPr="00C40393" w:rsidRDefault="0098263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5C3313" w14:textId="77777777" w:rsidR="0098263E" w:rsidRPr="00570D43" w:rsidRDefault="0098263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9200FAB" w14:textId="77777777" w:rsidR="0098263E" w:rsidRPr="00EC6155" w:rsidRDefault="0098263E" w:rsidP="00570D43">
      <w:pPr>
        <w:pStyle w:val="Nadpis5"/>
        <w:ind w:left="709" w:hanging="709"/>
      </w:pPr>
      <w:bookmarkStart w:id="76" w:name="_Toc211943470"/>
      <w:r>
        <w:t>Vzdělávací neúspěšnost vzhledem k sociální situaci</w:t>
      </w:r>
      <w:bookmarkEnd w:id="76"/>
    </w:p>
    <w:p w14:paraId="6E05F84F" w14:textId="77777777" w:rsidR="0098263E" w:rsidRPr="00592071" w:rsidRDefault="0098263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13F2F2" w14:textId="77777777" w:rsidR="0098263E" w:rsidRDefault="0098263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5C1EAE" w14:textId="77777777" w:rsidR="0098263E" w:rsidRPr="006A08B7" w:rsidRDefault="0098263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711E149" w14:textId="77777777" w:rsidR="0098263E" w:rsidRPr="00592071" w:rsidRDefault="0098263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3FC92E7" w14:textId="77777777" w:rsidR="0098263E" w:rsidRDefault="0098263E">
      <w:pPr>
        <w:pStyle w:val="Odstavecseseznamem"/>
        <w:numPr>
          <w:ilvl w:val="0"/>
          <w:numId w:val="13"/>
        </w:numPr>
      </w:pPr>
      <w:r>
        <w:t>Je vzdělávací neúspěšnost nižší nebo vyšší, než by odpovídalo sociální situaci?</w:t>
      </w:r>
    </w:p>
    <w:p w14:paraId="5B9C522D" w14:textId="77777777" w:rsidR="0098263E" w:rsidRDefault="0098263E">
      <w:pPr>
        <w:pStyle w:val="Odstavecseseznamem"/>
        <w:numPr>
          <w:ilvl w:val="0"/>
          <w:numId w:val="13"/>
        </w:numPr>
      </w:pPr>
      <w:r>
        <w:t>Je zaostávání specifikem našeho ORP, anebo je to charakteristika většího celku jako je například kraj?</w:t>
      </w:r>
    </w:p>
    <w:p w14:paraId="17097346" w14:textId="77777777" w:rsidR="0098263E" w:rsidRDefault="0098263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97FF9F" w14:textId="77777777" w:rsidR="0098263E" w:rsidRDefault="0098263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3663A2" w14:textId="77777777" w:rsidR="0098263E" w:rsidRDefault="0098263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9914C5" w14:textId="77777777" w:rsidR="0098263E" w:rsidRDefault="0098263E" w:rsidP="00FA69AB">
      <w:pPr>
        <w:pStyle w:val="Odstavecseseznamem"/>
        <w:spacing w:after="0"/>
        <w:ind w:left="1080"/>
      </w:pPr>
    </w:p>
    <w:p w14:paraId="7ABE9803" w14:textId="77777777" w:rsidR="0098263E" w:rsidRPr="00511A90" w:rsidRDefault="0098263E" w:rsidP="009D67C0">
      <w:pPr>
        <w:pStyle w:val="Tabulkapopisek"/>
        <w:keepNext/>
        <w:keepLines/>
      </w:pPr>
      <w:r w:rsidRPr="00511A90">
        <w:t xml:space="preserve">Graf </w:t>
      </w:r>
      <w:r>
        <w:t>c</w:t>
      </w:r>
      <w:r w:rsidRPr="00511A90">
        <w:t>1</w:t>
      </w:r>
      <w:r>
        <w:t>.1.a</w:t>
      </w:r>
    </w:p>
    <w:p w14:paraId="7CDAB21B" w14:textId="77777777" w:rsidR="0098263E" w:rsidRPr="006F7CCF" w:rsidRDefault="0098263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CEFC24C" w14:textId="77777777" w:rsidR="0098263E" w:rsidRDefault="0098263E">
      <w:r>
        <w:rPr>
          <w:noProof/>
        </w:rPr>
        <w:drawing>
          <wp:inline distT="0" distB="0" distL="0" distR="0" wp14:anchorId="4B15B092" wp14:editId="1A23BA8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4FDCDA1" w14:textId="77777777" w:rsidR="0098263E" w:rsidRDefault="0098263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7C6623E" w14:textId="77777777" w:rsidR="0098263E" w:rsidRDefault="0098263E" w:rsidP="009D67C0">
      <w:pPr>
        <w:pStyle w:val="Tabulkapopisek"/>
        <w:keepNext/>
        <w:keepLines/>
      </w:pPr>
    </w:p>
    <w:p w14:paraId="70B3CCAC" w14:textId="77777777" w:rsidR="0098263E" w:rsidRPr="00511A90" w:rsidRDefault="0098263E" w:rsidP="009D67C0">
      <w:pPr>
        <w:pStyle w:val="Tabulkapopisek"/>
        <w:keepNext/>
        <w:keepLines/>
      </w:pPr>
      <w:r w:rsidRPr="00511A90">
        <w:t xml:space="preserve">Graf </w:t>
      </w:r>
      <w:r>
        <w:t>c1.1.b</w:t>
      </w:r>
    </w:p>
    <w:p w14:paraId="3CBFCEC2" w14:textId="77777777" w:rsidR="0098263E" w:rsidRDefault="0098263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6BAE16" w14:textId="77777777" w:rsidR="0098263E" w:rsidRDefault="0098263E">
      <w:r>
        <w:rPr>
          <w:noProof/>
        </w:rPr>
        <w:drawing>
          <wp:inline distT="0" distB="0" distL="0" distR="0" wp14:anchorId="67B81061" wp14:editId="1B5947A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F025204" w14:textId="77777777" w:rsidR="0098263E" w:rsidRDefault="0098263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7113CFF" w14:textId="77777777" w:rsidR="0098263E" w:rsidRDefault="0098263E" w:rsidP="009D67C0">
      <w:pPr>
        <w:pStyle w:val="Tabulkapopisek"/>
        <w:keepNext/>
        <w:keepLines/>
        <w:spacing w:before="0"/>
        <w:rPr>
          <w:rStyle w:val="Hypertextovodkaz"/>
          <w:rFonts w:cs="Fira Sans"/>
          <w:i/>
          <w:color w:val="44546A" w:themeColor="text2"/>
          <w:szCs w:val="20"/>
        </w:rPr>
      </w:pPr>
    </w:p>
    <w:p w14:paraId="3B5DB870" w14:textId="77777777" w:rsidR="0098263E" w:rsidRDefault="0098263E" w:rsidP="009D67C0">
      <w:pPr>
        <w:pStyle w:val="Tabulkapopisek"/>
        <w:keepNext/>
        <w:keepLines/>
        <w:spacing w:before="0"/>
        <w:rPr>
          <w:rStyle w:val="Hypertextovodkaz"/>
          <w:rFonts w:cs="Fira Sans"/>
          <w:i/>
          <w:color w:val="44546A" w:themeColor="text2"/>
          <w:szCs w:val="20"/>
        </w:rPr>
      </w:pPr>
    </w:p>
    <w:p w14:paraId="15796433" w14:textId="77777777" w:rsidR="0098263E" w:rsidRDefault="0098263E" w:rsidP="009D67C0">
      <w:pPr>
        <w:pStyle w:val="Tabulkapopisek"/>
        <w:keepNext/>
        <w:keepLines/>
        <w:spacing w:before="0"/>
        <w:rPr>
          <w:rStyle w:val="Hypertextovodkaz"/>
          <w:rFonts w:cs="Fira Sans"/>
          <w:i/>
          <w:color w:val="44546A" w:themeColor="text2"/>
          <w:szCs w:val="20"/>
        </w:rPr>
      </w:pPr>
    </w:p>
    <w:p w14:paraId="6D05C540" w14:textId="77777777" w:rsidR="0098263E" w:rsidRDefault="0098263E">
      <w:pPr>
        <w:autoSpaceDE/>
        <w:autoSpaceDN/>
        <w:adjustRightInd/>
        <w:spacing w:line="259" w:lineRule="auto"/>
        <w:textAlignment w:val="auto"/>
        <w:rPr>
          <w:color w:val="AEAAAA" w:themeColor="background2" w:themeShade="BF"/>
        </w:rPr>
      </w:pPr>
      <w:r>
        <w:rPr>
          <w:color w:val="AEAAAA" w:themeColor="background2" w:themeShade="BF"/>
        </w:rPr>
        <w:br w:type="page"/>
      </w:r>
    </w:p>
    <w:p w14:paraId="116D2875" w14:textId="77777777" w:rsidR="0098263E" w:rsidRPr="00EC6155" w:rsidRDefault="0098263E" w:rsidP="00570D43">
      <w:pPr>
        <w:pStyle w:val="Nadpis5"/>
        <w:ind w:left="426" w:hanging="426"/>
      </w:pPr>
      <w:bookmarkStart w:id="77" w:name="_Toc211943471"/>
      <w:r>
        <w:t>Výsledky testování vzhledem k sociální situaci</w:t>
      </w:r>
      <w:bookmarkEnd w:id="77"/>
    </w:p>
    <w:p w14:paraId="23B5BBE4" w14:textId="77777777" w:rsidR="0098263E" w:rsidRPr="00592071" w:rsidRDefault="009826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F5D3D3" w14:textId="77777777" w:rsidR="0098263E" w:rsidRDefault="0098263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ACC0FC2" w14:textId="77777777" w:rsidR="0098263E" w:rsidRPr="00592071" w:rsidRDefault="0098263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85519A" w14:textId="77777777" w:rsidR="0098263E" w:rsidRDefault="0098263E">
      <w:pPr>
        <w:pStyle w:val="Odstavecseseznamem"/>
        <w:numPr>
          <w:ilvl w:val="0"/>
          <w:numId w:val="22"/>
        </w:numPr>
      </w:pPr>
      <w:r>
        <w:t>Jsou výsledky testování nižší nebo vyšší, než by odpovídalo sociální situaci?</w:t>
      </w:r>
    </w:p>
    <w:p w14:paraId="22986FC4" w14:textId="77777777" w:rsidR="0098263E" w:rsidRDefault="0098263E">
      <w:pPr>
        <w:pStyle w:val="Odstavecseseznamem"/>
        <w:numPr>
          <w:ilvl w:val="0"/>
          <w:numId w:val="22"/>
        </w:numPr>
      </w:pPr>
      <w:r>
        <w:t>(Ne)daří se rozvíjet potenciál žáků z horní nebo spodní pětiny výsledků, případně na obou stranách spektra?</w:t>
      </w:r>
    </w:p>
    <w:p w14:paraId="4D047E8E" w14:textId="77777777" w:rsidR="0098263E" w:rsidRDefault="0098263E">
      <w:pPr>
        <w:pStyle w:val="Odstavecseseznamem"/>
        <w:numPr>
          <w:ilvl w:val="0"/>
          <w:numId w:val="22"/>
        </w:numPr>
      </w:pPr>
      <w:r>
        <w:t>Je zaostávání specifikem našeho ORP, anebo je to charakteristika většího celku jako je například kraj?</w:t>
      </w:r>
    </w:p>
    <w:p w14:paraId="4077EAF2" w14:textId="77777777" w:rsidR="0098263E" w:rsidRDefault="0098263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7D2C31" w14:textId="77777777" w:rsidR="0098263E" w:rsidRDefault="0098263E" w:rsidP="00E94417">
      <w:pPr>
        <w:pStyle w:val="Odstavecseseznamem"/>
        <w:spacing w:after="0"/>
        <w:ind w:left="1080"/>
      </w:pPr>
    </w:p>
    <w:p w14:paraId="04152B52" w14:textId="77777777" w:rsidR="0098263E" w:rsidRPr="00511A90" w:rsidRDefault="0098263E" w:rsidP="00E94417">
      <w:pPr>
        <w:pStyle w:val="Tabulkapopisek"/>
        <w:keepNext/>
        <w:keepLines/>
      </w:pPr>
      <w:r w:rsidRPr="00511A90">
        <w:t xml:space="preserve">Graf </w:t>
      </w:r>
      <w:r>
        <w:t>c1.2.a</w:t>
      </w:r>
    </w:p>
    <w:p w14:paraId="3B2BA242" w14:textId="77777777" w:rsidR="0098263E" w:rsidRDefault="0098263E" w:rsidP="00E94417">
      <w:pPr>
        <w:pStyle w:val="TabulkaGrafnzev"/>
        <w:keepNext/>
        <w:keepLines/>
        <w:spacing w:after="0"/>
      </w:pPr>
      <w:r>
        <w:t>Výsledky testování</w:t>
      </w:r>
      <w:r w:rsidRPr="00021C97">
        <w:t xml:space="preserve"> vzhledem k sociální situaci v</w:t>
      </w:r>
      <w:r>
        <w:t> </w:t>
      </w:r>
      <w:r w:rsidRPr="00021C97">
        <w:t>ORP</w:t>
      </w:r>
    </w:p>
    <w:p w14:paraId="13FCA408" w14:textId="77777777" w:rsidR="0098263E" w:rsidRDefault="0098263E">
      <w:r>
        <w:rPr>
          <w:noProof/>
        </w:rPr>
        <w:drawing>
          <wp:inline distT="0" distB="0" distL="0" distR="0" wp14:anchorId="4B1FD45F" wp14:editId="1F232B8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E2D8984" w14:textId="77777777" w:rsidR="0098263E" w:rsidRDefault="0098263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4017927" w14:textId="77777777" w:rsidR="0098263E" w:rsidRPr="00511A90" w:rsidRDefault="0098263E" w:rsidP="00E94417">
      <w:pPr>
        <w:pStyle w:val="Tabulkapopisek"/>
        <w:keepNext/>
        <w:keepLines/>
      </w:pPr>
      <w:r w:rsidRPr="00511A90">
        <w:t xml:space="preserve">Graf </w:t>
      </w:r>
      <w:r>
        <w:t>c1.2.b</w:t>
      </w:r>
    </w:p>
    <w:p w14:paraId="17918BBC" w14:textId="77777777" w:rsidR="0098263E" w:rsidRDefault="0098263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AA7879" w14:textId="77777777" w:rsidR="0098263E" w:rsidRDefault="0098263E">
      <w:r>
        <w:rPr>
          <w:noProof/>
        </w:rPr>
        <w:drawing>
          <wp:inline distT="0" distB="0" distL="0" distR="0" wp14:anchorId="234902C1" wp14:editId="42FB688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DC973E" w14:textId="77777777" w:rsidR="0098263E" w:rsidRDefault="0098263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4A304D6" w14:textId="77777777" w:rsidR="0098263E" w:rsidRPr="006073B9" w:rsidRDefault="0098263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CFD3B05" w14:textId="77777777" w:rsidR="0098263E" w:rsidRDefault="0098263E" w:rsidP="00570D43">
      <w:pPr>
        <w:pStyle w:val="Nadpis5"/>
        <w:ind w:left="426" w:hanging="426"/>
      </w:pPr>
      <w:bookmarkStart w:id="78" w:name="_Toc211943472"/>
      <w:r>
        <w:t>Typologie mikroregionů</w:t>
      </w:r>
      <w:bookmarkEnd w:id="78"/>
    </w:p>
    <w:p w14:paraId="39CDE7EA" w14:textId="77777777" w:rsidR="0098263E" w:rsidRDefault="0098263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B46BF38" w14:textId="77777777" w:rsidR="0098263E" w:rsidRPr="008F0C3A" w:rsidRDefault="0098263E" w:rsidP="006E2A14">
      <w:pPr>
        <w:spacing w:after="120"/>
        <w:jc w:val="center"/>
      </w:pPr>
      <w:r>
        <w:rPr>
          <w:noProof/>
        </w:rPr>
        <w:drawing>
          <wp:inline distT="0" distB="0" distL="0" distR="0" wp14:anchorId="41E4CDCB" wp14:editId="01B7AFA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4229E8F" w14:textId="77777777" w:rsidR="0098263E" w:rsidRPr="00592071" w:rsidRDefault="009826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29BE46" w14:textId="77777777" w:rsidR="0098263E" w:rsidRPr="006E2A14" w:rsidRDefault="0098263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F75539B" w14:textId="77777777" w:rsidR="0098263E" w:rsidRPr="006E2A14" w:rsidRDefault="0098263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315226C" w14:textId="77777777" w:rsidR="0098263E" w:rsidRDefault="0098263E" w:rsidP="00FE5681">
      <w:pPr>
        <w:rPr>
          <w:sz w:val="24"/>
          <w:szCs w:val="24"/>
        </w:rPr>
      </w:pPr>
    </w:p>
    <w:p w14:paraId="7CD65D27" w14:textId="77777777" w:rsidR="0098263E" w:rsidRDefault="0098263E" w:rsidP="00FE5681">
      <w:pPr>
        <w:rPr>
          <w:sz w:val="24"/>
          <w:szCs w:val="24"/>
        </w:rPr>
      </w:pPr>
    </w:p>
    <w:p w14:paraId="46C08BCA" w14:textId="77777777" w:rsidR="0098263E" w:rsidRPr="00511A90" w:rsidRDefault="0098263E" w:rsidP="006E2A14">
      <w:pPr>
        <w:pStyle w:val="Tabulkapopisek"/>
        <w:keepNext/>
        <w:keepLines/>
      </w:pPr>
      <w:r w:rsidRPr="00573DA9">
        <w:t>Graf c1.3</w:t>
      </w:r>
      <w:r>
        <w:t>.a</w:t>
      </w:r>
    </w:p>
    <w:p w14:paraId="63BFB081" w14:textId="77777777" w:rsidR="0098263E" w:rsidRPr="006F7CCF" w:rsidRDefault="0098263E" w:rsidP="006E2A14">
      <w:pPr>
        <w:pStyle w:val="TabulkaGrafnzev"/>
        <w:keepNext/>
        <w:keepLines/>
        <w:spacing w:after="0"/>
      </w:pPr>
      <w:r>
        <w:t>Typologie mikroregionů</w:t>
      </w:r>
    </w:p>
    <w:p w14:paraId="4BE322D3" w14:textId="77777777" w:rsidR="0098263E" w:rsidRDefault="0098263E">
      <w:r>
        <w:rPr>
          <w:noProof/>
        </w:rPr>
        <w:drawing>
          <wp:inline distT="0" distB="0" distL="0" distR="0" wp14:anchorId="7EDB4BE5" wp14:editId="3DFB9E6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3BBC9F3" w14:textId="77777777" w:rsidR="0098263E" w:rsidRDefault="0098263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3F4C30" w14:textId="77777777" w:rsidR="0098263E" w:rsidRDefault="0098263E" w:rsidP="006E2A14">
      <w:pPr>
        <w:pStyle w:val="Tabulkapopisek"/>
        <w:keepNext/>
        <w:keepLines/>
      </w:pPr>
    </w:p>
    <w:p w14:paraId="355AB045" w14:textId="77777777" w:rsidR="0098263E" w:rsidRPr="00511A90" w:rsidRDefault="0098263E" w:rsidP="006E2A14">
      <w:pPr>
        <w:pStyle w:val="Tabulkapopisek"/>
        <w:keepNext/>
        <w:keepLines/>
      </w:pPr>
      <w:r w:rsidRPr="00573DA9">
        <w:t>Graf c1.3.</w:t>
      </w:r>
      <w:r>
        <w:t>b</w:t>
      </w:r>
    </w:p>
    <w:p w14:paraId="732910F1" w14:textId="77777777" w:rsidR="0098263E" w:rsidRDefault="0098263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7BF181" w14:textId="77777777" w:rsidR="0098263E" w:rsidRDefault="0098263E">
      <w:r>
        <w:rPr>
          <w:noProof/>
        </w:rPr>
        <w:drawing>
          <wp:inline distT="0" distB="0" distL="0" distR="0" wp14:anchorId="78F8E341" wp14:editId="7F332EE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2EC9064" w14:textId="77777777" w:rsidR="0098263E" w:rsidRDefault="0098263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6C44CF" w14:textId="77777777" w:rsidR="0098263E" w:rsidRPr="00D26555" w:rsidRDefault="0098263E" w:rsidP="00FE5681">
      <w:pPr>
        <w:rPr>
          <w:sz w:val="24"/>
          <w:szCs w:val="24"/>
        </w:rPr>
      </w:pPr>
    </w:p>
    <w:p w14:paraId="6C98BC65" w14:textId="77777777" w:rsidR="0098263E" w:rsidRDefault="0098263E">
      <w:pPr>
        <w:autoSpaceDE/>
        <w:autoSpaceDN/>
        <w:adjustRightInd/>
        <w:spacing w:line="259" w:lineRule="auto"/>
        <w:textAlignment w:val="auto"/>
        <w:rPr>
          <w:rFonts w:ascii="Inter ExtraBold" w:hAnsi="Inter ExtraBold"/>
          <w:color w:val="000000" w:themeColor="text1"/>
          <w:sz w:val="40"/>
          <w:szCs w:val="40"/>
        </w:rPr>
      </w:pPr>
      <w:r>
        <w:br w:type="page"/>
      </w:r>
    </w:p>
    <w:p w14:paraId="3A8070FE" w14:textId="77777777" w:rsidR="0098263E" w:rsidRDefault="0098263E" w:rsidP="00570D43">
      <w:pPr>
        <w:pStyle w:val="Nadpis3"/>
        <w:ind w:left="1134" w:hanging="1134"/>
      </w:pPr>
      <w:bookmarkStart w:id="79" w:name="_Toc159579104"/>
      <w:bookmarkStart w:id="80" w:name="_Toc159579160"/>
      <w:bookmarkStart w:id="81" w:name="_Toc211943473"/>
      <w:r>
        <w:t>Faktory úspěchu</w:t>
      </w:r>
      <w:bookmarkEnd w:id="79"/>
      <w:bookmarkEnd w:id="80"/>
      <w:bookmarkEnd w:id="81"/>
    </w:p>
    <w:p w14:paraId="6C7B9551" w14:textId="77777777" w:rsidR="0098263E" w:rsidRPr="00570D43" w:rsidRDefault="0098263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C1C247C" w14:textId="77777777" w:rsidR="0098263E" w:rsidRDefault="0098263E" w:rsidP="00570D43">
      <w:pPr>
        <w:pStyle w:val="Nadpis5"/>
        <w:ind w:left="426" w:hanging="426"/>
      </w:pPr>
      <w:bookmarkStart w:id="82" w:name="_Toc211943474"/>
      <w:r>
        <w:t>Sociální podpora</w:t>
      </w:r>
      <w:bookmarkEnd w:id="82"/>
    </w:p>
    <w:p w14:paraId="3EB07DCB" w14:textId="77777777" w:rsidR="0098263E" w:rsidRDefault="0098263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3D698EF" w14:textId="77777777" w:rsidR="0098263E" w:rsidRDefault="0098263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AB5C78A" w14:textId="77777777" w:rsidR="0098263E" w:rsidRDefault="0098263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AB4D440" w14:textId="77777777" w:rsidR="0098263E" w:rsidRPr="00511A90" w:rsidRDefault="0098263E" w:rsidP="00F33122">
      <w:pPr>
        <w:pStyle w:val="Tabulkapopisek"/>
        <w:keepNext/>
        <w:keepLines/>
      </w:pPr>
      <w:r w:rsidRPr="00511A90">
        <w:t xml:space="preserve">Graf </w:t>
      </w:r>
      <w:r>
        <w:t>c2.1.a</w:t>
      </w:r>
    </w:p>
    <w:p w14:paraId="263F49EF" w14:textId="77777777" w:rsidR="0098263E" w:rsidRDefault="0098263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040F84" w14:textId="77777777" w:rsidR="0098263E" w:rsidRDefault="0098263E">
      <w:r>
        <w:rPr>
          <w:noProof/>
        </w:rPr>
        <w:drawing>
          <wp:inline distT="0" distB="0" distL="0" distR="0" wp14:anchorId="699AF1D0" wp14:editId="783BA4A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D435E9" w14:textId="77777777" w:rsidR="0098263E" w:rsidRDefault="0098263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250841" w14:textId="77777777" w:rsidR="0098263E" w:rsidRDefault="0098263E" w:rsidP="003600A0">
      <w:pPr>
        <w:pStyle w:val="Tabulkapopisek"/>
      </w:pPr>
    </w:p>
    <w:p w14:paraId="4EBA92EF" w14:textId="77777777" w:rsidR="0098263E" w:rsidRPr="00850C59" w:rsidRDefault="0098263E" w:rsidP="00F33122">
      <w:pPr>
        <w:pStyle w:val="Tabulkapopisek"/>
        <w:keepNext/>
        <w:keepLines/>
      </w:pPr>
      <w:r w:rsidRPr="00850C59">
        <w:t>Graf c2.1.b</w:t>
      </w:r>
    </w:p>
    <w:p w14:paraId="66A3B530" w14:textId="77777777" w:rsidR="0098263E" w:rsidRPr="00850C59" w:rsidRDefault="0098263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16ACE87" w14:textId="77777777" w:rsidR="0098263E" w:rsidRDefault="0098263E">
      <w:r>
        <w:rPr>
          <w:noProof/>
        </w:rPr>
        <w:drawing>
          <wp:inline distT="0" distB="0" distL="0" distR="0" wp14:anchorId="2329AB89" wp14:editId="10A6783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981CD95" w14:textId="77777777" w:rsidR="0098263E" w:rsidRPr="00850C59" w:rsidRDefault="0098263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B8C457" w14:textId="77777777" w:rsidR="0098263E" w:rsidRPr="00850C59" w:rsidRDefault="0098263E" w:rsidP="00AB39F3">
      <w:pPr>
        <w:pStyle w:val="Tabulkapopisek"/>
        <w:keepNext/>
        <w:keepLines/>
      </w:pPr>
      <w:r w:rsidRPr="00850C59">
        <w:t>Graf c2.1.</w:t>
      </w:r>
      <w:r>
        <w:t>c</w:t>
      </w:r>
    </w:p>
    <w:p w14:paraId="52511712" w14:textId="77777777" w:rsidR="0098263E" w:rsidRPr="00850C59" w:rsidRDefault="0098263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BEEE2BC" w14:textId="77777777" w:rsidR="0098263E" w:rsidRDefault="0098263E">
      <w:r>
        <w:rPr>
          <w:noProof/>
        </w:rPr>
        <w:drawing>
          <wp:inline distT="0" distB="0" distL="0" distR="0" wp14:anchorId="5D5EC0D4" wp14:editId="17185F9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67D0DED" w14:textId="77777777" w:rsidR="0098263E" w:rsidRPr="00850C59" w:rsidRDefault="0098263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8C2FD0" w14:textId="77777777" w:rsidR="0098263E" w:rsidRPr="00850C59" w:rsidRDefault="0098263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B131BED" w14:textId="77777777" w:rsidR="0098263E" w:rsidRPr="00850C59" w:rsidRDefault="0098263E" w:rsidP="0069649F"/>
    <w:p w14:paraId="17231304" w14:textId="77777777" w:rsidR="0098263E" w:rsidRPr="00850C59" w:rsidRDefault="0098263E" w:rsidP="00F33122">
      <w:pPr>
        <w:pStyle w:val="Tabulkapopisek"/>
        <w:keepNext/>
        <w:keepLines/>
      </w:pPr>
      <w:r w:rsidRPr="00850C59">
        <w:t>Graf c2.1.</w:t>
      </w:r>
      <w:r>
        <w:t>d</w:t>
      </w:r>
    </w:p>
    <w:p w14:paraId="379D319B" w14:textId="77777777" w:rsidR="0098263E" w:rsidRPr="00850C59" w:rsidRDefault="0098263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484E725" w14:textId="77777777" w:rsidR="0098263E" w:rsidRDefault="0098263E">
      <w:r>
        <w:rPr>
          <w:noProof/>
        </w:rPr>
        <w:drawing>
          <wp:inline distT="0" distB="0" distL="0" distR="0" wp14:anchorId="1D1887F1" wp14:editId="5123D8B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9A43622" w14:textId="77777777" w:rsidR="0098263E" w:rsidRDefault="0098263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BBD78F6" w14:textId="77777777" w:rsidR="0098263E" w:rsidRDefault="0098263E" w:rsidP="003600A0">
      <w:pPr>
        <w:pStyle w:val="Tabulkapopisek"/>
      </w:pPr>
    </w:p>
    <w:p w14:paraId="3ED66190" w14:textId="77777777" w:rsidR="0098263E" w:rsidRDefault="0098263E">
      <w:pPr>
        <w:autoSpaceDE/>
        <w:autoSpaceDN/>
        <w:adjustRightInd/>
        <w:spacing w:line="259" w:lineRule="auto"/>
        <w:textAlignment w:val="auto"/>
        <w:rPr>
          <w:rFonts w:ascii="Inter ExtraBold" w:hAnsi="Inter ExtraBold"/>
          <w:color w:val="000000" w:themeColor="text1"/>
          <w:sz w:val="32"/>
          <w:szCs w:val="32"/>
        </w:rPr>
      </w:pPr>
      <w:r>
        <w:br w:type="page"/>
      </w:r>
    </w:p>
    <w:p w14:paraId="4169B63E" w14:textId="77777777" w:rsidR="0098263E" w:rsidRDefault="0098263E" w:rsidP="00570D43">
      <w:pPr>
        <w:pStyle w:val="Nadpis5"/>
        <w:ind w:left="426" w:hanging="426"/>
      </w:pPr>
      <w:bookmarkStart w:id="83" w:name="_Toc211943475"/>
      <w:r>
        <w:t>Včasná péče</w:t>
      </w:r>
      <w:bookmarkEnd w:id="83"/>
    </w:p>
    <w:p w14:paraId="0F8135B4" w14:textId="77777777" w:rsidR="0098263E" w:rsidRDefault="0098263E" w:rsidP="00543749">
      <w:pPr>
        <w:pStyle w:val="Tabulkakategorie"/>
        <w:jc w:val="center"/>
      </w:pPr>
    </w:p>
    <w:p w14:paraId="6AF5F150" w14:textId="77777777" w:rsidR="0098263E" w:rsidRDefault="0098263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837695E" w14:textId="77777777" w:rsidR="0098263E" w:rsidRDefault="0098263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D23D27" w14:textId="77777777" w:rsidR="0098263E" w:rsidRPr="00511A90" w:rsidRDefault="0098263E" w:rsidP="005E4BC6">
      <w:pPr>
        <w:pStyle w:val="Tabulkapopisek"/>
      </w:pPr>
      <w:r w:rsidRPr="00511A90">
        <w:t xml:space="preserve">Graf </w:t>
      </w:r>
      <w:r>
        <w:t>c2.2.a</w:t>
      </w:r>
    </w:p>
    <w:p w14:paraId="1C80BA57" w14:textId="77777777" w:rsidR="0098263E" w:rsidRDefault="0098263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7965CA" w14:textId="77777777" w:rsidR="0098263E" w:rsidRDefault="0098263E">
      <w:r>
        <w:rPr>
          <w:noProof/>
        </w:rPr>
        <w:drawing>
          <wp:inline distT="0" distB="0" distL="0" distR="0" wp14:anchorId="673E4FE7" wp14:editId="5C8C462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42AE9D" w14:textId="77777777" w:rsidR="0098263E" w:rsidRDefault="0098263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E31B663" w14:textId="77777777" w:rsidR="0098263E" w:rsidRDefault="0098263E" w:rsidP="00C52400">
      <w:pPr>
        <w:pStyle w:val="Tabulkapopisek"/>
      </w:pPr>
    </w:p>
    <w:p w14:paraId="242E9AB4" w14:textId="77777777" w:rsidR="0098263E" w:rsidRPr="00511A90" w:rsidRDefault="0098263E" w:rsidP="007679A8">
      <w:pPr>
        <w:pStyle w:val="Tabulkapopisek"/>
        <w:keepNext/>
        <w:keepLines/>
      </w:pPr>
      <w:r w:rsidRPr="00E5424E">
        <w:t>Graf C2.2.b</w:t>
      </w:r>
    </w:p>
    <w:p w14:paraId="2AF1C1B6" w14:textId="77777777" w:rsidR="0098263E" w:rsidRDefault="0098263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7A12030" w14:textId="77777777" w:rsidR="0098263E" w:rsidRDefault="0098263E">
      <w:r>
        <w:rPr>
          <w:noProof/>
        </w:rPr>
        <w:drawing>
          <wp:inline distT="0" distB="0" distL="0" distR="0" wp14:anchorId="0C6D36D2" wp14:editId="54DCBD2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5C8657" w14:textId="77777777" w:rsidR="0098263E" w:rsidRDefault="0098263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9A7439" w14:textId="77777777" w:rsidR="0098263E" w:rsidRDefault="0098263E" w:rsidP="005E4BC6">
      <w:pPr>
        <w:pStyle w:val="Tabulkapopisek"/>
        <w:rPr>
          <w:rStyle w:val="Hypertextovodkaz"/>
          <w:rFonts w:cs="Fira Sans"/>
          <w:i/>
          <w:color w:val="44546A" w:themeColor="text2"/>
          <w:szCs w:val="20"/>
        </w:rPr>
      </w:pPr>
    </w:p>
    <w:p w14:paraId="0B698687" w14:textId="77777777" w:rsidR="0098263E" w:rsidRDefault="0098263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A5A9805" w14:textId="77777777" w:rsidR="0098263E" w:rsidRPr="0058685A" w:rsidRDefault="0098263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086F3C0" w14:textId="77777777" w:rsidR="0098263E" w:rsidRDefault="0098263E" w:rsidP="00FD1927">
      <w:pPr>
        <w:pStyle w:val="Tabulkapopisek"/>
        <w:keepNext/>
        <w:keepLines/>
      </w:pPr>
    </w:p>
    <w:p w14:paraId="4441D0DC" w14:textId="77777777" w:rsidR="0098263E" w:rsidRPr="00511A90" w:rsidRDefault="0098263E" w:rsidP="00FD1927">
      <w:pPr>
        <w:pStyle w:val="Tabulkapopisek"/>
        <w:keepNext/>
        <w:keepLines/>
      </w:pPr>
      <w:r w:rsidRPr="00511A90">
        <w:t xml:space="preserve">Graf </w:t>
      </w:r>
      <w:r>
        <w:t>c2.2.c</w:t>
      </w:r>
    </w:p>
    <w:p w14:paraId="2BF66609" w14:textId="77777777" w:rsidR="0098263E" w:rsidRDefault="0098263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B52024" w14:textId="77777777" w:rsidR="0098263E" w:rsidRDefault="0098263E">
      <w:r>
        <w:rPr>
          <w:noProof/>
        </w:rPr>
        <w:drawing>
          <wp:inline distT="0" distB="0" distL="0" distR="0" wp14:anchorId="33524B9A" wp14:editId="772B2E2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D9ED9C0" w14:textId="77777777" w:rsidR="0098263E" w:rsidRDefault="0098263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21457F8" w14:textId="77777777" w:rsidR="0098263E" w:rsidRDefault="0098263E" w:rsidP="00A155B9">
      <w:pPr>
        <w:pStyle w:val="Tabulkapopisek"/>
      </w:pPr>
    </w:p>
    <w:p w14:paraId="017F87EF" w14:textId="77777777" w:rsidR="0098263E" w:rsidRDefault="0098263E" w:rsidP="006A6C8E">
      <w:pPr>
        <w:pStyle w:val="Tabulkapopisek"/>
        <w:spacing w:before="0" w:after="0"/>
      </w:pPr>
    </w:p>
    <w:p w14:paraId="148E9034" w14:textId="77777777" w:rsidR="0098263E" w:rsidRDefault="0098263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3ECD18" w14:textId="77777777" w:rsidR="0098263E" w:rsidRDefault="0098263E" w:rsidP="00A155B9">
      <w:pPr>
        <w:pStyle w:val="Tabulkapopisek"/>
      </w:pPr>
    </w:p>
    <w:p w14:paraId="504EEB85" w14:textId="77777777" w:rsidR="0098263E" w:rsidRPr="00511A90" w:rsidRDefault="0098263E" w:rsidP="00A155B9">
      <w:pPr>
        <w:pStyle w:val="Tabulkapopisek"/>
      </w:pPr>
      <w:r>
        <w:t>Tabulka c2.2.d</w:t>
      </w:r>
    </w:p>
    <w:p w14:paraId="7EAE2EB8" w14:textId="77777777" w:rsidR="0098263E" w:rsidRDefault="0098263E" w:rsidP="00A155B9">
      <w:pPr>
        <w:spacing w:after="0"/>
        <w:rPr>
          <w:rFonts w:ascii="Inter" w:hAnsi="Inter" w:cs="Times New Roman"/>
          <w:b/>
          <w:bCs/>
        </w:rPr>
      </w:pPr>
      <w:r w:rsidRPr="00A155B9">
        <w:rPr>
          <w:rFonts w:ascii="Inter" w:hAnsi="Inter" w:cs="Times New Roman"/>
          <w:b/>
          <w:bCs/>
        </w:rPr>
        <w:t>Doplňující indikátory k včasné péči</w:t>
      </w:r>
    </w:p>
    <w:p w14:paraId="7B434E23" w14:textId="77777777" w:rsidR="0098263E" w:rsidRDefault="0098263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F2065" w14:paraId="5B8A52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9A4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1C3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A06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2B4A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628EFB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0F3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D13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4C4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029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514525" w14:textId="77777777" w:rsidR="0098263E" w:rsidRDefault="0098263E" w:rsidP="006A6C8E">
      <w:pPr>
        <w:pStyle w:val="Tabulkapopisek"/>
        <w:spacing w:before="0"/>
      </w:pPr>
    </w:p>
    <w:p w14:paraId="22D6522B" w14:textId="77777777" w:rsidR="0098263E" w:rsidRDefault="0098263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31AF82B" w14:textId="77777777" w:rsidR="0098263E" w:rsidRDefault="0098263E" w:rsidP="00315A75">
      <w:pPr>
        <w:autoSpaceDE/>
        <w:autoSpaceDN/>
        <w:adjustRightInd/>
        <w:spacing w:line="259" w:lineRule="auto"/>
        <w:textAlignment w:val="auto"/>
        <w:rPr>
          <w:color w:val="AEAAAA" w:themeColor="background2" w:themeShade="BF"/>
        </w:rPr>
      </w:pPr>
    </w:p>
    <w:p w14:paraId="0CAF341C" w14:textId="77777777" w:rsidR="0098263E" w:rsidRDefault="0098263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6EC946" w14:textId="77777777" w:rsidR="0098263E" w:rsidRPr="00511A90" w:rsidRDefault="0098263E" w:rsidP="007679A8">
      <w:pPr>
        <w:pStyle w:val="Tabulkapopisek"/>
        <w:keepNext/>
        <w:keepLines/>
      </w:pPr>
      <w:r w:rsidRPr="00511A90">
        <w:t xml:space="preserve">Graf </w:t>
      </w:r>
      <w:r>
        <w:t>c2.2.e</w:t>
      </w:r>
    </w:p>
    <w:p w14:paraId="0D2C57A0" w14:textId="77777777" w:rsidR="0098263E" w:rsidRDefault="0098263E" w:rsidP="007679A8">
      <w:pPr>
        <w:keepNext/>
        <w:keepLines/>
        <w:spacing w:after="0"/>
        <w:rPr>
          <w:rFonts w:ascii="Inter" w:hAnsi="Inter" w:cs="Times New Roman"/>
          <w:b/>
          <w:bCs/>
        </w:rPr>
      </w:pPr>
      <w:r>
        <w:rPr>
          <w:rFonts w:ascii="Inter" w:hAnsi="Inter" w:cs="Times New Roman"/>
          <w:b/>
          <w:bCs/>
        </w:rPr>
        <w:t>Podíl žáků v přípravných třídách</w:t>
      </w:r>
    </w:p>
    <w:p w14:paraId="792A5CC1" w14:textId="77777777" w:rsidR="0098263E" w:rsidRDefault="0098263E">
      <w:r>
        <w:rPr>
          <w:noProof/>
        </w:rPr>
        <w:drawing>
          <wp:inline distT="0" distB="0" distL="0" distR="0" wp14:anchorId="4E95AA5D" wp14:editId="5EB58DB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354AD4" w14:textId="77777777" w:rsidR="0098263E" w:rsidRDefault="0098263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C848474" w14:textId="77777777" w:rsidR="0098263E" w:rsidRDefault="0098263E" w:rsidP="00315A75">
      <w:pPr>
        <w:pStyle w:val="Tabulkapopisek"/>
      </w:pPr>
    </w:p>
    <w:p w14:paraId="42DA1D06" w14:textId="77777777" w:rsidR="0098263E" w:rsidRPr="00F44246" w:rsidRDefault="0098263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4984293" w14:textId="77777777" w:rsidR="0098263E" w:rsidRDefault="0098263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03EE19D" w14:textId="77777777" w:rsidR="0098263E" w:rsidRDefault="0098263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7620034" w14:textId="77777777" w:rsidR="0098263E" w:rsidRPr="00511A90" w:rsidRDefault="0098263E" w:rsidP="007679A8">
      <w:pPr>
        <w:pStyle w:val="Tabulkapopisek"/>
        <w:keepNext/>
        <w:keepLines/>
      </w:pPr>
      <w:r w:rsidRPr="00511A90">
        <w:t xml:space="preserve">Graf </w:t>
      </w:r>
      <w:r>
        <w:t>c2.2.f</w:t>
      </w:r>
    </w:p>
    <w:p w14:paraId="75AE9F42" w14:textId="77777777" w:rsidR="0098263E" w:rsidRDefault="0098263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720950C" w14:textId="77777777" w:rsidR="0098263E" w:rsidRDefault="0098263E">
      <w:r>
        <w:rPr>
          <w:noProof/>
        </w:rPr>
        <w:drawing>
          <wp:inline distT="0" distB="0" distL="0" distR="0" wp14:anchorId="760AC72C" wp14:editId="1687E27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802C0C1" w14:textId="77777777" w:rsidR="0098263E" w:rsidRDefault="0098263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CA98C53" w14:textId="77777777" w:rsidR="0098263E" w:rsidRDefault="0098263E">
      <w:pPr>
        <w:autoSpaceDE/>
        <w:autoSpaceDN/>
        <w:adjustRightInd/>
        <w:spacing w:line="259" w:lineRule="auto"/>
        <w:textAlignment w:val="auto"/>
        <w:rPr>
          <w:color w:val="AEAAAA" w:themeColor="background2" w:themeShade="BF"/>
        </w:rPr>
      </w:pPr>
    </w:p>
    <w:p w14:paraId="7F790851" w14:textId="77777777" w:rsidR="0098263E" w:rsidRPr="00511A90" w:rsidRDefault="0098263E" w:rsidP="007679A8">
      <w:pPr>
        <w:pStyle w:val="Tabulkapopisek"/>
        <w:keepNext/>
        <w:keepLines/>
      </w:pPr>
      <w:r w:rsidRPr="001D754D">
        <w:t>Graf c2.2.g</w:t>
      </w:r>
    </w:p>
    <w:p w14:paraId="61410628" w14:textId="77777777" w:rsidR="0098263E" w:rsidRDefault="0098263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6961AC1" w14:textId="77777777" w:rsidR="0098263E" w:rsidRDefault="0098263E">
      <w:r>
        <w:rPr>
          <w:noProof/>
        </w:rPr>
        <w:drawing>
          <wp:inline distT="0" distB="0" distL="0" distR="0" wp14:anchorId="7606BB79" wp14:editId="7B531A8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78D1902" w14:textId="77777777" w:rsidR="0098263E" w:rsidRDefault="0098263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B0532BA" w14:textId="77777777" w:rsidR="0098263E" w:rsidRDefault="0098263E">
      <w:pPr>
        <w:autoSpaceDE/>
        <w:autoSpaceDN/>
        <w:adjustRightInd/>
        <w:spacing w:line="259" w:lineRule="auto"/>
        <w:textAlignment w:val="auto"/>
        <w:rPr>
          <w:color w:val="AEAAAA" w:themeColor="background2" w:themeShade="BF"/>
        </w:rPr>
      </w:pPr>
      <w:r>
        <w:rPr>
          <w:color w:val="AEAAAA" w:themeColor="background2" w:themeShade="BF"/>
        </w:rPr>
        <w:br w:type="page"/>
      </w:r>
    </w:p>
    <w:p w14:paraId="3177CA9C" w14:textId="77777777" w:rsidR="0098263E" w:rsidRPr="00570D43" w:rsidRDefault="0098263E" w:rsidP="00570D43">
      <w:pPr>
        <w:pStyle w:val="Nadpis5"/>
        <w:ind w:left="426" w:hanging="426"/>
      </w:pPr>
      <w:bookmarkStart w:id="85" w:name="_Toc211943476"/>
      <w:r w:rsidRPr="00570D43">
        <w:t>Společné vzdělávání</w:t>
      </w:r>
      <w:bookmarkEnd w:id="85"/>
      <w:r w:rsidRPr="00570D43">
        <w:t xml:space="preserve"> </w:t>
      </w:r>
    </w:p>
    <w:p w14:paraId="5BA48F9F" w14:textId="77777777" w:rsidR="0098263E" w:rsidRDefault="0098263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26B581" w14:textId="77777777" w:rsidR="0098263E" w:rsidRDefault="0098263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0E018A" w14:textId="77777777" w:rsidR="0098263E" w:rsidRPr="00511A90" w:rsidRDefault="0098263E" w:rsidP="0051570F">
      <w:pPr>
        <w:pStyle w:val="Tabulkapopisek"/>
      </w:pPr>
      <w:r w:rsidRPr="001D754D">
        <w:t>Graf c2.3.a</w:t>
      </w:r>
      <w:r w:rsidRPr="00511A90">
        <w:t xml:space="preserve"> </w:t>
      </w:r>
    </w:p>
    <w:p w14:paraId="275DBF49" w14:textId="77777777" w:rsidR="0098263E" w:rsidRDefault="0098263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280172E" w14:textId="77777777" w:rsidR="0098263E" w:rsidRDefault="0098263E">
      <w:r>
        <w:rPr>
          <w:noProof/>
        </w:rPr>
        <w:drawing>
          <wp:inline distT="0" distB="0" distL="0" distR="0" wp14:anchorId="3E2D7367" wp14:editId="70B0FF7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7061A61" w14:textId="77777777" w:rsidR="0098263E" w:rsidRDefault="0098263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02EA678" w14:textId="77777777" w:rsidR="0098263E" w:rsidRDefault="0098263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B54260" w14:textId="77777777" w:rsidR="0098263E" w:rsidRPr="007679A8" w:rsidRDefault="0098263E" w:rsidP="009A7319">
      <w:pPr>
        <w:pStyle w:val="Tabulkapopisek"/>
        <w:keepNext/>
        <w:keepLines/>
      </w:pPr>
      <w:r w:rsidRPr="001D754D">
        <w:t>Graf c2.3.</w:t>
      </w:r>
      <w:r>
        <w:t>b</w:t>
      </w:r>
    </w:p>
    <w:p w14:paraId="5CC05595" w14:textId="77777777" w:rsidR="0098263E" w:rsidRDefault="0098263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9A026F2" w14:textId="77777777" w:rsidR="0098263E" w:rsidRDefault="0098263E">
      <w:r>
        <w:rPr>
          <w:noProof/>
        </w:rPr>
        <w:drawing>
          <wp:inline distT="0" distB="0" distL="0" distR="0" wp14:anchorId="5145A29E" wp14:editId="777C635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002E861" w14:textId="77777777" w:rsidR="0098263E" w:rsidRDefault="0098263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A99C29B" w14:textId="77777777" w:rsidR="0098263E" w:rsidRDefault="0098263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7CB8768" w14:textId="77777777" w:rsidR="0098263E" w:rsidRPr="00801B01" w:rsidRDefault="0098263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616651E" w14:textId="77777777" w:rsidR="0098263E" w:rsidRPr="00511A90" w:rsidRDefault="0098263E" w:rsidP="007679A8">
      <w:pPr>
        <w:pStyle w:val="Tabulkapopisek"/>
        <w:keepNext/>
        <w:keepLines/>
      </w:pPr>
      <w:r w:rsidRPr="00511A90">
        <w:t xml:space="preserve">Graf </w:t>
      </w:r>
      <w:r>
        <w:t>c2.3.c</w:t>
      </w:r>
    </w:p>
    <w:p w14:paraId="7431FC8C" w14:textId="77777777" w:rsidR="0098263E" w:rsidRDefault="0098263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B28018" w14:textId="77777777" w:rsidR="0098263E" w:rsidRDefault="0098263E">
      <w:r>
        <w:rPr>
          <w:noProof/>
        </w:rPr>
        <w:drawing>
          <wp:inline distT="0" distB="0" distL="0" distR="0" wp14:anchorId="79FBAF35" wp14:editId="477D83D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6E8EEAA" w14:textId="77777777" w:rsidR="0098263E" w:rsidRDefault="009826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118B058" w14:textId="77777777" w:rsidR="0098263E" w:rsidRPr="00511A90" w:rsidRDefault="0098263E" w:rsidP="009A7319">
      <w:pPr>
        <w:pStyle w:val="Tabulkapopisek"/>
        <w:keepNext/>
        <w:keepLines/>
      </w:pPr>
      <w:r w:rsidRPr="00F429BE">
        <w:t xml:space="preserve">Graf </w:t>
      </w:r>
      <w:r>
        <w:t>c2.3.d</w:t>
      </w:r>
    </w:p>
    <w:p w14:paraId="3B320FD6" w14:textId="77777777" w:rsidR="0098263E" w:rsidRDefault="0098263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A9665DA" w14:textId="77777777" w:rsidR="0098263E" w:rsidRDefault="0098263E">
      <w:r>
        <w:rPr>
          <w:noProof/>
        </w:rPr>
        <w:drawing>
          <wp:inline distT="0" distB="0" distL="0" distR="0" wp14:anchorId="35384F49" wp14:editId="4C467E7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6CE1F42" w14:textId="77777777" w:rsidR="0098263E" w:rsidRDefault="009826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91F041" w14:textId="77777777" w:rsidR="0098263E" w:rsidRDefault="0098263E" w:rsidP="006A6C8E">
      <w:pPr>
        <w:spacing w:after="0"/>
        <w:rPr>
          <w:rFonts w:ascii="Inter" w:hAnsi="Inter" w:cs="Times New Roman"/>
          <w:b/>
          <w:bCs/>
        </w:rPr>
      </w:pPr>
    </w:p>
    <w:p w14:paraId="35BAE02E" w14:textId="77777777" w:rsidR="0098263E" w:rsidRPr="0085090C" w:rsidRDefault="0098263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D371435" w14:textId="77777777" w:rsidR="0098263E" w:rsidRDefault="0098263E" w:rsidP="00E62573">
      <w:pPr>
        <w:pStyle w:val="Tabulkapopisek"/>
      </w:pPr>
    </w:p>
    <w:p w14:paraId="250F2ABE" w14:textId="77777777" w:rsidR="0098263E" w:rsidRPr="00511A90" w:rsidRDefault="0098263E" w:rsidP="007679A8">
      <w:pPr>
        <w:pStyle w:val="Tabulkapopisek"/>
        <w:keepNext/>
        <w:keepLines/>
      </w:pPr>
      <w:r w:rsidRPr="00511A90">
        <w:t xml:space="preserve">Graf </w:t>
      </w:r>
      <w:r>
        <w:t>c2.3.e</w:t>
      </w:r>
    </w:p>
    <w:p w14:paraId="51E78DAB" w14:textId="77777777" w:rsidR="0098263E" w:rsidRDefault="0098263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32C05F" w14:textId="77777777" w:rsidR="0098263E" w:rsidRDefault="0098263E">
      <w:r>
        <w:rPr>
          <w:noProof/>
        </w:rPr>
        <w:drawing>
          <wp:inline distT="0" distB="0" distL="0" distR="0" wp14:anchorId="476F2227" wp14:editId="0D7E1A7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50AE1E4" w14:textId="77777777" w:rsidR="0098263E" w:rsidRDefault="0098263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88B874" w14:textId="77777777" w:rsidR="0098263E" w:rsidRDefault="0098263E" w:rsidP="00DF2BB1"/>
    <w:p w14:paraId="7118FEB3" w14:textId="77777777" w:rsidR="0098263E" w:rsidRDefault="0098263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EFFA95" w14:textId="77777777" w:rsidR="0098263E" w:rsidRPr="00511A90" w:rsidRDefault="0098263E" w:rsidP="00DF2BB1">
      <w:pPr>
        <w:pStyle w:val="Tabulkapopisek"/>
      </w:pPr>
      <w:r w:rsidRPr="00511A90">
        <w:t xml:space="preserve">Graf </w:t>
      </w:r>
      <w:r>
        <w:t>c2.3.f</w:t>
      </w:r>
    </w:p>
    <w:p w14:paraId="1F6D1327" w14:textId="77777777" w:rsidR="0098263E" w:rsidRDefault="0098263E" w:rsidP="00DF2BB1">
      <w:pPr>
        <w:spacing w:after="0"/>
        <w:rPr>
          <w:rFonts w:ascii="Inter" w:hAnsi="Inter" w:cs="Times New Roman"/>
          <w:b/>
          <w:bCs/>
        </w:rPr>
      </w:pPr>
      <w:r w:rsidRPr="00DF2BB1">
        <w:rPr>
          <w:rFonts w:ascii="Inter" w:hAnsi="Inter" w:cs="Times New Roman"/>
          <w:b/>
          <w:bCs/>
        </w:rPr>
        <w:t>Odchody na víceletá gymnázia</w:t>
      </w:r>
    </w:p>
    <w:p w14:paraId="36847DA9" w14:textId="77777777" w:rsidR="0098263E" w:rsidRDefault="0098263E">
      <w:r>
        <w:rPr>
          <w:noProof/>
        </w:rPr>
        <w:drawing>
          <wp:inline distT="0" distB="0" distL="0" distR="0" wp14:anchorId="39CA4170" wp14:editId="1F3D495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3D5829B" w14:textId="77777777" w:rsidR="0098263E" w:rsidRDefault="0098263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1002F5B" w14:textId="77777777" w:rsidR="0098263E" w:rsidRDefault="0098263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F256EA0" w14:textId="77777777" w:rsidR="0098263E" w:rsidRPr="00511A90" w:rsidRDefault="0098263E" w:rsidP="00FD1927">
      <w:pPr>
        <w:pStyle w:val="Tabulkapopisek"/>
        <w:keepNext/>
        <w:keepLines/>
      </w:pPr>
      <w:r w:rsidRPr="00511A90">
        <w:t xml:space="preserve">Graf </w:t>
      </w:r>
      <w:r>
        <w:t>c2.3.g</w:t>
      </w:r>
    </w:p>
    <w:p w14:paraId="5A11F5A6" w14:textId="77777777" w:rsidR="0098263E" w:rsidRDefault="0098263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E09BA8A" w14:textId="77777777" w:rsidR="0098263E" w:rsidRDefault="0098263E">
      <w:r>
        <w:rPr>
          <w:noProof/>
        </w:rPr>
        <w:drawing>
          <wp:inline distT="0" distB="0" distL="0" distR="0" wp14:anchorId="0D337EC7" wp14:editId="0B93488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6464D26" w14:textId="77777777" w:rsidR="0098263E" w:rsidRDefault="0098263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0A7EF3" w14:textId="77777777" w:rsidR="0098263E" w:rsidRDefault="0098263E" w:rsidP="00C6674F">
      <w:pPr>
        <w:pStyle w:val="Tabulkapopisek"/>
        <w:keepNext/>
        <w:keepLines/>
      </w:pPr>
    </w:p>
    <w:p w14:paraId="47B50971" w14:textId="77777777" w:rsidR="0098263E" w:rsidRPr="00511A90" w:rsidRDefault="0098263E" w:rsidP="00C6674F">
      <w:pPr>
        <w:pStyle w:val="Tabulkapopisek"/>
        <w:keepNext/>
        <w:keepLines/>
      </w:pPr>
      <w:r w:rsidRPr="00511A90">
        <w:t xml:space="preserve">Graf </w:t>
      </w:r>
      <w:r>
        <w:t>c2.3.h</w:t>
      </w:r>
    </w:p>
    <w:p w14:paraId="073813BD" w14:textId="77777777" w:rsidR="0098263E" w:rsidRDefault="0098263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59EB6A" w14:textId="77777777" w:rsidR="0098263E" w:rsidRDefault="0098263E">
      <w:r>
        <w:rPr>
          <w:noProof/>
        </w:rPr>
        <w:drawing>
          <wp:inline distT="0" distB="0" distL="0" distR="0" wp14:anchorId="2C52FBCD" wp14:editId="0692B2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DA90C5C" w14:textId="77777777" w:rsidR="0098263E" w:rsidRDefault="0098263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94C10DE" w14:textId="77777777" w:rsidR="0098263E" w:rsidRDefault="0098263E" w:rsidP="001804C7">
      <w:pPr>
        <w:pStyle w:val="Tabulkapopisek"/>
      </w:pPr>
    </w:p>
    <w:p w14:paraId="2630009F" w14:textId="77777777" w:rsidR="0098263E" w:rsidRPr="00511A90" w:rsidRDefault="0098263E" w:rsidP="001804C7">
      <w:pPr>
        <w:pStyle w:val="Tabulkapopisek"/>
      </w:pPr>
      <w:r w:rsidRPr="00511A90">
        <w:t xml:space="preserve">Graf </w:t>
      </w:r>
      <w:r>
        <w:t>c2.3.i</w:t>
      </w:r>
    </w:p>
    <w:p w14:paraId="1A94A3CA" w14:textId="77777777" w:rsidR="0098263E" w:rsidRDefault="0098263E" w:rsidP="001804C7">
      <w:pPr>
        <w:spacing w:after="0"/>
        <w:rPr>
          <w:rFonts w:ascii="Inter" w:hAnsi="Inter" w:cs="Times New Roman"/>
          <w:b/>
          <w:bCs/>
        </w:rPr>
      </w:pPr>
      <w:r>
        <w:rPr>
          <w:rFonts w:ascii="Inter" w:hAnsi="Inter" w:cs="Times New Roman"/>
          <w:b/>
          <w:bCs/>
        </w:rPr>
        <w:t>Podíl žáků z Ukrajiny v základním vzdělávání</w:t>
      </w:r>
    </w:p>
    <w:p w14:paraId="535C2F8F" w14:textId="77777777" w:rsidR="0098263E" w:rsidRDefault="0098263E">
      <w:r>
        <w:rPr>
          <w:noProof/>
        </w:rPr>
        <w:drawing>
          <wp:inline distT="0" distB="0" distL="0" distR="0" wp14:anchorId="44CD25BB" wp14:editId="0D2D40A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2995D1D" w14:textId="77777777" w:rsidR="0098263E" w:rsidRDefault="0098263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095E50C" w14:textId="77777777" w:rsidR="0098263E" w:rsidRDefault="0098263E" w:rsidP="00FE4AB8">
      <w:pPr>
        <w:pStyle w:val="Tabulkapopisek"/>
        <w:spacing w:before="0"/>
      </w:pPr>
    </w:p>
    <w:p w14:paraId="3180CA16" w14:textId="77777777" w:rsidR="0098263E" w:rsidRPr="00CE48C1" w:rsidRDefault="0098263E" w:rsidP="00A73AA5">
      <w:pPr>
        <w:rPr>
          <w:rFonts w:eastAsia="Inter ExtraBold" w:cs="Inter ExtraBold"/>
          <w:vanish/>
          <w:specVanish/>
        </w:rPr>
      </w:pPr>
      <w:r>
        <w:t>Na území ORP podle dat z výkazů ve školním roce 2024/2025 je v základním vzdělávání 3,7</w:t>
      </w:r>
    </w:p>
    <w:p w14:paraId="34D587D5" w14:textId="77777777" w:rsidR="0098263E" w:rsidRPr="00CE48C1" w:rsidRDefault="0098263E" w:rsidP="00A73AA5">
      <w:pPr>
        <w:rPr>
          <w:rFonts w:eastAsia="Inter ExtraBold" w:cs="Inter ExtraBold"/>
          <w:vanish/>
          <w:specVanish/>
        </w:rPr>
      </w:pPr>
      <w:r>
        <w:rPr>
          <w:lang w:val="en-GB"/>
        </w:rPr>
        <w:t xml:space="preserve"> % </w:t>
      </w:r>
      <w:r>
        <w:t>žáků-cizinců a podle dat ze září 2024 je v základním vzdělávání 2,3</w:t>
      </w:r>
    </w:p>
    <w:p w14:paraId="7EC8C80C" w14:textId="77777777" w:rsidR="0098263E" w:rsidRDefault="0098263E" w:rsidP="00A73AA5">
      <w:r>
        <w:rPr>
          <w:lang w:val="en-GB"/>
        </w:rPr>
        <w:t xml:space="preserve"> % </w:t>
      </w:r>
      <w:r>
        <w:t>žáků z Ukrajiny.</w:t>
      </w:r>
    </w:p>
    <w:p w14:paraId="77AF741C" w14:textId="77777777" w:rsidR="0098263E" w:rsidRDefault="0098263E" w:rsidP="002757C0">
      <w:pPr>
        <w:pStyle w:val="Tabulkapopisek"/>
      </w:pPr>
    </w:p>
    <w:p w14:paraId="21064AD6" w14:textId="77777777" w:rsidR="0098263E" w:rsidRPr="009D127F" w:rsidRDefault="0098263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71C68B" w14:textId="77777777" w:rsidR="0098263E" w:rsidRDefault="0098263E" w:rsidP="001C5609">
      <w:pPr>
        <w:pStyle w:val="Nadpis5"/>
        <w:ind w:left="426" w:hanging="426"/>
      </w:pPr>
      <w:bookmarkStart w:id="86" w:name="_Toc211943477"/>
      <w:r w:rsidRPr="001C5609">
        <w:t>Zajištění</w:t>
      </w:r>
      <w:r>
        <w:t xml:space="preserve"> výuky – pedagogové a podpůrný tým</w:t>
      </w:r>
      <w:bookmarkEnd w:id="86"/>
    </w:p>
    <w:p w14:paraId="6CDA6AF4" w14:textId="77777777" w:rsidR="0098263E" w:rsidRDefault="0098263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461625" w14:textId="77777777" w:rsidR="0098263E" w:rsidRDefault="0098263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CC3487" w14:textId="77777777" w:rsidR="0098263E" w:rsidRPr="00CE48C1" w:rsidRDefault="0098263E"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2607E388" w14:textId="77777777" w:rsidR="0098263E" w:rsidRDefault="0098263E" w:rsidP="005D7711">
      <w:r>
        <w:rPr>
          <w:lang w:val="en-GB"/>
        </w:rPr>
        <w:t> </w:t>
      </w:r>
      <w:r w:rsidRPr="00C72F92">
        <w:rPr>
          <w:rStyle w:val="tucneChar"/>
        </w:rPr>
        <w:t>% hodin</w:t>
      </w:r>
      <w:r>
        <w:t xml:space="preserve"> vyučováno nekvalifikovanými učiteli.</w:t>
      </w:r>
    </w:p>
    <w:p w14:paraId="17B08CA2" w14:textId="77777777" w:rsidR="0098263E" w:rsidRPr="00511A90" w:rsidRDefault="0098263E" w:rsidP="00FE4AB8">
      <w:pPr>
        <w:pStyle w:val="Tabulkapopisek"/>
      </w:pPr>
      <w:r w:rsidRPr="00511A90">
        <w:t xml:space="preserve">Graf </w:t>
      </w:r>
      <w:r>
        <w:t>c2.4.a</w:t>
      </w:r>
    </w:p>
    <w:p w14:paraId="6B0FED7A" w14:textId="77777777" w:rsidR="0098263E" w:rsidRDefault="0098263E" w:rsidP="00FE4AB8">
      <w:pPr>
        <w:spacing w:after="0"/>
        <w:rPr>
          <w:rFonts w:ascii="Inter" w:hAnsi="Inter" w:cs="Times New Roman"/>
          <w:b/>
          <w:bCs/>
        </w:rPr>
      </w:pPr>
      <w:r w:rsidRPr="00FE4AB8">
        <w:rPr>
          <w:rFonts w:ascii="Inter" w:hAnsi="Inter" w:cs="Times New Roman"/>
          <w:b/>
          <w:bCs/>
        </w:rPr>
        <w:t>Podíl nekvalifikované výuky</w:t>
      </w:r>
    </w:p>
    <w:p w14:paraId="5D165E39" w14:textId="77777777" w:rsidR="0098263E" w:rsidRDefault="0098263E">
      <w:r>
        <w:rPr>
          <w:noProof/>
        </w:rPr>
        <w:drawing>
          <wp:inline distT="0" distB="0" distL="0" distR="0" wp14:anchorId="1C168969" wp14:editId="27A237D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E29A91E" w14:textId="77777777" w:rsidR="0098263E" w:rsidRDefault="0098263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F49B9C4" w14:textId="77777777" w:rsidR="0098263E" w:rsidRPr="00511A90" w:rsidRDefault="0098263E" w:rsidP="004A2CE8">
      <w:pPr>
        <w:pStyle w:val="Tabulkapopisek"/>
      </w:pPr>
      <w:r w:rsidRPr="00D8403C">
        <w:t>Graf c</w:t>
      </w:r>
      <w:r>
        <w:t>2.4.b</w:t>
      </w:r>
    </w:p>
    <w:p w14:paraId="2A687430" w14:textId="77777777" w:rsidR="0098263E" w:rsidRDefault="0098263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3E2311" w14:textId="77777777" w:rsidR="0098263E" w:rsidRDefault="0098263E">
      <w:r>
        <w:rPr>
          <w:noProof/>
        </w:rPr>
        <w:drawing>
          <wp:inline distT="0" distB="0" distL="0" distR="0" wp14:anchorId="154523E0" wp14:editId="187E0A0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ED3FD8B" w14:textId="77777777" w:rsidR="0098263E" w:rsidRDefault="0098263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5B2AA72" w14:textId="77777777" w:rsidR="0098263E" w:rsidRDefault="0098263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2418EF0" w14:textId="77777777" w:rsidR="0098263E" w:rsidRPr="00511A90" w:rsidRDefault="0098263E" w:rsidP="00421976">
      <w:pPr>
        <w:pStyle w:val="Tabulkapopisek"/>
      </w:pPr>
      <w:r w:rsidRPr="00D8403C">
        <w:t>Graf c</w:t>
      </w:r>
      <w:r>
        <w:t>2.4.c</w:t>
      </w:r>
    </w:p>
    <w:p w14:paraId="18155785" w14:textId="77777777" w:rsidR="0098263E" w:rsidRDefault="0098263E" w:rsidP="00421976">
      <w:pPr>
        <w:spacing w:after="0"/>
        <w:rPr>
          <w:rFonts w:ascii="Inter" w:hAnsi="Inter" w:cs="Times New Roman"/>
          <w:b/>
          <w:bCs/>
        </w:rPr>
      </w:pPr>
      <w:r>
        <w:rPr>
          <w:rFonts w:ascii="Inter" w:hAnsi="Inter" w:cs="Times New Roman"/>
          <w:b/>
          <w:bCs/>
        </w:rPr>
        <w:t>Podíl škol s uvádějícím učitelem</w:t>
      </w:r>
    </w:p>
    <w:p w14:paraId="05CB43FD" w14:textId="77777777" w:rsidR="0098263E" w:rsidRDefault="0098263E">
      <w:r>
        <w:rPr>
          <w:noProof/>
        </w:rPr>
        <w:drawing>
          <wp:inline distT="0" distB="0" distL="0" distR="0" wp14:anchorId="3652F36D" wp14:editId="27516A6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1FBFD00" w14:textId="77777777" w:rsidR="0098263E" w:rsidRDefault="0098263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B25DCC4" w14:textId="77777777" w:rsidR="0098263E" w:rsidRDefault="0098263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931709" w14:textId="77777777" w:rsidR="0098263E" w:rsidRPr="00CE48C1" w:rsidRDefault="0098263E" w:rsidP="00D8403C">
      <w:pPr>
        <w:rPr>
          <w:rFonts w:eastAsia="Inter ExtraBold" w:cs="Inter ExtraBold"/>
          <w:vanish/>
          <w:specVanish/>
        </w:rPr>
      </w:pPr>
      <w:r>
        <w:t xml:space="preserve">Na území ORP podle dat z výkazů ve školním roce 2024/2025 připadá v základním vzdělávání </w:t>
      </w:r>
      <w:r>
        <w:rPr>
          <w:rStyle w:val="tucneChar"/>
        </w:rPr>
        <w:t>64,5</w:t>
      </w:r>
    </w:p>
    <w:p w14:paraId="23E760DB" w14:textId="77777777" w:rsidR="0098263E" w:rsidRDefault="0098263E" w:rsidP="004A2CE8">
      <w:r>
        <w:t xml:space="preserve"> </w:t>
      </w:r>
      <w:r w:rsidRPr="00C72F92">
        <w:rPr>
          <w:rStyle w:val="tucneChar"/>
        </w:rPr>
        <w:t>žáků</w:t>
      </w:r>
      <w:r>
        <w:t xml:space="preserve"> na jeden celý úvazek asistenta pedagoga.</w:t>
      </w:r>
    </w:p>
    <w:p w14:paraId="7E7B67F4" w14:textId="77777777" w:rsidR="0098263E" w:rsidRPr="00511A90" w:rsidRDefault="0098263E" w:rsidP="00FE4AB8">
      <w:pPr>
        <w:pStyle w:val="Tabulkapopisek"/>
      </w:pPr>
      <w:r w:rsidRPr="00511A90">
        <w:t xml:space="preserve">Graf </w:t>
      </w:r>
      <w:r>
        <w:t>c2.4.c</w:t>
      </w:r>
    </w:p>
    <w:p w14:paraId="5F4FF6E5" w14:textId="77777777" w:rsidR="0098263E" w:rsidRDefault="0098263E" w:rsidP="00FE4AB8">
      <w:pPr>
        <w:spacing w:after="0"/>
        <w:rPr>
          <w:rFonts w:ascii="Inter" w:hAnsi="Inter" w:cs="Times New Roman"/>
          <w:b/>
          <w:bCs/>
        </w:rPr>
      </w:pPr>
      <w:r w:rsidRPr="00FE4AB8">
        <w:rPr>
          <w:rFonts w:ascii="Inter" w:hAnsi="Inter" w:cs="Times New Roman"/>
          <w:b/>
          <w:bCs/>
        </w:rPr>
        <w:t>Počet žáků na jednoho asistenta</w:t>
      </w:r>
    </w:p>
    <w:p w14:paraId="19BFA7C1" w14:textId="77777777" w:rsidR="0098263E" w:rsidRDefault="0098263E">
      <w:r>
        <w:rPr>
          <w:noProof/>
        </w:rPr>
        <w:drawing>
          <wp:inline distT="0" distB="0" distL="0" distR="0" wp14:anchorId="796AAD2D" wp14:editId="0C82A26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93548D" w14:textId="77777777" w:rsidR="0098263E" w:rsidRDefault="0098263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71FA353" w14:textId="77777777" w:rsidR="0098263E" w:rsidRDefault="0098263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C99BE5" w14:textId="77777777" w:rsidR="0098263E" w:rsidRPr="00CE48C1" w:rsidRDefault="0098263E" w:rsidP="00F7004F">
      <w:pPr>
        <w:rPr>
          <w:rFonts w:eastAsia="Inter ExtraBold" w:cs="Inter ExtraBold"/>
          <w:vanish/>
          <w:specVanish/>
        </w:rPr>
      </w:pPr>
      <w:r>
        <w:t xml:space="preserve">Na území ORP podle dat z výkazů ve školním roce 2024/2025 </w:t>
      </w:r>
      <w:r>
        <w:rPr>
          <w:rStyle w:val="tucneChar"/>
        </w:rPr>
        <w:t>68</w:t>
      </w:r>
    </w:p>
    <w:p w14:paraId="386E53AB" w14:textId="77777777" w:rsidR="0098263E" w:rsidRDefault="0098263E" w:rsidP="00C649B1">
      <w:r>
        <w:rPr>
          <w:lang w:val="en-GB"/>
        </w:rPr>
        <w:t> </w:t>
      </w:r>
      <w:r w:rsidRPr="00C72F92">
        <w:rPr>
          <w:rStyle w:val="tucneChar"/>
        </w:rPr>
        <w:t>% běžných základních škol</w:t>
      </w:r>
      <w:r>
        <w:t xml:space="preserve"> nemá úvazek psychologa nebo speciálního pedagoga.</w:t>
      </w:r>
    </w:p>
    <w:p w14:paraId="7B8C98CA" w14:textId="77777777" w:rsidR="0098263E" w:rsidRPr="00511A90" w:rsidRDefault="0098263E" w:rsidP="00FD1927">
      <w:pPr>
        <w:pStyle w:val="Tabulkapopisek"/>
        <w:keepNext/>
        <w:keepLines/>
      </w:pPr>
      <w:r w:rsidRPr="00511A90">
        <w:t xml:space="preserve">Graf </w:t>
      </w:r>
      <w:r>
        <w:t>c2.4.e</w:t>
      </w:r>
    </w:p>
    <w:p w14:paraId="5BCE7D22" w14:textId="77777777" w:rsidR="0098263E" w:rsidRDefault="0098263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BA37604" w14:textId="77777777" w:rsidR="0098263E" w:rsidRDefault="0098263E">
      <w:r>
        <w:rPr>
          <w:noProof/>
        </w:rPr>
        <w:drawing>
          <wp:inline distT="0" distB="0" distL="0" distR="0" wp14:anchorId="0A9D9B25" wp14:editId="5B559D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8F34A2C" w14:textId="77777777" w:rsidR="0098263E" w:rsidRDefault="0098263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8716834" w14:textId="77777777" w:rsidR="0098263E" w:rsidRPr="00511A90" w:rsidRDefault="0098263E" w:rsidP="00A0072D">
      <w:pPr>
        <w:pStyle w:val="Tabulkapopisek"/>
      </w:pPr>
      <w:r>
        <w:t>Tabulka</w:t>
      </w:r>
      <w:r w:rsidRPr="00511A90">
        <w:t xml:space="preserve"> </w:t>
      </w:r>
      <w:r>
        <w:t>c2.4.a</w:t>
      </w:r>
    </w:p>
    <w:p w14:paraId="11B77427" w14:textId="77777777" w:rsidR="0098263E" w:rsidRDefault="0098263E" w:rsidP="00A0072D">
      <w:pPr>
        <w:spacing w:after="0"/>
        <w:rPr>
          <w:rFonts w:ascii="Inter" w:hAnsi="Inter" w:cs="Times New Roman"/>
          <w:b/>
          <w:bCs/>
        </w:rPr>
      </w:pPr>
      <w:r>
        <w:rPr>
          <w:rFonts w:ascii="Inter" w:hAnsi="Inter" w:cs="Times New Roman"/>
          <w:b/>
          <w:bCs/>
        </w:rPr>
        <w:t>Podíl běžných škol bez psychologa, bez speciálního pedagoga</w:t>
      </w:r>
    </w:p>
    <w:p w14:paraId="45EFA6CD" w14:textId="77777777" w:rsidR="0098263E" w:rsidRDefault="0098263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401C8D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EEDE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775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99E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AD1D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1E5E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7EF004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35E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7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A78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30C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C9C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F2065" w14:paraId="74A7B9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27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E95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ABB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786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A56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F2065" w14:paraId="6AE9D2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A50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E00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537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F8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4C6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7480CB0" w14:textId="77777777" w:rsidR="0098263E" w:rsidRDefault="0098263E" w:rsidP="00A0072D">
      <w:pPr>
        <w:spacing w:after="0"/>
        <w:rPr>
          <w:color w:val="AEAAAA" w:themeColor="background2" w:themeShade="BF"/>
        </w:rPr>
      </w:pPr>
    </w:p>
    <w:p w14:paraId="121B8119" w14:textId="77777777" w:rsidR="0098263E" w:rsidRDefault="0098263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3468A9" w14:textId="77777777" w:rsidR="0098263E" w:rsidRDefault="0098263E" w:rsidP="004A2CE8">
      <w:pPr>
        <w:pStyle w:val="Tabulkapopisek"/>
        <w:keepNext/>
        <w:keepLines/>
        <w:spacing w:before="0"/>
      </w:pPr>
    </w:p>
    <w:p w14:paraId="299FE74C" w14:textId="77777777" w:rsidR="0098263E" w:rsidRDefault="0098263E" w:rsidP="004A2CE8">
      <w:pPr>
        <w:pStyle w:val="Tabulkapopisek"/>
        <w:keepNext/>
        <w:keepLines/>
      </w:pPr>
      <w:r w:rsidRPr="00C649B1">
        <w:t xml:space="preserve">Graf </w:t>
      </w:r>
      <w:r>
        <w:t>c2.4.f</w:t>
      </w:r>
    </w:p>
    <w:p w14:paraId="76792885" w14:textId="77777777" w:rsidR="0098263E" w:rsidRDefault="0098263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1147552" w14:textId="77777777" w:rsidR="0098263E" w:rsidRDefault="0098263E">
      <w:r>
        <w:rPr>
          <w:noProof/>
        </w:rPr>
        <w:drawing>
          <wp:inline distT="0" distB="0" distL="0" distR="0" wp14:anchorId="7E90C6C0" wp14:editId="1325C05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8E5A022" w14:textId="77777777" w:rsidR="0098263E" w:rsidRDefault="0098263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3D0DEC" w14:textId="77777777" w:rsidR="0098263E" w:rsidRPr="00A21E0B" w:rsidRDefault="0098263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w:t>
      </w:r>
    </w:p>
    <w:p w14:paraId="1D4BDAD9" w14:textId="77777777" w:rsidR="0098263E" w:rsidRPr="00A21E0B" w:rsidRDefault="0098263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02176E95" w14:textId="77777777" w:rsidR="0098263E" w:rsidRPr="00A21E0B" w:rsidRDefault="0098263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9</w:t>
      </w:r>
    </w:p>
    <w:p w14:paraId="57FA0300" w14:textId="77777777" w:rsidR="0098263E" w:rsidRDefault="0098263E" w:rsidP="00A21E0B">
      <w:r w:rsidRPr="00A21E0B">
        <w:rPr>
          <w:b/>
          <w:bCs/>
          <w:lang w:val="en-GB"/>
        </w:rPr>
        <w:t xml:space="preserve"> úvazků</w:t>
      </w:r>
      <w:r w:rsidRPr="00A21E0B">
        <w:rPr>
          <w:rStyle w:val="tucneChar"/>
          <w:bCs/>
        </w:rPr>
        <w:t xml:space="preserve"> speciálních pedagogů</w:t>
      </w:r>
      <w:r>
        <w:t>.</w:t>
      </w:r>
    </w:p>
    <w:bookmarkEnd w:id="88"/>
    <w:p w14:paraId="2D51EBAC" w14:textId="77777777" w:rsidR="0098263E" w:rsidRDefault="0098263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CAF9B4" w14:textId="77777777" w:rsidR="0098263E" w:rsidRPr="00511A90" w:rsidRDefault="0098263E" w:rsidP="00F3736A">
      <w:pPr>
        <w:pStyle w:val="Tabulkapopisek"/>
      </w:pPr>
      <w:r>
        <w:t>Tabulka</w:t>
      </w:r>
      <w:r w:rsidRPr="00511A90">
        <w:t xml:space="preserve"> </w:t>
      </w:r>
      <w:r>
        <w:t>c2.4.b</w:t>
      </w:r>
    </w:p>
    <w:p w14:paraId="17DA4E87" w14:textId="77777777" w:rsidR="0098263E" w:rsidRDefault="0098263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03463E" w14:textId="77777777" w:rsidR="0098263E" w:rsidRDefault="0098263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F2065" w14:paraId="5CC70C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A910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0DC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FAED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1BC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A12F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37EEDA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608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B96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208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A38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57E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F2065" w14:paraId="370C38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29D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677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CB3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FE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2A0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F2065" w14:paraId="5AEC1B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CD3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5E1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91A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038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DA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F2065" w14:paraId="2DCC0F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09F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F63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594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9C6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402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F2065" w14:paraId="0A92DA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15F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5BC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B4B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CA6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261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ED3B5FC" w14:textId="77777777" w:rsidR="0098263E" w:rsidRDefault="0098263E" w:rsidP="0063659F">
      <w:pPr>
        <w:pStyle w:val="Tabulkapopisek"/>
        <w:spacing w:before="0"/>
      </w:pPr>
      <w:r w:rsidRPr="00F3736A">
        <w:t>Zdroj: MŠMT</w:t>
      </w:r>
    </w:p>
    <w:p w14:paraId="5AF96B92" w14:textId="77777777" w:rsidR="0098263E" w:rsidRDefault="0098263E">
      <w:pPr>
        <w:autoSpaceDE/>
        <w:autoSpaceDN/>
        <w:adjustRightInd/>
        <w:spacing w:line="259" w:lineRule="auto"/>
        <w:textAlignment w:val="auto"/>
        <w:rPr>
          <w:i/>
        </w:rPr>
      </w:pPr>
      <w:r>
        <w:rPr>
          <w:i/>
        </w:rPr>
        <w:br w:type="page"/>
      </w:r>
    </w:p>
    <w:p w14:paraId="2DA0B6E0" w14:textId="77777777" w:rsidR="0098263E" w:rsidRDefault="0098263E" w:rsidP="001C5609">
      <w:pPr>
        <w:pStyle w:val="Nadpis5"/>
        <w:ind w:left="426" w:hanging="426"/>
      </w:pPr>
      <w:bookmarkStart w:id="90" w:name="_Toc211943478"/>
      <w:r>
        <w:t>Model kvalitní školy od ČŠI</w:t>
      </w:r>
      <w:bookmarkEnd w:id="90"/>
    </w:p>
    <w:p w14:paraId="09948C5D" w14:textId="77777777" w:rsidR="0098263E" w:rsidRDefault="0098263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2D98F39" w14:textId="77777777" w:rsidR="0098263E" w:rsidRDefault="0098263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F584378" w14:textId="77777777" w:rsidR="0098263E" w:rsidRDefault="0098263E" w:rsidP="00C851F7">
      <w:pPr>
        <w:autoSpaceDE/>
        <w:autoSpaceDN/>
        <w:adjustRightInd/>
        <w:spacing w:line="259" w:lineRule="auto"/>
        <w:textAlignment w:val="auto"/>
      </w:pPr>
      <w:r>
        <w:t>ČŠI z 26 kritérií pro ZŠ vybrala ty nejzásadnější ve čtyřech oblastech:</w:t>
      </w:r>
    </w:p>
    <w:p w14:paraId="48210A31" w14:textId="77777777" w:rsidR="0098263E" w:rsidRPr="00AF4E4D" w:rsidRDefault="009826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90CB19" w14:textId="77777777" w:rsidR="0098263E" w:rsidRPr="00AF4E4D" w:rsidRDefault="009826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CC5AFE" w14:textId="77777777" w:rsidR="0098263E" w:rsidRPr="00AF4E4D" w:rsidRDefault="009826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CBA51B" w14:textId="77777777" w:rsidR="0098263E" w:rsidRPr="00AF4E4D" w:rsidRDefault="009826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89C6C4" w14:textId="77777777" w:rsidR="0098263E" w:rsidRDefault="0098263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49B0B65" w14:textId="77777777" w:rsidR="0098263E" w:rsidRDefault="0098263E" w:rsidP="00AF4E4D">
      <w:pPr>
        <w:autoSpaceDE/>
        <w:autoSpaceDN/>
        <w:adjustRightInd/>
        <w:spacing w:line="259" w:lineRule="auto"/>
        <w:textAlignment w:val="auto"/>
      </w:pPr>
      <w:r>
        <w:t>ORP jsou rozřazena do pěti úrovní:</w:t>
      </w:r>
    </w:p>
    <w:p w14:paraId="6B10F263" w14:textId="77777777" w:rsidR="0098263E" w:rsidRDefault="0098263E">
      <w:pPr>
        <w:pStyle w:val="Odstavecseseznamem"/>
        <w:numPr>
          <w:ilvl w:val="0"/>
          <w:numId w:val="15"/>
        </w:numPr>
        <w:autoSpaceDE/>
        <w:autoSpaceDN/>
        <w:adjustRightInd/>
        <w:spacing w:line="259" w:lineRule="auto"/>
        <w:textAlignment w:val="auto"/>
      </w:pPr>
      <w:r>
        <w:t>Úroveň 1 – převládající vysoká kvalita činností vzhledem k ČR</w:t>
      </w:r>
    </w:p>
    <w:p w14:paraId="042FB1DC" w14:textId="77777777" w:rsidR="0098263E" w:rsidRDefault="0098263E">
      <w:pPr>
        <w:pStyle w:val="Odstavecseseznamem"/>
        <w:numPr>
          <w:ilvl w:val="0"/>
          <w:numId w:val="15"/>
        </w:numPr>
        <w:autoSpaceDE/>
        <w:autoSpaceDN/>
        <w:adjustRightInd/>
        <w:spacing w:line="259" w:lineRule="auto"/>
        <w:textAlignment w:val="auto"/>
      </w:pPr>
      <w:r>
        <w:t>Úroveň 2 – nadprůměrná kvalita činností vzhledem k ČR</w:t>
      </w:r>
    </w:p>
    <w:p w14:paraId="34C6FBFF" w14:textId="77777777" w:rsidR="0098263E" w:rsidRDefault="0098263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0BE2C85" w14:textId="77777777" w:rsidR="0098263E" w:rsidRDefault="0098263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BEBDB7" w14:textId="77777777" w:rsidR="0098263E" w:rsidRDefault="0098263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280CF53" w14:textId="77777777" w:rsidR="0098263E" w:rsidRDefault="0098263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9E85AF" w14:textId="77777777" w:rsidR="0098263E" w:rsidRPr="00511A90" w:rsidRDefault="0098263E" w:rsidP="00645AD6">
      <w:pPr>
        <w:pStyle w:val="Tabulkapopisek"/>
        <w:keepNext/>
        <w:keepLines/>
      </w:pPr>
      <w:r>
        <w:t>Graf</w:t>
      </w:r>
      <w:r w:rsidRPr="00511A90">
        <w:t xml:space="preserve"> </w:t>
      </w:r>
      <w:r>
        <w:t>c2.5.a</w:t>
      </w:r>
    </w:p>
    <w:p w14:paraId="267B5F05" w14:textId="77777777" w:rsidR="0098263E" w:rsidRPr="002508D7" w:rsidRDefault="0098263E" w:rsidP="00645AD6">
      <w:pPr>
        <w:keepNext/>
        <w:keepLines/>
        <w:spacing w:after="0"/>
        <w:rPr>
          <w:rFonts w:ascii="Inter" w:hAnsi="Inter" w:cs="Times New Roman"/>
          <w:b/>
          <w:bCs/>
        </w:rPr>
      </w:pPr>
      <w:r>
        <w:rPr>
          <w:rFonts w:ascii="Inter" w:hAnsi="Inter" w:cs="Times New Roman"/>
          <w:b/>
          <w:bCs/>
        </w:rPr>
        <w:t>Oblast Strategické řízení</w:t>
      </w:r>
    </w:p>
    <w:p w14:paraId="65F9117D" w14:textId="77777777" w:rsidR="0098263E" w:rsidRDefault="0098263E">
      <w:r>
        <w:rPr>
          <w:noProof/>
        </w:rPr>
        <w:drawing>
          <wp:inline distT="0" distB="0" distL="0" distR="0" wp14:anchorId="2A4FB3FA" wp14:editId="4EB83B6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F20DDFA" w14:textId="77777777" w:rsidR="0098263E" w:rsidRPr="008941FF" w:rsidRDefault="0098263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Vyškov</w:t>
      </w:r>
    </w:p>
    <w:p w14:paraId="4AF07312" w14:textId="77777777" w:rsidR="0098263E" w:rsidRPr="008941FF" w:rsidRDefault="0098263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57B5CAC" w14:textId="77777777" w:rsidR="0098263E" w:rsidRDefault="0098263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9EF1DF" w14:textId="77777777" w:rsidR="0098263E" w:rsidRPr="00511A90" w:rsidRDefault="0098263E" w:rsidP="00645AD6">
      <w:pPr>
        <w:pStyle w:val="Tabulkapopisek"/>
        <w:keepNext/>
        <w:keepLines/>
      </w:pPr>
      <w:r>
        <w:t>Graf</w:t>
      </w:r>
      <w:r w:rsidRPr="00511A90">
        <w:t xml:space="preserve"> </w:t>
      </w:r>
      <w:r>
        <w:t>c2.5.b</w:t>
      </w:r>
    </w:p>
    <w:p w14:paraId="34B1EB7A" w14:textId="77777777" w:rsidR="0098263E" w:rsidRPr="002508D7" w:rsidRDefault="0098263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A37DA4" w14:textId="77777777" w:rsidR="0098263E" w:rsidRDefault="0098263E">
      <w:r>
        <w:rPr>
          <w:noProof/>
        </w:rPr>
        <w:drawing>
          <wp:inline distT="0" distB="0" distL="0" distR="0" wp14:anchorId="0CCC10D3" wp14:editId="0BAE34C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317B9A6" w14:textId="77777777" w:rsidR="0098263E" w:rsidRPr="008941FF" w:rsidRDefault="0098263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Vyškov</w:t>
      </w:r>
    </w:p>
    <w:p w14:paraId="6039CA34" w14:textId="77777777" w:rsidR="0098263E" w:rsidRPr="001E76E6" w:rsidRDefault="0098263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40F0FDF" w14:textId="77777777" w:rsidR="0098263E" w:rsidRDefault="0098263E" w:rsidP="009221CA">
      <w:pPr>
        <w:pStyle w:val="Tabulkapopisek"/>
      </w:pPr>
    </w:p>
    <w:p w14:paraId="70E0B5D3" w14:textId="77777777" w:rsidR="0098263E" w:rsidRDefault="0098263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7AC5B5B" w14:textId="77777777" w:rsidR="0098263E" w:rsidRPr="00511A90" w:rsidRDefault="0098263E" w:rsidP="009221CA">
      <w:pPr>
        <w:pStyle w:val="Tabulkapopisek"/>
      </w:pPr>
      <w:r>
        <w:t>Graf</w:t>
      </w:r>
      <w:r w:rsidRPr="00511A90">
        <w:t xml:space="preserve"> </w:t>
      </w:r>
      <w:r>
        <w:t>c2.5.c</w:t>
      </w:r>
    </w:p>
    <w:p w14:paraId="2A39AE11" w14:textId="77777777" w:rsidR="0098263E" w:rsidRPr="002508D7" w:rsidRDefault="0098263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D78D55" w14:textId="77777777" w:rsidR="0098263E" w:rsidRDefault="0098263E">
      <w:r>
        <w:rPr>
          <w:noProof/>
        </w:rPr>
        <w:drawing>
          <wp:inline distT="0" distB="0" distL="0" distR="0" wp14:anchorId="352BDD75" wp14:editId="6EDBB4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555B079" w14:textId="77777777" w:rsidR="0098263E" w:rsidRPr="008941FF" w:rsidRDefault="009826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yškov</w:t>
      </w:r>
    </w:p>
    <w:p w14:paraId="035FED73" w14:textId="77777777" w:rsidR="0098263E" w:rsidRDefault="0098263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22516F1" w14:textId="77777777" w:rsidR="0098263E" w:rsidRDefault="0098263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EDDDF0" w14:textId="77777777" w:rsidR="0098263E" w:rsidRPr="00511A90" w:rsidRDefault="0098263E" w:rsidP="00FD1927">
      <w:pPr>
        <w:pStyle w:val="Tabulkapopisek"/>
        <w:keepNext/>
        <w:keepLines/>
      </w:pPr>
      <w:r>
        <w:t>Graf</w:t>
      </w:r>
      <w:r w:rsidRPr="00511A90">
        <w:t xml:space="preserve"> </w:t>
      </w:r>
      <w:r>
        <w:t>c2.5.d</w:t>
      </w:r>
    </w:p>
    <w:p w14:paraId="4768177B" w14:textId="77777777" w:rsidR="0098263E" w:rsidRPr="002508D7" w:rsidRDefault="0098263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59949C" w14:textId="77777777" w:rsidR="0098263E" w:rsidRDefault="0098263E">
      <w:r>
        <w:rPr>
          <w:noProof/>
        </w:rPr>
        <w:drawing>
          <wp:inline distT="0" distB="0" distL="0" distR="0" wp14:anchorId="7DAAB0BB" wp14:editId="184AED9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AA71717" w14:textId="77777777" w:rsidR="0098263E" w:rsidRPr="008941FF" w:rsidRDefault="009826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yškov</w:t>
      </w:r>
    </w:p>
    <w:p w14:paraId="672D8EEA" w14:textId="77777777" w:rsidR="0098263E" w:rsidRPr="001E76E6" w:rsidRDefault="0098263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9D0A4BC" w14:textId="77777777" w:rsidR="0098263E" w:rsidRDefault="0098263E" w:rsidP="009221CA">
      <w:pPr>
        <w:pStyle w:val="Tabulkapopisek"/>
      </w:pPr>
    </w:p>
    <w:p w14:paraId="344CB88F" w14:textId="77777777" w:rsidR="0098263E" w:rsidRPr="00AF4E4D" w:rsidRDefault="0098263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510DE0" w14:textId="77777777" w:rsidR="0098263E" w:rsidRDefault="0098263E" w:rsidP="00B67E4B">
      <w:pPr>
        <w:pStyle w:val="Nadpis5"/>
        <w:ind w:left="426" w:hanging="426"/>
      </w:pPr>
      <w:bookmarkStart w:id="91" w:name="_Toc211943479"/>
      <w:r w:rsidRPr="001C5609">
        <w:t>Financování</w:t>
      </w:r>
      <w:r>
        <w:t xml:space="preserve"> vzdělávání</w:t>
      </w:r>
      <w:bookmarkEnd w:id="91"/>
    </w:p>
    <w:p w14:paraId="068E58F8" w14:textId="77777777" w:rsidR="0098263E" w:rsidRDefault="0098263E" w:rsidP="00B67E4B">
      <w:pPr>
        <w:pStyle w:val="Tabulkakategorie"/>
        <w:jc w:val="center"/>
      </w:pPr>
    </w:p>
    <w:p w14:paraId="1DF7C8AF" w14:textId="77777777" w:rsidR="0098263E" w:rsidRPr="00E82A4A" w:rsidRDefault="0098263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5DAA9F4" w14:textId="77777777" w:rsidR="0098263E" w:rsidRDefault="0098263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0B6E14F" w14:textId="77777777" w:rsidR="0098263E" w:rsidRDefault="0098263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2EE9494" w14:textId="77777777" w:rsidR="0098263E" w:rsidRPr="006A01CF" w:rsidRDefault="0098263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5C6B56E" w14:textId="77777777" w:rsidR="0098263E" w:rsidRPr="00511A90" w:rsidRDefault="0098263E" w:rsidP="00B67E4B">
      <w:pPr>
        <w:pStyle w:val="Tabulkapopisek"/>
      </w:pPr>
      <w:r>
        <w:t>Graf</w:t>
      </w:r>
      <w:r w:rsidRPr="00511A90">
        <w:t xml:space="preserve"> </w:t>
      </w:r>
      <w:r>
        <w:t>c2.6.a</w:t>
      </w:r>
    </w:p>
    <w:p w14:paraId="332AF143" w14:textId="77777777" w:rsidR="0098263E" w:rsidRDefault="0098263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17668F1" w14:textId="77777777" w:rsidR="0098263E" w:rsidRDefault="0098263E">
      <w:r>
        <w:rPr>
          <w:noProof/>
        </w:rPr>
        <w:drawing>
          <wp:inline distT="0" distB="0" distL="0" distR="0" wp14:anchorId="0D89BD35" wp14:editId="782C5DB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A4919D" w14:textId="77777777" w:rsidR="0098263E" w:rsidRDefault="0098263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272E004" w14:textId="77777777" w:rsidR="0098263E" w:rsidRDefault="0098263E" w:rsidP="00F46823">
      <w:pPr>
        <w:pStyle w:val="Tabulkapopisek"/>
        <w:keepNext/>
        <w:keepLines/>
        <w:pageBreakBefore/>
      </w:pPr>
      <w:r>
        <w:t>Graf</w:t>
      </w:r>
      <w:r w:rsidRPr="00511A90">
        <w:t xml:space="preserve"> </w:t>
      </w:r>
      <w:r>
        <w:t>c2.6.b</w:t>
      </w:r>
    </w:p>
    <w:p w14:paraId="3C08EB32" w14:textId="77777777" w:rsidR="0098263E" w:rsidRPr="00B17595" w:rsidRDefault="0098263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D33ACD0" w14:textId="77777777" w:rsidR="0098263E" w:rsidRDefault="0098263E">
      <w:r>
        <w:rPr>
          <w:noProof/>
        </w:rPr>
        <w:drawing>
          <wp:inline distT="0" distB="0" distL="0" distR="0" wp14:anchorId="5913150F" wp14:editId="4C1BBE7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27984A1" w14:textId="77777777" w:rsidR="0098263E" w:rsidRPr="00EC7314" w:rsidRDefault="0098263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AE1B888" w14:textId="77777777" w:rsidR="0098263E" w:rsidRDefault="0098263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070FB0D" w14:textId="77777777" w:rsidR="0098263E" w:rsidRDefault="0098263E" w:rsidP="00B67E4B">
      <w:r>
        <w:t xml:space="preserve">Nyní bude na zřizovatelích, jak prostředky určí. V rámci příjmů z RUD je obce „obdrží v jednom balíku“, přičemž metodicky je zásadní jejich jasné rozdělení na: </w:t>
      </w:r>
    </w:p>
    <w:p w14:paraId="595BCA53" w14:textId="77777777" w:rsidR="0098263E" w:rsidRDefault="0098263E" w:rsidP="00B67E4B">
      <w:pPr>
        <w:pStyle w:val="Odstavecseseznamem"/>
        <w:numPr>
          <w:ilvl w:val="0"/>
          <w:numId w:val="44"/>
        </w:numPr>
      </w:pPr>
      <w:r>
        <w:t xml:space="preserve">financování podmínek pedagogické práce škol – například pomůcek, učebnic, dalšího vzdělávání učitelů apod., </w:t>
      </w:r>
    </w:p>
    <w:p w14:paraId="316DADFA" w14:textId="77777777" w:rsidR="0098263E" w:rsidRDefault="0098263E" w:rsidP="00B67E4B">
      <w:pPr>
        <w:pStyle w:val="Odstavecseseznamem"/>
        <w:numPr>
          <w:ilvl w:val="0"/>
          <w:numId w:val="44"/>
        </w:numPr>
      </w:pPr>
      <w:r>
        <w:t xml:space="preserve">platy nepedagogických pracovníků škol – zajištění činností a platů např. školníků, hospodářů, uklízeček, </w:t>
      </w:r>
    </w:p>
    <w:p w14:paraId="57B82D7B" w14:textId="77777777" w:rsidR="0098263E" w:rsidRDefault="0098263E" w:rsidP="00B67E4B">
      <w:pPr>
        <w:pStyle w:val="Odstavecseseznamem"/>
        <w:numPr>
          <w:ilvl w:val="0"/>
          <w:numId w:val="44"/>
        </w:numPr>
      </w:pPr>
      <w:r>
        <w:t xml:space="preserve">finance na provoz škol – například výdaje na vybavení škol, učeben, energií apod., </w:t>
      </w:r>
    </w:p>
    <w:p w14:paraId="4FB5A378" w14:textId="77777777" w:rsidR="0098263E" w:rsidRDefault="0098263E" w:rsidP="00B67E4B">
      <w:pPr>
        <w:pStyle w:val="Odstavecseseznamem"/>
        <w:numPr>
          <w:ilvl w:val="0"/>
          <w:numId w:val="44"/>
        </w:numPr>
      </w:pPr>
      <w:r>
        <w:t xml:space="preserve">finance na investice – rozsáhlejší opravy apod. </w:t>
      </w:r>
    </w:p>
    <w:p w14:paraId="064D1FFE" w14:textId="77777777" w:rsidR="0098263E" w:rsidRPr="00EC7314" w:rsidRDefault="0098263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7D10E3E" w14:textId="77777777" w:rsidR="0098263E" w:rsidRDefault="0098263E" w:rsidP="00EC7314">
      <w:pPr>
        <w:pStyle w:val="Tabulkapopisek"/>
        <w:keepNext/>
        <w:keepLines/>
      </w:pPr>
      <w:r>
        <w:t>Tabulka</w:t>
      </w:r>
      <w:r w:rsidRPr="00511A90">
        <w:t xml:space="preserve"> </w:t>
      </w:r>
      <w:r>
        <w:t>c2.6.c</w:t>
      </w:r>
    </w:p>
    <w:p w14:paraId="0A1C387E" w14:textId="77777777" w:rsidR="0098263E" w:rsidRPr="00EC7314" w:rsidRDefault="0098263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7AFF6B0" w14:textId="77777777" w:rsidR="0098263E" w:rsidRDefault="0098263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F2065" w14:paraId="3A86325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B1A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F2065" w14:paraId="2A93C07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576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300 012 Kč</w:t>
            </w:r>
          </w:p>
        </w:tc>
      </w:tr>
    </w:tbl>
    <w:p w14:paraId="014A8778" w14:textId="77777777" w:rsidR="0098263E" w:rsidRDefault="0098263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3BC6F6" w14:textId="77777777" w:rsidR="0098263E" w:rsidRDefault="0098263E" w:rsidP="00EF78C9">
      <w:pPr>
        <w:pStyle w:val="Tabulkapopisek"/>
        <w:keepNext/>
        <w:keepLines/>
        <w:pageBreakBefore/>
      </w:pPr>
      <w:r>
        <w:t>Tabulka c2.6.d</w:t>
      </w:r>
    </w:p>
    <w:p w14:paraId="474C7FF8" w14:textId="77777777" w:rsidR="0098263E" w:rsidRDefault="0098263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D61FB3" w14:textId="77777777" w:rsidR="0098263E" w:rsidRDefault="0098263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F2065" w14:paraId="143939F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B0D0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F170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2AF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F2065" w14:paraId="42C0DE6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774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6BC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DB7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F2065" w14:paraId="519D47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4F8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1C5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42F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F2065" w14:paraId="5E5A68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468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C2D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BB5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F2065" w14:paraId="7911C4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E74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6C3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B43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F2065" w14:paraId="18C181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5B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9EE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2B0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F2065" w14:paraId="7F3B6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5EF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ECC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F10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F2065" w14:paraId="0230D2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1FD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36B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079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F2065" w14:paraId="48421E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2DC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50B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097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F2065" w14:paraId="654FC8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594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F50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ED4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F2065" w14:paraId="4AAD90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3AB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452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EE5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F2065" w14:paraId="09C6F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9CA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34B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408B"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F2065" w14:paraId="135EEE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C66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A69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0A6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F2065" w14:paraId="0E797A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C83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DDF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38F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568FC36" w14:textId="77777777" w:rsidR="0098263E" w:rsidRPr="00BE72AC" w:rsidRDefault="0098263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7A0997C" w14:textId="77777777" w:rsidR="0098263E" w:rsidRPr="00D61D07" w:rsidRDefault="0098263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72CD2CF" w14:textId="77777777" w:rsidR="0098263E" w:rsidRDefault="0098263E" w:rsidP="001C5609">
      <w:pPr>
        <w:pStyle w:val="Nadpis5"/>
        <w:ind w:left="426" w:hanging="426"/>
      </w:pPr>
      <w:bookmarkStart w:id="95" w:name="_Toc211943480"/>
      <w:r>
        <w:t>Fragmentace vzdělávání</w:t>
      </w:r>
      <w:bookmarkEnd w:id="95"/>
    </w:p>
    <w:p w14:paraId="4DA021D8" w14:textId="77777777" w:rsidR="0098263E" w:rsidRDefault="0098263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33F42B9" w14:textId="77777777" w:rsidR="0098263E" w:rsidRDefault="0098263E">
      <w:pPr>
        <w:pStyle w:val="Odstavecseseznamem"/>
        <w:numPr>
          <w:ilvl w:val="0"/>
          <w:numId w:val="23"/>
        </w:numPr>
      </w:pPr>
      <w:r>
        <w:t>Složení škol podle jejich typu a velikosti</w:t>
      </w:r>
    </w:p>
    <w:p w14:paraId="7CEF7238" w14:textId="77777777" w:rsidR="0098263E" w:rsidRDefault="0098263E">
      <w:pPr>
        <w:pStyle w:val="Odstavecseseznamem"/>
        <w:numPr>
          <w:ilvl w:val="0"/>
          <w:numId w:val="23"/>
        </w:numPr>
      </w:pPr>
      <w:r>
        <w:t xml:space="preserve">Identifikace velmi málo naplněných škol </w:t>
      </w:r>
    </w:p>
    <w:p w14:paraId="08FDC555" w14:textId="77777777" w:rsidR="0098263E" w:rsidRDefault="0098263E">
      <w:pPr>
        <w:pStyle w:val="Odstavecseseznamem"/>
        <w:numPr>
          <w:ilvl w:val="0"/>
          <w:numId w:val="23"/>
        </w:numPr>
      </w:pPr>
      <w:r>
        <w:t>Fragmentace řízení mezi zřizovatele</w:t>
      </w:r>
    </w:p>
    <w:p w14:paraId="0A881271" w14:textId="77777777" w:rsidR="0098263E" w:rsidRPr="005E5B5E" w:rsidRDefault="0098263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38343F" w14:textId="77777777" w:rsidR="0098263E" w:rsidRDefault="0098263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4391B66" w14:textId="77777777" w:rsidR="0098263E" w:rsidRDefault="0098263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DDCC89C" w14:textId="77777777" w:rsidR="0098263E" w:rsidRDefault="0098263E" w:rsidP="00C8038F">
      <w:pPr>
        <w:pStyle w:val="Tabulkapopisek"/>
        <w:keepNext/>
        <w:keepLines/>
      </w:pPr>
      <w:r>
        <w:t>Graf</w:t>
      </w:r>
      <w:r w:rsidRPr="00511A90">
        <w:t xml:space="preserve"> </w:t>
      </w:r>
      <w:r>
        <w:t>c2.7.a</w:t>
      </w:r>
      <w:r w:rsidRPr="00511A90">
        <w:t xml:space="preserve"> </w:t>
      </w:r>
    </w:p>
    <w:p w14:paraId="3A08D71F" w14:textId="77777777" w:rsidR="0098263E" w:rsidRDefault="0098263E" w:rsidP="00C8038F">
      <w:pPr>
        <w:keepNext/>
        <w:keepLines/>
        <w:rPr>
          <w:rFonts w:ascii="Inter" w:hAnsi="Inter" w:cs="Times New Roman"/>
          <w:b/>
          <w:bCs/>
        </w:rPr>
      </w:pPr>
      <w:r>
        <w:rPr>
          <w:rFonts w:ascii="Inter" w:hAnsi="Inter" w:cs="Times New Roman"/>
          <w:b/>
          <w:bCs/>
        </w:rPr>
        <w:t>Podíl škol podle typu (malotřídní, neúplné, úplné)</w:t>
      </w:r>
    </w:p>
    <w:p w14:paraId="0031A0EC" w14:textId="77777777" w:rsidR="0098263E" w:rsidRDefault="0098263E">
      <w:r>
        <w:rPr>
          <w:noProof/>
        </w:rPr>
        <w:drawing>
          <wp:inline distT="0" distB="0" distL="0" distR="0" wp14:anchorId="5F677350" wp14:editId="1EBF9CD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AF73D5A" w14:textId="77777777" w:rsidR="0098263E" w:rsidRDefault="0098263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9F96157" w14:textId="77777777" w:rsidR="0098263E" w:rsidRDefault="0098263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F181EEF" w14:textId="77777777" w:rsidR="0098263E" w:rsidRDefault="0098263E" w:rsidP="009255B5">
      <w:pPr>
        <w:pStyle w:val="Tabulkapopisek"/>
      </w:pPr>
      <w:r>
        <w:t>Tabulka</w:t>
      </w:r>
      <w:r w:rsidRPr="00511A90">
        <w:t xml:space="preserve"> </w:t>
      </w:r>
      <w:r>
        <w:t>c2.7.b</w:t>
      </w:r>
    </w:p>
    <w:p w14:paraId="5B67ADA9" w14:textId="77777777" w:rsidR="0098263E" w:rsidRPr="00C80221" w:rsidRDefault="0098263E" w:rsidP="009255B5">
      <w:pPr>
        <w:rPr>
          <w:rFonts w:ascii="Inter" w:hAnsi="Inter" w:cs="Times New Roman"/>
          <w:b/>
          <w:bCs/>
        </w:rPr>
      </w:pPr>
      <w:r>
        <w:rPr>
          <w:rFonts w:ascii="Inter" w:hAnsi="Inter" w:cs="Times New Roman"/>
          <w:b/>
          <w:bCs/>
        </w:rPr>
        <w:t>Průměrný počet žáků na třídu podle typu školy</w:t>
      </w:r>
    </w:p>
    <w:p w14:paraId="337E0988" w14:textId="77777777" w:rsidR="0098263E" w:rsidRDefault="0098263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F2065" w14:paraId="7FF74A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77C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FF12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03B1"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E8DE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72FE69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6AE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ED0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AF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8EC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F2065" w14:paraId="4FD53E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3F5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379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51C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1D4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F2065" w14:paraId="525D23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86F4"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14B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3ED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E5E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A35B7AA" w14:textId="77777777" w:rsidR="0098263E" w:rsidRDefault="0098263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9D3E18D" w14:textId="77777777" w:rsidR="0098263E" w:rsidRPr="00B01F36" w:rsidRDefault="0098263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080D489" w14:textId="77777777" w:rsidR="0098263E" w:rsidRDefault="0098263E" w:rsidP="00B01F36">
      <w:pPr>
        <w:pStyle w:val="Tabulkapopisek"/>
      </w:pPr>
      <w:r>
        <w:t>Tabulka</w:t>
      </w:r>
      <w:r w:rsidRPr="00511A90">
        <w:t xml:space="preserve"> </w:t>
      </w:r>
      <w:r>
        <w:t>c2.7.c</w:t>
      </w:r>
    </w:p>
    <w:p w14:paraId="59665E57" w14:textId="77777777" w:rsidR="0098263E" w:rsidRDefault="0098263E" w:rsidP="00B01F36">
      <w:pPr>
        <w:rPr>
          <w:rFonts w:ascii="Inter" w:hAnsi="Inter" w:cs="Times New Roman"/>
          <w:b/>
          <w:bCs/>
        </w:rPr>
      </w:pPr>
      <w:r>
        <w:rPr>
          <w:rFonts w:ascii="Inter" w:hAnsi="Inter" w:cs="Times New Roman"/>
          <w:b/>
          <w:bCs/>
        </w:rPr>
        <w:t>Počet podlimitních škol</w:t>
      </w:r>
    </w:p>
    <w:p w14:paraId="473E0FE3" w14:textId="77777777" w:rsidR="0098263E" w:rsidRPr="004C488F" w:rsidRDefault="0098263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F2065" w14:paraId="110F3C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460F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8B3FA"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D6C4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F2065" w14:paraId="5D2A67E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E59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018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A308"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F2065" w14:paraId="78866E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29BF"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49C6"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EC0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F2065" w14:paraId="58DADB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DB6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E663"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4F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F2065" w14:paraId="3BA5D4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B65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BF77"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FC1D"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F2065" w14:paraId="03BDA4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D5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BA69"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382C"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F2065" w14:paraId="7D947D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561E"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8F5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0F22"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8FD15E" w14:textId="77777777" w:rsidR="0098263E" w:rsidRPr="00BD5390" w:rsidRDefault="0098263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C5FE048" w14:textId="77777777" w:rsidR="0098263E" w:rsidRDefault="0098263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52C21E4" w14:textId="77777777" w:rsidR="0098263E" w:rsidRDefault="0098263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91D0BB5" w14:textId="77777777" w:rsidR="0098263E" w:rsidRDefault="0098263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A56FD77" w14:textId="77777777" w:rsidR="0098263E" w:rsidRDefault="0098263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646887D" w14:textId="77777777" w:rsidR="0098263E" w:rsidRDefault="0098263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AEED71D" w14:textId="77777777" w:rsidR="0098263E" w:rsidRDefault="0098263E" w:rsidP="00FB7511">
      <w:pPr>
        <w:pStyle w:val="Tabulkapopisek"/>
      </w:pPr>
      <w:r>
        <w:t>Tabulka</w:t>
      </w:r>
      <w:r w:rsidRPr="00511A90">
        <w:t xml:space="preserve"> </w:t>
      </w:r>
      <w:r>
        <w:t>c2.7.c</w:t>
      </w:r>
    </w:p>
    <w:p w14:paraId="27BF33C0" w14:textId="77777777" w:rsidR="0098263E" w:rsidRDefault="0098263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D3119C6" w14:textId="77777777" w:rsidR="0098263E" w:rsidRDefault="0098263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F2065" w14:paraId="6F89993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6B6A5"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F2065" w14:paraId="53321EE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41C0" w14:textId="77777777" w:rsidR="0098263E" w:rsidRDefault="009826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44D8F1BE" w14:textId="77777777" w:rsidR="0098263E" w:rsidRPr="00F54A57" w:rsidRDefault="0098263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1BECDBB" w14:textId="77777777" w:rsidR="0098263E" w:rsidRDefault="0098263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FE75242" w14:textId="77777777" w:rsidR="0098263E" w:rsidRDefault="0098263E" w:rsidP="00B630F0">
      <w:pPr>
        <w:pStyle w:val="Tabulkapopisek"/>
        <w:keepNext/>
        <w:keepLines/>
        <w:pageBreakBefore/>
      </w:pPr>
      <w:r>
        <w:t>Graf</w:t>
      </w:r>
      <w:r w:rsidRPr="00511A90">
        <w:t xml:space="preserve"> </w:t>
      </w:r>
      <w:r>
        <w:t>c2.7.d</w:t>
      </w:r>
    </w:p>
    <w:p w14:paraId="084B60DB" w14:textId="77777777" w:rsidR="0098263E" w:rsidRDefault="0098263E" w:rsidP="00B630F0">
      <w:pPr>
        <w:keepNext/>
        <w:keepLines/>
        <w:rPr>
          <w:rFonts w:ascii="Inter" w:hAnsi="Inter" w:cs="Times New Roman"/>
          <w:b/>
          <w:bCs/>
        </w:rPr>
      </w:pPr>
      <w:r>
        <w:rPr>
          <w:rFonts w:ascii="Inter" w:hAnsi="Inter" w:cs="Times New Roman"/>
          <w:b/>
          <w:bCs/>
        </w:rPr>
        <w:t>Podíl zřizovatelů jenom s jednou školou</w:t>
      </w:r>
    </w:p>
    <w:p w14:paraId="4ECF71D9" w14:textId="77777777" w:rsidR="0098263E" w:rsidRDefault="0098263E">
      <w:r>
        <w:rPr>
          <w:noProof/>
        </w:rPr>
        <w:drawing>
          <wp:inline distT="0" distB="0" distL="0" distR="0" wp14:anchorId="37F13A67" wp14:editId="3C5A47C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4F65D5" w14:textId="77777777" w:rsidR="0098263E" w:rsidRPr="00DE0CEB" w:rsidRDefault="0098263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02413F" w14:textId="77777777" w:rsidR="0098263E" w:rsidRDefault="0098263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8DCF73" w14:textId="77777777" w:rsidR="0098263E" w:rsidRDefault="0098263E" w:rsidP="00616603">
      <w:pPr>
        <w:pStyle w:val="Tabulkapopisek"/>
        <w:spacing w:before="0"/>
      </w:pPr>
    </w:p>
    <w:p w14:paraId="545C4625" w14:textId="77777777" w:rsidR="0098263E" w:rsidRDefault="0098263E" w:rsidP="00B630F0">
      <w:pPr>
        <w:pStyle w:val="Tabulkapopisek"/>
        <w:keepNext/>
        <w:keepLines/>
      </w:pPr>
      <w:r>
        <w:t>Graf</w:t>
      </w:r>
      <w:r w:rsidRPr="00511A90">
        <w:t xml:space="preserve"> </w:t>
      </w:r>
      <w:r>
        <w:t>c2.7.e</w:t>
      </w:r>
    </w:p>
    <w:p w14:paraId="72FBCB56" w14:textId="77777777" w:rsidR="0098263E" w:rsidRDefault="0098263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B49089" w14:textId="77777777" w:rsidR="0098263E" w:rsidRDefault="0098263E">
      <w:r>
        <w:rPr>
          <w:noProof/>
        </w:rPr>
        <w:drawing>
          <wp:inline distT="0" distB="0" distL="0" distR="0" wp14:anchorId="6E806645" wp14:editId="4EE0621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A19BFFE" w14:textId="77777777" w:rsidR="0098263E" w:rsidRPr="00DE0CEB" w:rsidRDefault="0098263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8E76683" w14:textId="77777777" w:rsidR="0098263E" w:rsidRDefault="0098263E" w:rsidP="00B630F0">
      <w:pPr>
        <w:autoSpaceDE/>
        <w:autoSpaceDN/>
        <w:adjustRightInd/>
        <w:spacing w:line="259" w:lineRule="auto"/>
        <w:textAlignment w:val="auto"/>
        <w:rPr>
          <w:b/>
        </w:rPr>
      </w:pPr>
      <w:r>
        <w:rPr>
          <w:b/>
        </w:rPr>
        <w:br w:type="page"/>
      </w:r>
    </w:p>
    <w:p w14:paraId="6054975D" w14:textId="77777777" w:rsidR="0098263E" w:rsidRDefault="0098263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211F3F" wp14:editId="3EB8818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A4090" w14:textId="77777777" w:rsidR="0098263E" w:rsidRDefault="0098263E" w:rsidP="00B03548">
                            <w:pPr>
                              <w:pStyle w:val="Bezmezer"/>
                            </w:pPr>
                          </w:p>
                          <w:p w14:paraId="4EEB8431" w14:textId="77777777" w:rsidR="0098263E" w:rsidRPr="001C5609" w:rsidRDefault="0098263E" w:rsidP="00B03548">
                            <w:pPr>
                              <w:pStyle w:val="Bezmezer"/>
                            </w:pPr>
                          </w:p>
                          <w:p w14:paraId="3C3B2843" w14:textId="77777777" w:rsidR="0098263E" w:rsidRDefault="0098263E" w:rsidP="00B03548">
                            <w:pPr>
                              <w:pStyle w:val="Bezmezer"/>
                            </w:pPr>
                          </w:p>
                          <w:p w14:paraId="448471B9" w14:textId="77777777" w:rsidR="0098263E" w:rsidRDefault="0098263E" w:rsidP="00B03548"/>
                          <w:p w14:paraId="280BA8D0" w14:textId="77777777" w:rsidR="0098263E" w:rsidRDefault="0098263E" w:rsidP="00B03548"/>
                          <w:p w14:paraId="62580EE6" w14:textId="77777777" w:rsidR="0098263E" w:rsidRDefault="0098263E" w:rsidP="00B03548"/>
                          <w:p w14:paraId="67407780" w14:textId="77777777" w:rsidR="0098263E" w:rsidRDefault="0098263E" w:rsidP="00B03548"/>
                          <w:p w14:paraId="2F35638F" w14:textId="77777777" w:rsidR="0098263E" w:rsidRDefault="0098263E" w:rsidP="00B03548"/>
                          <w:p w14:paraId="2E393AAB" w14:textId="77777777" w:rsidR="0098263E" w:rsidRDefault="0098263E" w:rsidP="00B03548"/>
                          <w:p w14:paraId="648C842A" w14:textId="77777777" w:rsidR="0098263E" w:rsidRDefault="0098263E" w:rsidP="00B03548"/>
                          <w:p w14:paraId="7DB73B7C" w14:textId="77777777" w:rsidR="0098263E" w:rsidRDefault="0098263E" w:rsidP="00B03548"/>
                          <w:p w14:paraId="79720A64" w14:textId="77777777" w:rsidR="0098263E" w:rsidRDefault="0098263E" w:rsidP="00B03548"/>
                          <w:p w14:paraId="27059265" w14:textId="77777777" w:rsidR="0098263E" w:rsidRDefault="0098263E" w:rsidP="00B03548"/>
                          <w:p w14:paraId="1BCDEE1B" w14:textId="77777777" w:rsidR="0098263E" w:rsidRDefault="0098263E" w:rsidP="00B03548"/>
                          <w:p w14:paraId="46344B3D" w14:textId="77777777" w:rsidR="0098263E" w:rsidRDefault="0098263E" w:rsidP="00B03548"/>
                          <w:p w14:paraId="5F373D4C" w14:textId="77777777" w:rsidR="0098263E" w:rsidRPr="00E3168F" w:rsidRDefault="0098263E" w:rsidP="00B03548"/>
                          <w:p w14:paraId="65377A27" w14:textId="77777777" w:rsidR="0098263E" w:rsidRPr="00C872C8" w:rsidRDefault="009826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561970" w14:textId="77777777" w:rsidR="0098263E" w:rsidRPr="00CB17DB" w:rsidRDefault="0098263E" w:rsidP="00B03548">
                            <w:pPr>
                              <w:pStyle w:val="Bezmezer"/>
                            </w:pPr>
                            <w:r w:rsidRPr="00CB17DB">
                              <w:t xml:space="preserve"> </w:t>
                            </w:r>
                          </w:p>
                          <w:p w14:paraId="2E1AAD6A" w14:textId="77777777" w:rsidR="0098263E" w:rsidRDefault="0098263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1F3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DA4090" w14:textId="77777777" w:rsidR="00A760F0" w:rsidRDefault="00A760F0" w:rsidP="00B03548">
                      <w:pPr>
                        <w:pStyle w:val="Bezmezer"/>
                      </w:pPr>
                    </w:p>
                    <w:p w14:paraId="4EEB8431" w14:textId="77777777" w:rsidR="00A760F0" w:rsidRPr="001C5609" w:rsidRDefault="00A760F0" w:rsidP="00B03548">
                      <w:pPr>
                        <w:pStyle w:val="Bezmezer"/>
                      </w:pPr>
                    </w:p>
                    <w:p w14:paraId="3C3B2843" w14:textId="77777777" w:rsidR="00A760F0" w:rsidRDefault="00A760F0" w:rsidP="00B03548">
                      <w:pPr>
                        <w:pStyle w:val="Bezmezer"/>
                      </w:pPr>
                    </w:p>
                    <w:p w14:paraId="448471B9" w14:textId="77777777" w:rsidR="00A760F0" w:rsidRDefault="00A760F0" w:rsidP="00B03548"/>
                    <w:p w14:paraId="280BA8D0" w14:textId="77777777" w:rsidR="00A760F0" w:rsidRDefault="00A760F0" w:rsidP="00B03548"/>
                    <w:p w14:paraId="62580EE6" w14:textId="77777777" w:rsidR="00A760F0" w:rsidRDefault="00A760F0" w:rsidP="00B03548"/>
                    <w:p w14:paraId="67407780" w14:textId="77777777" w:rsidR="00A760F0" w:rsidRDefault="00A760F0" w:rsidP="00B03548"/>
                    <w:p w14:paraId="2F35638F" w14:textId="77777777" w:rsidR="00A760F0" w:rsidRDefault="00A760F0" w:rsidP="00B03548"/>
                    <w:p w14:paraId="2E393AAB" w14:textId="77777777" w:rsidR="00A760F0" w:rsidRDefault="00A760F0" w:rsidP="00B03548"/>
                    <w:p w14:paraId="648C842A" w14:textId="77777777" w:rsidR="00A760F0" w:rsidRDefault="00A760F0" w:rsidP="00B03548"/>
                    <w:p w14:paraId="7DB73B7C" w14:textId="77777777" w:rsidR="00A760F0" w:rsidRDefault="00A760F0" w:rsidP="00B03548"/>
                    <w:p w14:paraId="79720A64" w14:textId="77777777" w:rsidR="00A760F0" w:rsidRDefault="00A760F0" w:rsidP="00B03548"/>
                    <w:p w14:paraId="27059265" w14:textId="77777777" w:rsidR="00A760F0" w:rsidRDefault="00A760F0" w:rsidP="00B03548"/>
                    <w:p w14:paraId="1BCDEE1B" w14:textId="77777777" w:rsidR="00A760F0" w:rsidRDefault="00A760F0" w:rsidP="00B03548"/>
                    <w:p w14:paraId="46344B3D" w14:textId="77777777" w:rsidR="00A760F0" w:rsidRDefault="00A760F0" w:rsidP="00B03548"/>
                    <w:p w14:paraId="5F373D4C" w14:textId="77777777" w:rsidR="00A760F0" w:rsidRPr="00E3168F" w:rsidRDefault="00A760F0" w:rsidP="00B03548"/>
                    <w:p w14:paraId="65377A27" w14:textId="77777777" w:rsidR="00A760F0" w:rsidRPr="00C872C8" w:rsidRDefault="00A760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561970" w14:textId="77777777" w:rsidR="00A760F0" w:rsidRPr="00CB17DB" w:rsidRDefault="00A760F0" w:rsidP="00B03548">
                      <w:pPr>
                        <w:pStyle w:val="Bezmezer"/>
                      </w:pPr>
                      <w:r w:rsidRPr="00CB17DB">
                        <w:t xml:space="preserve"> </w:t>
                      </w:r>
                    </w:p>
                    <w:p w14:paraId="2E1AAD6A" w14:textId="77777777" w:rsidR="00A760F0" w:rsidRDefault="00A760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74D5F52" wp14:editId="7E4EB9B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83FBAA8" w14:textId="77777777" w:rsidR="0098263E" w:rsidRDefault="0098263E">
      <w:pPr>
        <w:autoSpaceDE/>
        <w:autoSpaceDN/>
        <w:adjustRightInd/>
        <w:spacing w:line="259" w:lineRule="auto"/>
        <w:textAlignment w:val="auto"/>
        <w:rPr>
          <w:rFonts w:ascii="Inter ExtraBold" w:hAnsi="Inter ExtraBold"/>
          <w:color w:val="000000" w:themeColor="text1"/>
          <w:sz w:val="56"/>
          <w:szCs w:val="72"/>
        </w:rPr>
      </w:pPr>
    </w:p>
    <w:p w14:paraId="2FE879C7" w14:textId="77777777" w:rsidR="0098263E" w:rsidRPr="00CB2D39" w:rsidRDefault="0098263E" w:rsidP="00CB2D39">
      <w:pPr>
        <w:pStyle w:val="nadpisneslovan"/>
      </w:pPr>
      <w:bookmarkStart w:id="99" w:name="Doporučení"/>
      <w:bookmarkStart w:id="100" w:name="_Toc159579105"/>
      <w:bookmarkStart w:id="101" w:name="_Toc159579161"/>
      <w:bookmarkStart w:id="102" w:name="_Toc211943481"/>
      <w:bookmarkEnd w:id="99"/>
      <w:r w:rsidRPr="00CB2D39">
        <w:t>Doporučení</w:t>
      </w:r>
      <w:bookmarkEnd w:id="100"/>
      <w:bookmarkEnd w:id="101"/>
      <w:bookmarkEnd w:id="102"/>
    </w:p>
    <w:p w14:paraId="04948A5C" w14:textId="77777777" w:rsidR="0098263E" w:rsidRPr="002F5D31" w:rsidRDefault="0098263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18C8E56" w14:textId="77777777" w:rsidR="0098263E" w:rsidRDefault="0098263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83D6BCF" w14:textId="77777777" w:rsidR="0098263E" w:rsidRDefault="0098263E" w:rsidP="00B339D1">
      <w:pPr>
        <w:spacing w:after="0"/>
        <w:ind w:left="360"/>
        <w:rPr>
          <w:b/>
          <w:bCs/>
        </w:rPr>
      </w:pPr>
    </w:p>
    <w:p w14:paraId="075DB3A1" w14:textId="77777777" w:rsidR="0098263E" w:rsidRDefault="0098263E" w:rsidP="00CC4720">
      <w:pPr>
        <w:ind w:firstLine="113"/>
        <w:rPr>
          <w:b/>
          <w:bCs/>
        </w:rPr>
      </w:pPr>
      <w:r w:rsidRPr="003D4E29">
        <w:rPr>
          <w:b/>
          <w:bCs/>
        </w:rPr>
        <w:t>Exekuce</w:t>
      </w:r>
    </w:p>
    <w:p w14:paraId="30C0C948" w14:textId="77777777" w:rsidR="0098263E" w:rsidRDefault="0098263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F6A5EC" w14:textId="77777777" w:rsidR="0098263E" w:rsidRDefault="0098263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748359D" w14:textId="77777777" w:rsidR="0098263E" w:rsidRDefault="0098263E">
      <w:pPr>
        <w:pStyle w:val="Odstavecseseznamem"/>
        <w:numPr>
          <w:ilvl w:val="0"/>
          <w:numId w:val="16"/>
        </w:numPr>
      </w:pPr>
      <w:r>
        <w:t>Realizovat programy typu „milostivé léto“ = odpuštění většiny nákladů vymáhání a penále při zaplacení jistiny dluhu za nájmy, poplatky atd.</w:t>
      </w:r>
    </w:p>
    <w:p w14:paraId="783D8AA5" w14:textId="77777777" w:rsidR="0098263E" w:rsidRDefault="0098263E">
      <w:pPr>
        <w:pStyle w:val="Odstavecseseznamem"/>
        <w:numPr>
          <w:ilvl w:val="0"/>
          <w:numId w:val="16"/>
        </w:numPr>
      </w:pPr>
      <w:r>
        <w:t>Informovat exekvované obyvatele o možnosti vstupu do oddlužení a dalších řešení.</w:t>
      </w:r>
    </w:p>
    <w:p w14:paraId="6BFCC823" w14:textId="77777777" w:rsidR="0098263E" w:rsidRDefault="0098263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96CBA4" w14:textId="77777777" w:rsidR="0098263E" w:rsidRDefault="0098263E">
      <w:pPr>
        <w:pStyle w:val="Odstavecseseznamem"/>
        <w:numPr>
          <w:ilvl w:val="0"/>
          <w:numId w:val="16"/>
        </w:numPr>
      </w:pPr>
      <w:r>
        <w:t>Regulace „šmejdů“ – např. reklam poskytovatelů půjček v lokálních médiích a prostorách.</w:t>
      </w:r>
    </w:p>
    <w:p w14:paraId="430F4631" w14:textId="77777777" w:rsidR="0098263E" w:rsidRDefault="0098263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C04AA0E" w14:textId="77777777" w:rsidR="0098263E" w:rsidRPr="002D54BF" w:rsidRDefault="0098263E" w:rsidP="00D00D7F">
      <w:pPr>
        <w:rPr>
          <w:rFonts w:cs="Segoe UI"/>
          <w:color w:val="527A9E"/>
          <w:szCs w:val="18"/>
          <w:u w:val="single"/>
        </w:rPr>
      </w:pPr>
    </w:p>
    <w:p w14:paraId="19FCB647" w14:textId="77777777" w:rsidR="0098263E" w:rsidRDefault="0098263E" w:rsidP="00CC4720">
      <w:pPr>
        <w:ind w:firstLine="113"/>
        <w:rPr>
          <w:b/>
          <w:bCs/>
        </w:rPr>
      </w:pPr>
      <w:r w:rsidRPr="003D4E29">
        <w:rPr>
          <w:b/>
          <w:bCs/>
        </w:rPr>
        <w:t>Bytová nouze</w:t>
      </w:r>
    </w:p>
    <w:p w14:paraId="0EE97772" w14:textId="77777777" w:rsidR="0098263E" w:rsidRDefault="0098263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9805FD" w14:textId="77777777" w:rsidR="0098263E" w:rsidRDefault="0098263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2A8FE1" w14:textId="77777777" w:rsidR="0098263E" w:rsidRDefault="0098263E">
      <w:pPr>
        <w:pStyle w:val="Odstavecseseznamem"/>
        <w:numPr>
          <w:ilvl w:val="0"/>
          <w:numId w:val="16"/>
        </w:numPr>
      </w:pPr>
      <w:r>
        <w:t>Snaha o udržení lidí v komerčním nájemním bydlení – například asistencí se splátkou kauce (přes dávku mimořádné okamžité pomoci či jinak).</w:t>
      </w:r>
    </w:p>
    <w:p w14:paraId="47DE83D4" w14:textId="77777777" w:rsidR="0098263E" w:rsidRDefault="0098263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E7434BB" w14:textId="77777777" w:rsidR="0098263E" w:rsidRDefault="0098263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17C62D" w14:textId="77777777" w:rsidR="0098263E" w:rsidRDefault="0098263E">
      <w:pPr>
        <w:pStyle w:val="Odstavecseseznamem"/>
        <w:numPr>
          <w:ilvl w:val="0"/>
          <w:numId w:val="16"/>
        </w:numPr>
      </w:pPr>
      <w:r>
        <w:t xml:space="preserve">Zřízení center bydlení, která koncentrují tyto typy asistence.  </w:t>
      </w:r>
    </w:p>
    <w:p w14:paraId="2A1A5077" w14:textId="77777777" w:rsidR="0098263E" w:rsidRDefault="0098263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E8DADD6" w14:textId="77777777" w:rsidR="0098263E" w:rsidRDefault="0098263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C52C4F5" w14:textId="77777777" w:rsidR="0098263E" w:rsidRDefault="0098263E" w:rsidP="00D00D7F">
      <w:pPr>
        <w:rPr>
          <w:rStyle w:val="Hypertextovodkaz"/>
          <w:rFonts w:cs="Fira Sans"/>
          <w:szCs w:val="20"/>
        </w:rPr>
      </w:pPr>
    </w:p>
    <w:p w14:paraId="7E5AB927" w14:textId="77777777" w:rsidR="0098263E" w:rsidRPr="003D4E29" w:rsidRDefault="0098263E" w:rsidP="00CC4720">
      <w:pPr>
        <w:ind w:firstLine="113"/>
        <w:rPr>
          <w:b/>
          <w:bCs/>
        </w:rPr>
      </w:pPr>
      <w:r w:rsidRPr="003D4E29">
        <w:rPr>
          <w:b/>
          <w:bCs/>
        </w:rPr>
        <w:t>Sociální podpora</w:t>
      </w:r>
      <w:r>
        <w:rPr>
          <w:b/>
          <w:bCs/>
        </w:rPr>
        <w:t xml:space="preserve"> a systém (mimo dávek v bydlení)</w:t>
      </w:r>
    </w:p>
    <w:p w14:paraId="797DF850" w14:textId="77777777" w:rsidR="0098263E" w:rsidRPr="009D0C53" w:rsidRDefault="0098263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AC0BAC" w14:textId="77777777" w:rsidR="0098263E" w:rsidRPr="009D0C53" w:rsidRDefault="0098263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48B402" w14:textId="77777777" w:rsidR="0098263E" w:rsidRPr="009D0C53" w:rsidRDefault="0098263E">
      <w:pPr>
        <w:pStyle w:val="Odstavecseseznamem"/>
        <w:numPr>
          <w:ilvl w:val="0"/>
          <w:numId w:val="16"/>
        </w:numPr>
      </w:pPr>
      <w:r w:rsidRPr="009D0C53">
        <w:t>Přihlášení se do programů obědů zdarma ve školách a školkách</w:t>
      </w:r>
      <w:r>
        <w:t>.</w:t>
      </w:r>
    </w:p>
    <w:p w14:paraId="672E6134" w14:textId="77777777" w:rsidR="0098263E" w:rsidRPr="009D0C53" w:rsidRDefault="0098263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953F5BB" w14:textId="77777777" w:rsidR="0098263E" w:rsidRPr="009D0C53" w:rsidRDefault="0098263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071214" w14:textId="77777777" w:rsidR="0098263E" w:rsidRPr="009D0C53" w:rsidRDefault="0098263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4D4895" w14:textId="77777777" w:rsidR="0098263E" w:rsidRPr="009D0C53" w:rsidRDefault="0098263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E64242" w14:textId="77777777" w:rsidR="0098263E" w:rsidRDefault="0098263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288DEC7" w14:textId="77777777" w:rsidR="0098263E" w:rsidRPr="00BE40CC" w:rsidRDefault="0098263E" w:rsidP="00D00D7F">
      <w:pPr>
        <w:rPr>
          <w:color w:val="527A9E"/>
          <w:u w:val="single"/>
        </w:rPr>
      </w:pPr>
    </w:p>
    <w:p w14:paraId="37D75B6D" w14:textId="77777777" w:rsidR="0098263E" w:rsidRDefault="0098263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BDB23FC" w14:textId="77777777" w:rsidR="0098263E" w:rsidRDefault="0098263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006E04" w14:textId="77777777" w:rsidR="0098263E" w:rsidRPr="00225EE0" w:rsidRDefault="0098263E" w:rsidP="00CC4720">
      <w:pPr>
        <w:ind w:firstLine="113"/>
        <w:rPr>
          <w:b/>
          <w:bCs/>
        </w:rPr>
      </w:pPr>
      <w:r>
        <w:rPr>
          <w:b/>
          <w:bCs/>
        </w:rPr>
        <w:t>Lokální</w:t>
      </w:r>
      <w:r w:rsidRPr="00225EE0">
        <w:rPr>
          <w:b/>
          <w:bCs/>
        </w:rPr>
        <w:t xml:space="preserve"> vzdělávací systém</w:t>
      </w:r>
    </w:p>
    <w:p w14:paraId="08893F69" w14:textId="77777777" w:rsidR="0098263E" w:rsidRDefault="0098263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525C37" w14:textId="77777777" w:rsidR="0098263E" w:rsidRPr="00E00D55" w:rsidRDefault="0098263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A86A62" w14:textId="77777777" w:rsidR="0098263E" w:rsidRPr="00762069" w:rsidRDefault="0098263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05FCDD" w14:textId="77777777" w:rsidR="0098263E" w:rsidRPr="00943CB3" w:rsidRDefault="0098263E" w:rsidP="00CC4720">
      <w:pPr>
        <w:ind w:firstLine="113"/>
        <w:rPr>
          <w:b/>
          <w:bCs/>
        </w:rPr>
      </w:pPr>
      <w:r w:rsidRPr="00943CB3">
        <w:rPr>
          <w:b/>
          <w:bCs/>
        </w:rPr>
        <w:t>Škola a zřizovatel</w:t>
      </w:r>
    </w:p>
    <w:p w14:paraId="5EC2A8EA" w14:textId="77777777" w:rsidR="0098263E" w:rsidRDefault="0098263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CD6F1F2" w14:textId="77777777" w:rsidR="0098263E" w:rsidRDefault="0098263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D0CC20F" w14:textId="77777777" w:rsidR="0098263E" w:rsidRPr="0086211E" w:rsidRDefault="0098263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D7D77B7" w14:textId="77777777" w:rsidR="0098263E" w:rsidRPr="0086211E" w:rsidRDefault="0098263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1667F26" w14:textId="77777777" w:rsidR="0098263E" w:rsidRPr="006B3C16" w:rsidRDefault="0098263E" w:rsidP="00CC4720">
      <w:pPr>
        <w:ind w:firstLine="113"/>
        <w:rPr>
          <w:b/>
          <w:bCs/>
        </w:rPr>
      </w:pPr>
      <w:r>
        <w:rPr>
          <w:b/>
          <w:bCs/>
        </w:rPr>
        <w:t>Škola</w:t>
      </w:r>
    </w:p>
    <w:p w14:paraId="24289C37" w14:textId="77777777" w:rsidR="0098263E" w:rsidRDefault="0098263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FDA16D" w14:textId="77777777" w:rsidR="0098263E" w:rsidRDefault="0098263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126BC52" w14:textId="77777777" w:rsidR="0098263E" w:rsidRDefault="0098263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137AF1" w14:textId="77777777" w:rsidR="0098263E" w:rsidRDefault="0098263E">
      <w:pPr>
        <w:pStyle w:val="Odstavecseseznamem"/>
        <w:numPr>
          <w:ilvl w:val="0"/>
          <w:numId w:val="19"/>
        </w:numPr>
      </w:pPr>
      <w:r>
        <w:t xml:space="preserve">Podpora dalšího vzdělávání pedagogických pracovníků v oblastech inkluze dětí se zdravotním a/nebo sociokulturním znevýhodněním. </w:t>
      </w:r>
    </w:p>
    <w:p w14:paraId="446051A2" w14:textId="77777777" w:rsidR="0098263E" w:rsidRDefault="0098263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2884C6" w14:textId="77777777" w:rsidR="0098263E" w:rsidRDefault="0098263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37A805D" w14:textId="77777777" w:rsidR="0098263E" w:rsidRDefault="0098263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D9B40DB" w14:textId="77777777" w:rsidR="0098263E" w:rsidRDefault="0098263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13FFEE" w14:textId="77777777" w:rsidR="0098263E" w:rsidRDefault="0098263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24E165E" w14:textId="77777777" w:rsidR="0098263E" w:rsidRDefault="0098263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BCE3DF" w14:textId="77777777" w:rsidR="0098263E" w:rsidRDefault="0098263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7EC60B" w14:textId="77777777" w:rsidR="0098263E" w:rsidRDefault="0098263E" w:rsidP="00D00D7F">
      <w:pPr>
        <w:spacing w:after="0"/>
        <w:rPr>
          <w:b/>
          <w:bCs/>
        </w:rPr>
      </w:pPr>
    </w:p>
    <w:p w14:paraId="47805A47" w14:textId="77777777" w:rsidR="0098263E" w:rsidRDefault="0098263E" w:rsidP="00832837">
      <w:pPr>
        <w:rPr>
          <w:b/>
          <w:bCs/>
        </w:rPr>
      </w:pPr>
      <w:bookmarkStart w:id="105" w:name="doporuceni_2"/>
      <w:r w:rsidRPr="00920510">
        <w:rPr>
          <w:b/>
          <w:bCs/>
        </w:rPr>
        <w:t>Podpora kvality vzdělávání ve školách ze strany učitelů, ředitelů i zřizovatele</w:t>
      </w:r>
      <w:bookmarkEnd w:id="105"/>
    </w:p>
    <w:p w14:paraId="22143E2C" w14:textId="77777777" w:rsidR="0098263E" w:rsidRPr="006109EE" w:rsidRDefault="0098263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A1D26E" w14:textId="77777777" w:rsidR="0098263E" w:rsidRDefault="0098263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412CBDC" w14:textId="77777777" w:rsidR="0098263E" w:rsidRDefault="0098263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023812E" w14:textId="77777777" w:rsidR="0098263E" w:rsidRPr="00676B3F" w:rsidRDefault="0098263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D1F756A" w14:textId="77777777" w:rsidR="0098263E" w:rsidRDefault="0098263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AE823BA" w14:textId="77777777" w:rsidR="0098263E" w:rsidRPr="0030539F" w:rsidRDefault="0098263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6AF3D3D" w14:textId="77777777" w:rsidR="0098263E" w:rsidRPr="0030539F" w:rsidRDefault="0098263E" w:rsidP="00D00D7F">
      <w:pPr>
        <w:pStyle w:val="Odstavecseseznamem"/>
      </w:pPr>
    </w:p>
    <w:p w14:paraId="0BCCF626" w14:textId="77777777" w:rsidR="0098263E" w:rsidRPr="00832837" w:rsidRDefault="0098263E" w:rsidP="00832837">
      <w:bookmarkStart w:id="106" w:name="doporuceni_4"/>
      <w:r w:rsidRPr="00832837">
        <w:rPr>
          <w:b/>
          <w:bCs/>
        </w:rPr>
        <w:t xml:space="preserve">Dostupné a kvalitní předškolní vzdělávání </w:t>
      </w:r>
    </w:p>
    <w:bookmarkEnd w:id="106"/>
    <w:p w14:paraId="510BD0FE" w14:textId="77777777" w:rsidR="0098263E" w:rsidRDefault="0098263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5D7B29" w14:textId="77777777" w:rsidR="0098263E" w:rsidRPr="00B014FB" w:rsidRDefault="0098263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64ABA66" w14:textId="77777777" w:rsidR="0098263E" w:rsidRDefault="0098263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BDDA11D" w14:textId="77777777" w:rsidR="0098263E" w:rsidRPr="00B014FB" w:rsidRDefault="0098263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7AA902" w14:textId="77777777" w:rsidR="0098263E" w:rsidRDefault="0098263E">
      <w:pPr>
        <w:pStyle w:val="Odstavecseseznamem"/>
        <w:numPr>
          <w:ilvl w:val="1"/>
          <w:numId w:val="18"/>
        </w:numPr>
      </w:pPr>
      <w:r>
        <w:t>Pomoc rodičům s kontaktem a zápisem do MŠ.</w:t>
      </w:r>
    </w:p>
    <w:p w14:paraId="4CB2728A" w14:textId="77777777" w:rsidR="0098263E" w:rsidRDefault="0098263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E0F68A" w14:textId="77777777" w:rsidR="0098263E" w:rsidRDefault="0098263E">
      <w:pPr>
        <w:pStyle w:val="Odstavecseseznamem"/>
        <w:numPr>
          <w:ilvl w:val="1"/>
          <w:numId w:val="18"/>
        </w:numPr>
      </w:pPr>
      <w:r>
        <w:t>Využití pozic školních asistentů (v případě práce s romskou komunitou ideálně romských).</w:t>
      </w:r>
    </w:p>
    <w:p w14:paraId="755F073D" w14:textId="77777777" w:rsidR="0098263E" w:rsidRDefault="0098263E">
      <w:pPr>
        <w:pStyle w:val="Odstavecseseznamem"/>
        <w:numPr>
          <w:ilvl w:val="1"/>
          <w:numId w:val="18"/>
        </w:numPr>
      </w:pPr>
      <w:r>
        <w:t>Podpora volnočasových a nízkoprahových aktivit i pro rodiče s dětmi v předškolním věku.</w:t>
      </w:r>
    </w:p>
    <w:p w14:paraId="59A599C8" w14:textId="77777777" w:rsidR="0098263E" w:rsidRDefault="0098263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0979C7" w14:textId="77777777" w:rsidR="0098263E" w:rsidRPr="002166FC" w:rsidRDefault="0098263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91A541" w14:textId="77777777" w:rsidR="0098263E" w:rsidRDefault="0098263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7D7FEA" w14:textId="77777777" w:rsidR="0098263E" w:rsidRDefault="0098263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AA0EA8E" w14:textId="77777777" w:rsidR="0098263E" w:rsidRPr="002E18C3" w:rsidRDefault="0098263E" w:rsidP="00D00D7F"/>
    <w:bookmarkStart w:id="107" w:name="doporuceni_5"/>
    <w:p w14:paraId="6A532C6A" w14:textId="77777777" w:rsidR="0098263E" w:rsidRPr="00832837" w:rsidRDefault="0098263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3DBCEC1" w14:textId="77777777" w:rsidR="0098263E" w:rsidRDefault="0098263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2977955" w14:textId="77777777" w:rsidR="0098263E" w:rsidRDefault="0098263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816AD10" w14:textId="77777777" w:rsidR="0098263E" w:rsidRDefault="0098263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8FA09F7" w14:textId="77777777" w:rsidR="0098263E" w:rsidRDefault="0098263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B5D29B1" w14:textId="77777777" w:rsidR="0098263E" w:rsidRDefault="0098263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015206E" w14:textId="77777777" w:rsidR="0098263E" w:rsidRDefault="0098263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589C71F" w14:textId="77777777" w:rsidR="0098263E" w:rsidRDefault="0098263E" w:rsidP="00D00D7F">
      <w:pPr>
        <w:rPr>
          <w:b/>
          <w:bCs/>
        </w:rPr>
      </w:pPr>
    </w:p>
    <w:p w14:paraId="61A8BBB6" w14:textId="77777777" w:rsidR="0098263E" w:rsidRDefault="0098263E" w:rsidP="00D00D7F">
      <w:pPr>
        <w:rPr>
          <w:b/>
          <w:bCs/>
        </w:rPr>
      </w:pPr>
      <w:bookmarkStart w:id="108" w:name="doporuceni_6"/>
      <w:r w:rsidRPr="003D4E29">
        <w:rPr>
          <w:b/>
          <w:bCs/>
        </w:rPr>
        <w:t>Personální zajištění</w:t>
      </w:r>
    </w:p>
    <w:bookmarkEnd w:id="108"/>
    <w:p w14:paraId="213631F3" w14:textId="77777777" w:rsidR="0098263E" w:rsidRDefault="0098263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270248" w14:textId="77777777" w:rsidR="0098263E" w:rsidRDefault="0098263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8F572D" w14:textId="77777777" w:rsidR="0098263E" w:rsidRDefault="0098263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C103D15" w14:textId="77777777" w:rsidR="0098263E" w:rsidRDefault="0098263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603F91C" w14:textId="77777777" w:rsidR="0098263E" w:rsidRDefault="0098263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178A700" w14:textId="77777777" w:rsidR="0098263E" w:rsidRDefault="0098263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AB8031" w14:textId="77777777" w:rsidR="0098263E" w:rsidRDefault="0098263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61C5CB" w14:textId="77777777" w:rsidR="0098263E" w:rsidRDefault="0098263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EDEF76" w14:textId="77777777" w:rsidR="0098263E" w:rsidRDefault="0098263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383F2F" wp14:editId="61DCB87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479A2" w14:textId="77777777" w:rsidR="0098263E" w:rsidRDefault="0098263E" w:rsidP="001C5609">
                            <w:pPr>
                              <w:pStyle w:val="Bezmezer"/>
                            </w:pPr>
                          </w:p>
                          <w:p w14:paraId="771AFDDC" w14:textId="77777777" w:rsidR="0098263E" w:rsidRPr="001C5609" w:rsidRDefault="0098263E" w:rsidP="001C5609">
                            <w:pPr>
                              <w:pStyle w:val="Bezmezer"/>
                            </w:pPr>
                          </w:p>
                          <w:p w14:paraId="6189E219" w14:textId="77777777" w:rsidR="0098263E" w:rsidRDefault="0098263E" w:rsidP="001C5609">
                            <w:pPr>
                              <w:pStyle w:val="Bezmezer"/>
                            </w:pPr>
                          </w:p>
                          <w:p w14:paraId="01B3B89F" w14:textId="77777777" w:rsidR="0098263E" w:rsidRDefault="0098263E" w:rsidP="00E3168F"/>
                          <w:p w14:paraId="66BE4F93" w14:textId="77777777" w:rsidR="0098263E" w:rsidRDefault="0098263E" w:rsidP="00E3168F"/>
                          <w:p w14:paraId="2DFFB3DD" w14:textId="77777777" w:rsidR="0098263E" w:rsidRDefault="0098263E" w:rsidP="00E3168F"/>
                          <w:p w14:paraId="45A4009F" w14:textId="77777777" w:rsidR="0098263E" w:rsidRDefault="0098263E" w:rsidP="00E3168F"/>
                          <w:p w14:paraId="3FB8BDB6" w14:textId="77777777" w:rsidR="0098263E" w:rsidRDefault="0098263E" w:rsidP="00E3168F"/>
                          <w:p w14:paraId="2D52C2D0" w14:textId="77777777" w:rsidR="0098263E" w:rsidRDefault="0098263E" w:rsidP="00E3168F"/>
                          <w:p w14:paraId="5B087B47" w14:textId="77777777" w:rsidR="0098263E" w:rsidRDefault="0098263E" w:rsidP="00E3168F"/>
                          <w:p w14:paraId="6F6E4B33" w14:textId="77777777" w:rsidR="0098263E" w:rsidRDefault="0098263E" w:rsidP="00E3168F"/>
                          <w:p w14:paraId="7547DFC1" w14:textId="77777777" w:rsidR="0098263E" w:rsidRDefault="0098263E" w:rsidP="00E3168F"/>
                          <w:p w14:paraId="615FF59C" w14:textId="77777777" w:rsidR="0098263E" w:rsidRDefault="0098263E" w:rsidP="00E3168F"/>
                          <w:p w14:paraId="395E3D4F" w14:textId="77777777" w:rsidR="0098263E" w:rsidRDefault="0098263E" w:rsidP="00E3168F"/>
                          <w:p w14:paraId="6F62DF28" w14:textId="77777777" w:rsidR="0098263E" w:rsidRDefault="0098263E" w:rsidP="00E3168F"/>
                          <w:p w14:paraId="3F17EB1B" w14:textId="77777777" w:rsidR="0098263E" w:rsidRPr="00E3168F" w:rsidRDefault="0098263E" w:rsidP="00E3168F"/>
                          <w:p w14:paraId="13A3421A" w14:textId="77777777" w:rsidR="0098263E" w:rsidRPr="00C872C8" w:rsidRDefault="0098263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92BAA5F" w14:textId="77777777" w:rsidR="0098263E" w:rsidRPr="00CB17DB" w:rsidRDefault="0098263E" w:rsidP="001C5609">
                            <w:pPr>
                              <w:pStyle w:val="Bezmezer"/>
                            </w:pPr>
                            <w:r w:rsidRPr="00CB17DB">
                              <w:t xml:space="preserve"> </w:t>
                            </w:r>
                          </w:p>
                          <w:p w14:paraId="1B33F0EE" w14:textId="77777777" w:rsidR="0098263E" w:rsidRDefault="0098263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3F2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BE479A2" w14:textId="77777777" w:rsidR="00A760F0" w:rsidRDefault="00A760F0" w:rsidP="001C5609">
                      <w:pPr>
                        <w:pStyle w:val="Bezmezer"/>
                      </w:pPr>
                    </w:p>
                    <w:p w14:paraId="771AFDDC" w14:textId="77777777" w:rsidR="00A760F0" w:rsidRPr="001C5609" w:rsidRDefault="00A760F0" w:rsidP="001C5609">
                      <w:pPr>
                        <w:pStyle w:val="Bezmezer"/>
                      </w:pPr>
                    </w:p>
                    <w:p w14:paraId="6189E219" w14:textId="77777777" w:rsidR="00A760F0" w:rsidRDefault="00A760F0" w:rsidP="001C5609">
                      <w:pPr>
                        <w:pStyle w:val="Bezmezer"/>
                      </w:pPr>
                    </w:p>
                    <w:p w14:paraId="01B3B89F" w14:textId="77777777" w:rsidR="00A760F0" w:rsidRDefault="00A760F0" w:rsidP="00E3168F"/>
                    <w:p w14:paraId="66BE4F93" w14:textId="77777777" w:rsidR="00A760F0" w:rsidRDefault="00A760F0" w:rsidP="00E3168F"/>
                    <w:p w14:paraId="2DFFB3DD" w14:textId="77777777" w:rsidR="00A760F0" w:rsidRDefault="00A760F0" w:rsidP="00E3168F"/>
                    <w:p w14:paraId="45A4009F" w14:textId="77777777" w:rsidR="00A760F0" w:rsidRDefault="00A760F0" w:rsidP="00E3168F"/>
                    <w:p w14:paraId="3FB8BDB6" w14:textId="77777777" w:rsidR="00A760F0" w:rsidRDefault="00A760F0" w:rsidP="00E3168F"/>
                    <w:p w14:paraId="2D52C2D0" w14:textId="77777777" w:rsidR="00A760F0" w:rsidRDefault="00A760F0" w:rsidP="00E3168F"/>
                    <w:p w14:paraId="5B087B47" w14:textId="77777777" w:rsidR="00A760F0" w:rsidRDefault="00A760F0" w:rsidP="00E3168F"/>
                    <w:p w14:paraId="6F6E4B33" w14:textId="77777777" w:rsidR="00A760F0" w:rsidRDefault="00A760F0" w:rsidP="00E3168F"/>
                    <w:p w14:paraId="7547DFC1" w14:textId="77777777" w:rsidR="00A760F0" w:rsidRDefault="00A760F0" w:rsidP="00E3168F"/>
                    <w:p w14:paraId="615FF59C" w14:textId="77777777" w:rsidR="00A760F0" w:rsidRDefault="00A760F0" w:rsidP="00E3168F"/>
                    <w:p w14:paraId="395E3D4F" w14:textId="77777777" w:rsidR="00A760F0" w:rsidRDefault="00A760F0" w:rsidP="00E3168F"/>
                    <w:p w14:paraId="6F62DF28" w14:textId="77777777" w:rsidR="00A760F0" w:rsidRDefault="00A760F0" w:rsidP="00E3168F"/>
                    <w:p w14:paraId="3F17EB1B" w14:textId="77777777" w:rsidR="00A760F0" w:rsidRPr="00E3168F" w:rsidRDefault="00A760F0" w:rsidP="00E3168F"/>
                    <w:p w14:paraId="13A3421A" w14:textId="77777777" w:rsidR="00A760F0" w:rsidRPr="00C872C8" w:rsidRDefault="00A760F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2BAA5F" w14:textId="77777777" w:rsidR="00A760F0" w:rsidRPr="00CB17DB" w:rsidRDefault="00A760F0" w:rsidP="001C5609">
                      <w:pPr>
                        <w:pStyle w:val="Bezmezer"/>
                      </w:pPr>
                      <w:r w:rsidRPr="00CB17DB">
                        <w:t xml:space="preserve"> </w:t>
                      </w:r>
                    </w:p>
                    <w:p w14:paraId="1B33F0EE" w14:textId="77777777" w:rsidR="00A760F0" w:rsidRDefault="00A760F0" w:rsidP="00E3168F">
                      <w:pPr>
                        <w:jc w:val="center"/>
                      </w:pPr>
                    </w:p>
                  </w:txbxContent>
                </v:textbox>
              </v:rect>
            </w:pict>
          </mc:Fallback>
        </mc:AlternateContent>
      </w:r>
    </w:p>
    <w:p w14:paraId="1A085F3B" w14:textId="77777777" w:rsidR="0098263E" w:rsidRDefault="0098263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B9E0852" wp14:editId="28B210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E3A1A59" w14:textId="77777777" w:rsidR="0098263E" w:rsidRDefault="0098263E" w:rsidP="00D00D7F">
      <w:pPr>
        <w:autoSpaceDE/>
        <w:autoSpaceDN/>
        <w:adjustRightInd/>
        <w:spacing w:line="259" w:lineRule="auto"/>
        <w:textAlignment w:val="auto"/>
      </w:pPr>
    </w:p>
    <w:p w14:paraId="26119FDA" w14:textId="77777777" w:rsidR="0098263E" w:rsidRPr="00CB2D39" w:rsidRDefault="0098263E" w:rsidP="00CB2D39">
      <w:pPr>
        <w:pStyle w:val="nadpisneslovan"/>
      </w:pPr>
      <w:bookmarkStart w:id="110" w:name="_Toc159579106"/>
      <w:bookmarkStart w:id="111" w:name="_Toc159579162"/>
      <w:bookmarkStart w:id="112" w:name="_Toc211943482"/>
      <w:r w:rsidRPr="00CB2D39">
        <w:t>Licence a jak využívat grafy</w:t>
      </w:r>
      <w:bookmarkEnd w:id="110"/>
      <w:bookmarkEnd w:id="111"/>
      <w:bookmarkEnd w:id="112"/>
      <w:r w:rsidRPr="00CB2D39">
        <w:t xml:space="preserve"> </w:t>
      </w:r>
    </w:p>
    <w:p w14:paraId="0D2E27AB" w14:textId="77777777" w:rsidR="0098263E" w:rsidRPr="00664EEC" w:rsidRDefault="0098263E" w:rsidP="003A3A19">
      <w:pPr>
        <w:jc w:val="left"/>
        <w:rPr>
          <w:b/>
          <w:bCs/>
          <w:sz w:val="22"/>
          <w:szCs w:val="22"/>
        </w:rPr>
      </w:pPr>
      <w:r w:rsidRPr="00664EEC">
        <w:rPr>
          <w:b/>
          <w:bCs/>
          <w:sz w:val="22"/>
          <w:szCs w:val="22"/>
        </w:rPr>
        <w:t>Tvůrce: PAQ Research</w:t>
      </w:r>
    </w:p>
    <w:p w14:paraId="3EB48AD0" w14:textId="77777777" w:rsidR="0098263E" w:rsidRDefault="0098263E" w:rsidP="003A3A19">
      <w:pPr>
        <w:jc w:val="left"/>
      </w:pPr>
      <w:r>
        <w:t>Data jsou zveřejněna pod licencí Creative Commons (Uveďte původ 4.0 Mezinárodní (CC BY 4.0) - https://creativecommons.org/licenses/by/4.0/deed.cs).</w:t>
      </w:r>
    </w:p>
    <w:p w14:paraId="2F3E102D" w14:textId="77777777" w:rsidR="0098263E" w:rsidRDefault="0098263E" w:rsidP="003A3A19">
      <w:pPr>
        <w:jc w:val="left"/>
      </w:pPr>
    </w:p>
    <w:p w14:paraId="7AFF542D" w14:textId="77777777" w:rsidR="0098263E" w:rsidRPr="00664EEC" w:rsidRDefault="0098263E" w:rsidP="003A3A19">
      <w:pPr>
        <w:jc w:val="left"/>
        <w:rPr>
          <w:b/>
          <w:bCs/>
          <w:sz w:val="22"/>
          <w:szCs w:val="22"/>
        </w:rPr>
      </w:pPr>
      <w:r w:rsidRPr="00664EEC">
        <w:rPr>
          <w:b/>
          <w:bCs/>
          <w:sz w:val="22"/>
          <w:szCs w:val="22"/>
        </w:rPr>
        <w:t xml:space="preserve">Tato licence umožňuje:  </w:t>
      </w:r>
    </w:p>
    <w:p w14:paraId="304D4DA4" w14:textId="77777777" w:rsidR="0098263E" w:rsidRDefault="0098263E" w:rsidP="003A3A19">
      <w:pPr>
        <w:jc w:val="left"/>
      </w:pPr>
      <w:r>
        <w:t>Sdílet — rozmnožovat a distribuovat materiál prostřednictvím jakéhokoli média v jakémkoli formátu</w:t>
      </w:r>
    </w:p>
    <w:p w14:paraId="20A859D5" w14:textId="77777777" w:rsidR="0098263E" w:rsidRPr="00634E84" w:rsidRDefault="0098263E" w:rsidP="003A3A19">
      <w:pPr>
        <w:jc w:val="left"/>
      </w:pPr>
      <w:r>
        <w:t>Upravit — remixovat, změnit a vyjít z původního díla pro jakýkoliv účel, a to i komerční.</w:t>
      </w:r>
    </w:p>
    <w:p w14:paraId="758AFE44" w14:textId="77777777" w:rsidR="0098263E" w:rsidRDefault="0098263E" w:rsidP="001A2AE1">
      <w:pPr>
        <w:autoSpaceDE/>
        <w:autoSpaceDN/>
        <w:adjustRightInd/>
        <w:spacing w:line="259" w:lineRule="auto"/>
        <w:textAlignment w:val="auto"/>
      </w:pPr>
    </w:p>
    <w:p w14:paraId="70497840" w14:textId="77777777" w:rsidR="0098263E" w:rsidRDefault="0098263E" w:rsidP="001A2AE1">
      <w:pPr>
        <w:autoSpaceDE/>
        <w:autoSpaceDN/>
        <w:adjustRightInd/>
        <w:spacing w:line="259" w:lineRule="auto"/>
        <w:textAlignment w:val="auto"/>
      </w:pPr>
    </w:p>
    <w:p w14:paraId="4D9731B3" w14:textId="77777777" w:rsidR="0098263E" w:rsidRDefault="0098263E" w:rsidP="001A2AE1">
      <w:pPr>
        <w:autoSpaceDE/>
        <w:autoSpaceDN/>
        <w:adjustRightInd/>
        <w:spacing w:line="259" w:lineRule="auto"/>
        <w:textAlignment w:val="auto"/>
      </w:pPr>
    </w:p>
    <w:p w14:paraId="3C5A8302" w14:textId="77777777" w:rsidR="0098263E" w:rsidRDefault="0098263E" w:rsidP="001A2AE1">
      <w:pPr>
        <w:autoSpaceDE/>
        <w:autoSpaceDN/>
        <w:adjustRightInd/>
        <w:spacing w:line="259" w:lineRule="auto"/>
        <w:textAlignment w:val="auto"/>
      </w:pPr>
    </w:p>
    <w:p w14:paraId="7760BB8A" w14:textId="77777777" w:rsidR="0098263E" w:rsidRDefault="0098263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0798D7" w14:textId="77777777" w:rsidR="0098263E" w:rsidRPr="00664EEC" w:rsidRDefault="0098263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7F45C0" w14:textId="77777777" w:rsidR="0098263E" w:rsidRPr="00664EEC" w:rsidRDefault="0098263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A3A1D3" w14:textId="77777777" w:rsidR="0098263E" w:rsidRDefault="0098263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0841C01" w14:textId="77777777" w:rsidR="0098263E" w:rsidRDefault="0098263E" w:rsidP="001A2AE1">
      <w:pPr>
        <w:autoSpaceDE/>
        <w:autoSpaceDN/>
        <w:adjustRightInd/>
        <w:spacing w:line="259" w:lineRule="auto"/>
        <w:textAlignment w:val="auto"/>
      </w:pPr>
    </w:p>
    <w:p w14:paraId="7733320B" w14:textId="77777777" w:rsidR="0098263E" w:rsidRDefault="0098263E" w:rsidP="001A2AE1">
      <w:pPr>
        <w:autoSpaceDE/>
        <w:autoSpaceDN/>
        <w:adjustRightInd/>
        <w:spacing w:line="259" w:lineRule="auto"/>
        <w:textAlignment w:val="auto"/>
      </w:pPr>
    </w:p>
    <w:p w14:paraId="0213CE7B" w14:textId="77777777" w:rsidR="0098263E" w:rsidRDefault="0098263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221697A" wp14:editId="66D83C9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09973CE" wp14:editId="69FC5E7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1C17AD0" wp14:editId="4691472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E4E92C" w14:textId="77777777" w:rsidR="0098263E" w:rsidRDefault="0098263E" w:rsidP="001A2AE1">
      <w:pPr>
        <w:autoSpaceDE/>
        <w:autoSpaceDN/>
        <w:adjustRightInd/>
        <w:spacing w:line="259" w:lineRule="auto"/>
        <w:textAlignment w:val="auto"/>
      </w:pPr>
    </w:p>
    <w:sectPr w:rsidR="00A760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64D2" w14:textId="77777777" w:rsidR="0098263E" w:rsidRDefault="0098263E">
      <w:pPr>
        <w:spacing w:after="0" w:line="240" w:lineRule="auto"/>
      </w:pPr>
      <w:r>
        <w:separator/>
      </w:r>
    </w:p>
  </w:endnote>
  <w:endnote w:type="continuationSeparator" w:id="0">
    <w:p w14:paraId="7E414E63" w14:textId="77777777" w:rsidR="0098263E" w:rsidRDefault="0098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FF74050-F9E5-49D4-A1FA-4D84A00876A1}"/>
    <w:embedBold r:id="rId2" w:fontKey="{CA397CA2-B320-4337-82F2-2A9297343E40}"/>
    <w:embedItalic r:id="rId3" w:fontKey="{E8BC210F-BF0E-4465-8067-6D82E27E238F}"/>
    <w:embedBoldItalic r:id="rId4" w:fontKey="{22914209-8B0D-4EDF-A1A9-3AC1AE3156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CE6CB37-E48F-4D09-93DB-5D6E9BD76089}"/>
    <w:embedBold r:id="rId6" w:fontKey="{AFFD74D1-1E19-4C46-9B61-45B24FCF09D6}"/>
  </w:font>
  <w:font w:name="Century Gothic">
    <w:panose1 w:val="020B0502020202020204"/>
    <w:charset w:val="EE"/>
    <w:family w:val="swiss"/>
    <w:pitch w:val="variable"/>
    <w:sig w:usb0="00000287" w:usb1="00000000" w:usb2="00000000" w:usb3="00000000" w:csb0="0000009F" w:csb1="00000000"/>
    <w:embedRegular r:id="rId7" w:fontKey="{F2568C4B-BEF4-44E0-9908-38CD4168FFD0}"/>
    <w:embedBold r:id="rId8" w:fontKey="{B52B8654-B27C-4E3A-A31E-3F90713D8F31}"/>
  </w:font>
  <w:font w:name="Segoe UI">
    <w:panose1 w:val="020B0502040204020203"/>
    <w:charset w:val="EE"/>
    <w:family w:val="swiss"/>
    <w:pitch w:val="variable"/>
    <w:sig w:usb0="E4002EFF" w:usb1="C000E47F" w:usb2="00000009" w:usb3="00000000" w:csb0="000001FF" w:csb1="00000000"/>
    <w:embedRegular r:id="rId9" w:fontKey="{2FF75250-4622-4001-B09A-1EF091412037}"/>
    <w:embedBold r:id="rId10" w:fontKey="{A5DECD6E-9EB0-4445-B512-56731D02B8DF}"/>
  </w:font>
  <w:font w:name="Calibri">
    <w:panose1 w:val="020F0502020204030204"/>
    <w:charset w:val="EE"/>
    <w:family w:val="swiss"/>
    <w:pitch w:val="variable"/>
    <w:sig w:usb0="E4002EFF" w:usb1="C000247B" w:usb2="00000009" w:usb3="00000000" w:csb0="000001FF" w:csb1="00000000"/>
    <w:embedRegular r:id="rId11" w:fontKey="{FF25C824-9D0D-482C-8BD9-EE1630B5850E}"/>
    <w:embedBold r:id="rId12" w:fontKey="{2A221283-EB0D-4AD9-A6C4-918C30F5497A}"/>
    <w:embedBoldItalic r:id="rId13" w:fontKey="{CF03F166-6799-4B14-BAF0-37A9AC5446C0}"/>
  </w:font>
  <w:font w:name="Fira Sans Condensed">
    <w:panose1 w:val="020B0503050000020004"/>
    <w:charset w:val="EE"/>
    <w:family w:val="swiss"/>
    <w:pitch w:val="variable"/>
    <w:sig w:usb0="600002FF" w:usb1="00000001" w:usb2="00000000" w:usb3="00000000" w:csb0="0000019F" w:csb1="00000000"/>
    <w:embedRegular r:id="rId14" w:fontKey="{B53C6165-4BC4-4B19-B3ED-BD0E4D39C5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8DA67C9-B400-4593-A06B-5FD7C1D1FDEE}"/>
    <w:embedBold r:id="rId16" w:fontKey="{0B7C9A23-56C7-4056-9750-B189DB2B32CB}"/>
  </w:font>
  <w:font w:name="Fira Sans Condensed Light">
    <w:panose1 w:val="020B0403050000020004"/>
    <w:charset w:val="EE"/>
    <w:family w:val="swiss"/>
    <w:pitch w:val="variable"/>
    <w:sig w:usb0="600002FF" w:usb1="00000001" w:usb2="00000000" w:usb3="00000000" w:csb0="0000019F" w:csb1="00000000"/>
    <w:embedRegular r:id="rId17" w:fontKey="{3DF0CF50-0FFC-47E6-8AFF-D6613C9B5F67}"/>
    <w:embedBold r:id="rId18" w:fontKey="{00A78E34-5B68-4357-83D5-F147E540F3C9}"/>
    <w:embedItalic r:id="rId19" w:fontKey="{5BE3F2F5-37FE-42E4-9A8B-E896B4588680}"/>
  </w:font>
  <w:font w:name="Fira Sans Condensed Medium">
    <w:panose1 w:val="020B0603050000020004"/>
    <w:charset w:val="EE"/>
    <w:family w:val="swiss"/>
    <w:pitch w:val="variable"/>
    <w:sig w:usb0="600002FF" w:usb1="00000001" w:usb2="00000000" w:usb3="00000000" w:csb0="0000019F" w:csb1="00000000"/>
    <w:embedRegular r:id="rId20" w:fontKey="{C3224F4B-A09D-4756-BF75-25154188E859}"/>
  </w:font>
  <w:font w:name="Fira Sans Light">
    <w:panose1 w:val="020B0403050000020004"/>
    <w:charset w:val="EE"/>
    <w:family w:val="swiss"/>
    <w:pitch w:val="variable"/>
    <w:sig w:usb0="600002FF" w:usb1="00000001" w:usb2="00000000" w:usb3="00000000" w:csb0="0000019F" w:csb1="00000000"/>
    <w:embedRegular r:id="rId21" w:fontKey="{4539B2F6-A727-4553-8100-13BBC3B52740}"/>
  </w:font>
  <w:font w:name="Inter SemiBold">
    <w:panose1 w:val="020B0502030000000004"/>
    <w:charset w:val="EE"/>
    <w:family w:val="swiss"/>
    <w:pitch w:val="variable"/>
    <w:sig w:usb0="E00002FF" w:usb1="1200A1FF" w:usb2="00000001" w:usb3="00000000" w:csb0="0000019F" w:csb1="00000000"/>
    <w:embedRegular r:id="rId22" w:fontKey="{B2E19A58-0B95-4DB3-A1F6-B8037FB1707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D765C3D-A37A-4A6D-85A2-B85F62E328C8}"/>
    <w:embedItalic r:id="rId24" w:fontKey="{D0B23CEB-DE86-4120-85AE-97093AFA8BB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A018C2D-E5BB-490D-AA85-466C54292B0D}"/>
  </w:font>
  <w:font w:name="Inter Medium">
    <w:panose1 w:val="020B0502030000000004"/>
    <w:charset w:val="EE"/>
    <w:family w:val="swiss"/>
    <w:pitch w:val="variable"/>
    <w:sig w:usb0="E00002FF" w:usb1="1200A1FF" w:usb2="00000001" w:usb3="00000000" w:csb0="0000019F" w:csb1="00000000"/>
    <w:embedRegular r:id="rId26" w:fontKey="{6E302241-66A4-4970-894D-C3ED808FBA26}"/>
  </w:font>
  <w:font w:name="Inter Light">
    <w:panose1 w:val="020B0502030000000004"/>
    <w:charset w:val="EE"/>
    <w:family w:val="swiss"/>
    <w:pitch w:val="variable"/>
    <w:sig w:usb0="E00002FF" w:usb1="1200A1FF" w:usb2="00000001" w:usb3="00000000" w:csb0="0000019F" w:csb1="00000000"/>
    <w:embedRegular r:id="rId27" w:fontKey="{9C7CE300-A7EF-45B0-AF6E-167F16CB0C03}"/>
  </w:font>
  <w:font w:name="Cambria Math">
    <w:panose1 w:val="02040503050406030204"/>
    <w:charset w:val="EE"/>
    <w:family w:val="roman"/>
    <w:pitch w:val="variable"/>
    <w:sig w:usb0="E00006FF" w:usb1="420024FF" w:usb2="02000000" w:usb3="00000000" w:csb0="0000019F" w:csb1="00000000"/>
    <w:embedRegular r:id="rId28" w:fontKey="{2ECD4D9C-E9AA-4380-A07B-CDB77DA41D29}"/>
  </w:font>
  <w:font w:name="DejaVu Sans">
    <w:panose1 w:val="020B0603030804020204"/>
    <w:charset w:val="EE"/>
    <w:family w:val="swiss"/>
    <w:pitch w:val="variable"/>
    <w:sig w:usb0="E7002EFF" w:usb1="D200FDFF" w:usb2="0A246029" w:usb3="00000000" w:csb0="000001FF" w:csb1="00000000"/>
    <w:embedRegular r:id="rId29" w:fontKey="{CEA3648A-502A-4C8D-A4D1-EEAF97CB37F1}"/>
    <w:embedBold r:id="rId30" w:fontKey="{898AC051-391A-4E66-B233-6A3A889022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76C1" w14:textId="77777777" w:rsidR="0098263E" w:rsidRDefault="0098263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F998" w14:textId="77777777" w:rsidR="0098263E" w:rsidRDefault="009826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A234" w14:textId="77777777" w:rsidR="0098263E" w:rsidRDefault="0098263E">
    <w:pPr>
      <w:spacing w:line="240" w:lineRule="auto"/>
      <w:jc w:val="right"/>
    </w:pPr>
    <w:r>
      <w:rPr>
        <w:noProof/>
      </w:rPr>
      <mc:AlternateContent>
        <mc:Choice Requires="wps">
          <w:drawing>
            <wp:anchor distT="45720" distB="45720" distL="114300" distR="114300" simplePos="0" relativeHeight="251661312" behindDoc="0" locked="0" layoutInCell="1" allowOverlap="1" wp14:anchorId="04D216E7" wp14:editId="0AC5456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71F1C2" w14:textId="77777777" w:rsidR="0098263E" w:rsidRDefault="009826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D216E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171F1C2" w14:textId="77777777" w:rsidR="00A760F0" w:rsidRDefault="00A760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DC80" w14:textId="77777777" w:rsidR="0098263E" w:rsidRDefault="009826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1739" w14:textId="77777777" w:rsidR="0098263E" w:rsidRDefault="0098263E">
      <w:pPr>
        <w:spacing w:after="0" w:line="240" w:lineRule="auto"/>
      </w:pPr>
      <w:r>
        <w:separator/>
      </w:r>
    </w:p>
  </w:footnote>
  <w:footnote w:type="continuationSeparator" w:id="0">
    <w:p w14:paraId="46D71E42" w14:textId="77777777" w:rsidR="0098263E" w:rsidRDefault="0098263E">
      <w:pPr>
        <w:spacing w:after="0" w:line="240" w:lineRule="auto"/>
      </w:pPr>
      <w:r>
        <w:continuationSeparator/>
      </w:r>
    </w:p>
  </w:footnote>
  <w:footnote w:id="1">
    <w:p w14:paraId="4D055890" w14:textId="77777777" w:rsidR="0098263E" w:rsidRPr="00405F78" w:rsidRDefault="0098263E" w:rsidP="007E32CB">
      <w:pPr>
        <w:pStyle w:val="Textpoznpodarou"/>
        <w:spacing w:after="120"/>
        <w:rPr>
          <w:rFonts w:ascii="Inter" w:hAnsi="Inter"/>
        </w:rPr>
      </w:pPr>
      <w:r>
        <w:rPr>
          <w:rFonts w:ascii="Inter" w:hAnsi="Inter"/>
          <w:noProof/>
        </w:rPr>
        <w:drawing>
          <wp:inline distT="0" distB="0" distL="0" distR="0" wp14:anchorId="3AD9DEF4" wp14:editId="534B04A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12370B7" w14:textId="77777777" w:rsidR="0098263E" w:rsidRPr="006A08B7" w:rsidRDefault="0098263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A8059B" w14:textId="77777777" w:rsidR="0098263E" w:rsidRPr="00D462BE" w:rsidRDefault="0098263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DD98" w14:textId="77777777" w:rsidR="0098263E" w:rsidRDefault="0098263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6420" w14:textId="77777777" w:rsidR="0098263E" w:rsidRPr="00095384" w:rsidRDefault="0098263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A1F4" w14:textId="77777777" w:rsidR="0098263E" w:rsidRDefault="009826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8</Words>
  <Characters>13604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51:43Z</dcterms:modified>
</cp:coreProperties>
</file>